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BC37F" w14:textId="77777777" w:rsidR="001358F2" w:rsidRPr="001358F2" w:rsidRDefault="001358F2" w:rsidP="00C7148B">
      <w:pPr>
        <w:pStyle w:val="ac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bookmarkStart w:id="0" w:name="_Hlk524983828"/>
      <w:bookmarkEnd w:id="0"/>
    </w:p>
    <w:p w14:paraId="2729B9C8" w14:textId="77777777" w:rsidR="00190F54" w:rsidRDefault="00190F54" w:rsidP="009D45C9">
      <w:pPr>
        <w:spacing w:after="0" w:line="240" w:lineRule="auto"/>
        <w:jc w:val="center"/>
        <w:rPr>
          <w:rFonts w:ascii="DSN MonTaNa" w:hAnsi="DSN MonTaNa" w:cs="DSN MonTaNa"/>
          <w:bCs/>
          <w:i/>
          <w:iCs/>
          <w:color w:val="4F81BD" w:themeColor="accent1"/>
          <w:sz w:val="60"/>
          <w:szCs w:val="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0A805D" w14:textId="75A6C48F" w:rsidR="009D45C9" w:rsidRPr="009D45C9" w:rsidRDefault="009D45C9" w:rsidP="009D45C9">
      <w:pPr>
        <w:spacing w:after="0" w:line="240" w:lineRule="auto"/>
        <w:jc w:val="center"/>
        <w:rPr>
          <w:rFonts w:ascii="DSN MonTaNa" w:hAnsi="DSN MonTaNa" w:cs="DSN MonTaNa"/>
          <w:bCs/>
          <w:i/>
          <w:iCs/>
          <w:color w:val="4F81BD" w:themeColor="accent1"/>
          <w:sz w:val="60"/>
          <w:szCs w:val="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45C9">
        <w:rPr>
          <w:rFonts w:ascii="DSN MonTaNa" w:hAnsi="DSN MonTaNa" w:cs="DSN MonTaNa"/>
          <w:bCs/>
          <w:i/>
          <w:iCs/>
          <w:color w:val="4F81BD" w:themeColor="accent1"/>
          <w:sz w:val="60"/>
          <w:szCs w:val="6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การแข่งขันเทควันโดนานาชาติ</w:t>
      </w:r>
      <w:r w:rsidR="00B627F4">
        <w:rPr>
          <w:rFonts w:ascii="DSN MonTaNa" w:hAnsi="DSN MonTaNa" w:cs="DSN MonTaNa" w:hint="cs"/>
          <w:bCs/>
          <w:i/>
          <w:iCs/>
          <w:color w:val="4F81BD" w:themeColor="accent1"/>
          <w:sz w:val="60"/>
          <w:szCs w:val="6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D45C9">
        <w:rPr>
          <w:rFonts w:ascii="DSN MonTaNa" w:hAnsi="DSN MonTaNa" w:cs="DSN MonTaNa"/>
          <w:bCs/>
          <w:i/>
          <w:iCs/>
          <w:color w:val="4F81BD" w:themeColor="accent1"/>
          <w:sz w:val="60"/>
          <w:szCs w:val="6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ชิงถ้วยพระราชทาน</w:t>
      </w:r>
    </w:p>
    <w:p w14:paraId="26EB523E" w14:textId="19CFA933" w:rsidR="009D45C9" w:rsidRPr="009D45C9" w:rsidRDefault="009D45C9" w:rsidP="009D45C9">
      <w:pPr>
        <w:spacing w:after="0" w:line="240" w:lineRule="auto"/>
        <w:jc w:val="center"/>
        <w:rPr>
          <w:rFonts w:ascii="DSN MonTaNa" w:hAnsi="DSN MonTaNa" w:cs="DSN MonTaNa"/>
          <w:bCs/>
          <w:i/>
          <w:iCs/>
          <w:color w:val="4F81BD" w:themeColor="accent1"/>
          <w:sz w:val="60"/>
          <w:szCs w:val="6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45C9">
        <w:rPr>
          <w:rFonts w:ascii="DSN MonTaNa" w:hAnsi="DSN MonTaNa" w:cs="DSN MonTaNa"/>
          <w:bCs/>
          <w:i/>
          <w:iCs/>
          <w:color w:val="4F81BD" w:themeColor="accent1"/>
          <w:sz w:val="60"/>
          <w:szCs w:val="6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สมเด็จพระนางเจ้าสิริกิติ์ พระบรมราชินีนาถ ในรัชกาลที่</w:t>
      </w:r>
      <w:r w:rsidRPr="009D45C9">
        <w:rPr>
          <w:rFonts w:ascii="DSN MonTaNa" w:hAnsi="DSN MonTaNa" w:cs="DSN MonTaNa"/>
          <w:bCs/>
          <w:i/>
          <w:iCs/>
          <w:color w:val="4F81BD" w:themeColor="accent1"/>
          <w:sz w:val="60"/>
          <w:szCs w:val="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D45C9">
        <w:rPr>
          <w:rFonts w:ascii="DSN MonTaNa" w:hAnsi="DSN MonTaNa" w:cs="DSN MonTaNa" w:hint="cs"/>
          <w:bCs/>
          <w:i/>
          <w:iCs/>
          <w:color w:val="4F81BD" w:themeColor="accent1"/>
          <w:sz w:val="60"/>
          <w:szCs w:val="6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๙</w:t>
      </w:r>
    </w:p>
    <w:p w14:paraId="5D18592B" w14:textId="77777777" w:rsidR="009D45C9" w:rsidRDefault="009D45C9" w:rsidP="00C7148B">
      <w:pPr>
        <w:pStyle w:val="ac"/>
        <w:jc w:val="center"/>
        <w:rPr>
          <w:rFonts w:ascii="Times New Roman" w:hAnsi="Times New Roman" w:cstheme="minorBidi"/>
          <w:b/>
          <w:bCs/>
          <w:sz w:val="44"/>
          <w:szCs w:val="44"/>
        </w:rPr>
      </w:pPr>
    </w:p>
    <w:p w14:paraId="1991AABF" w14:textId="77777777" w:rsidR="00257FAA" w:rsidRDefault="00257FAA" w:rsidP="00C7148B">
      <w:pPr>
        <w:pStyle w:val="ac"/>
        <w:jc w:val="center"/>
        <w:rPr>
          <w:rFonts w:ascii="Times New Roman" w:hAnsi="Times New Roman" w:cstheme="minorBidi"/>
          <w:b/>
          <w:bCs/>
          <w:sz w:val="44"/>
          <w:szCs w:val="44"/>
        </w:rPr>
      </w:pPr>
    </w:p>
    <w:p w14:paraId="045018EA" w14:textId="77777777" w:rsidR="00421E48" w:rsidRPr="001358F2" w:rsidRDefault="00FB0136" w:rsidP="00C7148B">
      <w:pPr>
        <w:pStyle w:val="ac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358F2">
        <w:rPr>
          <w:rFonts w:ascii="Times New Roman" w:hAnsi="Times New Roman" w:cstheme="minorBidi"/>
          <w:b/>
          <w:bCs/>
          <w:sz w:val="44"/>
          <w:szCs w:val="44"/>
        </w:rPr>
        <w:t>8</w:t>
      </w:r>
      <w:r w:rsidR="00421E48" w:rsidRPr="001358F2">
        <w:rPr>
          <w:rFonts w:ascii="Times New Roman" w:hAnsi="Times New Roman" w:cs="Times New Roman"/>
          <w:b/>
          <w:bCs/>
          <w:sz w:val="48"/>
          <w:szCs w:val="48"/>
          <w:vertAlign w:val="superscript"/>
        </w:rPr>
        <w:t xml:space="preserve">th </w:t>
      </w:r>
      <w:r w:rsidR="00421E48" w:rsidRPr="001358F2">
        <w:rPr>
          <w:rFonts w:ascii="Times New Roman" w:hAnsi="Times New Roman" w:cs="Times New Roman"/>
          <w:b/>
          <w:bCs/>
          <w:sz w:val="48"/>
          <w:szCs w:val="48"/>
        </w:rPr>
        <w:t>T</w:t>
      </w:r>
      <w:r w:rsidR="00A53649" w:rsidRPr="001358F2">
        <w:rPr>
          <w:rFonts w:ascii="Times New Roman" w:hAnsi="Times New Roman" w:cs="Times New Roman"/>
          <w:b/>
          <w:bCs/>
          <w:sz w:val="48"/>
          <w:szCs w:val="48"/>
        </w:rPr>
        <w:t xml:space="preserve">IRAK TAEKWONDO </w:t>
      </w:r>
      <w:r w:rsidR="003D1C5E" w:rsidRPr="001358F2">
        <w:rPr>
          <w:rFonts w:ascii="Times New Roman" w:hAnsi="Times New Roman" w:cs="Times New Roman"/>
          <w:b/>
          <w:bCs/>
          <w:sz w:val="48"/>
          <w:szCs w:val="56"/>
        </w:rPr>
        <w:t xml:space="preserve">INTERNATIONAL </w:t>
      </w:r>
      <w:r w:rsidRPr="001358F2">
        <w:rPr>
          <w:rFonts w:ascii="Times New Roman" w:hAnsi="Times New Roman" w:cs="Times New Roman"/>
          <w:b/>
          <w:bCs/>
          <w:sz w:val="48"/>
          <w:szCs w:val="48"/>
        </w:rPr>
        <w:t>CHAMPIONSHIP 2018</w:t>
      </w:r>
    </w:p>
    <w:p w14:paraId="0FD86CFA" w14:textId="77777777" w:rsidR="00C7148B" w:rsidRPr="003D1C5E" w:rsidRDefault="00C7148B" w:rsidP="00C7148B">
      <w:pPr>
        <w:pStyle w:val="ac"/>
        <w:jc w:val="center"/>
        <w:rPr>
          <w:rFonts w:ascii="Angsana New" w:hAnsi="Angsana New" w:cs="Angsana New"/>
          <w:b/>
          <w:bCs/>
          <w:szCs w:val="22"/>
        </w:rPr>
      </w:pPr>
    </w:p>
    <w:p w14:paraId="7CD96D7C" w14:textId="77777777" w:rsidR="0030574A" w:rsidRPr="00FB0136" w:rsidRDefault="00A53649" w:rsidP="00C7148B">
      <w:pPr>
        <w:pStyle w:val="ac"/>
        <w:jc w:val="center"/>
        <w:rPr>
          <w:rFonts w:ascii="Angsana New" w:hAnsi="Angsana New" w:cs="Angsana New"/>
          <w:b/>
          <w:bCs/>
          <w:sz w:val="64"/>
          <w:szCs w:val="64"/>
        </w:rPr>
      </w:pPr>
      <w:r w:rsidRPr="00FB0136">
        <w:rPr>
          <w:rFonts w:ascii="Angsana New" w:hAnsi="Angsana New" w:cs="Angsana New"/>
          <w:b/>
          <w:bCs/>
          <w:sz w:val="64"/>
          <w:szCs w:val="64"/>
          <w:cs/>
        </w:rPr>
        <w:t>วัน</w:t>
      </w:r>
      <w:r w:rsidR="008D51FC" w:rsidRPr="00FB0136">
        <w:rPr>
          <w:rFonts w:ascii="Angsana New" w:hAnsi="Angsana New" w:cs="Angsana New" w:hint="cs"/>
          <w:b/>
          <w:bCs/>
          <w:sz w:val="64"/>
          <w:szCs w:val="64"/>
          <w:cs/>
        </w:rPr>
        <w:t>เสาร์</w:t>
      </w:r>
      <w:r w:rsidR="00812992" w:rsidRPr="00FB0136">
        <w:rPr>
          <w:rFonts w:ascii="Angsana New" w:hAnsi="Angsana New" w:cs="Angsana New" w:hint="cs"/>
          <w:b/>
          <w:bCs/>
          <w:sz w:val="64"/>
          <w:szCs w:val="64"/>
          <w:cs/>
        </w:rPr>
        <w:t xml:space="preserve">ที่ </w:t>
      </w:r>
      <w:r w:rsidR="00FB0136" w:rsidRPr="00FB0136">
        <w:rPr>
          <w:rFonts w:ascii="Angsana New" w:hAnsi="Angsana New" w:cs="Angsana New"/>
          <w:b/>
          <w:bCs/>
          <w:sz w:val="64"/>
          <w:szCs w:val="64"/>
        </w:rPr>
        <w:t>27</w:t>
      </w:r>
      <w:r w:rsidR="00812992" w:rsidRPr="00FB0136">
        <w:rPr>
          <w:rFonts w:ascii="Angsana New" w:hAnsi="Angsana New" w:cs="Angsana New"/>
          <w:b/>
          <w:bCs/>
          <w:sz w:val="64"/>
          <w:szCs w:val="64"/>
        </w:rPr>
        <w:t xml:space="preserve"> </w:t>
      </w:r>
      <w:r w:rsidR="00E23406" w:rsidRPr="00FB0136">
        <w:rPr>
          <w:rFonts w:ascii="Angsana New" w:hAnsi="Angsana New" w:cs="Angsana New"/>
          <w:b/>
          <w:bCs/>
          <w:sz w:val="64"/>
          <w:szCs w:val="64"/>
          <w:cs/>
        </w:rPr>
        <w:t xml:space="preserve">ตุลาคม </w:t>
      </w:r>
      <w:r w:rsidR="00522B88" w:rsidRPr="00FB0136">
        <w:rPr>
          <w:rFonts w:ascii="Angsana New" w:hAnsi="Angsana New" w:cs="Angsana New" w:hint="cs"/>
          <w:b/>
          <w:bCs/>
          <w:sz w:val="64"/>
          <w:szCs w:val="64"/>
          <w:cs/>
        </w:rPr>
        <w:t xml:space="preserve">พ.ศ. </w:t>
      </w:r>
      <w:r w:rsidR="00FB0136" w:rsidRPr="00FB0136">
        <w:rPr>
          <w:rFonts w:ascii="Angsana New" w:hAnsi="Angsana New" w:cs="Angsana New"/>
          <w:b/>
          <w:bCs/>
          <w:sz w:val="64"/>
          <w:szCs w:val="64"/>
        </w:rPr>
        <w:t>2561</w:t>
      </w:r>
    </w:p>
    <w:p w14:paraId="3C4A36DE" w14:textId="77777777" w:rsidR="0030574A" w:rsidRPr="00FB0136" w:rsidRDefault="00E2092E" w:rsidP="00C7148B">
      <w:pPr>
        <w:pStyle w:val="ac"/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FB0136">
        <w:rPr>
          <w:rFonts w:ascii="Angsana New" w:hAnsi="Angsana New" w:cs="Angsana New"/>
          <w:b/>
          <w:bCs/>
          <w:sz w:val="56"/>
          <w:szCs w:val="56"/>
          <w:cs/>
        </w:rPr>
        <w:t>ณ</w:t>
      </w:r>
      <w:r w:rsidR="00FB0136" w:rsidRPr="00FB0136">
        <w:rPr>
          <w:rFonts w:ascii="Angsana New" w:hAnsi="Angsana New" w:cs="Angsana New"/>
          <w:b/>
          <w:bCs/>
          <w:sz w:val="56"/>
          <w:szCs w:val="56"/>
        </w:rPr>
        <w:t xml:space="preserve"> </w:t>
      </w:r>
      <w:r w:rsidR="00C7148B" w:rsidRPr="00FB0136">
        <w:rPr>
          <w:rFonts w:ascii="Times New Roman" w:hAnsi="Times New Roman" w:cs="Times New Roman"/>
          <w:b/>
          <w:bCs/>
          <w:sz w:val="44"/>
          <w:szCs w:val="44"/>
        </w:rPr>
        <w:t>John Paul II Sport</w:t>
      </w:r>
      <w:r w:rsidR="00812992" w:rsidRPr="00FB0136">
        <w:rPr>
          <w:rFonts w:ascii="Times New Roman" w:hAnsi="Times New Roman" w:cs="Times New Roman"/>
          <w:b/>
          <w:bCs/>
          <w:sz w:val="44"/>
          <w:szCs w:val="44"/>
        </w:rPr>
        <w:t>s</w:t>
      </w:r>
      <w:r w:rsidR="00C7148B" w:rsidRPr="00FB0136">
        <w:rPr>
          <w:rFonts w:ascii="Times New Roman" w:hAnsi="Times New Roman" w:cs="Times New Roman"/>
          <w:b/>
          <w:bCs/>
          <w:sz w:val="44"/>
          <w:szCs w:val="44"/>
        </w:rPr>
        <w:t xml:space="preserve"> Center</w:t>
      </w:r>
    </w:p>
    <w:p w14:paraId="0627B034" w14:textId="77777777" w:rsidR="0030574A" w:rsidRPr="00FB0136" w:rsidRDefault="00E2092E" w:rsidP="00C7148B">
      <w:pPr>
        <w:pStyle w:val="ac"/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FB0136">
        <w:rPr>
          <w:rFonts w:ascii="Angsana New" w:hAnsi="Angsana New" w:cs="Angsana New"/>
          <w:b/>
          <w:bCs/>
          <w:sz w:val="56"/>
          <w:szCs w:val="56"/>
          <w:cs/>
        </w:rPr>
        <w:t>มหาวิทยาลัยอัสสัมชัญ</w:t>
      </w:r>
      <w:r w:rsidR="00C7148B" w:rsidRPr="00FB0136">
        <w:rPr>
          <w:rFonts w:ascii="Angsana New" w:hAnsi="Angsana New" w:cs="Angsana New"/>
          <w:b/>
          <w:bCs/>
          <w:sz w:val="56"/>
          <w:szCs w:val="56"/>
          <w:cs/>
        </w:rPr>
        <w:t xml:space="preserve"> วิทยาเขตสุวรรณภูมิ</w:t>
      </w:r>
    </w:p>
    <w:p w14:paraId="3B9F6E4B" w14:textId="77777777" w:rsidR="00C7148B" w:rsidRPr="004C12BC" w:rsidRDefault="00C7148B" w:rsidP="00C7148B">
      <w:pPr>
        <w:pStyle w:val="ac"/>
        <w:jc w:val="center"/>
        <w:rPr>
          <w:rFonts w:ascii="Angsana New" w:hAnsi="Angsana New" w:cs="Angsana New"/>
          <w:b/>
          <w:bCs/>
          <w:sz w:val="72"/>
          <w:szCs w:val="72"/>
        </w:rPr>
      </w:pPr>
      <w:r w:rsidRPr="00FB0136">
        <w:rPr>
          <w:rFonts w:ascii="Angsana New" w:hAnsi="Angsana New" w:cs="Angsana New"/>
          <w:b/>
          <w:bCs/>
          <w:sz w:val="56"/>
          <w:szCs w:val="56"/>
          <w:cs/>
        </w:rPr>
        <w:t xml:space="preserve">จัดการแข่งขันโดย </w:t>
      </w:r>
      <w:r w:rsidR="0030574A" w:rsidRPr="00FB0136">
        <w:rPr>
          <w:rFonts w:ascii="Times New Roman" w:hAnsi="Times New Roman" w:cs="Times New Roman"/>
          <w:b/>
          <w:bCs/>
          <w:sz w:val="44"/>
          <w:szCs w:val="44"/>
        </w:rPr>
        <w:t>TIRAK TAEKWONDO</w:t>
      </w:r>
    </w:p>
    <w:p w14:paraId="6E56FDF2" w14:textId="77777777" w:rsidR="00E2092E" w:rsidRDefault="00E2092E" w:rsidP="00AC75EA">
      <w:pPr>
        <w:spacing w:after="12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1A5930CA" w14:textId="77777777" w:rsidR="00B2680C" w:rsidRDefault="00B2680C" w:rsidP="00AC75EA">
      <w:pPr>
        <w:spacing w:after="12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6AB1833B" w14:textId="77777777" w:rsidR="00257FAA" w:rsidRDefault="00257FAA" w:rsidP="00AC75EA">
      <w:pPr>
        <w:spacing w:after="12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37046412" w14:textId="77777777" w:rsidR="00257FAA" w:rsidRDefault="00257FAA" w:rsidP="00AC75EA">
      <w:pPr>
        <w:spacing w:after="12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3E7FE71F" w14:textId="77777777" w:rsidR="00257FAA" w:rsidRDefault="00257FAA" w:rsidP="00AC75EA">
      <w:pPr>
        <w:spacing w:after="12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4BD26F45" w14:textId="310F9423" w:rsidR="00257FAA" w:rsidRDefault="00257FAA" w:rsidP="00AC75EA">
      <w:pPr>
        <w:spacing w:after="12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3DB2BFDB" w14:textId="77777777" w:rsidR="009931F9" w:rsidRDefault="009931F9" w:rsidP="00AC75EA">
      <w:pPr>
        <w:spacing w:after="12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63039031" w14:textId="77777777" w:rsidR="00257FAA" w:rsidRDefault="00257FAA" w:rsidP="00AC75EA">
      <w:pPr>
        <w:spacing w:after="12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1ABF97BF" w14:textId="77777777" w:rsidR="00257FAA" w:rsidRDefault="00257FAA" w:rsidP="00AC75EA">
      <w:pPr>
        <w:spacing w:after="12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39677063" w14:textId="77777777" w:rsidR="009A291C" w:rsidRDefault="009A291C" w:rsidP="00AC75EA">
      <w:pPr>
        <w:spacing w:after="120" w:line="240" w:lineRule="auto"/>
        <w:jc w:val="center"/>
        <w:rPr>
          <w:rFonts w:ascii="Times New Roman" w:hAnsi="Times New Roman" w:cs="Tahoma"/>
          <w:b/>
          <w:bCs/>
          <w:sz w:val="34"/>
          <w:szCs w:val="34"/>
          <w:lang w:val="en-GB"/>
        </w:rPr>
      </w:pPr>
    </w:p>
    <w:p w14:paraId="504F4F9E" w14:textId="76F90C9A" w:rsidR="00E6082E" w:rsidRPr="00B627F4" w:rsidRDefault="00FB0136" w:rsidP="00AC75EA">
      <w:pPr>
        <w:spacing w:after="120" w:line="240" w:lineRule="auto"/>
        <w:jc w:val="center"/>
        <w:rPr>
          <w:rFonts w:ascii="Times New Roman" w:hAnsi="Times New Roman" w:cstheme="minorBidi"/>
          <w:b/>
          <w:bCs/>
          <w:sz w:val="34"/>
          <w:szCs w:val="34"/>
        </w:rPr>
      </w:pPr>
      <w:r w:rsidRPr="00B627F4">
        <w:rPr>
          <w:rFonts w:ascii="Times New Roman" w:hAnsi="Times New Roman" w:cs="Tahoma"/>
          <w:b/>
          <w:bCs/>
          <w:sz w:val="34"/>
          <w:szCs w:val="34"/>
          <w:lang w:val="en-GB"/>
        </w:rPr>
        <w:lastRenderedPageBreak/>
        <w:t>8</w:t>
      </w:r>
      <w:r w:rsidR="00A864BB">
        <w:rPr>
          <w:rFonts w:ascii="Times New Roman" w:hAnsi="Times New Roman" w:cs="Times New Roman"/>
          <w:b/>
          <w:bCs/>
          <w:sz w:val="34"/>
          <w:szCs w:val="34"/>
          <w:vertAlign w:val="superscript"/>
        </w:rPr>
        <w:t>th</w:t>
      </w:r>
      <w:r w:rsidRPr="00B627F4">
        <w:rPr>
          <w:rFonts w:ascii="Times New Roman" w:hAnsi="Times New Roman" w:cs="Times New Roman"/>
          <w:b/>
          <w:bCs/>
          <w:sz w:val="34"/>
          <w:szCs w:val="34"/>
          <w:vertAlign w:val="superscript"/>
        </w:rPr>
        <w:t xml:space="preserve"> </w:t>
      </w:r>
      <w:r w:rsidR="005A6A35" w:rsidRPr="00B627F4">
        <w:rPr>
          <w:rFonts w:ascii="Times New Roman" w:hAnsi="Times New Roman" w:cs="Times New Roman"/>
          <w:b/>
          <w:bCs/>
          <w:sz w:val="34"/>
          <w:szCs w:val="34"/>
        </w:rPr>
        <w:t>T</w:t>
      </w:r>
      <w:r w:rsidR="00C86CEE" w:rsidRPr="00B627F4">
        <w:rPr>
          <w:rFonts w:ascii="Times New Roman" w:hAnsi="Times New Roman" w:cs="Times New Roman"/>
          <w:b/>
          <w:bCs/>
          <w:sz w:val="34"/>
          <w:szCs w:val="34"/>
        </w:rPr>
        <w:t xml:space="preserve">IRAK TAEKWONDO </w:t>
      </w:r>
      <w:r w:rsidR="003D1C5E" w:rsidRPr="00B627F4">
        <w:rPr>
          <w:rFonts w:ascii="Times New Roman" w:hAnsi="Times New Roman" w:cs="Times New Roman"/>
          <w:b/>
          <w:bCs/>
          <w:sz w:val="34"/>
          <w:szCs w:val="34"/>
        </w:rPr>
        <w:t xml:space="preserve">INTERNATIONAL </w:t>
      </w:r>
      <w:r w:rsidR="00C86CEE" w:rsidRPr="00B627F4">
        <w:rPr>
          <w:rFonts w:ascii="Times New Roman" w:hAnsi="Times New Roman" w:cs="Times New Roman"/>
          <w:b/>
          <w:bCs/>
          <w:sz w:val="34"/>
          <w:szCs w:val="34"/>
        </w:rPr>
        <w:t>CHAMPIONSHIP 201</w:t>
      </w:r>
      <w:r w:rsidRPr="00B627F4">
        <w:rPr>
          <w:rFonts w:ascii="Times New Roman" w:hAnsi="Times New Roman" w:cs="Times New Roman"/>
          <w:b/>
          <w:bCs/>
          <w:sz w:val="34"/>
          <w:szCs w:val="34"/>
        </w:rPr>
        <w:t>8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9"/>
        <w:gridCol w:w="8921"/>
      </w:tblGrid>
      <w:tr w:rsidR="005A6A35" w:rsidRPr="004C12BC" w14:paraId="40F95ED4" w14:textId="77777777" w:rsidTr="00AD09A6">
        <w:trPr>
          <w:trHeight w:val="224"/>
        </w:trPr>
        <w:tc>
          <w:tcPr>
            <w:tcW w:w="866" w:type="pct"/>
            <w:shd w:val="clear" w:color="auto" w:fill="auto"/>
          </w:tcPr>
          <w:p w14:paraId="0DAE4F72" w14:textId="77777777" w:rsidR="005A6A35" w:rsidRPr="00C86CEE" w:rsidRDefault="00385BA8" w:rsidP="004A6EA4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</w:t>
            </w:r>
            <w:r w:rsidR="00C7148B" w:rsidRPr="00C86CE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ข่งขัน</w:t>
            </w:r>
          </w:p>
        </w:tc>
        <w:tc>
          <w:tcPr>
            <w:tcW w:w="4134" w:type="pct"/>
            <w:shd w:val="clear" w:color="auto" w:fill="auto"/>
          </w:tcPr>
          <w:p w14:paraId="732A833B" w14:textId="6041C256" w:rsidR="005A6A35" w:rsidRPr="00C86CEE" w:rsidRDefault="000456D3" w:rsidP="00EB1BE2">
            <w:pPr>
              <w:pStyle w:val="ac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วันเสาร์ที่ </w:t>
            </w:r>
            <w:r w:rsidR="00B2680C">
              <w:rPr>
                <w:rFonts w:ascii="Angsana New" w:hAnsi="Angsana New" w:cs="Angsana New"/>
                <w:sz w:val="32"/>
                <w:szCs w:val="32"/>
              </w:rPr>
              <w:t>27</w:t>
            </w:r>
            <w:r w:rsidR="000B66A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C7148B" w:rsidRPr="00C86CEE">
              <w:rPr>
                <w:rFonts w:ascii="Angsana New" w:hAnsi="Angsana New" w:cs="Angsana New"/>
                <w:sz w:val="32"/>
                <w:szCs w:val="32"/>
                <w:cs/>
              </w:rPr>
              <w:t>ตุลาคม พ.ศ.</w:t>
            </w:r>
            <w:r w:rsidR="009B55C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A80A52">
              <w:rPr>
                <w:rFonts w:ascii="Angsana New" w:hAnsi="Angsana New" w:cs="Angsana New"/>
                <w:sz w:val="32"/>
                <w:szCs w:val="32"/>
              </w:rPr>
              <w:t>256</w:t>
            </w:r>
            <w:r w:rsidR="000B66A2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601B7E" w:rsidRPr="004C12BC" w14:paraId="15EEA201" w14:textId="77777777" w:rsidTr="00AD09A6">
        <w:trPr>
          <w:trHeight w:val="125"/>
        </w:trPr>
        <w:tc>
          <w:tcPr>
            <w:tcW w:w="866" w:type="pct"/>
            <w:shd w:val="clear" w:color="auto" w:fill="auto"/>
          </w:tcPr>
          <w:p w14:paraId="39B7B02D" w14:textId="77777777" w:rsidR="00601B7E" w:rsidRPr="00C86CEE" w:rsidRDefault="00601B7E" w:rsidP="004A6EA4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วลาแข่งขัน</w:t>
            </w:r>
          </w:p>
        </w:tc>
        <w:tc>
          <w:tcPr>
            <w:tcW w:w="4134" w:type="pct"/>
            <w:shd w:val="clear" w:color="auto" w:fill="auto"/>
          </w:tcPr>
          <w:p w14:paraId="56EE7AEC" w14:textId="77777777" w:rsidR="00601B7E" w:rsidRPr="00C86CEE" w:rsidRDefault="00601B7E" w:rsidP="00EB1BE2">
            <w:pPr>
              <w:pStyle w:val="ac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ริ่มตั้งแต่ </w:t>
            </w:r>
            <w:r w:rsidR="00A80A52">
              <w:rPr>
                <w:rFonts w:ascii="Angsana New" w:hAnsi="Angsana New" w:cs="Angsana New"/>
                <w:sz w:val="32"/>
                <w:szCs w:val="32"/>
              </w:rPr>
              <w:t>08.3</w:t>
            </w: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น. เป็นต้นไป</w:t>
            </w:r>
          </w:p>
        </w:tc>
      </w:tr>
      <w:tr w:rsidR="00126957" w:rsidRPr="004C12BC" w14:paraId="1AA7E5A7" w14:textId="77777777" w:rsidTr="00AD09A6">
        <w:trPr>
          <w:trHeight w:val="215"/>
        </w:trPr>
        <w:tc>
          <w:tcPr>
            <w:tcW w:w="866" w:type="pct"/>
            <w:shd w:val="clear" w:color="auto" w:fill="auto"/>
          </w:tcPr>
          <w:p w14:paraId="7EC9B3E9" w14:textId="77777777" w:rsidR="00126957" w:rsidRPr="00C86CEE" w:rsidRDefault="00126957" w:rsidP="004A6EA4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ัดการแข่งขันโดย</w:t>
            </w:r>
          </w:p>
        </w:tc>
        <w:tc>
          <w:tcPr>
            <w:tcW w:w="4134" w:type="pct"/>
            <w:shd w:val="clear" w:color="auto" w:fill="auto"/>
          </w:tcPr>
          <w:p w14:paraId="1B07F0A7" w14:textId="274F325A" w:rsidR="00126957" w:rsidRPr="00AD09A6" w:rsidRDefault="00EB1BE2" w:rsidP="00EB1BE2">
            <w:pPr>
              <w:pStyle w:val="ac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IRAK</w:t>
            </w:r>
            <w:r w:rsidR="00126957">
              <w:rPr>
                <w:rFonts w:ascii="Angsana New" w:hAnsi="Angsana New" w:cs="Angsana New"/>
                <w:sz w:val="32"/>
                <w:szCs w:val="32"/>
              </w:rPr>
              <w:t xml:space="preserve"> TAEKWONDO</w:t>
            </w:r>
          </w:p>
        </w:tc>
      </w:tr>
      <w:tr w:rsidR="005A6A35" w:rsidRPr="004C12BC" w14:paraId="340CDFC4" w14:textId="77777777" w:rsidTr="006B2AB1">
        <w:trPr>
          <w:trHeight w:val="944"/>
        </w:trPr>
        <w:tc>
          <w:tcPr>
            <w:tcW w:w="866" w:type="pct"/>
            <w:shd w:val="clear" w:color="auto" w:fill="auto"/>
          </w:tcPr>
          <w:p w14:paraId="3621E6E0" w14:textId="77777777" w:rsidR="005A6A35" w:rsidRPr="00C86CEE" w:rsidRDefault="00C7148B" w:rsidP="004A6EA4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4134" w:type="pct"/>
            <w:shd w:val="clear" w:color="auto" w:fill="auto"/>
          </w:tcPr>
          <w:p w14:paraId="282C7B37" w14:textId="77777777" w:rsidR="009B55CC" w:rsidRDefault="006B2AB1" w:rsidP="00B2680C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John Paul II Sport</w:t>
            </w:r>
            <w:r>
              <w:rPr>
                <w:rFonts w:ascii="Angsana New" w:hAnsi="Angsana New" w:cs="Angsana New"/>
                <w:sz w:val="32"/>
                <w:szCs w:val="32"/>
              </w:rPr>
              <w:t>s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 Center</w:t>
            </w:r>
            <w:r w:rsidR="00B2680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มหาวิทยาลัยอัสสัมชัญ วิทยาเขตสุวรรณภูมิ</w:t>
            </w:r>
            <w:r w:rsidR="009B55C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(ABAC)</w:t>
            </w:r>
          </w:p>
          <w:p w14:paraId="7CFDEA27" w14:textId="5D2D268B" w:rsidR="0052535B" w:rsidRPr="006B2AB1" w:rsidRDefault="006B2AB1" w:rsidP="00B2680C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สนามแข่งขันจัดในห้องแอร์</w:t>
            </w:r>
          </w:p>
        </w:tc>
      </w:tr>
      <w:tr w:rsidR="005A6A35" w:rsidRPr="004C12BC" w14:paraId="3111B019" w14:textId="77777777" w:rsidTr="00C15845">
        <w:tc>
          <w:tcPr>
            <w:tcW w:w="866" w:type="pct"/>
            <w:shd w:val="clear" w:color="auto" w:fill="auto"/>
          </w:tcPr>
          <w:p w14:paraId="6CF136F2" w14:textId="77777777" w:rsidR="005A6A35" w:rsidRPr="00C86CEE" w:rsidRDefault="00C7148B" w:rsidP="004A6EA4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4134" w:type="pct"/>
            <w:shd w:val="clear" w:color="auto" w:fill="auto"/>
          </w:tcPr>
          <w:p w14:paraId="7CD5CC75" w14:textId="134E7F95" w:rsidR="005A6A35" w:rsidRPr="00C86CEE" w:rsidRDefault="00A53649" w:rsidP="00C15845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097</w:t>
            </w:r>
            <w:r w:rsidR="008747BC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-154-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4648</w:t>
            </w:r>
            <w:r w:rsidR="009A291C">
              <w:rPr>
                <w:rFonts w:ascii="Angsana New" w:hAnsi="Angsana New" w:cs="Angsana New"/>
                <w:sz w:val="32"/>
                <w:szCs w:val="32"/>
              </w:rPr>
              <w:t xml:space="preserve"> / 0</w:t>
            </w:r>
            <w:r w:rsidR="00B36A7D"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  <w:r w:rsidR="009A291C">
              <w:rPr>
                <w:rFonts w:ascii="Angsana New" w:hAnsi="Angsana New" w:cs="Angsana New"/>
                <w:sz w:val="32"/>
                <w:szCs w:val="32"/>
              </w:rPr>
              <w:t>3-998-2333</w:t>
            </w:r>
          </w:p>
        </w:tc>
      </w:tr>
      <w:tr w:rsidR="005A6A35" w:rsidRPr="004C12BC" w14:paraId="34F7E3D9" w14:textId="77777777" w:rsidTr="00C15845">
        <w:tc>
          <w:tcPr>
            <w:tcW w:w="866" w:type="pct"/>
            <w:shd w:val="clear" w:color="auto" w:fill="auto"/>
          </w:tcPr>
          <w:p w14:paraId="0E9D71D9" w14:textId="77777777" w:rsidR="005A6A35" w:rsidRPr="00C86CEE" w:rsidRDefault="003C6B76" w:rsidP="004A6EA4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4134" w:type="pct"/>
            <w:shd w:val="clear" w:color="auto" w:fill="auto"/>
          </w:tcPr>
          <w:p w14:paraId="49253F3D" w14:textId="77777777" w:rsidR="005A6A35" w:rsidRPr="001F05A3" w:rsidRDefault="003F6C3B" w:rsidP="00C15845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hyperlink r:id="rId8" w:history="1">
              <w:r w:rsidR="00812992" w:rsidRPr="001F05A3">
                <w:rPr>
                  <w:rStyle w:val="a6"/>
                  <w:rFonts w:ascii="Angsana New" w:hAnsi="Angsana New" w:cs="Angsana New"/>
                  <w:b/>
                  <w:bCs/>
                  <w:color w:val="auto"/>
                  <w:sz w:val="32"/>
                  <w:szCs w:val="32"/>
                  <w:u w:val="none"/>
                </w:rPr>
                <w:t>Tirakchampionship@hotmail.com</w:t>
              </w:r>
            </w:hyperlink>
          </w:p>
        </w:tc>
      </w:tr>
      <w:tr w:rsidR="005A6A35" w:rsidRPr="004C12BC" w14:paraId="7720884D" w14:textId="77777777" w:rsidTr="00C15845">
        <w:tc>
          <w:tcPr>
            <w:tcW w:w="866" w:type="pct"/>
            <w:shd w:val="clear" w:color="auto" w:fill="auto"/>
          </w:tcPr>
          <w:p w14:paraId="24ECC9C2" w14:textId="77777777" w:rsidR="005A6A35" w:rsidRPr="00C86CEE" w:rsidRDefault="004A6EA4" w:rsidP="004A6EA4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ดเขตรับสมัคร</w:t>
            </w:r>
          </w:p>
        </w:tc>
        <w:tc>
          <w:tcPr>
            <w:tcW w:w="4134" w:type="pct"/>
            <w:shd w:val="clear" w:color="auto" w:fill="auto"/>
          </w:tcPr>
          <w:p w14:paraId="2B04EDB8" w14:textId="7B0ED334" w:rsidR="005A6A35" w:rsidRPr="008D4E77" w:rsidRDefault="004A6EA4" w:rsidP="00C15845">
            <w:pPr>
              <w:pStyle w:val="ac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วัน</w:t>
            </w:r>
            <w:r w:rsidR="009A291C">
              <w:rPr>
                <w:rFonts w:ascii="Angsana New" w:hAnsi="Angsana New" w:cs="Angsana New" w:hint="cs"/>
                <w:sz w:val="32"/>
                <w:szCs w:val="32"/>
                <w:cs/>
              </w:rPr>
              <w:t>พุธ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ี่ </w:t>
            </w:r>
            <w:r w:rsidR="00B2680C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9A291C"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  <w:r w:rsidR="000B66A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ุลาคม </w:t>
            </w:r>
            <w:r w:rsidR="00D0338E" w:rsidRPr="00C86CEE">
              <w:rPr>
                <w:rFonts w:ascii="Angsana New" w:hAnsi="Angsana New" w:cs="Angsana New"/>
                <w:sz w:val="32"/>
                <w:szCs w:val="32"/>
                <w:cs/>
              </w:rPr>
              <w:t>พ.ศ.</w:t>
            </w:r>
            <w:r w:rsidR="008D4E77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25</w:t>
            </w:r>
            <w:r w:rsidR="00FF0DE3"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="000B66A2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9B55C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8D4E77">
              <w:rPr>
                <w:rFonts w:ascii="Angsana New" w:hAnsi="Angsana New" w:cs="Angsana New" w:hint="cs"/>
                <w:sz w:val="32"/>
                <w:szCs w:val="32"/>
                <w:cs/>
              </w:rPr>
              <w:t>เวลา</w:t>
            </w:r>
            <w:r w:rsidR="009B55C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1F05A3">
              <w:rPr>
                <w:rFonts w:ascii="Angsana New" w:hAnsi="Angsana New" w:cs="Angsana New"/>
                <w:sz w:val="32"/>
                <w:szCs w:val="32"/>
              </w:rPr>
              <w:t>23.59</w:t>
            </w:r>
            <w:r w:rsidR="001F05A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8D4E77">
              <w:rPr>
                <w:rFonts w:ascii="Angsana New" w:hAnsi="Angsana New" w:cs="Angsana New" w:hint="cs"/>
                <w:sz w:val="32"/>
                <w:szCs w:val="32"/>
                <w:cs/>
              </w:rPr>
              <w:t>น.</w:t>
            </w:r>
          </w:p>
        </w:tc>
      </w:tr>
      <w:tr w:rsidR="005A6A35" w:rsidRPr="004C12BC" w14:paraId="2C763093" w14:textId="77777777" w:rsidTr="004C12BC">
        <w:tc>
          <w:tcPr>
            <w:tcW w:w="866" w:type="pct"/>
            <w:shd w:val="clear" w:color="auto" w:fill="auto"/>
          </w:tcPr>
          <w:p w14:paraId="3619F7B8" w14:textId="77777777" w:rsidR="00FF0DE3" w:rsidRPr="00C86CEE" w:rsidRDefault="00D72787" w:rsidP="00FF0DE3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ชำระค่าแข่งขัน</w:t>
            </w:r>
          </w:p>
          <w:p w14:paraId="1D413087" w14:textId="77777777" w:rsidR="005A6A35" w:rsidRPr="00C86CEE" w:rsidRDefault="005A6A35" w:rsidP="004A6EA4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34" w:type="pct"/>
            <w:shd w:val="clear" w:color="auto" w:fill="auto"/>
            <w:vAlign w:val="center"/>
          </w:tcPr>
          <w:p w14:paraId="68EF66FC" w14:textId="40AB078B" w:rsidR="00126957" w:rsidRPr="001F05A3" w:rsidRDefault="00FF0DE3" w:rsidP="008747BC">
            <w:pPr>
              <w:pStyle w:val="ac"/>
              <w:rPr>
                <w:rFonts w:ascii="Angsana New" w:hAnsi="Angsana New" w:cs="Angsana New"/>
                <w:color w:val="FF0000"/>
                <w:sz w:val="32"/>
                <w:szCs w:val="32"/>
                <w:lang w:val="en-GB"/>
              </w:rPr>
            </w:pPr>
            <w:r w:rsidRPr="00DB4C27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โอนเงินเข้าบัญชี</w:t>
            </w:r>
            <w:r w:rsidRPr="001F05A3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เท่านั้น</w:t>
            </w:r>
            <w:r w:rsidR="001358F2" w:rsidRPr="001F05A3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 xml:space="preserve">  </w:t>
            </w:r>
            <w:r w:rsidR="009D01E8" w:rsidRPr="001F05A3"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  <w:t>**</w:t>
            </w:r>
            <w:r w:rsidR="001F05A3" w:rsidRPr="001F05A3"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  <w:t>*</w:t>
            </w:r>
            <w:r w:rsidRPr="001F05A3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ภายในวัน</w:t>
            </w:r>
            <w:r w:rsidR="000B66A2" w:rsidRPr="001F05A3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พ</w:t>
            </w:r>
            <w:r w:rsidR="009B55CC" w:rsidRPr="001F05A3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ุธ</w:t>
            </w:r>
            <w:r w:rsidRPr="001F05A3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 xml:space="preserve">ที่ </w:t>
            </w:r>
            <w:r w:rsidR="000B66A2" w:rsidRPr="001F05A3"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  <w:t>2</w:t>
            </w:r>
            <w:r w:rsidR="009B55CC" w:rsidRPr="001F05A3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4</w:t>
            </w:r>
            <w:r w:rsidRPr="001F05A3"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  <w:lang w:val="en-GB"/>
              </w:rPr>
              <w:t xml:space="preserve"> </w:t>
            </w:r>
            <w:r w:rsidRPr="001F05A3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  <w:lang w:val="en-GB"/>
              </w:rPr>
              <w:t>ตุลาคม พ.ศ.</w:t>
            </w:r>
            <w:r w:rsidRPr="001F05A3"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  <w:lang w:val="en-GB"/>
              </w:rPr>
              <w:t xml:space="preserve"> 256</w:t>
            </w:r>
            <w:r w:rsidR="000B66A2" w:rsidRPr="001F05A3"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  <w:lang w:val="en-GB"/>
              </w:rPr>
              <w:t>1</w:t>
            </w:r>
            <w:r w:rsidR="009D01E8" w:rsidRPr="001F05A3"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  <w:lang w:val="en-GB"/>
              </w:rPr>
              <w:t>**</w:t>
            </w:r>
            <w:r w:rsidR="001F05A3" w:rsidRPr="001F05A3"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  <w:lang w:val="en-GB"/>
              </w:rPr>
              <w:t>*</w:t>
            </w:r>
          </w:p>
          <w:p w14:paraId="434EB760" w14:textId="77777777" w:rsidR="00FF0DE3" w:rsidRDefault="00FF0DE3" w:rsidP="008747BC">
            <w:pPr>
              <w:pStyle w:val="ac"/>
              <w:rPr>
                <w:rFonts w:ascii="Angsana New" w:hAnsi="Angsana New" w:cs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ชื่อบัญชี น.ส.ฐิศิรักษ์ สู้ณรงค์  ธนาคารกสิกรไทย  สาขา เซ็นทรัลพลาซา บางนา  </w:t>
            </w:r>
          </w:p>
          <w:p w14:paraId="3DDDB1F2" w14:textId="77777777" w:rsidR="00FF0DE3" w:rsidRDefault="00FF0DE3" w:rsidP="008747BC">
            <w:pPr>
              <w:pStyle w:val="ac"/>
              <w:rPr>
                <w:rFonts w:ascii="Angsana New" w:hAnsi="Angsana New" w:cs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บัญชีออมทรัพย์ เลขที่ </w:t>
            </w:r>
            <w:r>
              <w:rPr>
                <w:rFonts w:ascii="Angsana New" w:hAnsi="Angsana New" w:cs="Angsana New"/>
                <w:sz w:val="32"/>
                <w:szCs w:val="32"/>
                <w:lang w:val="en-GB"/>
              </w:rPr>
              <w:t>604-2-00367-9</w:t>
            </w:r>
          </w:p>
          <w:p w14:paraId="7D00631B" w14:textId="394CED89" w:rsidR="000D1437" w:rsidRDefault="0049388E" w:rsidP="008747BC">
            <w:pPr>
              <w:pStyle w:val="ac"/>
              <w:rPr>
                <w:rFonts w:ascii="Angsana New" w:hAnsi="Angsana New" w:cs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0" locked="0" layoutInCell="1" allowOverlap="1" wp14:anchorId="460F3971" wp14:editId="511B702E">
                  <wp:simplePos x="0" y="0"/>
                  <wp:positionH relativeFrom="page">
                    <wp:posOffset>1721485</wp:posOffset>
                  </wp:positionH>
                  <wp:positionV relativeFrom="paragraph">
                    <wp:posOffset>93345</wp:posOffset>
                  </wp:positionV>
                  <wp:extent cx="1830705" cy="1702435"/>
                  <wp:effectExtent l="19050" t="0" r="0" b="0"/>
                  <wp:wrapNone/>
                  <wp:docPr id="6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705" cy="170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2E70CFB" w14:textId="77777777" w:rsidR="000D1437" w:rsidRDefault="000D1437" w:rsidP="008747BC">
            <w:pPr>
              <w:pStyle w:val="ac"/>
              <w:rPr>
                <w:rFonts w:ascii="Angsana New" w:hAnsi="Angsana New" w:cs="Angsana New"/>
                <w:sz w:val="32"/>
                <w:szCs w:val="32"/>
                <w:lang w:val="en-GB"/>
              </w:rPr>
            </w:pPr>
          </w:p>
          <w:p w14:paraId="44E9AA90" w14:textId="77777777" w:rsidR="000D1437" w:rsidRDefault="000D1437" w:rsidP="008747BC">
            <w:pPr>
              <w:pStyle w:val="ac"/>
              <w:rPr>
                <w:rFonts w:ascii="Angsana New" w:hAnsi="Angsana New" w:cs="Angsana New"/>
                <w:sz w:val="32"/>
                <w:szCs w:val="32"/>
                <w:lang w:val="en-GB"/>
              </w:rPr>
            </w:pPr>
          </w:p>
          <w:p w14:paraId="534124B0" w14:textId="77777777" w:rsidR="000D1437" w:rsidRDefault="000D1437" w:rsidP="008747BC">
            <w:pPr>
              <w:pStyle w:val="ac"/>
              <w:rPr>
                <w:rFonts w:ascii="Angsana New" w:hAnsi="Angsana New" w:cs="Angsana New"/>
                <w:sz w:val="32"/>
                <w:szCs w:val="32"/>
                <w:lang w:val="en-GB"/>
              </w:rPr>
            </w:pPr>
          </w:p>
          <w:p w14:paraId="05294DA1" w14:textId="77777777" w:rsidR="000D1437" w:rsidRDefault="000D1437" w:rsidP="008747BC">
            <w:pPr>
              <w:pStyle w:val="ac"/>
              <w:rPr>
                <w:rFonts w:ascii="Angsana New" w:hAnsi="Angsana New" w:cs="Angsana New"/>
                <w:sz w:val="32"/>
                <w:szCs w:val="32"/>
                <w:lang w:val="en-GB"/>
              </w:rPr>
            </w:pPr>
          </w:p>
          <w:p w14:paraId="1C93DD3A" w14:textId="77777777" w:rsidR="000D1437" w:rsidRDefault="000D1437" w:rsidP="008747BC">
            <w:pPr>
              <w:pStyle w:val="ac"/>
              <w:rPr>
                <w:rFonts w:ascii="Angsana New" w:hAnsi="Angsana New" w:cs="Angsana New"/>
                <w:sz w:val="32"/>
                <w:szCs w:val="32"/>
                <w:lang w:val="en-GB"/>
              </w:rPr>
            </w:pPr>
          </w:p>
          <w:p w14:paraId="6F9AB556" w14:textId="77777777" w:rsidR="0049388E" w:rsidRDefault="0049388E" w:rsidP="008747BC">
            <w:pPr>
              <w:pStyle w:val="ac"/>
              <w:rPr>
                <w:rFonts w:ascii="Angsana New" w:hAnsi="Angsana New" w:cs="Angsana New"/>
                <w:sz w:val="32"/>
                <w:szCs w:val="32"/>
                <w:lang w:val="en-GB"/>
              </w:rPr>
            </w:pPr>
          </w:p>
          <w:p w14:paraId="1D2B9815" w14:textId="2BC26319" w:rsidR="00127818" w:rsidRPr="001F7C61" w:rsidRDefault="00127818" w:rsidP="008747BC">
            <w:pPr>
              <w:pStyle w:val="ac"/>
              <w:rPr>
                <w:rFonts w:ascii="Angsana New" w:hAnsi="Angsana New" w:cs="Angsana New"/>
                <w:color w:val="FF0000"/>
                <w:sz w:val="32"/>
                <w:szCs w:val="32"/>
                <w:lang w:val="en-GB"/>
              </w:rPr>
            </w:pPr>
            <w:r w:rsidRPr="001F7C61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*</w:t>
            </w:r>
            <w:r w:rsidRPr="001F7C61"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  <w:t>**</w:t>
            </w:r>
            <w:r w:rsidR="00B2680C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กรุณาเก็บสลิปการโอนเงิน</w:t>
            </w:r>
            <w:r w:rsidR="008270B2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ไว้เป็นหลักฐานและ</w:t>
            </w:r>
            <w:r w:rsidR="00DB4C27" w:rsidRPr="001F7C61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นำ</w:t>
            </w:r>
            <w:r w:rsidRPr="001F7C61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ส</w:t>
            </w:r>
            <w:r w:rsidR="00DB4C27" w:rsidRPr="001F7C61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ลิปการโอนเงิน</w:t>
            </w:r>
            <w:r w:rsidRPr="001F7C61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มาแสดง</w:t>
            </w:r>
            <w:r w:rsidR="00DB4C27" w:rsidRPr="001F7C61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เพื่อรับไอดีการ์ด</w:t>
            </w:r>
            <w:r w:rsidR="001F05A3"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1F7C61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ในวันชั่งน้ำหนัก</w:t>
            </w:r>
            <w:r w:rsidR="000B3A80" w:rsidRPr="009D01E8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เท่านั้น</w:t>
            </w:r>
            <w:r w:rsidR="008270B2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8270B2"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  <w:t>(</w:t>
            </w:r>
            <w:r w:rsidR="001F05A3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 xml:space="preserve">วันที่ </w:t>
            </w:r>
            <w:r w:rsidR="008270B2"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  <w:t>26</w:t>
            </w:r>
            <w:r w:rsidR="008270B2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 xml:space="preserve"> ตุลาคม พ.ศ. </w:t>
            </w:r>
            <w:r w:rsidR="008270B2"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  <w:t>2561)</w:t>
            </w:r>
            <w:r w:rsidRPr="009D01E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B55CC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มิฉะนั้นถือว่า สละสิทธิ์ในการแข่งขันและเมื่อสมัครเข้าแข่งขันแล้วไม่สามารถขอค่าสมัครคืน ไม่ว่ากรณีใดๆ</w:t>
            </w:r>
            <w:r w:rsidR="009B55CC" w:rsidRPr="009B55CC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9B55CC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ทั้งสิ้น</w:t>
            </w:r>
            <w:r w:rsidRPr="009B55CC"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  <w:t>***</w:t>
            </w:r>
          </w:p>
        </w:tc>
      </w:tr>
      <w:tr w:rsidR="00FF0DE3" w:rsidRPr="004C12BC" w14:paraId="73DF46B1" w14:textId="77777777" w:rsidTr="00EB1BE2">
        <w:tc>
          <w:tcPr>
            <w:tcW w:w="866" w:type="pct"/>
            <w:shd w:val="clear" w:color="auto" w:fill="auto"/>
          </w:tcPr>
          <w:p w14:paraId="4D32542A" w14:textId="77777777" w:rsidR="009A291C" w:rsidRPr="00BE5A70" w:rsidRDefault="00F84A13" w:rsidP="00F84A13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E5A7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ลงทะเบียน, </w:t>
            </w:r>
          </w:p>
          <w:p w14:paraId="1ED3A427" w14:textId="77777777" w:rsidR="009A291C" w:rsidRPr="00BE5A70" w:rsidRDefault="000456D3" w:rsidP="00F84A13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E5A7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ับไอดีการ์ด</w:t>
            </w:r>
            <w:r w:rsidR="00F84A13" w:rsidRPr="00BE5A7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, </w:t>
            </w:r>
          </w:p>
          <w:p w14:paraId="384D3E4A" w14:textId="77777777" w:rsidR="00FF0DE3" w:rsidRPr="00BE5A70" w:rsidRDefault="00F84A13" w:rsidP="00F84A13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E5A7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ชั่งน้ำหนัก</w:t>
            </w:r>
          </w:p>
        </w:tc>
        <w:tc>
          <w:tcPr>
            <w:tcW w:w="4134" w:type="pct"/>
            <w:shd w:val="clear" w:color="auto" w:fill="auto"/>
          </w:tcPr>
          <w:p w14:paraId="57B0F64D" w14:textId="77777777" w:rsidR="00BE5A70" w:rsidRPr="00740410" w:rsidRDefault="001358F2" w:rsidP="00EB1BE2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4041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ันศุกร์</w:t>
            </w:r>
            <w:r w:rsidR="00FF0DE3" w:rsidRPr="0074041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ที่ </w:t>
            </w:r>
            <w:r w:rsidR="00FF0DE3" w:rsidRPr="00740410"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  <w:r w:rsidRPr="00740410">
              <w:rPr>
                <w:rFonts w:ascii="Angsana New" w:hAnsi="Angsana New" w:cs="Angsana New"/>
                <w:b/>
                <w:bCs/>
                <w:sz w:val="32"/>
                <w:szCs w:val="32"/>
              </w:rPr>
              <w:t>6</w:t>
            </w:r>
            <w:r w:rsidR="006B2AB1" w:rsidRPr="0074041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ตุลาคม</w:t>
            </w:r>
            <w:r w:rsidR="00F84A13" w:rsidRPr="00740410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="00F84A13" w:rsidRPr="0074041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พ.ศ.</w:t>
            </w:r>
            <w:r w:rsidR="006B2AB1" w:rsidRPr="0074041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="00FF0DE3" w:rsidRPr="00740410">
              <w:rPr>
                <w:rFonts w:ascii="Angsana New" w:hAnsi="Angsana New" w:cs="Angsana New"/>
                <w:b/>
                <w:bCs/>
                <w:sz w:val="32"/>
                <w:szCs w:val="32"/>
              </w:rPr>
              <w:t>25</w:t>
            </w:r>
            <w:r w:rsidR="00127818" w:rsidRPr="00740410">
              <w:rPr>
                <w:rFonts w:ascii="Angsana New" w:hAnsi="Angsana New" w:cs="Angsana New"/>
                <w:b/>
                <w:bCs/>
                <w:sz w:val="32"/>
                <w:szCs w:val="32"/>
              </w:rPr>
              <w:t>6</w:t>
            </w:r>
            <w:r w:rsidR="000B66A2" w:rsidRPr="00740410"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  <w:r w:rsidRPr="00740410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="00FF0DE3" w:rsidRPr="0074041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เวลา </w:t>
            </w:r>
            <w:r w:rsidR="00127818" w:rsidRPr="00740410"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  <w:r w:rsidR="00127818" w:rsidRPr="00740410">
              <w:rPr>
                <w:rFonts w:ascii="Angsana New" w:hAnsi="Angsana New" w:cs="Angsana New"/>
                <w:b/>
                <w:bCs/>
                <w:sz w:val="32"/>
                <w:szCs w:val="32"/>
                <w:lang w:val="en-GB"/>
              </w:rPr>
              <w:t>2</w:t>
            </w:r>
            <w:r w:rsidR="00F84A13" w:rsidRPr="00740410">
              <w:rPr>
                <w:rFonts w:ascii="Angsana New" w:hAnsi="Angsana New" w:cs="Angsana New"/>
                <w:b/>
                <w:bCs/>
                <w:sz w:val="32"/>
                <w:szCs w:val="32"/>
              </w:rPr>
              <w:t>.00-19.</w:t>
            </w:r>
            <w:r w:rsidR="00FF0DE3" w:rsidRPr="00740410">
              <w:rPr>
                <w:rFonts w:ascii="Angsana New" w:hAnsi="Angsana New" w:cs="Angsana New"/>
                <w:b/>
                <w:bCs/>
                <w:sz w:val="32"/>
                <w:szCs w:val="32"/>
              </w:rPr>
              <w:t>00</w:t>
            </w:r>
            <w:r w:rsidR="00FF0DE3" w:rsidRPr="0074041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น.</w:t>
            </w:r>
            <w:r w:rsidR="009A291C" w:rsidRPr="0074041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65B79B9" w14:textId="2EAAC24D" w:rsidR="00FF0DE3" w:rsidRPr="009B55CC" w:rsidRDefault="009A291C" w:rsidP="00EB1BE2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9B55CC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 xml:space="preserve">สถานที่ชั่งน้ำหนัก ณ </w:t>
            </w:r>
            <w:r w:rsidR="00BE5A70" w:rsidRPr="009B55CC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The Cotai Luxury Design Hotel</w:t>
            </w:r>
            <w:bookmarkStart w:id="1" w:name="_Hlk524988716"/>
            <w:r w:rsidR="009B55CC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bookmarkStart w:id="2" w:name="_Hlk525056425"/>
            <w:r w:rsidR="00740410" w:rsidRPr="009B55CC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ชั่งน้ำหนัก</w:t>
            </w:r>
            <w:r w:rsidR="009B55CC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วันศุกร์</w:t>
            </w:r>
            <w:r w:rsidR="00740410" w:rsidRPr="009B55CC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ที่โรงแรม</w:t>
            </w:r>
            <w:r w:rsidR="009B55CC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วันเดียว</w:t>
            </w:r>
            <w:r w:rsidR="00740410" w:rsidRPr="009B55CC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เท่านั้น</w:t>
            </w:r>
            <w:r w:rsidR="009B55CC" w:rsidRPr="009B55CC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(ก่อนถึงม.เอแบค 500 เมตร)</w:t>
            </w:r>
          </w:p>
          <w:bookmarkEnd w:id="1"/>
          <w:bookmarkEnd w:id="2"/>
          <w:p w14:paraId="7E5963B4" w14:textId="77777777" w:rsidR="00FF0DE3" w:rsidRPr="00BE5A70" w:rsidRDefault="00FF0DE3" w:rsidP="00EB1BE2">
            <w:pPr>
              <w:pStyle w:val="ac"/>
              <w:numPr>
                <w:ilvl w:val="0"/>
                <w:numId w:val="22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BE5A7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นักกีฬาจะต้องนำสูติบ</w:t>
            </w:r>
            <w:r w:rsidR="00BC2AFD" w:rsidRPr="00BE5A7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ัตรหรือ</w:t>
            </w:r>
            <w:r w:rsidRPr="00BE5A7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บัตรประชาชน มาแสดงเพื่อชั่งน้ำหนัก </w:t>
            </w:r>
            <w:r w:rsidRPr="00BE5A70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(ใช้เอกสารตัวจริงเท่านั้น)</w:t>
            </w:r>
          </w:p>
          <w:p w14:paraId="4652E4C1" w14:textId="77777777" w:rsidR="00EB1BE2" w:rsidRPr="00BE5A70" w:rsidRDefault="00EB1BE2" w:rsidP="00EB1BE2">
            <w:pPr>
              <w:pStyle w:val="ac"/>
              <w:numPr>
                <w:ilvl w:val="0"/>
                <w:numId w:val="22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BE5A7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นักกีฬาสามารถชั่งน้ำหนักได้คนละ </w:t>
            </w:r>
            <w:r w:rsidRPr="00BE5A70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2 </w:t>
            </w:r>
            <w:r w:rsidRPr="00BE5A7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รั้ง</w:t>
            </w:r>
            <w:r w:rsidR="001358F2" w:rsidRPr="00BE5A7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5437986C" w14:textId="3198263D" w:rsidR="000B3A80" w:rsidRPr="00740410" w:rsidRDefault="009A291C" w:rsidP="00F84A13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E5A7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มายเหตุ</w:t>
            </w:r>
            <w:r w:rsidR="009B55CC">
              <w:rPr>
                <w:rFonts w:ascii="Angsana New" w:hAnsi="Angsana New" w:cs="Angsana New"/>
                <w:b/>
                <w:bCs/>
                <w:sz w:val="32"/>
                <w:szCs w:val="32"/>
              </w:rPr>
              <w:t>:</w:t>
            </w:r>
            <w:r w:rsidRPr="00BE5A7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74041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BE5A7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รณีชั่งน้ำหนักไม่ผ่านไม่สามารถเปลี่ยนรุ่นได้</w:t>
            </w:r>
            <w:r w:rsidR="0074041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, </w:t>
            </w:r>
            <w:r w:rsidR="000B3A80" w:rsidRPr="00BE5A7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รณีไม่ชั่งน้ำหนักจะถูกปรับแพ้</w:t>
            </w:r>
          </w:p>
        </w:tc>
      </w:tr>
      <w:tr w:rsidR="0015195E" w:rsidRPr="004C12BC" w14:paraId="0267B80E" w14:textId="77777777" w:rsidTr="005C6ACE">
        <w:trPr>
          <w:trHeight w:val="998"/>
        </w:trPr>
        <w:tc>
          <w:tcPr>
            <w:tcW w:w="866" w:type="pct"/>
            <w:shd w:val="clear" w:color="auto" w:fill="auto"/>
          </w:tcPr>
          <w:p w14:paraId="57A7DDE0" w14:textId="77777777" w:rsidR="0015195E" w:rsidRPr="00BE5A70" w:rsidRDefault="0015195E" w:rsidP="004A6EA4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E5A7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ชุมผู้จัดการทีม</w:t>
            </w:r>
          </w:p>
        </w:tc>
        <w:tc>
          <w:tcPr>
            <w:tcW w:w="4134" w:type="pct"/>
            <w:shd w:val="clear" w:color="auto" w:fill="auto"/>
          </w:tcPr>
          <w:p w14:paraId="3DD28FF5" w14:textId="6C5B6D48" w:rsidR="00740410" w:rsidRDefault="0015195E" w:rsidP="00812992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4041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</w:t>
            </w:r>
            <w:r w:rsidRPr="0074041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ศุกร์</w:t>
            </w:r>
            <w:r w:rsidRPr="0074041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ที่ </w:t>
            </w:r>
            <w:r w:rsidR="001F7C61" w:rsidRPr="00740410">
              <w:rPr>
                <w:rFonts w:ascii="Angsana New" w:hAnsi="Angsana New" w:cs="Angsana New"/>
                <w:b/>
                <w:bCs/>
                <w:sz w:val="32"/>
                <w:szCs w:val="32"/>
              </w:rPr>
              <w:t>26</w:t>
            </w:r>
            <w:r w:rsidRPr="00740410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="001F7C61" w:rsidRPr="0074041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ุลาคม</w:t>
            </w:r>
            <w:r w:rsidR="009B55C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พ.ศ.</w:t>
            </w:r>
            <w:r w:rsidRPr="00740410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25</w:t>
            </w:r>
            <w:r w:rsidR="001F7C61" w:rsidRPr="00740410">
              <w:rPr>
                <w:rFonts w:ascii="Angsana New" w:hAnsi="Angsana New" w:cs="Angsana New"/>
                <w:b/>
                <w:bCs/>
                <w:sz w:val="32"/>
                <w:szCs w:val="32"/>
                <w:lang w:val="en-GB"/>
              </w:rPr>
              <w:t>61</w:t>
            </w:r>
            <w:r w:rsidRPr="00740410">
              <w:rPr>
                <w:rFonts w:ascii="Angsana New" w:hAnsi="Angsana New" w:cs="Angsana New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74041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วลา</w:t>
            </w:r>
            <w:r w:rsidRPr="00BE5A7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="001358F2" w:rsidRPr="00BE5A70">
              <w:rPr>
                <w:rFonts w:ascii="Angsana New" w:hAnsi="Angsana New" w:cs="Angsana New"/>
                <w:b/>
                <w:bCs/>
                <w:sz w:val="32"/>
                <w:szCs w:val="32"/>
              </w:rPr>
              <w:t>14.00-15</w:t>
            </w:r>
            <w:r w:rsidRPr="00BE5A70">
              <w:rPr>
                <w:rFonts w:ascii="Angsana New" w:hAnsi="Angsana New" w:cs="Angsana New"/>
                <w:b/>
                <w:bCs/>
                <w:sz w:val="32"/>
                <w:szCs w:val="32"/>
              </w:rPr>
              <w:t>.00</w:t>
            </w:r>
            <w:r w:rsidRPr="00BE5A7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น.</w:t>
            </w:r>
          </w:p>
          <w:p w14:paraId="5DF7B1AA" w14:textId="36F016BC" w:rsidR="0015195E" w:rsidRPr="00740410" w:rsidRDefault="009A291C" w:rsidP="00812992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E5A7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ถานที่</w:t>
            </w:r>
            <w:r w:rsidR="009B55C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ชุมผู้จัดการทีม</w:t>
            </w:r>
            <w:r w:rsidRPr="00BE5A7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ณ </w:t>
            </w:r>
            <w:r w:rsidR="00BE5A70" w:rsidRPr="00BE5A70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The Cotai Luxury Design Hotel </w:t>
            </w:r>
            <w:r w:rsidRPr="00BE5A7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ก่อนถึงม.เอแบค 500 เมตร)</w:t>
            </w:r>
          </w:p>
        </w:tc>
      </w:tr>
      <w:tr w:rsidR="009A291C" w:rsidRPr="004C12BC" w14:paraId="75B2C8CC" w14:textId="77777777" w:rsidTr="004C12BC">
        <w:tc>
          <w:tcPr>
            <w:tcW w:w="866" w:type="pct"/>
            <w:shd w:val="clear" w:color="auto" w:fill="auto"/>
          </w:tcPr>
          <w:p w14:paraId="600C96C6" w14:textId="77777777" w:rsidR="009A291C" w:rsidRPr="00C86CEE" w:rsidRDefault="009A291C" w:rsidP="009A291C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อกสารในการสมัคร</w:t>
            </w:r>
          </w:p>
        </w:tc>
        <w:tc>
          <w:tcPr>
            <w:tcW w:w="4134" w:type="pct"/>
            <w:shd w:val="clear" w:color="auto" w:fill="auto"/>
            <w:vAlign w:val="center"/>
          </w:tcPr>
          <w:p w14:paraId="5E0111C8" w14:textId="464FFE16" w:rsidR="009A291C" w:rsidRDefault="009A291C" w:rsidP="009A291C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มัครเข้าร่วมการแข่งขัน (</w:t>
            </w:r>
            <w:r w:rsidR="009B55CC">
              <w:rPr>
                <w:rFonts w:ascii="Angsana New" w:hAnsi="Angsana New" w:cs="Angsana New" w:hint="cs"/>
                <w:sz w:val="32"/>
                <w:szCs w:val="32"/>
                <w:cs/>
              </w:rPr>
              <w:t>หน้า</w:t>
            </w:r>
            <w:r w:rsidR="004206D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4206D1">
              <w:rPr>
                <w:rFonts w:ascii="Angsana New" w:hAnsi="Angsana New" w:cs="Angsana New"/>
                <w:sz w:val="32"/>
                <w:szCs w:val="32"/>
              </w:rPr>
              <w:t>14</w:t>
            </w:r>
            <w:r w:rsidR="004206D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 </w:t>
            </w:r>
            <w:r w:rsidR="004206D1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4206D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5, หน้า </w:t>
            </w:r>
            <w:r w:rsidR="009931F9">
              <w:rPr>
                <w:rFonts w:ascii="Angsana New" w:hAnsi="Angsana New" w:cs="Angsana New"/>
                <w:sz w:val="32"/>
                <w:szCs w:val="32"/>
              </w:rPr>
              <w:t>16-24</w:t>
            </w:r>
            <w:r w:rsidR="004206D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9931F9">
              <w:rPr>
                <w:rFonts w:ascii="Angsana New" w:hAnsi="Angsana New" w:cs="Angsana New" w:hint="cs"/>
                <w:sz w:val="32"/>
                <w:szCs w:val="32"/>
                <w:cs/>
              </w:rPr>
              <w:t>ตามประเภทที่สมัครแข่งขั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6A140D0E" w14:textId="77777777" w:rsidR="009A291C" w:rsidRDefault="009A291C" w:rsidP="009A291C">
            <w:pPr>
              <w:pStyle w:val="ac"/>
              <w:rPr>
                <w:rFonts w:ascii="Angsana New" w:hAnsi="Angsana New" w:cs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FE3B2B">
              <w:rPr>
                <w:rFonts w:ascii="Angsana New" w:hAnsi="Angsana New" w:cs="Angsana New" w:hint="cs"/>
                <w:sz w:val="32"/>
                <w:szCs w:val="32"/>
                <w:cs/>
              </w:rPr>
              <w:t>สำเนาบัตรประจำตัวประชาชนของผู้จัดการทีม</w:t>
            </w:r>
          </w:p>
          <w:p w14:paraId="1E45C567" w14:textId="77777777" w:rsidR="009A291C" w:rsidRPr="00812992" w:rsidRDefault="009A291C" w:rsidP="009A291C">
            <w:pPr>
              <w:pStyle w:val="ac"/>
              <w:rPr>
                <w:rFonts w:ascii="Angsana New" w:hAnsi="Angsana New" w:cs="Angsana New"/>
                <w:sz w:val="32"/>
                <w:szCs w:val="32"/>
                <w:cs/>
                <w:lang w:val="en-GB"/>
              </w:rPr>
            </w:pPr>
            <w:r>
              <w:rPr>
                <w:rFonts w:ascii="Angsana New" w:hAnsi="Angsana New" w:cs="Angsana New"/>
                <w:sz w:val="32"/>
                <w:szCs w:val="32"/>
                <w:lang w:val="en-GB"/>
              </w:rPr>
              <w:t xml:space="preserve">3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หลักฐานการโอนเงิน</w:t>
            </w:r>
          </w:p>
        </w:tc>
      </w:tr>
      <w:tr w:rsidR="00BE5A70" w:rsidRPr="004C12BC" w14:paraId="17FC5947" w14:textId="77777777" w:rsidTr="004C12BC">
        <w:tc>
          <w:tcPr>
            <w:tcW w:w="866" w:type="pct"/>
            <w:shd w:val="clear" w:color="auto" w:fill="auto"/>
          </w:tcPr>
          <w:p w14:paraId="66CE25C7" w14:textId="37565E94" w:rsidR="00BE5A70" w:rsidRPr="00C86CEE" w:rsidRDefault="00BE5A70" w:rsidP="00BE5A70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่งเอกสาร</w:t>
            </w:r>
          </w:p>
        </w:tc>
        <w:tc>
          <w:tcPr>
            <w:tcW w:w="4134" w:type="pct"/>
            <w:shd w:val="clear" w:color="auto" w:fill="auto"/>
            <w:vAlign w:val="center"/>
          </w:tcPr>
          <w:p w14:paraId="014E6E4C" w14:textId="26616D85" w:rsidR="00BE5A70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 w:cs="Angsana New"/>
                <w:sz w:val="32"/>
                <w:szCs w:val="32"/>
                <w:lang w:val="en-GB"/>
              </w:rPr>
              <w:t>1</w:t>
            </w:r>
            <w:r w:rsidRPr="00812992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ส่งเอกสารทางอีเมล์ </w:t>
            </w:r>
            <w:r>
              <w:rPr>
                <w:rFonts w:ascii="Angsana New" w:hAnsi="Angsana New" w:cs="Angsana New"/>
                <w:sz w:val="32"/>
                <w:szCs w:val="32"/>
                <w:lang w:val="en-GB"/>
              </w:rPr>
              <w:t xml:space="preserve"> Email</w:t>
            </w:r>
            <w:r w:rsidR="00E96CE1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  <w:lang w:val="en-GB"/>
              </w:rPr>
              <w:t>: Tirakchampionship@hotmail.com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 </w:t>
            </w:r>
          </w:p>
          <w:p w14:paraId="76CCEF99" w14:textId="77777777" w:rsidR="00BE5A70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lang w:val="en-GB"/>
              </w:rPr>
              <w:t xml:space="preserve">2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ฐิรักษ์</w:t>
            </w:r>
            <w:r>
              <w:rPr>
                <w:rFonts w:ascii="Angsana New" w:hAnsi="Angsana New" w:cs="Angsana New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เทควันโด สาขาเซ็นทรัลพลาซา บางนา ชั้น </w:t>
            </w: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  <w:p w14:paraId="4462A90E" w14:textId="6BA047F7" w:rsidR="00BE5A70" w:rsidRPr="00BE5A70" w:rsidRDefault="00BE5A70" w:rsidP="00BE5A70">
            <w:pPr>
              <w:pStyle w:val="ac"/>
              <w:rPr>
                <w:rFonts w:ascii="Angsana New" w:hAnsi="Angsana New" w:cs="Angsana New"/>
                <w:sz w:val="30"/>
                <w:szCs w:val="30"/>
              </w:rPr>
            </w:pPr>
            <w:r w:rsidRPr="00E96CE1">
              <w:rPr>
                <w:rFonts w:ascii="Angsana New" w:hAnsi="Angsana New" w:cs="Angsana New" w:hint="cs"/>
                <w:b/>
                <w:bCs/>
                <w:color w:val="FF0000"/>
                <w:sz w:val="28"/>
                <w:cs/>
                <w:lang w:val="en-GB"/>
              </w:rPr>
              <w:t xml:space="preserve">ทีมที่เข้าร่วมการแข่งขันจะต้องส่งเอกสารให้ครบถ้วน และชำระค่าแข่งขันภายในวันพุธที่ </w:t>
            </w:r>
            <w:r w:rsidRPr="00E96CE1">
              <w:rPr>
                <w:rFonts w:ascii="Angsana New" w:hAnsi="Angsana New" w:cs="Angsana New"/>
                <w:b/>
                <w:bCs/>
                <w:color w:val="FF0000"/>
                <w:sz w:val="28"/>
              </w:rPr>
              <w:t>2</w:t>
            </w:r>
            <w:r w:rsidRPr="00E96CE1">
              <w:rPr>
                <w:rFonts w:ascii="Angsana New" w:hAnsi="Angsana New" w:cs="Angsana New" w:hint="cs"/>
                <w:b/>
                <w:bCs/>
                <w:color w:val="FF0000"/>
                <w:sz w:val="28"/>
                <w:cs/>
              </w:rPr>
              <w:t>4</w:t>
            </w:r>
            <w:r w:rsidRPr="00E96CE1">
              <w:rPr>
                <w:rFonts w:ascii="Angsana New" w:hAnsi="Angsana New" w:cs="Angsana New"/>
                <w:b/>
                <w:bCs/>
                <w:color w:val="FF0000"/>
                <w:sz w:val="28"/>
              </w:rPr>
              <w:t xml:space="preserve"> </w:t>
            </w:r>
            <w:r w:rsidRPr="00E96CE1">
              <w:rPr>
                <w:rFonts w:ascii="Angsana New" w:hAnsi="Angsana New" w:cs="Angsana New" w:hint="cs"/>
                <w:b/>
                <w:bCs/>
                <w:color w:val="FF0000"/>
                <w:sz w:val="28"/>
                <w:cs/>
              </w:rPr>
              <w:t xml:space="preserve">ตุลาคม พ.ศ. </w:t>
            </w:r>
            <w:r w:rsidRPr="00E96CE1">
              <w:rPr>
                <w:rFonts w:ascii="Angsana New" w:hAnsi="Angsana New" w:cs="Angsana New"/>
                <w:b/>
                <w:bCs/>
                <w:color w:val="FF0000"/>
                <w:sz w:val="28"/>
              </w:rPr>
              <w:t>2561</w:t>
            </w:r>
          </w:p>
        </w:tc>
      </w:tr>
      <w:tr w:rsidR="00465D1C" w:rsidRPr="004C12BC" w14:paraId="21A5DA24" w14:textId="77777777" w:rsidTr="004C12BC">
        <w:tc>
          <w:tcPr>
            <w:tcW w:w="866" w:type="pct"/>
            <w:shd w:val="clear" w:color="auto" w:fill="auto"/>
          </w:tcPr>
          <w:p w14:paraId="478E1066" w14:textId="6AB118E1" w:rsidR="00465D1C" w:rsidRDefault="00465D1C" w:rsidP="00BE5A70">
            <w:pPr>
              <w:pStyle w:val="ac"/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เภทในการแข่งขัน</w:t>
            </w:r>
          </w:p>
        </w:tc>
        <w:tc>
          <w:tcPr>
            <w:tcW w:w="4134" w:type="pct"/>
            <w:shd w:val="clear" w:color="auto" w:fill="auto"/>
            <w:vAlign w:val="center"/>
          </w:tcPr>
          <w:p w14:paraId="78191518" w14:textId="77777777" w:rsidR="00465D1C" w:rsidRPr="00E40211" w:rsidRDefault="00E40211" w:rsidP="00BE5A70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4021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คียวรูกิ (ต่อสู้)</w:t>
            </w:r>
          </w:p>
          <w:p w14:paraId="1F51AD6A" w14:textId="77777777" w:rsidR="00E40211" w:rsidRDefault="00E40211" w:rsidP="00E40211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 w:rsidRPr="00E40211"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ดี่ยว (ชาย/หญิง)</w:t>
            </w:r>
          </w:p>
          <w:p w14:paraId="50A6F5E0" w14:textId="33CA047F" w:rsidR="00E40211" w:rsidRDefault="00E40211" w:rsidP="00E40211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ทีม </w:t>
            </w:r>
            <w:r w:rsidR="00E96CE1">
              <w:rPr>
                <w:rFonts w:ascii="Angsana New" w:hAnsi="Angsana New" w:cs="Angsana New"/>
                <w:sz w:val="32"/>
                <w:szCs w:val="32"/>
                <w:lang w:val="en-GB"/>
              </w:rPr>
              <w:t>3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น (ทีมชาย/ทีมหญิง)</w:t>
            </w:r>
          </w:p>
          <w:p w14:paraId="45E2C6D0" w14:textId="77777777" w:rsidR="00E40211" w:rsidRPr="00E40211" w:rsidRDefault="00E40211" w:rsidP="00E40211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4021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พุมเซ่ (ท่ารำ)</w:t>
            </w:r>
          </w:p>
          <w:p w14:paraId="56A85013" w14:textId="77777777" w:rsidR="00E40211" w:rsidRDefault="00E40211" w:rsidP="00E40211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เดี่ยว (ชาย/หญิง)</w:t>
            </w:r>
          </w:p>
          <w:p w14:paraId="75258EF9" w14:textId="77777777" w:rsidR="00E40211" w:rsidRDefault="00E40211" w:rsidP="00E40211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คู่ผสมชายหญิง</w:t>
            </w:r>
          </w:p>
          <w:p w14:paraId="3017F1D9" w14:textId="421535E5" w:rsidR="00E40211" w:rsidRPr="00E40211" w:rsidRDefault="00E40211" w:rsidP="00E40211">
            <w:pPr>
              <w:pStyle w:val="ac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ที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3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น (ทีมชาย/ทีมหญิง)</w:t>
            </w:r>
          </w:p>
        </w:tc>
      </w:tr>
      <w:tr w:rsidR="00BE5A70" w:rsidRPr="004C12BC" w14:paraId="4E94D4D8" w14:textId="77777777" w:rsidTr="004C12BC">
        <w:tc>
          <w:tcPr>
            <w:tcW w:w="866" w:type="pct"/>
            <w:shd w:val="clear" w:color="auto" w:fill="auto"/>
          </w:tcPr>
          <w:p w14:paraId="46F9AE71" w14:textId="77777777" w:rsidR="00BE5A70" w:rsidRPr="00C86CEE" w:rsidRDefault="00BE5A70" w:rsidP="00BE5A70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คียวรูกิ</w:t>
            </w:r>
          </w:p>
        </w:tc>
        <w:tc>
          <w:tcPr>
            <w:tcW w:w="4134" w:type="pct"/>
            <w:shd w:val="clear" w:color="auto" w:fill="auto"/>
            <w:vAlign w:val="center"/>
          </w:tcPr>
          <w:p w14:paraId="73A600FC" w14:textId="77777777" w:rsidR="00BE5A70" w:rsidRPr="00C86CEE" w:rsidRDefault="00BE5A70" w:rsidP="00BE5A70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. </w:t>
            </w: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เภท</w:t>
            </w: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ต่อสู้</w:t>
            </w: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ดี่ยว</w:t>
            </w: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(</w:t>
            </w: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าย</w:t>
            </w: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</w:rPr>
              <w:t>/</w:t>
            </w: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ญิง</w:t>
            </w: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</w:rPr>
              <w:t>)</w:t>
            </w:r>
          </w:p>
          <w:p w14:paraId="4280BEE1" w14:textId="71AF3214" w:rsidR="00BE5A70" w:rsidRPr="00C86CEE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- ยุวชนอายุไม่เกิน 6 ปี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E96CE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>(Class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A,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B, C)</w:t>
            </w:r>
          </w:p>
          <w:p w14:paraId="602796FA" w14:textId="77777777" w:rsidR="00BE5A70" w:rsidRPr="00C86CEE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- ยุวชนอายุ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7-8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ปี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(Class A, B, C)</w:t>
            </w:r>
          </w:p>
          <w:p w14:paraId="69D7DB78" w14:textId="77777777" w:rsidR="00BE5A70" w:rsidRPr="00C86CEE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- ยุวชนอายุ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9-10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ี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(Class A, B, C)</w:t>
            </w:r>
          </w:p>
          <w:p w14:paraId="190B84F4" w14:textId="77777777" w:rsidR="00BE5A70" w:rsidRPr="00C86CEE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- ยุวชนอายุ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11-12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ปี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(Class A, B)</w:t>
            </w:r>
          </w:p>
          <w:p w14:paraId="69F84FDE" w14:textId="77777777" w:rsidR="00BE5A70" w:rsidRPr="00C86CEE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- ยุวชนอายุ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13-14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ี 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(Class A, B)</w:t>
            </w:r>
          </w:p>
          <w:p w14:paraId="761CDF92" w14:textId="7A20BCDE" w:rsidR="00BE5A70" w:rsidRPr="00187514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- เยาวชนอายุ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15-17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ี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(Class A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ช้เกราะและเฮดการ์ดไฟฟ้า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KP&amp;P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, </w:t>
            </w:r>
            <w:r w:rsidRPr="000B1834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lang w:val="en-GB"/>
              </w:rPr>
              <w:t xml:space="preserve">Class </w:t>
            </w:r>
            <w:r w:rsidRPr="000B1834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B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0B1834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ใช้เกราะธรรมดา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  <w:p w14:paraId="4CB9E1C5" w14:textId="411C6A24" w:rsidR="00BE5A70" w:rsidRPr="006A7477" w:rsidRDefault="00BE5A70" w:rsidP="00BE5A70">
            <w:pPr>
              <w:pStyle w:val="ac"/>
              <w:rPr>
                <w:rFonts w:ascii="Angsana New" w:hAnsi="Angsana New" w:cs="Angsana New"/>
                <w:sz w:val="28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- ประชาชนอายุ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18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ปี</w:t>
            </w:r>
            <w:r w:rsidR="00E96CE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ขึ้นไป </w:t>
            </w:r>
            <w:r w:rsidRPr="001055BF">
              <w:rPr>
                <w:rFonts w:ascii="Angsana New" w:hAnsi="Angsana New" w:cs="Angsana New"/>
                <w:sz w:val="28"/>
              </w:rPr>
              <w:t>(Class A</w:t>
            </w:r>
            <w:r w:rsidRPr="001055BF">
              <w:rPr>
                <w:rFonts w:ascii="Angsana New" w:hAnsi="Angsana New" w:cs="Angsana New" w:hint="cs"/>
                <w:sz w:val="28"/>
                <w:cs/>
              </w:rPr>
              <w:t xml:space="preserve"> ใช้เกราะและเฮดการ์ดไฟฟ้า </w:t>
            </w:r>
            <w:r w:rsidRPr="001055BF">
              <w:rPr>
                <w:rFonts w:ascii="Angsana New" w:hAnsi="Angsana New" w:cs="Angsana New"/>
                <w:sz w:val="28"/>
                <w:lang w:val="en-GB"/>
              </w:rPr>
              <w:t>KP&amp;P, International Referee, VDO replay</w:t>
            </w:r>
            <w:r w:rsidRPr="001055BF">
              <w:rPr>
                <w:rFonts w:ascii="Angsana New" w:hAnsi="Angsana New" w:cs="Angsana New"/>
                <w:sz w:val="28"/>
              </w:rPr>
              <w:t>)</w:t>
            </w:r>
          </w:p>
          <w:p w14:paraId="1217149E" w14:textId="3D7B46DB" w:rsidR="00BE5A70" w:rsidRPr="00C86CEE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*</w:t>
            </w: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</w:rPr>
              <w:t>Class A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=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9B55C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ือเก่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นักกีฬาระดับ</w:t>
            </w:r>
            <w:r w:rsidR="00E96CE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ED1430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สาย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 xml:space="preserve">เหลือง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>–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 xml:space="preserve"> สายดำ</w:t>
            </w:r>
            <w:r w:rsidR="00E96CE1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1F7C61"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บังคับท่าเตะ</w:t>
            </w:r>
            <w:r w:rsidRPr="001F7C61"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1A7EA0E8" w14:textId="54FA9007" w:rsidR="00BE5A70" w:rsidRPr="00ED1430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  <w:cs/>
                <w:lang w:val="en-GB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*</w:t>
            </w: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</w:rPr>
              <w:t>Class B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=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9B55C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ือใหม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นักกีฬาระดับ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 xml:space="preserve">สายเหลือง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>–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 xml:space="preserve"> สายเขียว </w:t>
            </w:r>
            <w:r w:rsidRPr="001F7C61"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สามารถเตะศีรษะได้และห้ามเตะท่าสวิงคิก </w:t>
            </w:r>
            <w:r w:rsidRPr="001F7C61"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68D8BCEC" w14:textId="1903D7F8" w:rsidR="001055BF" w:rsidRPr="001055BF" w:rsidRDefault="00BE5A70" w:rsidP="00BE5A70">
            <w:pPr>
              <w:pStyle w:val="ac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>*</w:t>
            </w: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</w:rPr>
              <w:t>Class C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= </w:t>
            </w:r>
            <w:r w:rsidRPr="009B55C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ือใหม่พิเศษ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นักกีฬาระดับ </w:t>
            </w:r>
            <w:r w:rsidRPr="00ED1430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สาย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 xml:space="preserve">ขาว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>–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 xml:space="preserve"> สาย</w:t>
            </w:r>
            <w:r w:rsidRPr="00ED1430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เหลือง</w:t>
            </w:r>
            <w:r w:rsidR="00E96CE1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(ห้ามเตะศีรษะและเตะได้เฉพาะราวคิกเท่านั้น) ไม่นับคะแนนเหรียญ </w:t>
            </w:r>
            <w:r>
              <w:rPr>
                <w:rFonts w:ascii="Angsana New" w:hAnsi="Angsana New" w:cs="Angsana New"/>
                <w:sz w:val="32"/>
                <w:szCs w:val="32"/>
              </w:rPr>
              <w:t>Class C</w:t>
            </w:r>
          </w:p>
          <w:p w14:paraId="0148D93C" w14:textId="77777777" w:rsidR="00BE5A70" w:rsidRDefault="00BE5A70" w:rsidP="00BE5A70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2. </w:t>
            </w: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ประเภทต่อสู้ทีม </w:t>
            </w: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</w:rPr>
              <w:t>3</w:t>
            </w: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คน</w:t>
            </w: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(</w:t>
            </w: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ทีมชาย/ทีมหญิง</w:t>
            </w: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</w:rPr>
              <w:t>)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ใช้เกราะธรรมดา</w:t>
            </w:r>
          </w:p>
          <w:p w14:paraId="62C27304" w14:textId="196A5027" w:rsidR="00BE5A70" w:rsidRPr="00C86CEE" w:rsidRDefault="00BE5A70" w:rsidP="00BE5A70">
            <w:pPr>
              <w:pStyle w:val="NoSpacing1"/>
              <w:rPr>
                <w:rFonts w:ascii="Angsana New" w:hAnsi="Angsana New"/>
                <w:sz w:val="32"/>
                <w:szCs w:val="32"/>
                <w:cs/>
              </w:rPr>
            </w:pPr>
            <w:r w:rsidRPr="00C86CEE">
              <w:rPr>
                <w:rFonts w:ascii="Angsana New" w:hAnsi="Angsana New" w:hint="cs"/>
                <w:sz w:val="32"/>
                <w:szCs w:val="32"/>
                <w:cs/>
              </w:rPr>
              <w:t>- ยุวชนอายุ</w:t>
            </w:r>
            <w:r>
              <w:rPr>
                <w:rFonts w:ascii="Angsana New" w:hAnsi="Angsana New"/>
                <w:sz w:val="32"/>
                <w:szCs w:val="32"/>
              </w:rPr>
              <w:t xml:space="preserve"> 7-8</w:t>
            </w:r>
            <w:r w:rsidRPr="00C86CEE"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ี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ab/>
              <w:t>ไม่จำกัดสาย</w:t>
            </w:r>
          </w:p>
          <w:p w14:paraId="58C33E57" w14:textId="1E919A99" w:rsidR="00BE5A70" w:rsidRDefault="00BE5A70" w:rsidP="00BE5A70">
            <w:pPr>
              <w:pStyle w:val="NoSpacing1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 ยุวชน</w:t>
            </w:r>
            <w:r w:rsidRPr="00C86CEE">
              <w:rPr>
                <w:rFonts w:ascii="Angsana New" w:hAnsi="Angsana New" w:hint="cs"/>
                <w:sz w:val="32"/>
                <w:szCs w:val="32"/>
                <w:cs/>
              </w:rPr>
              <w:t>อายุ</w:t>
            </w:r>
            <w:r>
              <w:rPr>
                <w:rFonts w:ascii="Angsana New" w:hAnsi="Angsana New"/>
                <w:sz w:val="32"/>
                <w:szCs w:val="32"/>
              </w:rPr>
              <w:t xml:space="preserve"> 9-10</w:t>
            </w:r>
            <w:r w:rsidRPr="00C86CEE"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ี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ab/>
              <w:t>ไม่จำกัดสาย</w:t>
            </w:r>
          </w:p>
          <w:p w14:paraId="553B6566" w14:textId="52E49C6C" w:rsidR="00BE5A70" w:rsidRPr="00A24416" w:rsidRDefault="00BE5A70" w:rsidP="00BE5A70">
            <w:pPr>
              <w:pStyle w:val="NoSpacing1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- </w:t>
            </w:r>
            <w:r w:rsidRPr="00C86CEE">
              <w:rPr>
                <w:rFonts w:ascii="Angsana New" w:hAnsi="Angsana New" w:hint="cs"/>
                <w:sz w:val="32"/>
                <w:szCs w:val="32"/>
                <w:cs/>
              </w:rPr>
              <w:t>ยุวชนอายุ</w:t>
            </w:r>
            <w:r>
              <w:rPr>
                <w:rFonts w:ascii="Angsana New" w:hAnsi="Angsana New"/>
                <w:sz w:val="32"/>
                <w:szCs w:val="32"/>
              </w:rPr>
              <w:t xml:space="preserve"> 11-12</w:t>
            </w:r>
            <w:r w:rsidRPr="00C86CEE"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ี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ab/>
              <w:t>ไม่จำกัดสาย</w:t>
            </w:r>
          </w:p>
          <w:p w14:paraId="62ADD311" w14:textId="2751C7F5" w:rsidR="00BE5A70" w:rsidRPr="00C86CEE" w:rsidRDefault="00BE5A70" w:rsidP="00BE5A70">
            <w:pPr>
              <w:pStyle w:val="NoSpacing1"/>
              <w:rPr>
                <w:rFonts w:ascii="Angsana New" w:hAnsi="Angsana New"/>
                <w:sz w:val="32"/>
                <w:szCs w:val="32"/>
              </w:rPr>
            </w:pPr>
            <w:r w:rsidRPr="00C86CEE">
              <w:rPr>
                <w:rFonts w:ascii="Angsana New" w:hAnsi="Angsana New" w:hint="cs"/>
                <w:sz w:val="32"/>
                <w:szCs w:val="32"/>
                <w:cs/>
              </w:rPr>
              <w:t>- ยุวชนอายุ</w:t>
            </w:r>
            <w:r w:rsidRPr="00C86CEE">
              <w:rPr>
                <w:rFonts w:ascii="Angsana New" w:hAnsi="Angsana New"/>
                <w:sz w:val="32"/>
                <w:szCs w:val="32"/>
              </w:rPr>
              <w:t xml:space="preserve"> 13-14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ี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ab/>
              <w:t>ไม่จำกัดสาย</w:t>
            </w:r>
          </w:p>
          <w:p w14:paraId="41872B49" w14:textId="0770CAFD" w:rsidR="00BE5A70" w:rsidRPr="00C86CEE" w:rsidRDefault="00BE5A70" w:rsidP="00BE5A70">
            <w:pPr>
              <w:pStyle w:val="NoSpacing1"/>
              <w:rPr>
                <w:rFonts w:ascii="Angsana New" w:hAnsi="Angsana New"/>
                <w:sz w:val="32"/>
                <w:szCs w:val="32"/>
              </w:rPr>
            </w:pPr>
            <w:r w:rsidRPr="00C86CEE">
              <w:rPr>
                <w:rFonts w:ascii="Angsana New" w:hAnsi="Angsana New" w:hint="cs"/>
                <w:sz w:val="32"/>
                <w:szCs w:val="32"/>
                <w:cs/>
              </w:rPr>
              <w:t>- เยาวชนอายุ</w:t>
            </w:r>
            <w:r w:rsidRPr="00C86CEE">
              <w:rPr>
                <w:rFonts w:ascii="Angsana New" w:hAnsi="Angsana New"/>
                <w:sz w:val="32"/>
                <w:szCs w:val="32"/>
              </w:rPr>
              <w:t xml:space="preserve"> 15-17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ี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ab/>
              <w:t>ไม่จำกัดสาย</w:t>
            </w:r>
          </w:p>
          <w:p w14:paraId="79946FE0" w14:textId="0D27FC3E" w:rsidR="00BE5A70" w:rsidRPr="00340AE4" w:rsidRDefault="00BE5A70" w:rsidP="00BE5A70">
            <w:pPr>
              <w:pStyle w:val="NoSpacing1"/>
              <w:rPr>
                <w:rFonts w:ascii="Angsana New" w:hAnsi="Angsana New"/>
                <w:sz w:val="32"/>
                <w:szCs w:val="32"/>
              </w:rPr>
            </w:pPr>
            <w:r w:rsidRPr="00C86CEE">
              <w:rPr>
                <w:rFonts w:ascii="Angsana New" w:hAnsi="Angsana New" w:hint="cs"/>
                <w:sz w:val="32"/>
                <w:szCs w:val="32"/>
                <w:cs/>
              </w:rPr>
              <w:t xml:space="preserve">- ประชาชนอายุ </w:t>
            </w:r>
            <w:r w:rsidRPr="00C86CEE">
              <w:rPr>
                <w:rFonts w:ascii="Angsana New" w:hAnsi="Angsana New"/>
                <w:sz w:val="32"/>
                <w:szCs w:val="32"/>
              </w:rPr>
              <w:t xml:space="preserve">18 </w:t>
            </w:r>
            <w:r w:rsidRPr="00C86CEE">
              <w:rPr>
                <w:rFonts w:ascii="Angsana New" w:hAnsi="Angsana New" w:hint="cs"/>
                <w:sz w:val="32"/>
                <w:szCs w:val="32"/>
                <w:cs/>
              </w:rPr>
              <w:t>ปี</w:t>
            </w:r>
            <w:r w:rsidR="00E96CE1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C86CEE">
              <w:rPr>
                <w:rFonts w:ascii="Angsana New" w:hAnsi="Angsana New" w:hint="cs"/>
                <w:sz w:val="32"/>
                <w:szCs w:val="32"/>
                <w:cs/>
              </w:rPr>
              <w:t>ขึ้นไป</w:t>
            </w:r>
            <w:r w:rsidRPr="00C86CEE">
              <w:rPr>
                <w:rFonts w:ascii="Angsana New" w:hAnsi="Angsana New" w:hint="cs"/>
                <w:sz w:val="32"/>
                <w:szCs w:val="32"/>
                <w:cs/>
              </w:rPr>
              <w:tab/>
              <w:t>ไม่จำกัด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าย</w:t>
            </w:r>
          </w:p>
        </w:tc>
      </w:tr>
      <w:tr w:rsidR="00BE5A70" w:rsidRPr="004C12BC" w14:paraId="6008CB9E" w14:textId="77777777" w:rsidTr="004C12BC">
        <w:tc>
          <w:tcPr>
            <w:tcW w:w="866" w:type="pct"/>
            <w:shd w:val="clear" w:color="auto" w:fill="auto"/>
          </w:tcPr>
          <w:p w14:paraId="3EB62EAC" w14:textId="77777777" w:rsidR="00BE5A70" w:rsidRPr="00C86CEE" w:rsidRDefault="00BE5A70" w:rsidP="00BE5A70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พุมเซ่</w:t>
            </w:r>
          </w:p>
        </w:tc>
        <w:tc>
          <w:tcPr>
            <w:tcW w:w="4134" w:type="pct"/>
            <w:shd w:val="clear" w:color="auto" w:fill="auto"/>
            <w:vAlign w:val="center"/>
          </w:tcPr>
          <w:p w14:paraId="6E294BE8" w14:textId="77777777" w:rsidR="00BE5A70" w:rsidRDefault="00BE5A70" w:rsidP="00BE5A70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. </w:t>
            </w: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เภทท่ารำเดี่ยว (ชาย</w:t>
            </w: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</w:rPr>
              <w:t>/</w:t>
            </w: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ญิง)</w:t>
            </w:r>
          </w:p>
          <w:p w14:paraId="4151F1CD" w14:textId="77777777" w:rsidR="00BE5A70" w:rsidRPr="00A24416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ยุวชนอายุไม่เกิน </w:t>
            </w: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ี</w:t>
            </w:r>
          </w:p>
          <w:p w14:paraId="7FB61C50" w14:textId="42731DA9" w:rsidR="00BE5A70" w:rsidRPr="00C86CEE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- ยุวชนอาย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7-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8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ี</w:t>
            </w:r>
          </w:p>
          <w:p w14:paraId="086916E9" w14:textId="77777777" w:rsidR="00BE5A70" w:rsidRPr="00C86CEE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- ยุวชนอายุ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9-10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ี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</w:p>
          <w:p w14:paraId="42A0A736" w14:textId="77777777" w:rsidR="00BE5A70" w:rsidRPr="00C86CEE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- ยุวชนอายุ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11-12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ปี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</w:p>
          <w:p w14:paraId="283B8FCC" w14:textId="77777777" w:rsidR="00BE5A70" w:rsidRPr="00C86CEE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- ยุวชนอายุ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13-14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ี 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</w:p>
          <w:p w14:paraId="10083C09" w14:textId="77777777" w:rsidR="00BE5A70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- เยาวชนอายุ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15-17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ี </w:t>
            </w:r>
          </w:p>
          <w:p w14:paraId="26F3DE38" w14:textId="4393D54A" w:rsidR="00BE5A70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ประชาชนอายุ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18-30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ี</w:t>
            </w:r>
          </w:p>
          <w:p w14:paraId="74A0BF9D" w14:textId="52049011" w:rsidR="00BE5A70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ประชาชนอายุ </w:t>
            </w:r>
            <w:r>
              <w:rPr>
                <w:rFonts w:ascii="Angsana New" w:hAnsi="Angsana New" w:cs="Angsana New"/>
                <w:sz w:val="32"/>
                <w:szCs w:val="32"/>
              </w:rPr>
              <w:t>31-40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ปี</w:t>
            </w:r>
          </w:p>
          <w:p w14:paraId="55E3EFDB" w14:textId="1417C933" w:rsidR="00BE5A70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ประชาชนอายุ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41-50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ี</w:t>
            </w:r>
          </w:p>
          <w:p w14:paraId="24758E49" w14:textId="6F8E6804" w:rsidR="00BE5A70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ประชาชนอายุ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51-60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ี</w:t>
            </w:r>
          </w:p>
          <w:p w14:paraId="4244C440" w14:textId="43811378" w:rsidR="006A7477" w:rsidRPr="001055BF" w:rsidRDefault="00BE5A70" w:rsidP="00BE5A70">
            <w:pPr>
              <w:pStyle w:val="ac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ประชาชนอายุ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61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ี</w:t>
            </w:r>
            <w:r w:rsidR="00E96CE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ึ้นไป</w:t>
            </w:r>
          </w:p>
          <w:p w14:paraId="087CCE95" w14:textId="77777777" w:rsidR="00BE5A70" w:rsidRDefault="00BE5A70" w:rsidP="00BE5A70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2. </w:t>
            </w: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เภทท่ารำคู่ผสม (ชาย</w:t>
            </w: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</w:rPr>
              <w:t>/</w:t>
            </w: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ญิง)</w:t>
            </w:r>
          </w:p>
          <w:p w14:paraId="370DE433" w14:textId="77777777" w:rsidR="00BE5A70" w:rsidRPr="00C86CEE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ยุวชนอายุไม่เกิน </w:t>
            </w: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ี</w:t>
            </w:r>
          </w:p>
          <w:p w14:paraId="2AF8499A" w14:textId="77777777" w:rsidR="00BE5A70" w:rsidRPr="004953CA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- ยุวชนอายุ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9-10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ี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</w:p>
          <w:p w14:paraId="122C60F4" w14:textId="77777777" w:rsidR="00BE5A70" w:rsidRPr="00C86CEE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- ยุวชนอายุ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11-12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ปี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</w:p>
          <w:p w14:paraId="4B903978" w14:textId="77777777" w:rsidR="00BE5A70" w:rsidRPr="00C86CEE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- ยุวชนอายุ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13-14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ี 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</w:p>
          <w:p w14:paraId="76F99FB6" w14:textId="77777777" w:rsidR="00BE5A70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- เยาวชนอายุ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15-17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ี </w:t>
            </w:r>
          </w:p>
          <w:p w14:paraId="6170F144" w14:textId="3E278661" w:rsidR="00BE5A70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ประชาชนอายุ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18-30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ี</w:t>
            </w:r>
          </w:p>
          <w:p w14:paraId="293AC040" w14:textId="49D4BC48" w:rsidR="001055BF" w:rsidRPr="001055BF" w:rsidRDefault="00BE5A70" w:rsidP="00BE5A70">
            <w:pPr>
              <w:pStyle w:val="ac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ประชาชนอายุ </w:t>
            </w:r>
            <w:r>
              <w:rPr>
                <w:rFonts w:ascii="Angsana New" w:hAnsi="Angsana New" w:cs="Angsana New"/>
                <w:sz w:val="32"/>
                <w:szCs w:val="32"/>
              </w:rPr>
              <w:t>3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ปี</w:t>
            </w:r>
            <w:r w:rsidR="00E96CE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ึ้นไป</w:t>
            </w:r>
          </w:p>
          <w:p w14:paraId="4D1CBCE5" w14:textId="77777777" w:rsidR="00BE5A70" w:rsidRDefault="00BE5A70" w:rsidP="00BE5A70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3. </w:t>
            </w: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ประเภทท่ารำทีม </w:t>
            </w:r>
            <w:r w:rsidRPr="00C86CEE">
              <w:rPr>
                <w:rFonts w:ascii="Angsana New" w:hAnsi="Angsana New" w:cs="Angsana New"/>
                <w:b/>
                <w:bCs/>
                <w:sz w:val="32"/>
                <w:szCs w:val="32"/>
              </w:rPr>
              <w:t>3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คน (ทีม</w:t>
            </w: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ชาย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ทีม</w:t>
            </w: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ญิง)</w:t>
            </w:r>
          </w:p>
          <w:p w14:paraId="62877B99" w14:textId="77777777" w:rsidR="00BE5A70" w:rsidRPr="00C86CEE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ยุวชนอายุไม่เกิน </w:t>
            </w: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ี</w:t>
            </w:r>
          </w:p>
          <w:p w14:paraId="029D97B1" w14:textId="77777777" w:rsidR="00BE5A70" w:rsidRPr="004953CA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- ยุวชนอายุ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9-10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ี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</w:p>
          <w:p w14:paraId="72D1257C" w14:textId="77777777" w:rsidR="00BE5A70" w:rsidRPr="00C86CEE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- ยุวชนอายุ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11-12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ปี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</w:p>
          <w:p w14:paraId="5C97EB20" w14:textId="77777777" w:rsidR="00BE5A70" w:rsidRPr="00C86CEE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- ยุวชนอายุ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13-14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ี 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</w:p>
          <w:p w14:paraId="4B241CBE" w14:textId="77777777" w:rsidR="00BE5A70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- เยาวชนอายุ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15-17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ี </w:t>
            </w:r>
          </w:p>
          <w:p w14:paraId="436F7100" w14:textId="0F840D75" w:rsidR="00BE5A70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ประชาชนอายุ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18-30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ี</w:t>
            </w:r>
          </w:p>
          <w:p w14:paraId="254EEDE2" w14:textId="5103552F" w:rsidR="00BE5A70" w:rsidRPr="00C86CEE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ประชาชนอายุ </w:t>
            </w:r>
            <w:r>
              <w:rPr>
                <w:rFonts w:ascii="Angsana New" w:hAnsi="Angsana New" w:cs="Angsana New"/>
                <w:sz w:val="32"/>
                <w:szCs w:val="32"/>
              </w:rPr>
              <w:t>3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ปี</w:t>
            </w:r>
            <w:r w:rsidR="00E96CE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ึ้นไป</w:t>
            </w:r>
          </w:p>
        </w:tc>
      </w:tr>
      <w:tr w:rsidR="00BE5A70" w:rsidRPr="00C86CEE" w14:paraId="4FB8CE90" w14:textId="77777777" w:rsidTr="006A7477">
        <w:trPr>
          <w:trHeight w:val="1817"/>
        </w:trPr>
        <w:tc>
          <w:tcPr>
            <w:tcW w:w="866" w:type="pct"/>
            <w:shd w:val="clear" w:color="auto" w:fill="auto"/>
          </w:tcPr>
          <w:p w14:paraId="4C786868" w14:textId="77777777" w:rsidR="00BE5A70" w:rsidRPr="00C86CEE" w:rsidRDefault="00BE5A70" w:rsidP="00BE5A70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A715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่าแข่งขัน</w:t>
            </w:r>
          </w:p>
        </w:tc>
        <w:tc>
          <w:tcPr>
            <w:tcW w:w="4134" w:type="pct"/>
            <w:shd w:val="clear" w:color="auto" w:fill="auto"/>
            <w:vAlign w:val="center"/>
          </w:tcPr>
          <w:p w14:paraId="424A28DC" w14:textId="77777777" w:rsidR="00BE5A70" w:rsidRPr="00C86CEE" w:rsidRDefault="00BE5A70" w:rsidP="00BE5A70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คียวรูกิ (ต่อสู้)</w:t>
            </w:r>
          </w:p>
          <w:p w14:paraId="320E59E9" w14:textId="77777777" w:rsidR="00BE5A70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- ประเภทเดี่ยว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  <w:lang w:val="en-GB"/>
              </w:rPr>
              <w:t>6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00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บาท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  <w:p w14:paraId="6B9C1F40" w14:textId="288227FA" w:rsidR="00BE5A70" w:rsidRPr="006E2BD3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  <w:cs/>
                <w:lang w:val="en-GB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เภทเดี่ยว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  <w:lang w:val="en-GB"/>
              </w:rPr>
              <w:t xml:space="preserve">700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บาท (นักกีฬาเกราะไฟฟ้า </w:t>
            </w:r>
            <w:r>
              <w:rPr>
                <w:rFonts w:ascii="Angsana New" w:hAnsi="Angsana New" w:cs="Angsana New"/>
                <w:sz w:val="32"/>
                <w:szCs w:val="32"/>
              </w:rPr>
              <w:t>Class A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 รุ่นอายุ </w:t>
            </w:r>
            <w:r>
              <w:rPr>
                <w:rFonts w:ascii="Angsana New" w:hAnsi="Angsana New" w:cs="Angsana New"/>
                <w:sz w:val="32"/>
                <w:szCs w:val="32"/>
                <w:lang w:val="en-GB"/>
              </w:rPr>
              <w:t xml:space="preserve">15-17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ปีและอายุ </w:t>
            </w:r>
            <w:r>
              <w:rPr>
                <w:rFonts w:ascii="Angsana New" w:hAnsi="Angsana New" w:cs="Angsana New"/>
                <w:sz w:val="32"/>
                <w:szCs w:val="32"/>
                <w:lang w:val="en-GB"/>
              </w:rPr>
              <w:t xml:space="preserve">18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ปี</w:t>
            </w:r>
            <w:r w:rsidR="00E96CE1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ขึ้นไป)</w:t>
            </w:r>
          </w:p>
          <w:p w14:paraId="5DC5A0EE" w14:textId="17D7216C" w:rsidR="007860B6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ประเภททีม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1,200 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บาท </w:t>
            </w:r>
          </w:p>
          <w:p w14:paraId="334D9A82" w14:textId="77777777" w:rsidR="00BE5A70" w:rsidRPr="00C86CEE" w:rsidRDefault="00BE5A70" w:rsidP="00BE5A70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พุมเซ่ (ท่ารำ)</w:t>
            </w:r>
          </w:p>
          <w:p w14:paraId="432D323C" w14:textId="77777777" w:rsidR="00BE5A70" w:rsidRPr="00C86CEE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- ประเภทเด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่ยว </w:t>
            </w:r>
            <w:r>
              <w:rPr>
                <w:rFonts w:ascii="Angsana New" w:hAnsi="Angsana New" w:cs="Angsana New"/>
                <w:sz w:val="32"/>
                <w:szCs w:val="32"/>
              </w:rPr>
              <w:t>60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0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บาท</w:t>
            </w:r>
          </w:p>
          <w:p w14:paraId="37ED0CCD" w14:textId="77777777" w:rsidR="00BE5A70" w:rsidRPr="00C86CEE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ประเภทคู่ผสม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9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00 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  <w:p w14:paraId="1C10E89F" w14:textId="77777777" w:rsidR="00BE5A70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ประเภททีม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1,200 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</w:tr>
      <w:tr w:rsidR="00BE5A70" w:rsidRPr="00C86CEE" w14:paraId="73AFB924" w14:textId="77777777" w:rsidTr="004C12BC">
        <w:tc>
          <w:tcPr>
            <w:tcW w:w="866" w:type="pct"/>
            <w:shd w:val="clear" w:color="auto" w:fill="auto"/>
          </w:tcPr>
          <w:p w14:paraId="7FD949FE" w14:textId="77777777" w:rsidR="00BE5A70" w:rsidRPr="00C86CEE" w:rsidRDefault="00BE5A70" w:rsidP="00BE5A70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ฎและกติกา</w:t>
            </w:r>
          </w:p>
        </w:tc>
        <w:tc>
          <w:tcPr>
            <w:tcW w:w="4134" w:type="pct"/>
            <w:shd w:val="clear" w:color="auto" w:fill="auto"/>
            <w:vAlign w:val="center"/>
          </w:tcPr>
          <w:p w14:paraId="4DF893C0" w14:textId="77777777" w:rsidR="00BE5A70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ช้ระบบ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การแข่งขันแบบแพ้คัดออก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เคียวรูกิและพุมเซ่มีสายแข่งเช่นเดียวกัน)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14:paraId="54491DF7" w14:textId="672BD986" w:rsidR="00BE5A70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นักกีฬา </w:t>
            </w:r>
            <w:r>
              <w:rPr>
                <w:rFonts w:ascii="Angsana New" w:hAnsi="Angsana New" w:cs="Angsana New"/>
                <w:sz w:val="32"/>
                <w:szCs w:val="32"/>
                <w:lang w:val="en-GB"/>
              </w:rPr>
              <w:t xml:space="preserve">1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คน มีสิทธิ์ลงแข่งขันประเภทเคียวรูกิ (เดี่ยว)</w:t>
            </w:r>
            <w:r w:rsidR="00FE038D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และพุมเซ่ (เดี่ยว) ได้เพียง </w:t>
            </w:r>
            <w:r>
              <w:rPr>
                <w:rFonts w:ascii="Angsana New" w:hAnsi="Angsana New" w:cs="Angsana New"/>
                <w:sz w:val="32"/>
                <w:szCs w:val="32"/>
                <w:lang w:val="en-GB"/>
              </w:rPr>
              <w:t xml:space="preserve">1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รุ่น เท่านั้น</w:t>
            </w:r>
          </w:p>
          <w:p w14:paraId="30824252" w14:textId="7B2AE2CE" w:rsidR="00BE5A70" w:rsidRPr="0049388E" w:rsidRDefault="00BE5A70" w:rsidP="00BE5A70">
            <w:pPr>
              <w:pStyle w:val="ac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3</w:t>
            </w:r>
            <w:r>
              <w:rPr>
                <w:rFonts w:ascii="Angsana New" w:hAnsi="Angsana New" w:cs="Angsana New"/>
                <w:sz w:val="32"/>
                <w:szCs w:val="32"/>
                <w:lang w:val="en-GB"/>
              </w:rPr>
              <w:t xml:space="preserve">. 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ไม่จำกัดจำนวนนักกีฬาในแต่ละรุ่น</w:t>
            </w:r>
          </w:p>
          <w:p w14:paraId="103713D1" w14:textId="05705ED2" w:rsidR="00BE5A70" w:rsidRPr="00D72787" w:rsidRDefault="00465D1C" w:rsidP="00BE5A70">
            <w:pPr>
              <w:pStyle w:val="ac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="00BE5A70" w:rsidRPr="00C86CEE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BE5A7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แข่งขันประเภทเคียวรูกิ การแข่งขัน </w:t>
            </w:r>
            <w:r w:rsidR="00BE5A70">
              <w:rPr>
                <w:rFonts w:ascii="Angsana New" w:hAnsi="Angsana New" w:cs="Angsana New"/>
                <w:sz w:val="32"/>
                <w:szCs w:val="32"/>
              </w:rPr>
              <w:t xml:space="preserve">3 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ยก เวลาที่ใช้ในการแข่งขัน ตั้งแต่รุ่นอายุ </w:t>
            </w:r>
            <w:r w:rsidR="00BE5A70">
              <w:rPr>
                <w:rFonts w:ascii="Angsana New" w:hAnsi="Angsana New" w:cs="Angsana New"/>
                <w:sz w:val="32"/>
                <w:szCs w:val="32"/>
                <w:lang w:val="en-GB"/>
              </w:rPr>
              <w:t xml:space="preserve">6-14 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ปี</w:t>
            </w:r>
            <w:r w:rsidR="00FE038D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 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</w:rPr>
              <w:t>แข่งขัน</w:t>
            </w:r>
            <w:r w:rsidR="00BE5A70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ยกละ </w:t>
            </w:r>
            <w:r w:rsidR="00BE5A70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BE5A70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นาที พัก </w:t>
            </w:r>
            <w:r w:rsidR="00BE5A70">
              <w:rPr>
                <w:rFonts w:ascii="Angsana New" w:hAnsi="Angsana New" w:cs="Angsana New"/>
                <w:sz w:val="32"/>
                <w:szCs w:val="32"/>
                <w:lang w:val="en-GB"/>
              </w:rPr>
              <w:t>30</w:t>
            </w:r>
            <w:r w:rsidR="00BE5A70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วินาที</w:t>
            </w:r>
            <w:r w:rsidR="00FE038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รุ่นอายุ </w:t>
            </w:r>
            <w:r w:rsidR="00BE5A70">
              <w:rPr>
                <w:rFonts w:ascii="Angsana New" w:hAnsi="Angsana New" w:cs="Angsana New"/>
                <w:sz w:val="32"/>
                <w:szCs w:val="32"/>
                <w:lang w:val="en-GB"/>
              </w:rPr>
              <w:t xml:space="preserve">15 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ปี</w:t>
            </w:r>
            <w:r w:rsidR="00FE038D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 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ขึ้นไป แข่งขันยกละ </w:t>
            </w:r>
            <w:r w:rsidR="00BE5A70">
              <w:rPr>
                <w:rFonts w:ascii="Angsana New" w:hAnsi="Angsana New" w:cs="Angsana New"/>
                <w:sz w:val="32"/>
                <w:szCs w:val="32"/>
                <w:lang w:val="en-GB"/>
              </w:rPr>
              <w:t xml:space="preserve">1.30 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นาที พัก </w:t>
            </w:r>
            <w:r w:rsidR="00BE5A70">
              <w:rPr>
                <w:rFonts w:ascii="Angsana New" w:hAnsi="Angsana New" w:cs="Angsana New"/>
                <w:sz w:val="32"/>
                <w:szCs w:val="32"/>
                <w:lang w:val="en-GB"/>
              </w:rPr>
              <w:t xml:space="preserve">45 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วินาที 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</w:rPr>
              <w:t>(อาจมีการเปลี่ยนแปลงตามความเหมาะสม)</w:t>
            </w:r>
          </w:p>
          <w:p w14:paraId="2BFFEC1A" w14:textId="3F1CCE00" w:rsidR="00BE5A70" w:rsidRDefault="00465D1C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BE5A70" w:rsidRPr="00C86CEE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BE5A70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</w:rPr>
              <w:t>นักกีฬา</w:t>
            </w:r>
            <w:r w:rsidR="00BE5A70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ใช้เกร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</w:rPr>
              <w:t>าะธรรมดา</w:t>
            </w:r>
            <w:r w:rsidR="00FA37B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การแข่งขันตั้งแต่ยุวชนอายุไม่เกิน </w:t>
            </w:r>
            <w:r w:rsidR="00BE5A70"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ปี ถึงเยาวชน</w:t>
            </w:r>
            <w:r w:rsidR="00FE038D">
              <w:rPr>
                <w:rFonts w:ascii="Angsana New" w:hAnsi="Angsana New" w:cs="Angsana New" w:hint="cs"/>
                <w:sz w:val="32"/>
                <w:szCs w:val="32"/>
                <w:cs/>
              </w:rPr>
              <w:t>อายุ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BE5A70">
              <w:rPr>
                <w:rFonts w:ascii="Angsana New" w:hAnsi="Angsana New" w:cs="Angsana New"/>
                <w:sz w:val="32"/>
                <w:szCs w:val="32"/>
              </w:rPr>
              <w:t>15-17</w:t>
            </w:r>
            <w:r w:rsidR="00C43D1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ปี </w:t>
            </w:r>
            <w:r w:rsidR="00BE5A70">
              <w:rPr>
                <w:rFonts w:ascii="Angsana New" w:hAnsi="Angsana New" w:cs="Angsana New"/>
                <w:sz w:val="32"/>
                <w:szCs w:val="32"/>
              </w:rPr>
              <w:t xml:space="preserve">(Class </w:t>
            </w:r>
            <w:r>
              <w:rPr>
                <w:rFonts w:ascii="Angsana New" w:hAnsi="Angsana New" w:cs="Angsana New"/>
                <w:sz w:val="32"/>
                <w:szCs w:val="32"/>
              </w:rPr>
              <w:t>B</w:t>
            </w:r>
            <w:r w:rsidR="00BE5A70">
              <w:rPr>
                <w:rFonts w:ascii="Angsana New" w:hAnsi="Angsana New" w:cs="Angsana New"/>
                <w:sz w:val="32"/>
                <w:szCs w:val="32"/>
              </w:rPr>
              <w:t xml:space="preserve">) 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</w:rPr>
              <w:t>นักกีฬาจะ</w:t>
            </w:r>
            <w:r w:rsidR="00BE5A70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ต้องใส่เกราะ, กระจับ, สนับแขน, สนับขา, ฟันยาง</w:t>
            </w:r>
            <w:r w:rsidR="00BE5A70">
              <w:rPr>
                <w:rFonts w:ascii="Angsana New" w:hAnsi="Angsana New" w:cs="Angsana New"/>
                <w:sz w:val="32"/>
                <w:szCs w:val="32"/>
              </w:rPr>
              <w:t xml:space="preserve">, 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</w:rPr>
              <w:t>ถุงมือ, ถุงเท้า</w:t>
            </w:r>
            <w:r w:rsidR="00BE5A70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และเฮดการ์ด (สีน้ำเงิน</w:t>
            </w:r>
            <w:r w:rsidR="00BE5A70" w:rsidRPr="00C86CEE">
              <w:rPr>
                <w:rFonts w:ascii="Angsana New" w:hAnsi="Angsana New" w:cs="Angsana New"/>
                <w:sz w:val="32"/>
                <w:szCs w:val="32"/>
              </w:rPr>
              <w:t>,</w:t>
            </w:r>
            <w:r w:rsidR="00BE5A70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ีแดง</w:t>
            </w:r>
            <w:r w:rsidR="00BE5A70" w:rsidRPr="00C86CEE">
              <w:rPr>
                <w:rFonts w:ascii="Angsana New" w:hAnsi="Angsana New" w:cs="Angsana New"/>
                <w:sz w:val="32"/>
                <w:szCs w:val="32"/>
              </w:rPr>
              <w:t>,</w:t>
            </w:r>
            <w:r w:rsidR="00BE5A70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ีขาว)</w:t>
            </w:r>
          </w:p>
          <w:p w14:paraId="14117D9C" w14:textId="6F2D21D0" w:rsidR="00BE5A70" w:rsidRDefault="00465D1C" w:rsidP="00BE5A70">
            <w:pPr>
              <w:pStyle w:val="ac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="00BE5A70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นักกีฬาใช้เกราะและเฮดการ์ดไฟฟ้า </w:t>
            </w:r>
            <w:r w:rsidR="00BE5A70">
              <w:rPr>
                <w:rFonts w:ascii="Angsana New" w:hAnsi="Angsana New" w:cs="Angsana New"/>
                <w:sz w:val="32"/>
                <w:szCs w:val="32"/>
                <w:lang w:val="en-GB"/>
              </w:rPr>
              <w:t>KP&amp;P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 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</w:rPr>
              <w:t>ในการแข่งขัน</w:t>
            </w:r>
            <w:r w:rsidR="00FE038D">
              <w:rPr>
                <w:rFonts w:ascii="Angsana New" w:hAnsi="Angsana New" w:cs="Angsana New" w:hint="cs"/>
                <w:sz w:val="32"/>
                <w:szCs w:val="32"/>
                <w:cs/>
              </w:rPr>
              <w:t>ตั้งแต่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</w:rPr>
              <w:t>เยาวชนอายุ</w:t>
            </w:r>
            <w:r w:rsidR="00BE5A70">
              <w:rPr>
                <w:rFonts w:ascii="Angsana New" w:hAnsi="Angsana New" w:cs="Angsana New"/>
                <w:sz w:val="32"/>
                <w:szCs w:val="32"/>
              </w:rPr>
              <w:t xml:space="preserve"> 15-17 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</w:rPr>
              <w:t>ปี (</w:t>
            </w:r>
            <w:r w:rsidR="00BE5A70">
              <w:rPr>
                <w:rFonts w:ascii="Angsana New" w:hAnsi="Angsana New" w:cs="Angsana New"/>
                <w:sz w:val="32"/>
                <w:szCs w:val="32"/>
              </w:rPr>
              <w:t>Class A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) และประชาชนอายุ </w:t>
            </w:r>
            <w:r w:rsidR="00BE5A70">
              <w:rPr>
                <w:rFonts w:ascii="Angsana New" w:hAnsi="Angsana New" w:cs="Angsana New"/>
                <w:sz w:val="32"/>
                <w:szCs w:val="32"/>
              </w:rPr>
              <w:t>18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ปี</w:t>
            </w:r>
            <w:r w:rsidR="00C43D1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</w:rPr>
              <w:t>ขึ้นไป</w:t>
            </w:r>
            <w:r w:rsidR="00BE5A7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BE5A70" w:rsidRPr="004953CA">
              <w:rPr>
                <w:rFonts w:ascii="Angsana New" w:hAnsi="Angsana New" w:cs="Angsana New"/>
                <w:color w:val="FF0000"/>
                <w:sz w:val="32"/>
                <w:szCs w:val="32"/>
              </w:rPr>
              <w:t>***</w:t>
            </w:r>
            <w:r w:rsidR="00BE5A70" w:rsidRPr="003C7934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นักกีฬาจะต้องเตรียมถุงเท้าไฟฟ้า</w:t>
            </w:r>
            <w:r w:rsidR="00BE5A70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BE5A70"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  <w:t xml:space="preserve">KP&amp;P </w:t>
            </w:r>
            <w:r w:rsidR="00BE5A70" w:rsidRPr="003C7934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มาเอง</w:t>
            </w:r>
            <w:r w:rsidR="00BE5A70"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  <w:t>***</w:t>
            </w:r>
          </w:p>
          <w:p w14:paraId="7E0C8D2E" w14:textId="100AD977" w:rsidR="00BE5A70" w:rsidRPr="00CA377F" w:rsidRDefault="00465D1C" w:rsidP="00BE5A70">
            <w:pPr>
              <w:pStyle w:val="ac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="00BE5A70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</w:rPr>
              <w:t>การแข่งขันเคียวรูกิประเภททีมทุกรุ่นอายุใช้เกราะธรรมดา</w:t>
            </w:r>
          </w:p>
          <w:p w14:paraId="429110CD" w14:textId="00CF476B" w:rsidR="00BE5A70" w:rsidRPr="00812992" w:rsidRDefault="00465D1C" w:rsidP="00BE5A70">
            <w:pPr>
              <w:pStyle w:val="ac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="00BE5A70" w:rsidRPr="00812992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BE5A70" w:rsidRPr="00812992">
              <w:rPr>
                <w:rFonts w:ascii="Angsana New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นักกีฬาทุกคนจะต้องเตรียมอุปกรณ์มาเอง</w:t>
            </w:r>
          </w:p>
          <w:p w14:paraId="523E6250" w14:textId="14255937" w:rsidR="00BE5A70" w:rsidRPr="00997B73" w:rsidRDefault="00465D1C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  <w:r w:rsidR="00BE5A70" w:rsidRPr="00997B73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BE5A70" w:rsidRPr="00997B7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ผู้เข้าร่วมการแข่งขันทุกคนต้องรับผิดชอบค่ารักษาพยาบาลในทุกกรณีเอง</w:t>
            </w:r>
          </w:p>
          <w:p w14:paraId="3E4E68BC" w14:textId="317727DE" w:rsidR="00BE5A70" w:rsidRPr="009A7152" w:rsidRDefault="00BE5A70" w:rsidP="00BE5A70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  <w:r w:rsidR="00465D1C">
              <w:rPr>
                <w:rFonts w:ascii="Angsana New" w:hAnsi="Angsana New" w:cs="Angsana New"/>
                <w:b/>
                <w:bCs/>
                <w:sz w:val="32"/>
                <w:szCs w:val="32"/>
              </w:rPr>
              <w:t>0</w:t>
            </w:r>
            <w:r w:rsidRPr="009A7152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. </w:t>
            </w:r>
            <w:r w:rsidRPr="009A715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มื่อ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ิดระบบรับสมัครออนไลน์</w:t>
            </w:r>
            <w:r w:rsidRPr="009A715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้ว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จะ</w:t>
            </w:r>
            <w:r w:rsidRPr="009A715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ไม่สามารถเปลี่ยนแปลงรุ่นน้ำหนักหรือสายแข่งได้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พราะฉะนั้นจะต้องแก้ไขรุ่นก่อนปิดรับสมัครเท่านั้นและไม่คืนเงินทุกกรณี</w:t>
            </w:r>
          </w:p>
          <w:p w14:paraId="6114CDAF" w14:textId="43413A80" w:rsidR="00BE5A70" w:rsidRPr="00DF6BB1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1</w:t>
            </w:r>
            <w:r w:rsidR="00465D1C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1</w:t>
            </w:r>
            <w:r w:rsidRPr="00591301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</w:t>
            </w:r>
            <w:r w:rsidR="00FE038D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ในกรณีนักกีฬาชั่งน้ำหนักไม่ผ่านจะจับคู่พิเศษเพื่อชิงเหรียญทองแดงเท่านั้นและไม่คืนเงินทุกกรณี</w:t>
            </w:r>
          </w:p>
          <w:p w14:paraId="7623A729" w14:textId="09080B71" w:rsidR="00BE5A70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465D1C"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มและผู้เข้าร่วมการแข่งขันจะต้องยอมรับและปฏิบัติตามกฎระเบียบของการแข่งขันทุกประการ</w:t>
            </w:r>
            <w:r w:rsidRPr="008D4E77"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  <w:t>***</w:t>
            </w:r>
          </w:p>
          <w:p w14:paraId="50D0C202" w14:textId="47BF2048" w:rsidR="00BE5A70" w:rsidRPr="0052512F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465D1C"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ม</w:t>
            </w:r>
            <w:r w:rsidR="003F6C3B">
              <w:rPr>
                <w:rFonts w:ascii="Angsana New" w:hAnsi="Angsana New" w:cs="Angsana New" w:hint="cs"/>
                <w:sz w:val="32"/>
                <w:szCs w:val="32"/>
                <w:cs/>
              </w:rPr>
              <w:t>ที่ก่อความวุ่นวาย</w:t>
            </w:r>
            <w:r w:rsidR="00D2362B">
              <w:rPr>
                <w:rFonts w:ascii="Angsana New" w:hAnsi="Angsana New" w:cs="Angsana New" w:hint="cs"/>
                <w:sz w:val="32"/>
                <w:szCs w:val="32"/>
                <w:cs/>
              </w:rPr>
              <w:t>และทำให้ผู้จัดได้รับความเสียหาย และทีม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ก่อเหตุให้เกิดความเสียหายในการแข่งขัน จะถูกตัดสิทธิ์การ</w:t>
            </w:r>
            <w:r w:rsidR="00FE038D">
              <w:rPr>
                <w:rFonts w:ascii="Angsana New" w:hAnsi="Angsana New" w:cs="Angsana New" w:hint="cs"/>
                <w:sz w:val="32"/>
                <w:szCs w:val="32"/>
                <w:cs/>
              </w:rPr>
              <w:t>รับเหรียญและ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ับถ้วยรางวัลทุกประเภทของการแข่งขันและเงินรางวัล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10,000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  <w:r w:rsidRPr="008D4E77"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  <w:t>***</w:t>
            </w:r>
          </w:p>
        </w:tc>
      </w:tr>
      <w:tr w:rsidR="00BE5A70" w:rsidRPr="00C86CEE" w14:paraId="099180E4" w14:textId="77777777" w:rsidTr="004C12BC">
        <w:tc>
          <w:tcPr>
            <w:tcW w:w="866" w:type="pct"/>
            <w:shd w:val="clear" w:color="auto" w:fill="auto"/>
          </w:tcPr>
          <w:p w14:paraId="375E81EE" w14:textId="77777777" w:rsidR="00BE5A70" w:rsidRPr="00C86CEE" w:rsidRDefault="00BE5A70" w:rsidP="00BE5A70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ารประท้วง</w:t>
            </w:r>
          </w:p>
        </w:tc>
        <w:tc>
          <w:tcPr>
            <w:tcW w:w="4134" w:type="pct"/>
            <w:shd w:val="clear" w:color="auto" w:fill="auto"/>
            <w:vAlign w:val="center"/>
          </w:tcPr>
          <w:p w14:paraId="2B5C28AF" w14:textId="2AD87EBB" w:rsidR="00BE5A70" w:rsidRPr="00C86CEE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โค้ชต้องประท้วงภายใน </w:t>
            </w:r>
            <w:r>
              <w:rPr>
                <w:rFonts w:ascii="Angsana New" w:hAnsi="Angsana New" w:cs="Angsana New"/>
                <w:sz w:val="32"/>
                <w:szCs w:val="32"/>
                <w:lang w:val="en-GB"/>
              </w:rPr>
              <w:t>10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นาที 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หลังจากการแข่งขันและต้องวางเงิน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>3,000</w:t>
            </w:r>
            <w:r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บาท </w:t>
            </w:r>
          </w:p>
        </w:tc>
      </w:tr>
      <w:tr w:rsidR="00BE5A70" w:rsidRPr="00C86CEE" w14:paraId="6CB19EEB" w14:textId="77777777" w:rsidTr="004C12BC">
        <w:tc>
          <w:tcPr>
            <w:tcW w:w="866" w:type="pct"/>
            <w:shd w:val="clear" w:color="auto" w:fill="auto"/>
          </w:tcPr>
          <w:p w14:paraId="2E0A70F6" w14:textId="77777777" w:rsidR="00BE5A70" w:rsidRPr="00C86CEE" w:rsidRDefault="00BE5A70" w:rsidP="00BE5A70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รียญ</w:t>
            </w: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างวัล</w:t>
            </w:r>
          </w:p>
        </w:tc>
        <w:tc>
          <w:tcPr>
            <w:tcW w:w="4134" w:type="pct"/>
            <w:shd w:val="clear" w:color="auto" w:fill="auto"/>
            <w:vAlign w:val="center"/>
          </w:tcPr>
          <w:p w14:paraId="619C67CE" w14:textId="0A465169" w:rsidR="00BE5A70" w:rsidRPr="00C86CEE" w:rsidRDefault="00BE5A70" w:rsidP="00BE5A70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คียวรูกิ (ต่อสู้)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และ</w:t>
            </w: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พุมเซ่ (ท่ารำ)</w:t>
            </w:r>
          </w:p>
          <w:p w14:paraId="48472CE4" w14:textId="77777777" w:rsidR="00BE5A70" w:rsidRPr="00C86CEE" w:rsidRDefault="00BE5A70" w:rsidP="00BE5A70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ชนะเลิศอันดับ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 xml:space="preserve">ได้รับรางวัลเหรียญทอง      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ab/>
              <w:t>พร้อมเกียรติบัตร</w:t>
            </w:r>
          </w:p>
          <w:p w14:paraId="6D92059C" w14:textId="77777777" w:rsidR="00BE5A70" w:rsidRPr="00C86CEE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รองชนะเลิศอันดับ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1 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ab/>
              <w:t xml:space="preserve">ได้รับรางวัลเหรียญเงิน       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ab/>
              <w:t>พร้อมเกียรติบัตร</w:t>
            </w:r>
          </w:p>
          <w:p w14:paraId="15EE2943" w14:textId="77777777" w:rsidR="00BE5A70" w:rsidRPr="0049388E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>รองชนะเลิศอันดับ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C86CEE">
              <w:rPr>
                <w:rFonts w:ascii="Angsana New" w:hAnsi="Angsana New" w:cs="Angsana New"/>
                <w:sz w:val="32"/>
                <w:szCs w:val="32"/>
              </w:rPr>
              <w:t xml:space="preserve">2 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ab/>
              <w:t xml:space="preserve">ได้รับรางวัลเหรียญทองแดง </w:t>
            </w:r>
            <w:r w:rsidRPr="00C86CEE">
              <w:rPr>
                <w:rFonts w:ascii="Angsana New" w:hAnsi="Angsana New" w:cs="Angsana New"/>
                <w:sz w:val="32"/>
                <w:szCs w:val="32"/>
                <w:cs/>
              </w:rPr>
              <w:tab/>
              <w:t>พร้อมเกียรติบัต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ตำแหน่ง)</w:t>
            </w:r>
          </w:p>
        </w:tc>
      </w:tr>
      <w:tr w:rsidR="00BE5A70" w:rsidRPr="00C86CEE" w14:paraId="6F1A0C2A" w14:textId="77777777" w:rsidTr="004C12BC">
        <w:tc>
          <w:tcPr>
            <w:tcW w:w="866" w:type="pct"/>
            <w:shd w:val="clear" w:color="auto" w:fill="auto"/>
          </w:tcPr>
          <w:p w14:paraId="752A8452" w14:textId="77777777" w:rsidR="00BE5A70" w:rsidRDefault="00BE5A70" w:rsidP="00BE5A70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ถ้วยรางวัล</w:t>
            </w:r>
          </w:p>
          <w:p w14:paraId="7B232DCE" w14:textId="77777777" w:rsidR="00BE5A70" w:rsidRDefault="00BE5A70" w:rsidP="00BE5A70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34" w:type="pct"/>
            <w:shd w:val="clear" w:color="auto" w:fill="auto"/>
            <w:vAlign w:val="center"/>
          </w:tcPr>
          <w:p w14:paraId="0FA126F5" w14:textId="77777777" w:rsidR="00BE5A70" w:rsidRPr="004339BE" w:rsidRDefault="00BE5A70" w:rsidP="00BE5A70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339BE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. </w:t>
            </w:r>
            <w:r w:rsidRPr="004339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ถ้วยรางวัลพระราชทาน ชนะเลิศอันดับ </w:t>
            </w:r>
            <w:r w:rsidRPr="004339BE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 </w:t>
            </w:r>
            <w:r w:rsidRPr="004339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พร้อมเงินรางวัล </w:t>
            </w:r>
            <w:r w:rsidRPr="004339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10,000</w:t>
            </w:r>
            <w:r w:rsidRPr="004339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บาท</w:t>
            </w:r>
            <w:r w:rsidRPr="004339BE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4339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สำหรับทีมที่มีคะแนนมากที่สุด จำนวน </w:t>
            </w:r>
            <w:r w:rsidRPr="004339BE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 </w:t>
            </w:r>
            <w:r w:rsidRPr="004339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างวัล </w:t>
            </w:r>
            <w:r w:rsidRPr="004339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(</w:t>
            </w:r>
            <w:r w:rsidRPr="004339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นับคะแนนรวมจาก </w:t>
            </w:r>
            <w:r w:rsidRPr="004339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Class A</w:t>
            </w:r>
            <w:r w:rsidRPr="004339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และ</w:t>
            </w:r>
            <w:r w:rsidRPr="004339BE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Class B </w:t>
            </w:r>
            <w:r w:rsidRPr="004339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ท่านั้น</w:t>
            </w:r>
            <w:r w:rsidRPr="004339BE">
              <w:rPr>
                <w:rFonts w:ascii="Angsana New" w:hAnsi="Angsana New" w:cs="Angsana New"/>
                <w:b/>
                <w:bCs/>
                <w:sz w:val="32"/>
                <w:szCs w:val="32"/>
              </w:rPr>
              <w:t>)</w:t>
            </w:r>
          </w:p>
          <w:p w14:paraId="346046DE" w14:textId="77777777" w:rsidR="00BE5A70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ถ้วยรางวัล รองชนะเลิศอันดับ </w:t>
            </w: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พร้อมเงินรางวัล </w:t>
            </w:r>
            <w:r>
              <w:rPr>
                <w:rFonts w:ascii="Angsana New" w:hAnsi="Angsana New" w:cs="Angsana New"/>
                <w:sz w:val="32"/>
                <w:szCs w:val="32"/>
              </w:rPr>
              <w:t>6,000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บาท</w:t>
            </w:r>
          </w:p>
          <w:p w14:paraId="450C2FCA" w14:textId="46ADE829" w:rsidR="009931F9" w:rsidRPr="00FE038D" w:rsidRDefault="00BE5A70" w:rsidP="00BE5A70">
            <w:pPr>
              <w:pStyle w:val="ac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ถ้วยรางวัล รองชนะเลิศอันดับ 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พร้อมเงินรางวัล </w:t>
            </w:r>
            <w:r>
              <w:rPr>
                <w:rFonts w:ascii="Angsana New" w:hAnsi="Angsana New" w:cs="Angsana New"/>
                <w:sz w:val="32"/>
                <w:szCs w:val="32"/>
              </w:rPr>
              <w:t>4,000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บาท</w:t>
            </w:r>
          </w:p>
          <w:p w14:paraId="3EA81F75" w14:textId="4BCE5127" w:rsidR="00BE5A70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 w:rsidRPr="001D36D4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เกณฑ์การพิจาณ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B45C0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  <w:p w14:paraId="52CB9502" w14:textId="2FB1E94A" w:rsidR="00BE5A70" w:rsidRPr="00E478B2" w:rsidRDefault="00FE038D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 w:rsidRPr="00FE038D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BE5A70" w:rsidRPr="00E478B2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BE5A70" w:rsidRPr="004A4715">
              <w:rPr>
                <w:rFonts w:ascii="Angsana New" w:hAnsi="Angsana New" w:cs="Angsana New" w:hint="cs"/>
                <w:sz w:val="32"/>
                <w:szCs w:val="32"/>
                <w:cs/>
              </w:rPr>
              <w:t>ทีมที่มีคะแนน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</w:rPr>
              <w:t>รวม</w:t>
            </w:r>
            <w:r w:rsidR="00BE5A70" w:rsidRPr="004A4715">
              <w:rPr>
                <w:rFonts w:ascii="Angsana New" w:hAnsi="Angsana New" w:cs="Angsana New" w:hint="cs"/>
                <w:sz w:val="32"/>
                <w:szCs w:val="32"/>
                <w:cs/>
              </w:rPr>
              <w:t>สูงสุด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</w:rPr>
              <w:t>เป็น</w:t>
            </w:r>
            <w:r w:rsidR="00BE5A70" w:rsidRPr="004A471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อันดับ </w:t>
            </w:r>
            <w:r w:rsidR="00BE5A70" w:rsidRPr="004A4715">
              <w:rPr>
                <w:rFonts w:ascii="Angsana New" w:hAnsi="Angsana New" w:cs="Angsana New"/>
                <w:sz w:val="32"/>
                <w:szCs w:val="32"/>
              </w:rPr>
              <w:t>1-</w:t>
            </w:r>
            <w:r w:rsidR="00BE5A70" w:rsidRPr="005A4135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BE5A70" w:rsidRPr="005A413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ะเป็นผู้ได้รับถ้วยรางวัลและเงินรางวัล </w:t>
            </w:r>
            <w:r w:rsidR="00BE5A70" w:rsidRPr="005A4135">
              <w:rPr>
                <w:rFonts w:ascii="Angsana New" w:hAnsi="Angsana New" w:cs="Angsana New" w:hint="cs"/>
                <w:sz w:val="32"/>
                <w:szCs w:val="32"/>
                <w:cs/>
              </w:rPr>
              <w:t>โดยนับคะแนนจากนักกีฬาชายและนักกีฬาหญิง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ทั้งประเภทเคียวรูกิและพุมเซ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BE5A70" w:rsidRPr="004A4715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(ไม่นับคะแนน</w:t>
            </w:r>
            <w:r w:rsidR="00BE5A70" w:rsidRPr="004A4715"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  <w:t xml:space="preserve"> Class C</w:t>
            </w:r>
            <w:r w:rsidR="00BE5A70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 xml:space="preserve"> และคู่พิเศษ</w:t>
            </w:r>
            <w:r w:rsidR="00BE5A70" w:rsidRPr="004A4715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="00BE5A70"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BE5A70" w:rsidRPr="005A4135">
              <w:rPr>
                <w:rFonts w:ascii="Angsana New" w:hAnsi="Angsana New" w:cs="Angsana New" w:hint="cs"/>
                <w:sz w:val="32"/>
                <w:szCs w:val="32"/>
                <w:cs/>
              </w:rPr>
              <w:t>โดยคิดคะแนน ดังนี้</w:t>
            </w:r>
          </w:p>
          <w:p w14:paraId="67204ED5" w14:textId="574F7786" w:rsidR="00BE5A70" w:rsidRDefault="00BE5A70" w:rsidP="00BE5A70">
            <w:pPr>
              <w:pStyle w:val="ac"/>
              <w:numPr>
                <w:ilvl w:val="0"/>
                <w:numId w:val="25"/>
              </w:num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เหรียญทอง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=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5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คะแนน </w:t>
            </w:r>
          </w:p>
          <w:p w14:paraId="5D7D2ACD" w14:textId="667E5492" w:rsidR="00BE5A70" w:rsidRDefault="00BE5A70" w:rsidP="00BE5A70">
            <w:pPr>
              <w:pStyle w:val="ac"/>
              <w:numPr>
                <w:ilvl w:val="0"/>
                <w:numId w:val="25"/>
              </w:num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รียญเงิน</w:t>
            </w:r>
            <w:r w:rsidR="00FE038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= 3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  <w:p w14:paraId="25DFEA1E" w14:textId="77777777" w:rsidR="00BE5A70" w:rsidRDefault="00BE5A70" w:rsidP="00BE5A70">
            <w:pPr>
              <w:pStyle w:val="ac"/>
              <w:numPr>
                <w:ilvl w:val="0"/>
                <w:numId w:val="25"/>
              </w:num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เหรียญทองแดง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=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  <w:p w14:paraId="7F87C564" w14:textId="77777777" w:rsidR="00FF4C34" w:rsidRDefault="00BE5A70" w:rsidP="00BE5A70">
            <w:pPr>
              <w:pStyle w:val="ac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  <w:r w:rsidRPr="00AB5C8C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2</w:t>
            </w:r>
            <w:r w:rsidRPr="00AB5C8C">
              <w:rPr>
                <w:rFonts w:ascii="Angsana New" w:hAnsi="Angsana New" w:cs="Angsana New"/>
                <w:color w:val="FF0000"/>
                <w:sz w:val="32"/>
                <w:szCs w:val="32"/>
              </w:rPr>
              <w:t xml:space="preserve">. </w:t>
            </w:r>
            <w:r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ถ้วยรางวัลจะ</w:t>
            </w:r>
            <w:r w:rsidRPr="005A4135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พิจารณาจากทีม</w:t>
            </w:r>
            <w:r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 xml:space="preserve">ที่มีคะแนนสูงสุดจำนวน </w:t>
            </w:r>
            <w:r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  <w:t xml:space="preserve">3 </w:t>
            </w:r>
            <w:r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อันดับแรก นับจาก</w:t>
            </w:r>
            <w:r w:rsidR="00D2362B"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คะแนนรวมของ</w:t>
            </w:r>
          </w:p>
          <w:p w14:paraId="1A254D1A" w14:textId="3C96C81D" w:rsidR="00BE5A70" w:rsidRDefault="00BE5A70" w:rsidP="00BE5A70">
            <w:pPr>
              <w:pStyle w:val="ac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เหรียญทอง เหรียญเงิน และเหรียญทองแดง</w:t>
            </w:r>
          </w:p>
          <w:p w14:paraId="240BADDF" w14:textId="147E023E" w:rsidR="00BE5A70" w:rsidRPr="004339BE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ถ้าในกรณีที่ทีมมีคะแนนรวม</w:t>
            </w:r>
            <w:r w:rsidR="00D2362B">
              <w:rPr>
                <w:rFonts w:ascii="Angsana New" w:hAnsi="Angsana New" w:cs="Angsana New" w:hint="cs"/>
                <w:sz w:val="32"/>
                <w:szCs w:val="32"/>
                <w:cs/>
              </w:rPr>
              <w:t>เ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่ากันจะพิจารณาจากทีมที่มีเหรียญทองมากกว่า</w:t>
            </w:r>
            <w:r w:rsidR="00D2362B">
              <w:rPr>
                <w:rFonts w:ascii="Angsana New" w:hAnsi="Angsana New" w:cs="Angsana New" w:hint="cs"/>
                <w:sz w:val="32"/>
                <w:szCs w:val="32"/>
                <w:cs/>
              </w:rPr>
              <w:t>ตามลำดับ</w:t>
            </w:r>
          </w:p>
        </w:tc>
      </w:tr>
      <w:tr w:rsidR="00BE5A70" w:rsidRPr="00C86CEE" w14:paraId="1DF7228D" w14:textId="77777777" w:rsidTr="004C12BC">
        <w:tc>
          <w:tcPr>
            <w:tcW w:w="866" w:type="pct"/>
            <w:shd w:val="clear" w:color="auto" w:fill="auto"/>
          </w:tcPr>
          <w:p w14:paraId="5551A463" w14:textId="77777777" w:rsidR="00BE5A70" w:rsidRPr="00C86CEE" w:rsidRDefault="00BE5A70" w:rsidP="00BE5A70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86CE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ถ้วยรางวัล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นักกีฬายอดเยี่ยม</w:t>
            </w:r>
          </w:p>
          <w:p w14:paraId="381C50FE" w14:textId="77777777" w:rsidR="00BE5A70" w:rsidRDefault="00BE5A70" w:rsidP="00BE5A70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34" w:type="pct"/>
            <w:shd w:val="clear" w:color="auto" w:fill="auto"/>
            <w:vAlign w:val="center"/>
          </w:tcPr>
          <w:p w14:paraId="315BF0BF" w14:textId="11D82BE1" w:rsidR="00BE5A70" w:rsidRDefault="00D2362B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lang w:val="en-GB"/>
              </w:rPr>
              <w:t>1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. </w:t>
            </w:r>
            <w:r w:rsidR="00BE5A70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ถ้วยรางวัลนักกีฬ</w:t>
            </w:r>
            <w:r w:rsidR="009931F9">
              <w:rPr>
                <w:rFonts w:ascii="Angsana New" w:hAnsi="Angsana New" w:cs="Angsana New" w:hint="cs"/>
                <w:sz w:val="32"/>
                <w:szCs w:val="32"/>
                <w:cs/>
              </w:rPr>
              <w:t>าชายและหญิง</w:t>
            </w:r>
            <w:r w:rsidR="00BE5A70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เคียวรูกิ (ต่อสู้)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BE5A70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ยอดเยี่ยม ประเภทเดี่ยว</w:t>
            </w:r>
            <w:r w:rsidR="00BE5A70" w:rsidRPr="00C86CE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BE5A70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ำนวน </w:t>
            </w:r>
            <w:r w:rsidR="00BE5A70">
              <w:rPr>
                <w:rFonts w:ascii="Angsana New" w:hAnsi="Angsana New" w:cs="Angsana New"/>
                <w:sz w:val="32"/>
                <w:szCs w:val="32"/>
              </w:rPr>
              <w:t>14</w:t>
            </w:r>
            <w:r w:rsidR="00BE5A70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รางวัล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BE5A70"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="00BE5A70" w:rsidRPr="00C86CEE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ฉพาะนักกีฬา </w:t>
            </w:r>
            <w:r w:rsidR="00BE5A70" w:rsidRPr="00C86CEE">
              <w:rPr>
                <w:rFonts w:ascii="Angsana New" w:hAnsi="Angsana New" w:cs="Angsana New"/>
                <w:sz w:val="32"/>
                <w:szCs w:val="32"/>
              </w:rPr>
              <w:t>Class A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BE5A70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เท่านั้น</w:t>
            </w:r>
            <w:r w:rsidR="00BE5A70" w:rsidRPr="00C86CEE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  <w:p w14:paraId="2F2FAC60" w14:textId="74541103" w:rsidR="00BE5A70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ด้แก่ รุ่นอายุ ไม่เกิน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6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ปี, </w:t>
            </w:r>
            <w:r>
              <w:rPr>
                <w:rFonts w:ascii="Angsana New" w:hAnsi="Angsana New" w:cs="Angsana New"/>
                <w:sz w:val="32"/>
                <w:szCs w:val="32"/>
                <w:lang w:val="en-GB"/>
              </w:rPr>
              <w:t xml:space="preserve">7-8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ปี</w:t>
            </w:r>
            <w:r>
              <w:rPr>
                <w:rFonts w:ascii="Angsana New" w:hAnsi="Angsana New" w:cs="Angsana New"/>
                <w:sz w:val="32"/>
                <w:szCs w:val="32"/>
                <w:lang w:val="en-GB"/>
              </w:rPr>
              <w:t>, 9-10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 ปี</w:t>
            </w:r>
            <w:r>
              <w:rPr>
                <w:rFonts w:ascii="Angsana New" w:hAnsi="Angsana New" w:cs="Angsana New"/>
                <w:sz w:val="32"/>
                <w:szCs w:val="32"/>
                <w:lang w:val="en-GB"/>
              </w:rPr>
              <w:t xml:space="preserve">, 11-12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ปี</w:t>
            </w:r>
            <w:r>
              <w:rPr>
                <w:rFonts w:ascii="Angsana New" w:hAnsi="Angsana New" w:cs="Angsana New"/>
                <w:sz w:val="32"/>
                <w:szCs w:val="32"/>
                <w:lang w:val="en-GB"/>
              </w:rPr>
              <w:t>, 13-14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 ปี</w:t>
            </w:r>
            <w:r>
              <w:rPr>
                <w:rFonts w:ascii="Angsana New" w:hAnsi="Angsana New" w:cs="Angsana New"/>
                <w:sz w:val="32"/>
                <w:szCs w:val="32"/>
                <w:lang w:val="en-GB"/>
              </w:rPr>
              <w:t xml:space="preserve">, 15-17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ปี</w:t>
            </w:r>
            <w:r w:rsidR="00FF4C34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และอายุ</w:t>
            </w:r>
            <w:r>
              <w:rPr>
                <w:rFonts w:ascii="Angsana New" w:hAnsi="Angsana New" w:cs="Angsana New"/>
                <w:sz w:val="32"/>
                <w:szCs w:val="32"/>
                <w:lang w:val="en-GB"/>
              </w:rPr>
              <w:t xml:space="preserve"> 18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ปี</w:t>
            </w:r>
            <w:r w:rsidR="00FF4C34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ขึ้นไป</w:t>
            </w:r>
          </w:p>
          <w:p w14:paraId="52F4A24F" w14:textId="581D8671" w:rsidR="00BE5A70" w:rsidRDefault="00D2362B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lang w:val="en-GB"/>
              </w:rPr>
              <w:t>2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. </w:t>
            </w:r>
            <w:r w:rsidR="00BE5A70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ถ้วยรางวัลนักกีฬา</w:t>
            </w:r>
            <w:r w:rsidR="009931F9">
              <w:rPr>
                <w:rFonts w:ascii="Angsana New" w:hAnsi="Angsana New" w:cs="Angsana New" w:hint="cs"/>
                <w:sz w:val="32"/>
                <w:szCs w:val="32"/>
                <w:cs/>
              </w:rPr>
              <w:t>ชายและหญิง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</w:rPr>
              <w:t>พุมเซ่ (ท่ารำ</w:t>
            </w:r>
            <w:r w:rsidR="00BE5A70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  <w:r w:rsidR="00BE5A7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BE5A70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ยอดเยี่ยม 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</w:rPr>
              <w:t>ประเภทเดี่ยว</w:t>
            </w:r>
            <w:r w:rsidR="00BE5A70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จำนวน </w:t>
            </w:r>
            <w:r w:rsidR="00BE5A70">
              <w:rPr>
                <w:rFonts w:ascii="Angsana New" w:hAnsi="Angsana New" w:cs="Angsana New"/>
                <w:sz w:val="32"/>
                <w:szCs w:val="32"/>
              </w:rPr>
              <w:t xml:space="preserve">22 </w:t>
            </w:r>
            <w:r w:rsidR="00BE5A70" w:rsidRPr="00C86CEE">
              <w:rPr>
                <w:rFonts w:ascii="Angsana New" w:hAnsi="Angsana New" w:cs="Angsana New" w:hint="cs"/>
                <w:sz w:val="32"/>
                <w:szCs w:val="32"/>
                <w:cs/>
              </w:rPr>
              <w:t>รางวัล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  <w:p w14:paraId="5684D239" w14:textId="77777777" w:rsidR="00FF4C34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ด้แก่ รุ่นอายุ ไม่เกิน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6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ปี, </w:t>
            </w:r>
            <w:r>
              <w:rPr>
                <w:rFonts w:ascii="Angsana New" w:hAnsi="Angsana New" w:cs="Angsana New"/>
                <w:sz w:val="32"/>
                <w:szCs w:val="32"/>
                <w:lang w:val="en-GB"/>
              </w:rPr>
              <w:t xml:space="preserve">7-8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ปี</w:t>
            </w:r>
            <w:r>
              <w:rPr>
                <w:rFonts w:ascii="Angsana New" w:hAnsi="Angsana New" w:cs="Angsana New"/>
                <w:sz w:val="32"/>
                <w:szCs w:val="32"/>
                <w:lang w:val="en-GB"/>
              </w:rPr>
              <w:t>, 9-10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ปี</w:t>
            </w:r>
            <w:r>
              <w:rPr>
                <w:rFonts w:ascii="Angsana New" w:hAnsi="Angsana New" w:cs="Angsana New"/>
                <w:sz w:val="32"/>
                <w:szCs w:val="32"/>
                <w:lang w:val="en-GB"/>
              </w:rPr>
              <w:t xml:space="preserve">, 11-12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ปี</w:t>
            </w:r>
            <w:r>
              <w:rPr>
                <w:rFonts w:ascii="Angsana New" w:hAnsi="Angsana New" w:cs="Angsana New"/>
                <w:sz w:val="32"/>
                <w:szCs w:val="32"/>
                <w:lang w:val="en-GB"/>
              </w:rPr>
              <w:t>, 13-14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ปี</w:t>
            </w:r>
            <w:r>
              <w:rPr>
                <w:rFonts w:ascii="Angsana New" w:hAnsi="Angsana New" w:cs="Angsana New"/>
                <w:sz w:val="32"/>
                <w:szCs w:val="32"/>
                <w:lang w:val="en-GB"/>
              </w:rPr>
              <w:t xml:space="preserve">, 15-17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ปี, </w:t>
            </w:r>
            <w:r>
              <w:rPr>
                <w:rFonts w:ascii="Angsana New" w:hAnsi="Angsana New" w:cs="Angsana New"/>
                <w:sz w:val="32"/>
                <w:szCs w:val="32"/>
                <w:lang w:val="en-GB"/>
              </w:rPr>
              <w:t xml:space="preserve">18-30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 xml:space="preserve">ปี,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31-40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ปี,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41-50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ปี, </w:t>
            </w:r>
          </w:p>
          <w:p w14:paraId="0E039CD3" w14:textId="4ABE7AC5" w:rsidR="00BE5A70" w:rsidRPr="00B167B5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51-60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ี</w:t>
            </w:r>
            <w:r w:rsidR="00FF4C3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 อายุ </w:t>
            </w:r>
            <w:r>
              <w:rPr>
                <w:rFonts w:ascii="Angsana New" w:hAnsi="Angsana New" w:cs="Angsana New"/>
                <w:sz w:val="32"/>
                <w:szCs w:val="32"/>
              </w:rPr>
              <w:t>6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ปี</w:t>
            </w:r>
            <w:r w:rsidR="00FF4C3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ึ้นไป</w:t>
            </w:r>
          </w:p>
          <w:p w14:paraId="3BA40240" w14:textId="0878C63D" w:rsidR="00BE5A70" w:rsidRPr="00426CA6" w:rsidRDefault="00BE5A70" w:rsidP="00BE5A70">
            <w:pPr>
              <w:pStyle w:val="ac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D36D4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เกณฑ์การพิจา</w:t>
            </w:r>
            <w:r w:rsidR="00FF4C34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ร</w:t>
            </w:r>
            <w:r w:rsidRPr="001D36D4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ณา</w:t>
            </w:r>
            <w:r w:rsidRPr="00140A0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างวัลนักกีฬายอดเยี่ยมเคียวรูกิและพุมเซ่พิจารณา</w:t>
            </w:r>
            <w:r w:rsidRPr="0049388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ากรุ่นที่มีนักกีฬามากที่สุด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***</w:t>
            </w:r>
          </w:p>
        </w:tc>
      </w:tr>
      <w:tr w:rsidR="00BE5A70" w:rsidRPr="00C86CEE" w14:paraId="53AE5BE2" w14:textId="77777777" w:rsidTr="004C12BC">
        <w:tc>
          <w:tcPr>
            <w:tcW w:w="866" w:type="pct"/>
            <w:shd w:val="clear" w:color="auto" w:fill="auto"/>
          </w:tcPr>
          <w:p w14:paraId="2CF531C6" w14:textId="77777777" w:rsidR="00BE5A70" w:rsidRPr="00C86CEE" w:rsidRDefault="00BE5A70" w:rsidP="00BE5A70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ถ้วยรางวัลพิเศษพร้อมชื่อทีม</w:t>
            </w:r>
          </w:p>
        </w:tc>
        <w:tc>
          <w:tcPr>
            <w:tcW w:w="4134" w:type="pct"/>
            <w:shd w:val="clear" w:color="auto" w:fill="auto"/>
            <w:vAlign w:val="center"/>
          </w:tcPr>
          <w:p w14:paraId="55833565" w14:textId="4AC1668E" w:rsidR="00BE5A70" w:rsidRPr="006779F0" w:rsidRDefault="00D2362B" w:rsidP="00BE5A70">
            <w:pPr>
              <w:pStyle w:val="ac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lang w:val="en-GB"/>
              </w:rPr>
              <w:t>1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. ถ้วยรางวัลพิเศษสำหรับทีมที่ส่ง </w:t>
            </w:r>
            <w:r w:rsidR="00BE5A70">
              <w:rPr>
                <w:rFonts w:ascii="Angsana New" w:hAnsi="Angsana New" w:cs="Angsana New"/>
                <w:sz w:val="32"/>
                <w:szCs w:val="32"/>
              </w:rPr>
              <w:t xml:space="preserve">30 </w:t>
            </w:r>
            <w:r w:rsidR="00BE5A70">
              <w:rPr>
                <w:rFonts w:ascii="Angsana New" w:hAnsi="Angsana New" w:cs="Angsana New" w:hint="cs"/>
                <w:sz w:val="32"/>
                <w:szCs w:val="32"/>
                <w:cs/>
              </w:rPr>
              <w:t>รายการขึ้น</w:t>
            </w:r>
            <w:r w:rsidR="00BE5A70" w:rsidRPr="006779F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ป </w:t>
            </w:r>
            <w:r w:rsidR="00BE5A70" w:rsidRPr="006779F0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="00BE5A70" w:rsidRPr="006779F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ีมต้องส่งเอกสารให้ครบและชำระเงินภายในวันที่ </w:t>
            </w:r>
            <w:r w:rsidR="00BE5A70" w:rsidRPr="006779F0">
              <w:rPr>
                <w:rFonts w:ascii="Angsana New" w:hAnsi="Angsana New" w:cs="Angsana New"/>
                <w:sz w:val="32"/>
                <w:szCs w:val="32"/>
              </w:rPr>
              <w:t xml:space="preserve">21 </w:t>
            </w:r>
            <w:r w:rsidR="00BE5A70" w:rsidRPr="006779F0">
              <w:rPr>
                <w:rFonts w:ascii="Angsana New" w:hAnsi="Angsana New" w:cs="Angsana New" w:hint="cs"/>
                <w:sz w:val="32"/>
                <w:szCs w:val="32"/>
                <w:cs/>
              </w:rPr>
              <w:t>ตุลาคม พ.ศ.</w:t>
            </w:r>
            <w:r w:rsidR="00BE5A70" w:rsidRPr="006779F0">
              <w:rPr>
                <w:rFonts w:ascii="Angsana New" w:hAnsi="Angsana New" w:cs="Angsana New"/>
                <w:sz w:val="32"/>
                <w:szCs w:val="32"/>
              </w:rPr>
              <w:t xml:space="preserve"> 2561</w:t>
            </w:r>
            <w:r w:rsidRPr="006779F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ท่านั้น</w:t>
            </w:r>
            <w:r w:rsidR="00BE5A70" w:rsidRPr="006779F0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  <w:p w14:paraId="25A453F0" w14:textId="2BF12BAE" w:rsidR="00BE5A70" w:rsidRPr="006779F0" w:rsidRDefault="00D2362B" w:rsidP="00BE5A70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779F0">
              <w:rPr>
                <w:rFonts w:ascii="Angsana New" w:hAnsi="Angsana New" w:cs="Angsana New"/>
                <w:b/>
                <w:bCs/>
                <w:sz w:val="32"/>
                <w:szCs w:val="32"/>
                <w:lang w:val="en-GB"/>
              </w:rPr>
              <w:t>2</w:t>
            </w:r>
            <w:r w:rsidR="00BE5A70" w:rsidRPr="006779F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. ถ้วยรางวัลพิเศษสำหรับทีมที่ส่ง </w:t>
            </w:r>
            <w:r w:rsidR="00BE5A70" w:rsidRPr="006779F0">
              <w:rPr>
                <w:rFonts w:ascii="Angsana New" w:hAnsi="Angsana New" w:cs="Angsana New"/>
                <w:b/>
                <w:bCs/>
                <w:sz w:val="32"/>
                <w:szCs w:val="32"/>
              </w:rPr>
              <w:t>15</w:t>
            </w:r>
            <w:r w:rsidR="00BE5A70" w:rsidRPr="006779F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รายการขึ้นไป และเคยเข้าร่วมการแข่งขันแมทฐิรักษ์ครั้งที่ 6 </w:t>
            </w:r>
            <w:r w:rsidR="006779F0" w:rsidRPr="006779F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รือ</w:t>
            </w:r>
            <w:r w:rsidR="00BE5A70" w:rsidRPr="006779F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6779F0">
              <w:rPr>
                <w:rFonts w:ascii="Angsana New" w:hAnsi="Angsana New" w:cs="Angsana New"/>
                <w:b/>
                <w:bCs/>
                <w:sz w:val="32"/>
                <w:szCs w:val="32"/>
                <w:lang w:val="en-GB"/>
              </w:rPr>
              <w:t>7</w:t>
            </w:r>
            <w:r w:rsidR="00BE5A70" w:rsidRPr="006779F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ส่งรูปถ่ายที่เข้าร่วมการแข่งขันแมทฐิรักษ์ครั้งที่ </w:t>
            </w:r>
            <w:r w:rsidRPr="006779F0">
              <w:rPr>
                <w:rFonts w:ascii="Angsana New" w:hAnsi="Angsana New" w:cs="Angsana New"/>
                <w:b/>
                <w:bCs/>
                <w:sz w:val="32"/>
                <w:szCs w:val="32"/>
              </w:rPr>
              <w:t>6</w:t>
            </w:r>
            <w:r w:rsidR="00BE5A70" w:rsidRPr="006779F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หรือครั้งที่ </w:t>
            </w:r>
            <w:r w:rsidRPr="006779F0">
              <w:rPr>
                <w:rFonts w:ascii="Angsana New" w:hAnsi="Angsana New" w:cs="Angsana New"/>
                <w:b/>
                <w:bCs/>
                <w:sz w:val="32"/>
                <w:szCs w:val="32"/>
                <w:lang w:val="en-GB"/>
              </w:rPr>
              <w:t>7</w:t>
            </w:r>
            <w:r w:rsidR="00BE5A70" w:rsidRPr="006779F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พร้อมเอกสารการสมัครและชำระเงินภายในวันที่ </w:t>
            </w:r>
            <w:r w:rsidR="00BE5A70" w:rsidRPr="006779F0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21 </w:t>
            </w:r>
            <w:r w:rsidR="00BE5A70" w:rsidRPr="006779F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ตุลาคม พ.ศ.</w:t>
            </w:r>
            <w:r w:rsidR="00BE5A70" w:rsidRPr="006779F0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2561</w:t>
            </w:r>
            <w:r w:rsidRPr="006779F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เท่านั้น</w:t>
            </w:r>
            <w:r w:rsidR="00BE5A70" w:rsidRPr="006779F0">
              <w:rPr>
                <w:rFonts w:ascii="Angsana New" w:hAnsi="Angsana New" w:cs="Angsana New"/>
                <w:b/>
                <w:bCs/>
                <w:sz w:val="32"/>
                <w:szCs w:val="32"/>
              </w:rPr>
              <w:t>)</w:t>
            </w:r>
          </w:p>
          <w:p w14:paraId="01EBF1F8" w14:textId="4B5201E2" w:rsidR="00BE5A70" w:rsidRPr="00140A0A" w:rsidRDefault="00BE5A70" w:rsidP="00BE5A70">
            <w:pPr>
              <w:pStyle w:val="ac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40A0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มายเหตุ</w:t>
            </w:r>
            <w:r w:rsidR="00D2362B">
              <w:rPr>
                <w:rFonts w:ascii="Angsana New" w:hAnsi="Angsana New" w:cs="Angsana New"/>
                <w:b/>
                <w:bCs/>
                <w:sz w:val="32"/>
                <w:szCs w:val="32"/>
              </w:rPr>
              <w:t>:</w:t>
            </w:r>
            <w:r w:rsidRPr="00140A0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นับคะแนนประเภทคู่และประเภททีมเป็น 1 รายการ</w:t>
            </w:r>
          </w:p>
        </w:tc>
      </w:tr>
    </w:tbl>
    <w:p w14:paraId="2D8EA2D1" w14:textId="3C06E315" w:rsidR="004326FD" w:rsidRDefault="004326FD" w:rsidP="00264056">
      <w:pPr>
        <w:pStyle w:val="ac"/>
        <w:jc w:val="center"/>
        <w:rPr>
          <w:rFonts w:ascii="Angsana New" w:hAnsi="Angsana New" w:cs="Angsana New"/>
          <w:b/>
          <w:bCs/>
          <w:sz w:val="40"/>
          <w:szCs w:val="40"/>
          <w:highlight w:val="yellow"/>
          <w:u w:val="single"/>
        </w:rPr>
      </w:pPr>
    </w:p>
    <w:p w14:paraId="6F4280E1" w14:textId="20769CCC" w:rsidR="00F93364" w:rsidRDefault="00F93364" w:rsidP="00264056">
      <w:pPr>
        <w:pStyle w:val="ac"/>
        <w:jc w:val="center"/>
        <w:rPr>
          <w:rFonts w:ascii="Angsana New" w:hAnsi="Angsana New" w:cs="Angsana New"/>
          <w:b/>
          <w:bCs/>
          <w:sz w:val="40"/>
          <w:szCs w:val="40"/>
          <w:highlight w:val="yellow"/>
          <w:u w:val="single"/>
        </w:rPr>
      </w:pPr>
    </w:p>
    <w:p w14:paraId="4179346C" w14:textId="77777777" w:rsidR="001055BF" w:rsidRDefault="001055BF" w:rsidP="00264056">
      <w:pPr>
        <w:pStyle w:val="ac"/>
        <w:jc w:val="center"/>
        <w:rPr>
          <w:rFonts w:ascii="Angsana New" w:hAnsi="Angsana New" w:cs="Angsana New" w:hint="cs"/>
          <w:b/>
          <w:bCs/>
          <w:sz w:val="40"/>
          <w:szCs w:val="40"/>
          <w:highlight w:val="yellow"/>
          <w:u w:val="single"/>
        </w:rPr>
      </w:pPr>
    </w:p>
    <w:p w14:paraId="69C84A7C" w14:textId="31D3E3BC" w:rsidR="00393C52" w:rsidRPr="00740410" w:rsidRDefault="00264056" w:rsidP="00264056">
      <w:pPr>
        <w:pStyle w:val="ac"/>
        <w:jc w:val="center"/>
        <w:rPr>
          <w:rFonts w:ascii="Angsana New" w:hAnsi="Angsana New" w:cs="Angsana New"/>
          <w:b/>
          <w:bCs/>
          <w:sz w:val="40"/>
          <w:szCs w:val="40"/>
          <w:u w:val="single"/>
        </w:rPr>
      </w:pPr>
      <w:r w:rsidRPr="00740410">
        <w:rPr>
          <w:rFonts w:ascii="Angsana New" w:hAnsi="Angsana New" w:cs="Angsana New"/>
          <w:b/>
          <w:bCs/>
          <w:sz w:val="40"/>
          <w:szCs w:val="40"/>
          <w:u w:val="single"/>
          <w:cs/>
        </w:rPr>
        <w:t>ประเภทเคียวรูกิ (ต่อสู้)</w:t>
      </w:r>
    </w:p>
    <w:p w14:paraId="3D7907F1" w14:textId="0B96DBE0" w:rsidR="00264056" w:rsidRPr="00740410" w:rsidRDefault="00264056" w:rsidP="00264056">
      <w:pPr>
        <w:pStyle w:val="ac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740410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รุ่นน้ำหนักนักกีฬา</w:t>
      </w:r>
      <w:r w:rsidRPr="00740410">
        <w:rPr>
          <w:rFonts w:ascii="Angsana New" w:hAnsi="Angsana New" w:cs="Angsana New"/>
          <w:b/>
          <w:bCs/>
          <w:sz w:val="36"/>
          <w:szCs w:val="36"/>
          <w:u w:val="single"/>
        </w:rPr>
        <w:t xml:space="preserve">: </w:t>
      </w:r>
      <w:r w:rsidRPr="00740410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ประเภทเดี่ยว</w:t>
      </w:r>
    </w:p>
    <w:p w14:paraId="357DDBF6" w14:textId="77777777" w:rsidR="00393C52" w:rsidRPr="001055BF" w:rsidRDefault="00393C52" w:rsidP="00264056">
      <w:pPr>
        <w:pStyle w:val="ac"/>
        <w:jc w:val="center"/>
        <w:rPr>
          <w:rFonts w:ascii="Angsana New" w:hAnsi="Angsana New" w:cs="Angsana New"/>
          <w:b/>
          <w:bCs/>
          <w:sz w:val="24"/>
          <w:szCs w:val="24"/>
          <w:u w:val="single"/>
        </w:rPr>
      </w:pPr>
    </w:p>
    <w:p w14:paraId="67327101" w14:textId="5E3DA7F8" w:rsidR="00264056" w:rsidRPr="00740410" w:rsidRDefault="00264056" w:rsidP="006D628F">
      <w:pPr>
        <w:pStyle w:val="ac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>ประเภทยุวชนชาย-หญิง อายุไม่เกิน</w:t>
      </w:r>
      <w:r w:rsidRPr="00740410">
        <w:rPr>
          <w:rFonts w:ascii="Angsana New" w:hAnsi="Angsana New" w:cs="Angsana New"/>
          <w:b/>
          <w:bCs/>
          <w:sz w:val="32"/>
          <w:szCs w:val="32"/>
        </w:rPr>
        <w:t xml:space="preserve"> 6 </w:t>
      </w: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>ปี</w:t>
      </w:r>
      <w:r w:rsidRPr="00740410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>(ไม่เกิน</w:t>
      </w:r>
      <w:r w:rsidR="00F9336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>พ.ศ.</w:t>
      </w:r>
      <w:r w:rsidRPr="00740410">
        <w:rPr>
          <w:rFonts w:ascii="Angsana New" w:hAnsi="Angsana New" w:cs="Angsana New"/>
          <w:b/>
          <w:bCs/>
          <w:sz w:val="32"/>
          <w:szCs w:val="32"/>
          <w:lang w:val="en-GB"/>
        </w:rPr>
        <w:t xml:space="preserve"> 255</w:t>
      </w:r>
      <w:r w:rsidRPr="00740410">
        <w:rPr>
          <w:rFonts w:ascii="Angsana New" w:hAnsi="Angsana New" w:cs="Angsana New"/>
          <w:b/>
          <w:bCs/>
          <w:sz w:val="32"/>
          <w:szCs w:val="32"/>
        </w:rPr>
        <w:t>5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)</w:t>
      </w:r>
      <w:r w:rsidRPr="00740410">
        <w:rPr>
          <w:rFonts w:ascii="Angsana New" w:hAnsi="Angsana New" w:cs="Angsana New"/>
          <w:b/>
          <w:bCs/>
          <w:sz w:val="32"/>
          <w:szCs w:val="32"/>
          <w:lang w:val="en-GB"/>
        </w:rPr>
        <w:t xml:space="preserve">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>Class A,</w:t>
      </w:r>
      <w:r w:rsidR="006D628F"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>B,</w:t>
      </w:r>
      <w:r w:rsidR="006D628F"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>C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985"/>
        <w:gridCol w:w="3985"/>
      </w:tblGrid>
      <w:tr w:rsidR="00264056" w:rsidRPr="00264056" w14:paraId="7B4B3882" w14:textId="77777777" w:rsidTr="002D74EE">
        <w:trPr>
          <w:trHeight w:val="431"/>
          <w:jc w:val="center"/>
        </w:trPr>
        <w:tc>
          <w:tcPr>
            <w:tcW w:w="3985" w:type="dxa"/>
            <w:vAlign w:val="center"/>
          </w:tcPr>
          <w:p w14:paraId="15262602" w14:textId="77777777" w:rsidR="00264056" w:rsidRPr="00264056" w:rsidRDefault="00264056" w:rsidP="00264056">
            <w:pPr>
              <w:tabs>
                <w:tab w:val="left" w:pos="5595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985" w:type="dxa"/>
            <w:vAlign w:val="center"/>
          </w:tcPr>
          <w:p w14:paraId="738CCAC1" w14:textId="10373709" w:rsidR="00264056" w:rsidRPr="00EA0E01" w:rsidRDefault="00EA0E01" w:rsidP="00264056">
            <w:pPr>
              <w:tabs>
                <w:tab w:val="left" w:pos="5595"/>
              </w:tabs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F91DFF">
              <w:rPr>
                <w:rFonts w:asciiTheme="majorBidi" w:hAnsiTheme="majorBidi" w:cstheme="majorBidi"/>
                <w:sz w:val="32"/>
                <w:szCs w:val="32"/>
                <w:cs/>
              </w:rPr>
              <w:t>ไม่เกิน</w:t>
            </w:r>
            <w:r w:rsidR="005E776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64056" w:rsidRPr="002640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E7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2CDBC00D" w14:textId="77777777" w:rsidTr="002D74EE">
        <w:trPr>
          <w:trHeight w:val="413"/>
          <w:jc w:val="center"/>
        </w:trPr>
        <w:tc>
          <w:tcPr>
            <w:tcW w:w="3985" w:type="dxa"/>
            <w:vAlign w:val="center"/>
          </w:tcPr>
          <w:p w14:paraId="0FC3D0BC" w14:textId="77777777" w:rsidR="00264056" w:rsidRPr="00264056" w:rsidRDefault="00264056" w:rsidP="00264056">
            <w:pPr>
              <w:tabs>
                <w:tab w:val="left" w:pos="5595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985" w:type="dxa"/>
            <w:vAlign w:val="center"/>
          </w:tcPr>
          <w:p w14:paraId="662B795D" w14:textId="234251F3" w:rsidR="00264056" w:rsidRPr="00EA0E01" w:rsidRDefault="00264056" w:rsidP="00264056">
            <w:pPr>
              <w:tabs>
                <w:tab w:val="left" w:pos="5595"/>
              </w:tabs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  <w:r w:rsidRPr="00F91DF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E776E"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3FEEE894" w14:textId="77777777" w:rsidTr="002D74EE">
        <w:trPr>
          <w:trHeight w:val="386"/>
          <w:jc w:val="center"/>
        </w:trPr>
        <w:tc>
          <w:tcPr>
            <w:tcW w:w="3985" w:type="dxa"/>
            <w:vAlign w:val="center"/>
          </w:tcPr>
          <w:p w14:paraId="05636F58" w14:textId="77777777" w:rsidR="00264056" w:rsidRPr="00264056" w:rsidRDefault="00264056" w:rsidP="00264056">
            <w:pPr>
              <w:tabs>
                <w:tab w:val="left" w:pos="5595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985" w:type="dxa"/>
            <w:vAlign w:val="center"/>
          </w:tcPr>
          <w:p w14:paraId="52B3346C" w14:textId="5D681599" w:rsidR="00264056" w:rsidRPr="00EA0E01" w:rsidRDefault="00264056" w:rsidP="00264056">
            <w:pPr>
              <w:tabs>
                <w:tab w:val="left" w:pos="5595"/>
              </w:tabs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20-22 </w:t>
            </w:r>
            <w:r w:rsidR="005E776E"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43D4E8CE" w14:textId="77777777" w:rsidTr="002D74EE">
        <w:trPr>
          <w:trHeight w:val="269"/>
          <w:jc w:val="center"/>
        </w:trPr>
        <w:tc>
          <w:tcPr>
            <w:tcW w:w="3985" w:type="dxa"/>
            <w:vAlign w:val="center"/>
          </w:tcPr>
          <w:p w14:paraId="4B5D4B55" w14:textId="77777777" w:rsidR="00264056" w:rsidRPr="00264056" w:rsidRDefault="00264056" w:rsidP="00264056">
            <w:pPr>
              <w:tabs>
                <w:tab w:val="left" w:pos="5595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985" w:type="dxa"/>
            <w:vAlign w:val="center"/>
          </w:tcPr>
          <w:p w14:paraId="551FE65A" w14:textId="11316E1E" w:rsidR="00264056" w:rsidRPr="00EA0E01" w:rsidRDefault="00264056" w:rsidP="00264056">
            <w:pPr>
              <w:tabs>
                <w:tab w:val="left" w:pos="5595"/>
              </w:tabs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22-24 </w:t>
            </w:r>
            <w:r w:rsidR="005E776E"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00C995D6" w14:textId="77777777" w:rsidTr="002D74EE">
        <w:trPr>
          <w:trHeight w:val="350"/>
          <w:jc w:val="center"/>
        </w:trPr>
        <w:tc>
          <w:tcPr>
            <w:tcW w:w="3985" w:type="dxa"/>
            <w:vAlign w:val="center"/>
          </w:tcPr>
          <w:p w14:paraId="59F40612" w14:textId="77777777" w:rsidR="00264056" w:rsidRPr="00264056" w:rsidRDefault="00264056" w:rsidP="00264056">
            <w:pPr>
              <w:tabs>
                <w:tab w:val="left" w:pos="5595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985" w:type="dxa"/>
            <w:vAlign w:val="center"/>
          </w:tcPr>
          <w:p w14:paraId="0199B536" w14:textId="406610DE" w:rsidR="00264056" w:rsidRPr="00EA0E01" w:rsidRDefault="00264056" w:rsidP="00264056">
            <w:pPr>
              <w:tabs>
                <w:tab w:val="left" w:pos="559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A0E01" w:rsidRPr="005E776E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5E776E"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  <w:r w:rsidR="00EA0E01" w:rsidRPr="00F91DF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ขึ้นไป</w:t>
            </w:r>
          </w:p>
        </w:tc>
      </w:tr>
    </w:tbl>
    <w:p w14:paraId="5085F594" w14:textId="77777777" w:rsidR="00264056" w:rsidRPr="00264056" w:rsidRDefault="00264056" w:rsidP="00264056">
      <w:pPr>
        <w:spacing w:after="12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3E2B1501" w14:textId="05DCA8DA" w:rsidR="00264056" w:rsidRPr="00740410" w:rsidRDefault="006D628F" w:rsidP="006D628F">
      <w:pPr>
        <w:pStyle w:val="ac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40410">
        <w:rPr>
          <w:rFonts w:ascii="Angsana New" w:hAnsi="Angsana New" w:cs="Angsana New"/>
          <w:b/>
          <w:bCs/>
          <w:spacing w:val="4"/>
          <w:sz w:val="32"/>
          <w:szCs w:val="32"/>
          <w:cs/>
        </w:rPr>
        <w:t>ประเภทยุวชนชาย</w:t>
      </w:r>
      <w:r w:rsidRPr="00740410">
        <w:rPr>
          <w:rFonts w:ascii="Angsana New" w:hAnsi="Angsana New" w:cs="Angsana New"/>
          <w:b/>
          <w:bCs/>
          <w:spacing w:val="4"/>
          <w:sz w:val="32"/>
          <w:szCs w:val="32"/>
        </w:rPr>
        <w:t>-</w:t>
      </w:r>
      <w:r w:rsidRPr="00740410">
        <w:rPr>
          <w:rFonts w:ascii="Angsana New" w:hAnsi="Angsana New" w:cs="Angsana New"/>
          <w:b/>
          <w:bCs/>
          <w:spacing w:val="4"/>
          <w:sz w:val="32"/>
          <w:szCs w:val="32"/>
          <w:cs/>
        </w:rPr>
        <w:t>หญิง</w:t>
      </w:r>
      <w:r w:rsidR="00F93364">
        <w:rPr>
          <w:rFonts w:ascii="Angsana New" w:hAnsi="Angsana New" w:cs="Angsana New" w:hint="cs"/>
          <w:b/>
          <w:bCs/>
          <w:spacing w:val="4"/>
          <w:sz w:val="32"/>
          <w:szCs w:val="32"/>
          <w:cs/>
        </w:rPr>
        <w:t xml:space="preserve"> </w:t>
      </w:r>
      <w:r w:rsidRPr="00740410">
        <w:rPr>
          <w:rFonts w:ascii="Angsana New" w:hAnsi="Angsana New" w:cs="Angsana New"/>
          <w:b/>
          <w:bCs/>
          <w:spacing w:val="4"/>
          <w:sz w:val="32"/>
          <w:szCs w:val="32"/>
          <w:cs/>
        </w:rPr>
        <w:t xml:space="preserve">อายุ </w:t>
      </w:r>
      <w:r w:rsidRPr="00740410">
        <w:rPr>
          <w:rFonts w:ascii="Angsana New" w:hAnsi="Angsana New" w:cs="Angsana New"/>
          <w:b/>
          <w:bCs/>
          <w:spacing w:val="4"/>
          <w:sz w:val="32"/>
          <w:szCs w:val="32"/>
        </w:rPr>
        <w:t xml:space="preserve">7-8 </w:t>
      </w:r>
      <w:r w:rsidRPr="00740410">
        <w:rPr>
          <w:rFonts w:ascii="Angsana New" w:hAnsi="Angsana New" w:cs="Angsana New"/>
          <w:b/>
          <w:bCs/>
          <w:spacing w:val="4"/>
          <w:sz w:val="32"/>
          <w:szCs w:val="32"/>
          <w:cs/>
        </w:rPr>
        <w:t xml:space="preserve">ปี </w:t>
      </w:r>
      <w:r w:rsidRPr="00740410">
        <w:rPr>
          <w:rFonts w:ascii="Angsana New" w:hAnsi="Angsana New" w:cs="Angsana New" w:hint="cs"/>
          <w:b/>
          <w:bCs/>
          <w:spacing w:val="4"/>
          <w:sz w:val="32"/>
          <w:szCs w:val="32"/>
          <w:cs/>
        </w:rPr>
        <w:t>(ระหว่าง พ.ศ.</w:t>
      </w:r>
      <w:r w:rsidRPr="00740410">
        <w:rPr>
          <w:rFonts w:ascii="Angsana New" w:hAnsi="Angsana New" w:cs="Angsana New"/>
          <w:b/>
          <w:bCs/>
          <w:spacing w:val="4"/>
          <w:sz w:val="32"/>
          <w:szCs w:val="32"/>
          <w:lang w:val="en-GB"/>
        </w:rPr>
        <w:t>2553-2554</w:t>
      </w:r>
      <w:r w:rsidRPr="00740410">
        <w:rPr>
          <w:rFonts w:ascii="Angsana New" w:hAnsi="Angsana New" w:cs="Angsana New" w:hint="cs"/>
          <w:b/>
          <w:bCs/>
          <w:spacing w:val="4"/>
          <w:sz w:val="32"/>
          <w:szCs w:val="32"/>
          <w:cs/>
        </w:rPr>
        <w:t>)</w:t>
      </w:r>
      <w:r w:rsidRPr="00740410">
        <w:rPr>
          <w:rFonts w:ascii="Angsana New" w:hAnsi="Angsana New" w:cs="Angsana New"/>
          <w:b/>
          <w:bCs/>
          <w:spacing w:val="4"/>
          <w:sz w:val="32"/>
          <w:szCs w:val="32"/>
        </w:rPr>
        <w:t xml:space="preserve">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>Class A,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>B,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>C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985"/>
        <w:gridCol w:w="3985"/>
      </w:tblGrid>
      <w:tr w:rsidR="00264056" w:rsidRPr="00264056" w14:paraId="620690B2" w14:textId="77777777" w:rsidTr="002D74EE">
        <w:trPr>
          <w:trHeight w:val="287"/>
          <w:jc w:val="center"/>
        </w:trPr>
        <w:tc>
          <w:tcPr>
            <w:tcW w:w="3985" w:type="dxa"/>
            <w:vAlign w:val="center"/>
          </w:tcPr>
          <w:p w14:paraId="15D1979D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985" w:type="dxa"/>
            <w:vAlign w:val="center"/>
          </w:tcPr>
          <w:p w14:paraId="24B22A1E" w14:textId="50AF0CD6" w:rsidR="00264056" w:rsidRPr="00EA0E01" w:rsidRDefault="00EA0E01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>ไม่เกิน</w:t>
            </w:r>
            <w:r w:rsidR="00264056" w:rsidRPr="005E776E">
              <w:rPr>
                <w:rFonts w:asciiTheme="majorBidi" w:hAnsiTheme="majorBidi" w:cstheme="majorBidi"/>
                <w:sz w:val="28"/>
              </w:rPr>
              <w:t xml:space="preserve"> </w:t>
            </w:r>
            <w:r w:rsidR="00264056" w:rsidRPr="002640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4056" w:rsidRPr="00F91DF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E776E"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1506EE20" w14:textId="77777777" w:rsidTr="002D74EE">
        <w:trPr>
          <w:trHeight w:val="350"/>
          <w:jc w:val="center"/>
        </w:trPr>
        <w:tc>
          <w:tcPr>
            <w:tcW w:w="3985" w:type="dxa"/>
            <w:vAlign w:val="center"/>
          </w:tcPr>
          <w:p w14:paraId="30E9E7AA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985" w:type="dxa"/>
            <w:vAlign w:val="center"/>
          </w:tcPr>
          <w:p w14:paraId="186926EC" w14:textId="4EACA6BF" w:rsidR="00264056" w:rsidRPr="00EA0E01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  <w:r w:rsidRPr="00067FC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E776E"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2F862002" w14:textId="77777777" w:rsidTr="002D74EE">
        <w:trPr>
          <w:trHeight w:val="323"/>
          <w:jc w:val="center"/>
        </w:trPr>
        <w:tc>
          <w:tcPr>
            <w:tcW w:w="3985" w:type="dxa"/>
            <w:vAlign w:val="center"/>
          </w:tcPr>
          <w:p w14:paraId="45E9F28E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985" w:type="dxa"/>
            <w:vAlign w:val="center"/>
          </w:tcPr>
          <w:p w14:paraId="3B0AFC84" w14:textId="41870668" w:rsidR="00264056" w:rsidRPr="00EA0E01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22-24 </w:t>
            </w:r>
            <w:r w:rsidR="005E776E"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7B0A1341" w14:textId="77777777" w:rsidTr="002D74EE">
        <w:trPr>
          <w:trHeight w:val="395"/>
          <w:jc w:val="center"/>
        </w:trPr>
        <w:tc>
          <w:tcPr>
            <w:tcW w:w="3985" w:type="dxa"/>
            <w:vAlign w:val="center"/>
          </w:tcPr>
          <w:p w14:paraId="4786AE37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985" w:type="dxa"/>
            <w:vAlign w:val="center"/>
          </w:tcPr>
          <w:p w14:paraId="14D64462" w14:textId="279358B4" w:rsidR="00264056" w:rsidRPr="00EA0E01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24-27 </w:t>
            </w:r>
            <w:r w:rsidR="005E776E"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6CB23485" w14:textId="77777777" w:rsidTr="002D74EE">
        <w:trPr>
          <w:trHeight w:val="287"/>
          <w:jc w:val="center"/>
        </w:trPr>
        <w:tc>
          <w:tcPr>
            <w:tcW w:w="3985" w:type="dxa"/>
            <w:vAlign w:val="center"/>
          </w:tcPr>
          <w:p w14:paraId="4C919288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985" w:type="dxa"/>
            <w:vAlign w:val="center"/>
          </w:tcPr>
          <w:p w14:paraId="07AF573B" w14:textId="26AA3024" w:rsidR="00264056" w:rsidRPr="00EA0E01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  <w:r w:rsidRPr="00F91DF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E776E"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5174F88F" w14:textId="77777777" w:rsidTr="002D74EE">
        <w:trPr>
          <w:trHeight w:val="359"/>
          <w:jc w:val="center"/>
        </w:trPr>
        <w:tc>
          <w:tcPr>
            <w:tcW w:w="3985" w:type="dxa"/>
            <w:vAlign w:val="center"/>
          </w:tcPr>
          <w:p w14:paraId="0B95B41A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985" w:type="dxa"/>
            <w:vAlign w:val="center"/>
          </w:tcPr>
          <w:p w14:paraId="092AFE93" w14:textId="08CD76EF" w:rsidR="00264056" w:rsidRPr="00EA0E01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5E776E"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  <w:r w:rsidR="00EA0E01"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 xml:space="preserve"> ขึ้นไป</w:t>
            </w:r>
          </w:p>
        </w:tc>
      </w:tr>
    </w:tbl>
    <w:p w14:paraId="0F7077C5" w14:textId="77777777" w:rsidR="00264056" w:rsidRP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68AF70AB" w14:textId="77777777" w:rsidR="00264056" w:rsidRPr="00740410" w:rsidRDefault="006D628F" w:rsidP="006D628F">
      <w:pPr>
        <w:pStyle w:val="ac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>ประเภทยุวชนชาย</w:t>
      </w:r>
      <w:r w:rsidRPr="00740410">
        <w:rPr>
          <w:rFonts w:ascii="Angsana New" w:hAnsi="Angsana New" w:cs="Angsana New"/>
          <w:b/>
          <w:bCs/>
          <w:sz w:val="32"/>
          <w:szCs w:val="32"/>
        </w:rPr>
        <w:t>-</w:t>
      </w: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 xml:space="preserve">หญิง อายุ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 xml:space="preserve">9-10 </w:t>
      </w: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 xml:space="preserve">ปี 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(ระหว่าง พ.ศ.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>2552-2551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>)</w:t>
      </w:r>
      <w:r w:rsidRPr="00740410">
        <w:rPr>
          <w:rFonts w:ascii="Angsana New" w:hAnsi="Angsana New" w:cs="Angsana New"/>
          <w:b/>
          <w:bCs/>
          <w:sz w:val="32"/>
          <w:szCs w:val="32"/>
        </w:rPr>
        <w:t xml:space="preserve"> Class A,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>B,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>C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985"/>
        <w:gridCol w:w="3985"/>
      </w:tblGrid>
      <w:tr w:rsidR="00264056" w:rsidRPr="00264056" w14:paraId="08E9FEB2" w14:textId="77777777" w:rsidTr="002D74EE">
        <w:trPr>
          <w:trHeight w:val="377"/>
          <w:jc w:val="center"/>
        </w:trPr>
        <w:tc>
          <w:tcPr>
            <w:tcW w:w="3985" w:type="dxa"/>
            <w:vAlign w:val="center"/>
          </w:tcPr>
          <w:p w14:paraId="2D82417D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985" w:type="dxa"/>
            <w:vAlign w:val="center"/>
          </w:tcPr>
          <w:p w14:paraId="79172B6D" w14:textId="034DA43B" w:rsidR="00264056" w:rsidRPr="00EA0E01" w:rsidRDefault="00EA0E01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>ไม่เกิน</w:t>
            </w:r>
            <w:r w:rsidR="00264056" w:rsidRPr="005E776E">
              <w:rPr>
                <w:rFonts w:asciiTheme="majorBidi" w:hAnsiTheme="majorBidi" w:cstheme="majorBidi"/>
                <w:sz w:val="28"/>
              </w:rPr>
              <w:t xml:space="preserve"> </w:t>
            </w:r>
            <w:r w:rsidR="00264056"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5E776E"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4C95F042" w14:textId="77777777" w:rsidTr="002D74EE">
        <w:trPr>
          <w:trHeight w:val="359"/>
          <w:jc w:val="center"/>
        </w:trPr>
        <w:tc>
          <w:tcPr>
            <w:tcW w:w="3985" w:type="dxa"/>
            <w:vAlign w:val="center"/>
          </w:tcPr>
          <w:p w14:paraId="13DC9D27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985" w:type="dxa"/>
            <w:vAlign w:val="center"/>
          </w:tcPr>
          <w:p w14:paraId="11859446" w14:textId="4048D0E7" w:rsidR="00264056" w:rsidRPr="00EA0E01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23-25 </w:t>
            </w:r>
            <w:r w:rsidR="005E776E"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6B2CD78F" w14:textId="77777777" w:rsidTr="002D74EE">
        <w:trPr>
          <w:trHeight w:val="332"/>
          <w:jc w:val="center"/>
        </w:trPr>
        <w:tc>
          <w:tcPr>
            <w:tcW w:w="3985" w:type="dxa"/>
            <w:vAlign w:val="center"/>
          </w:tcPr>
          <w:p w14:paraId="2F2F01F9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985" w:type="dxa"/>
            <w:vAlign w:val="center"/>
          </w:tcPr>
          <w:p w14:paraId="396B79CF" w14:textId="528D6FCE" w:rsidR="00264056" w:rsidRPr="00EA0E01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25-27 </w:t>
            </w:r>
            <w:r w:rsidR="00EA0E01"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4AF8C932" w14:textId="77777777" w:rsidTr="002D74EE">
        <w:trPr>
          <w:trHeight w:val="305"/>
          <w:jc w:val="center"/>
        </w:trPr>
        <w:tc>
          <w:tcPr>
            <w:tcW w:w="3985" w:type="dxa"/>
            <w:vAlign w:val="center"/>
          </w:tcPr>
          <w:p w14:paraId="32566F3A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985" w:type="dxa"/>
            <w:vAlign w:val="center"/>
          </w:tcPr>
          <w:p w14:paraId="38F5DBAA" w14:textId="4338355C" w:rsidR="00264056" w:rsidRPr="00EA0E01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27-29 </w:t>
            </w:r>
            <w:r w:rsidR="00EA0E01"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501DFBDA" w14:textId="77777777" w:rsidTr="002D74EE">
        <w:trPr>
          <w:trHeight w:val="386"/>
          <w:jc w:val="center"/>
        </w:trPr>
        <w:tc>
          <w:tcPr>
            <w:tcW w:w="3985" w:type="dxa"/>
            <w:vAlign w:val="center"/>
          </w:tcPr>
          <w:p w14:paraId="454B6518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985" w:type="dxa"/>
            <w:vAlign w:val="center"/>
          </w:tcPr>
          <w:p w14:paraId="78723311" w14:textId="55196DC9" w:rsidR="00264056" w:rsidRPr="00EA0E01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29-32 </w:t>
            </w:r>
            <w:r w:rsidR="00EA0E01"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4D866EB7" w14:textId="77777777" w:rsidTr="002D74EE">
        <w:trPr>
          <w:trHeight w:val="269"/>
          <w:jc w:val="center"/>
        </w:trPr>
        <w:tc>
          <w:tcPr>
            <w:tcW w:w="3985" w:type="dxa"/>
            <w:vAlign w:val="center"/>
          </w:tcPr>
          <w:p w14:paraId="2953AA98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985" w:type="dxa"/>
            <w:vAlign w:val="center"/>
          </w:tcPr>
          <w:p w14:paraId="09C45F3D" w14:textId="7045DEDC" w:rsidR="00264056" w:rsidRPr="00EA0E01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32-36 </w:t>
            </w:r>
            <w:r w:rsidR="00EA0E01"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1CD94F21" w14:textId="77777777" w:rsidTr="002D74EE">
        <w:trPr>
          <w:trHeight w:val="161"/>
          <w:jc w:val="center"/>
        </w:trPr>
        <w:tc>
          <w:tcPr>
            <w:tcW w:w="3985" w:type="dxa"/>
            <w:vAlign w:val="center"/>
          </w:tcPr>
          <w:p w14:paraId="39524E3A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3985" w:type="dxa"/>
            <w:vAlign w:val="center"/>
          </w:tcPr>
          <w:p w14:paraId="258FE88E" w14:textId="3955DE3F" w:rsidR="00264056" w:rsidRPr="00EA0E01" w:rsidRDefault="00264056" w:rsidP="0026405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A0E01">
              <w:rPr>
                <w:rFonts w:ascii="Times New Roman" w:hAnsi="Times New Roman" w:hint="cs"/>
                <w:sz w:val="24"/>
                <w:szCs w:val="24"/>
                <w:cs/>
              </w:rPr>
              <w:t xml:space="preserve"> </w:t>
            </w:r>
            <w:r w:rsidR="005E776E"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  <w:r w:rsidR="00EA0E01" w:rsidRPr="00067FC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ขึ้นไป</w:t>
            </w:r>
          </w:p>
        </w:tc>
      </w:tr>
    </w:tbl>
    <w:p w14:paraId="2CD6F12C" w14:textId="77777777" w:rsidR="00B167B5" w:rsidRDefault="00B167B5" w:rsidP="00264056">
      <w:pPr>
        <w:spacing w:after="120" w:line="24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p w14:paraId="4CEEDEC1" w14:textId="77777777" w:rsidR="00264056" w:rsidRPr="00740410" w:rsidRDefault="006D628F" w:rsidP="006D628F">
      <w:pPr>
        <w:pStyle w:val="ac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>ประเภทยุวชนชาย</w:t>
      </w:r>
      <w:r w:rsidRPr="00740410">
        <w:rPr>
          <w:rFonts w:ascii="Angsana New" w:hAnsi="Angsana New" w:cs="Angsana New"/>
          <w:b/>
          <w:bCs/>
          <w:sz w:val="32"/>
          <w:szCs w:val="32"/>
        </w:rPr>
        <w:t>-</w:t>
      </w: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 xml:space="preserve">หญิง อายุ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 xml:space="preserve">11-12 </w:t>
      </w: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 xml:space="preserve">ปี 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>(ระหว่าง พ.ศ.</w:t>
      </w:r>
      <w:r w:rsidRPr="00740410">
        <w:rPr>
          <w:rFonts w:ascii="Angsana New" w:hAnsi="Angsana New" w:cs="Angsana New"/>
          <w:b/>
          <w:bCs/>
          <w:sz w:val="32"/>
          <w:szCs w:val="32"/>
        </w:rPr>
        <w:t xml:space="preserve"> 2549-2550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>)</w:t>
      </w:r>
      <w:r w:rsidRPr="00740410">
        <w:rPr>
          <w:rFonts w:ascii="Angsana New" w:hAnsi="Angsana New" w:cs="Angsana New"/>
          <w:b/>
          <w:bCs/>
          <w:sz w:val="28"/>
        </w:rPr>
        <w:t xml:space="preserve">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>Class A,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>B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985"/>
        <w:gridCol w:w="3985"/>
      </w:tblGrid>
      <w:tr w:rsidR="00264056" w:rsidRPr="00264056" w14:paraId="763FF6F0" w14:textId="77777777" w:rsidTr="002D74EE">
        <w:trPr>
          <w:trHeight w:val="296"/>
          <w:jc w:val="center"/>
        </w:trPr>
        <w:tc>
          <w:tcPr>
            <w:tcW w:w="3985" w:type="dxa"/>
            <w:vAlign w:val="center"/>
          </w:tcPr>
          <w:p w14:paraId="02E46DAE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985" w:type="dxa"/>
            <w:vAlign w:val="center"/>
          </w:tcPr>
          <w:p w14:paraId="10505E57" w14:textId="5F544B36" w:rsidR="00264056" w:rsidRPr="00EA0E01" w:rsidRDefault="00EA0E01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>ไม่เกิน</w:t>
            </w:r>
            <w:r w:rsidR="00264056" w:rsidRPr="00F91DF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64056"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5D99D4EB" w14:textId="77777777" w:rsidTr="002D74EE">
        <w:trPr>
          <w:trHeight w:val="269"/>
          <w:jc w:val="center"/>
        </w:trPr>
        <w:tc>
          <w:tcPr>
            <w:tcW w:w="3985" w:type="dxa"/>
            <w:vAlign w:val="center"/>
          </w:tcPr>
          <w:p w14:paraId="0EF14309" w14:textId="77777777" w:rsidR="00264056" w:rsidRPr="00EA0E01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985" w:type="dxa"/>
            <w:vAlign w:val="center"/>
          </w:tcPr>
          <w:p w14:paraId="58A56ED5" w14:textId="20000DE2" w:rsidR="00264056" w:rsidRPr="00EA0E01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25-28 </w:t>
            </w:r>
            <w:r w:rsidR="00EA0E01"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1ED9193F" w14:textId="77777777" w:rsidTr="002D74EE">
        <w:trPr>
          <w:trHeight w:val="71"/>
          <w:jc w:val="center"/>
        </w:trPr>
        <w:tc>
          <w:tcPr>
            <w:tcW w:w="3985" w:type="dxa"/>
            <w:vAlign w:val="center"/>
          </w:tcPr>
          <w:p w14:paraId="718A18A7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985" w:type="dxa"/>
            <w:vAlign w:val="center"/>
          </w:tcPr>
          <w:p w14:paraId="59E0C457" w14:textId="5855306D" w:rsidR="00264056" w:rsidRPr="00EA0E01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28-31 </w:t>
            </w:r>
            <w:r w:rsidR="00EA0E01"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04D945B2" w14:textId="77777777" w:rsidTr="002D74EE">
        <w:trPr>
          <w:trHeight w:val="134"/>
          <w:jc w:val="center"/>
        </w:trPr>
        <w:tc>
          <w:tcPr>
            <w:tcW w:w="3985" w:type="dxa"/>
            <w:vAlign w:val="center"/>
          </w:tcPr>
          <w:p w14:paraId="09AA3EFC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985" w:type="dxa"/>
            <w:vAlign w:val="center"/>
          </w:tcPr>
          <w:p w14:paraId="633F0CC1" w14:textId="166DDB63" w:rsidR="00264056" w:rsidRPr="00EA0E01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31-34 </w:t>
            </w:r>
            <w:r w:rsidR="00EA0E01"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223EF616" w14:textId="77777777" w:rsidTr="002D74EE">
        <w:trPr>
          <w:trHeight w:val="305"/>
          <w:jc w:val="center"/>
        </w:trPr>
        <w:tc>
          <w:tcPr>
            <w:tcW w:w="3985" w:type="dxa"/>
            <w:vAlign w:val="center"/>
          </w:tcPr>
          <w:p w14:paraId="1E5381A0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985" w:type="dxa"/>
            <w:vAlign w:val="center"/>
          </w:tcPr>
          <w:p w14:paraId="04A0A74D" w14:textId="697F5D37" w:rsidR="00264056" w:rsidRPr="00EA0E01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34-38 </w:t>
            </w:r>
            <w:r w:rsidR="00EA0E01"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7A0BA2BF" w14:textId="77777777" w:rsidTr="002D74EE">
        <w:trPr>
          <w:trHeight w:val="278"/>
          <w:jc w:val="center"/>
        </w:trPr>
        <w:tc>
          <w:tcPr>
            <w:tcW w:w="3985" w:type="dxa"/>
            <w:vAlign w:val="center"/>
          </w:tcPr>
          <w:p w14:paraId="64737DE9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985" w:type="dxa"/>
            <w:vAlign w:val="center"/>
          </w:tcPr>
          <w:p w14:paraId="3DB23E45" w14:textId="558D1FCD" w:rsidR="00264056" w:rsidRPr="00EA0E01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38-42 </w:t>
            </w:r>
            <w:r w:rsidR="00EA0E01"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0957A776" w14:textId="77777777" w:rsidTr="002D74EE">
        <w:trPr>
          <w:trHeight w:val="341"/>
          <w:jc w:val="center"/>
        </w:trPr>
        <w:tc>
          <w:tcPr>
            <w:tcW w:w="3985" w:type="dxa"/>
            <w:vAlign w:val="center"/>
          </w:tcPr>
          <w:p w14:paraId="2B6F76BE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3985" w:type="dxa"/>
            <w:vAlign w:val="center"/>
          </w:tcPr>
          <w:p w14:paraId="6E2B2C84" w14:textId="11CD9DC7" w:rsidR="00264056" w:rsidRPr="00EA0E01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42-46 </w:t>
            </w:r>
            <w:r w:rsidR="00EA0E01"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33EF52BA" w14:textId="77777777" w:rsidTr="002D74EE">
        <w:trPr>
          <w:trHeight w:val="233"/>
          <w:jc w:val="center"/>
        </w:trPr>
        <w:tc>
          <w:tcPr>
            <w:tcW w:w="3985" w:type="dxa"/>
            <w:vAlign w:val="center"/>
          </w:tcPr>
          <w:p w14:paraId="02C015BD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3985" w:type="dxa"/>
            <w:vAlign w:val="center"/>
          </w:tcPr>
          <w:p w14:paraId="1E0EAC29" w14:textId="310195DC" w:rsidR="00264056" w:rsidRPr="00EA0E01" w:rsidRDefault="00264056" w:rsidP="0026405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A0E01">
              <w:rPr>
                <w:rFonts w:ascii="Times New Roman" w:hAnsi="Times New Roman" w:hint="cs"/>
                <w:sz w:val="24"/>
                <w:szCs w:val="24"/>
                <w:cs/>
              </w:rPr>
              <w:t xml:space="preserve"> </w:t>
            </w:r>
            <w:r w:rsidR="00EA0E01" w:rsidRPr="00F91DFF">
              <w:rPr>
                <w:rFonts w:asciiTheme="majorBidi" w:hAnsiTheme="majorBidi" w:cstheme="majorBidi"/>
                <w:sz w:val="32"/>
                <w:szCs w:val="32"/>
                <w:cs/>
              </w:rPr>
              <w:t>กก. ขึ้นไป</w:t>
            </w:r>
          </w:p>
        </w:tc>
      </w:tr>
    </w:tbl>
    <w:p w14:paraId="7F456C07" w14:textId="77777777" w:rsidR="00264056" w:rsidRP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254E4D2B" w14:textId="77777777" w:rsidR="00264056" w:rsidRPr="00740410" w:rsidRDefault="006D628F" w:rsidP="006D628F">
      <w:pPr>
        <w:pStyle w:val="ac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>ประเภทยุวชนชาย</w:t>
      </w:r>
      <w:r w:rsidRPr="00740410">
        <w:rPr>
          <w:rFonts w:ascii="Angsana New" w:hAnsi="Angsana New" w:cs="Angsana New"/>
          <w:b/>
          <w:bCs/>
          <w:sz w:val="32"/>
          <w:szCs w:val="32"/>
        </w:rPr>
        <w:t>-</w:t>
      </w: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 xml:space="preserve">หญิง อายุ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 xml:space="preserve">13-14 </w:t>
      </w: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 xml:space="preserve">ปี 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(ระหว่าง พ.ศ.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>2547-2548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>)</w:t>
      </w:r>
      <w:r w:rsidRPr="00740410">
        <w:rPr>
          <w:rFonts w:ascii="Angsana New" w:hAnsi="Angsana New" w:cs="Angsana New"/>
          <w:b/>
          <w:bCs/>
          <w:sz w:val="32"/>
          <w:szCs w:val="32"/>
        </w:rPr>
        <w:t xml:space="preserve"> Class A,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>B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584"/>
        <w:gridCol w:w="3645"/>
        <w:gridCol w:w="3561"/>
      </w:tblGrid>
      <w:tr w:rsidR="00264056" w:rsidRPr="00264056" w14:paraId="018CCED0" w14:textId="77777777" w:rsidTr="002D74EE">
        <w:trPr>
          <w:trHeight w:val="341"/>
          <w:jc w:val="center"/>
        </w:trPr>
        <w:tc>
          <w:tcPr>
            <w:tcW w:w="3584" w:type="dxa"/>
            <w:vAlign w:val="center"/>
          </w:tcPr>
          <w:p w14:paraId="47F33194" w14:textId="6C9F0578" w:rsidR="00264056" w:rsidRPr="00517488" w:rsidRDefault="00EA0E01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b/>
                <w:bCs/>
                <w:sz w:val="28"/>
                <w:szCs w:val="32"/>
              </w:rPr>
            </w:pPr>
            <w:r w:rsidRPr="00517488">
              <w:rPr>
                <w:rFonts w:ascii="Times New Roman" w:hAnsi="Times New Roman" w:cs="Angsana New" w:hint="cs"/>
                <w:b/>
                <w:bCs/>
                <w:sz w:val="28"/>
                <w:szCs w:val="32"/>
                <w:cs/>
              </w:rPr>
              <w:t>รุ่นน้ำหนัก</w:t>
            </w:r>
          </w:p>
        </w:tc>
        <w:tc>
          <w:tcPr>
            <w:tcW w:w="3645" w:type="dxa"/>
            <w:vAlign w:val="center"/>
          </w:tcPr>
          <w:p w14:paraId="57C1D521" w14:textId="3D7B0A96" w:rsidR="00264056" w:rsidRPr="00517488" w:rsidRDefault="00715EFB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b/>
                <w:bCs/>
                <w:sz w:val="28"/>
                <w:szCs w:val="32"/>
              </w:rPr>
            </w:pPr>
            <w:r w:rsidRPr="00517488">
              <w:rPr>
                <w:rFonts w:ascii="Times New Roman" w:hAnsi="Times New Roman" w:cs="Angsana New" w:hint="cs"/>
                <w:b/>
                <w:bCs/>
                <w:sz w:val="28"/>
                <w:szCs w:val="32"/>
                <w:cs/>
              </w:rPr>
              <w:t>ชาย</w:t>
            </w:r>
          </w:p>
        </w:tc>
        <w:tc>
          <w:tcPr>
            <w:tcW w:w="3561" w:type="dxa"/>
            <w:vAlign w:val="center"/>
          </w:tcPr>
          <w:p w14:paraId="421A2F13" w14:textId="764EFDD0" w:rsidR="00264056" w:rsidRPr="00517488" w:rsidRDefault="00715EFB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b/>
                <w:bCs/>
                <w:sz w:val="28"/>
                <w:szCs w:val="32"/>
              </w:rPr>
            </w:pPr>
            <w:r w:rsidRPr="00517488">
              <w:rPr>
                <w:rFonts w:ascii="Times New Roman" w:hAnsi="Times New Roman" w:cs="Angsana New" w:hint="cs"/>
                <w:b/>
                <w:bCs/>
                <w:sz w:val="28"/>
                <w:szCs w:val="32"/>
                <w:cs/>
              </w:rPr>
              <w:t>หญิง</w:t>
            </w:r>
          </w:p>
        </w:tc>
      </w:tr>
      <w:tr w:rsidR="00264056" w:rsidRPr="00264056" w14:paraId="125038A7" w14:textId="77777777" w:rsidTr="002D74EE">
        <w:trPr>
          <w:trHeight w:val="215"/>
          <w:jc w:val="center"/>
        </w:trPr>
        <w:tc>
          <w:tcPr>
            <w:tcW w:w="3584" w:type="dxa"/>
            <w:vAlign w:val="center"/>
          </w:tcPr>
          <w:p w14:paraId="11E6AC0D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645" w:type="dxa"/>
            <w:vAlign w:val="center"/>
          </w:tcPr>
          <w:p w14:paraId="596321D3" w14:textId="4944A722" w:rsidR="00264056" w:rsidRPr="00715EFB" w:rsidRDefault="00715EFB" w:rsidP="0026405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>ไม่เกิน</w:t>
            </w:r>
            <w:r w:rsidR="005E776E" w:rsidRPr="005E776E">
              <w:rPr>
                <w:rFonts w:asciiTheme="majorBidi" w:hAnsiTheme="majorBidi" w:cstheme="majorBidi"/>
                <w:sz w:val="28"/>
                <w:szCs w:val="32"/>
              </w:rPr>
              <w:t xml:space="preserve"> </w:t>
            </w:r>
            <w:r w:rsidR="00264056" w:rsidRPr="002640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1DF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3561" w:type="dxa"/>
            <w:vAlign w:val="center"/>
          </w:tcPr>
          <w:p w14:paraId="4B157C59" w14:textId="53A3B240" w:rsidR="00264056" w:rsidRPr="00715EFB" w:rsidRDefault="00715EFB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>ไม่เกิน</w:t>
            </w:r>
            <w:r w:rsidR="00264056" w:rsidRPr="005E776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64056" w:rsidRPr="002640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64056" w:rsidRPr="00F91DF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6003985A" w14:textId="77777777" w:rsidTr="002D74EE">
        <w:trPr>
          <w:trHeight w:val="377"/>
          <w:jc w:val="center"/>
        </w:trPr>
        <w:tc>
          <w:tcPr>
            <w:tcW w:w="3584" w:type="dxa"/>
            <w:vAlign w:val="center"/>
          </w:tcPr>
          <w:p w14:paraId="2A9A1BBC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645" w:type="dxa"/>
            <w:vAlign w:val="center"/>
          </w:tcPr>
          <w:p w14:paraId="7526D68E" w14:textId="3D66E092" w:rsidR="00264056" w:rsidRPr="00715EFB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33-37 </w:t>
            </w:r>
            <w:r w:rsidR="00715EFB"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  <w:tc>
          <w:tcPr>
            <w:tcW w:w="3561" w:type="dxa"/>
            <w:vAlign w:val="center"/>
          </w:tcPr>
          <w:p w14:paraId="6E020EED" w14:textId="69915878" w:rsidR="00264056" w:rsidRPr="00715EFB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29-33 </w:t>
            </w:r>
            <w:r w:rsidR="00715EFB"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7570B32B" w14:textId="77777777" w:rsidTr="002D74EE">
        <w:trPr>
          <w:trHeight w:val="269"/>
          <w:jc w:val="center"/>
        </w:trPr>
        <w:tc>
          <w:tcPr>
            <w:tcW w:w="3584" w:type="dxa"/>
            <w:vAlign w:val="center"/>
          </w:tcPr>
          <w:p w14:paraId="04F89116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45" w:type="dxa"/>
            <w:vAlign w:val="center"/>
          </w:tcPr>
          <w:p w14:paraId="4EE2AB0B" w14:textId="7DF12022" w:rsidR="00264056" w:rsidRPr="00715EFB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37-41 </w:t>
            </w:r>
            <w:r w:rsidR="00715EFB"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  <w:tc>
          <w:tcPr>
            <w:tcW w:w="3561" w:type="dxa"/>
            <w:vAlign w:val="center"/>
          </w:tcPr>
          <w:p w14:paraId="68C8ABB8" w14:textId="2BAF4EEB" w:rsidR="00264056" w:rsidRPr="00715EFB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33-37</w:t>
            </w:r>
            <w:r w:rsidRPr="005E7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EFB"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122E66CB" w14:textId="77777777" w:rsidTr="002D74EE">
        <w:trPr>
          <w:trHeight w:val="341"/>
          <w:jc w:val="center"/>
        </w:trPr>
        <w:tc>
          <w:tcPr>
            <w:tcW w:w="3584" w:type="dxa"/>
            <w:vAlign w:val="center"/>
          </w:tcPr>
          <w:p w14:paraId="7F966616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645" w:type="dxa"/>
            <w:vAlign w:val="center"/>
          </w:tcPr>
          <w:p w14:paraId="47D768BB" w14:textId="75AC9D31" w:rsidR="00264056" w:rsidRPr="00715EFB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41-45 </w:t>
            </w:r>
            <w:r w:rsidR="00715EFB"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  <w:tc>
          <w:tcPr>
            <w:tcW w:w="3561" w:type="dxa"/>
            <w:vAlign w:val="center"/>
          </w:tcPr>
          <w:p w14:paraId="2DD9A8D3" w14:textId="50FB7B9B" w:rsidR="00264056" w:rsidRPr="00715EFB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37-41 </w:t>
            </w:r>
            <w:r w:rsidR="00715EFB"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6B3D57FF" w14:textId="77777777" w:rsidTr="002D74EE">
        <w:trPr>
          <w:trHeight w:val="314"/>
          <w:jc w:val="center"/>
        </w:trPr>
        <w:tc>
          <w:tcPr>
            <w:tcW w:w="3584" w:type="dxa"/>
            <w:vAlign w:val="center"/>
          </w:tcPr>
          <w:p w14:paraId="192A3FCF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645" w:type="dxa"/>
            <w:vAlign w:val="center"/>
          </w:tcPr>
          <w:p w14:paraId="04DE954F" w14:textId="30FEF6BE" w:rsidR="00264056" w:rsidRPr="00715EFB" w:rsidRDefault="00264056" w:rsidP="0026405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45-49</w:t>
            </w:r>
            <w:r w:rsidR="00715EFB">
              <w:rPr>
                <w:rFonts w:ascii="Times New Roman" w:hAnsi="Times New Roman" w:hint="cs"/>
                <w:sz w:val="24"/>
                <w:szCs w:val="24"/>
                <w:cs/>
              </w:rPr>
              <w:t xml:space="preserve"> </w:t>
            </w:r>
            <w:r w:rsidR="00715EFB" w:rsidRPr="00F91DFF">
              <w:rPr>
                <w:rFonts w:asciiTheme="majorBidi" w:hAnsiTheme="majorBidi" w:cstheme="majorBidi"/>
                <w:sz w:val="32"/>
                <w:szCs w:val="32"/>
                <w:cs/>
              </w:rPr>
              <w:t>กก.</w:t>
            </w:r>
          </w:p>
        </w:tc>
        <w:tc>
          <w:tcPr>
            <w:tcW w:w="3561" w:type="dxa"/>
            <w:vAlign w:val="center"/>
          </w:tcPr>
          <w:p w14:paraId="6A12B883" w14:textId="25FD06E9" w:rsidR="00264056" w:rsidRPr="00715EFB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41-45 </w:t>
            </w:r>
            <w:r w:rsidR="00715EFB"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5150690D" w14:textId="77777777" w:rsidTr="002D74EE">
        <w:trPr>
          <w:trHeight w:val="377"/>
          <w:jc w:val="center"/>
        </w:trPr>
        <w:tc>
          <w:tcPr>
            <w:tcW w:w="3584" w:type="dxa"/>
            <w:vAlign w:val="center"/>
          </w:tcPr>
          <w:p w14:paraId="2B65CCBF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645" w:type="dxa"/>
            <w:vAlign w:val="center"/>
          </w:tcPr>
          <w:p w14:paraId="7B6C7FA5" w14:textId="7C1B3FDC" w:rsidR="00264056" w:rsidRPr="00715EFB" w:rsidRDefault="00264056" w:rsidP="0026405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49-53</w:t>
            </w:r>
            <w:r w:rsidR="00715EFB" w:rsidRPr="00F91DF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3561" w:type="dxa"/>
            <w:vAlign w:val="center"/>
          </w:tcPr>
          <w:p w14:paraId="0C69C8FE" w14:textId="371171B1" w:rsidR="00264056" w:rsidRPr="00715EFB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45-49</w:t>
            </w:r>
            <w:r w:rsidRPr="005E7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EFB"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47B83D2A" w14:textId="77777777" w:rsidTr="002D74EE">
        <w:trPr>
          <w:trHeight w:val="359"/>
          <w:jc w:val="center"/>
        </w:trPr>
        <w:tc>
          <w:tcPr>
            <w:tcW w:w="3584" w:type="dxa"/>
            <w:vAlign w:val="center"/>
          </w:tcPr>
          <w:p w14:paraId="14DAFB15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3645" w:type="dxa"/>
            <w:vAlign w:val="center"/>
          </w:tcPr>
          <w:p w14:paraId="2FDF0290" w14:textId="5EFD7B25" w:rsidR="00264056" w:rsidRPr="00715EFB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53-57 </w:t>
            </w:r>
            <w:r w:rsidR="00715EFB"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  <w:tc>
          <w:tcPr>
            <w:tcW w:w="3561" w:type="dxa"/>
            <w:vAlign w:val="center"/>
          </w:tcPr>
          <w:p w14:paraId="19720F0E" w14:textId="36A78EED" w:rsidR="00264056" w:rsidRPr="00715EFB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49-53 </w:t>
            </w:r>
            <w:r w:rsidR="00715EFB" w:rsidRPr="00F91DFF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35384E75" w14:textId="77777777" w:rsidTr="002D74EE">
        <w:trPr>
          <w:trHeight w:val="152"/>
          <w:jc w:val="center"/>
        </w:trPr>
        <w:tc>
          <w:tcPr>
            <w:tcW w:w="3584" w:type="dxa"/>
            <w:vAlign w:val="center"/>
          </w:tcPr>
          <w:p w14:paraId="020F4D20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3645" w:type="dxa"/>
            <w:vAlign w:val="center"/>
          </w:tcPr>
          <w:p w14:paraId="200E8870" w14:textId="3CCC90CC" w:rsidR="00264056" w:rsidRPr="00715EFB" w:rsidRDefault="00264056" w:rsidP="0026405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15EFB">
              <w:rPr>
                <w:rFonts w:ascii="Times New Roman" w:hAnsi="Times New Roman" w:hint="cs"/>
                <w:sz w:val="24"/>
                <w:szCs w:val="24"/>
                <w:cs/>
              </w:rPr>
              <w:t xml:space="preserve"> </w:t>
            </w:r>
            <w:r w:rsidR="00715EFB" w:rsidRPr="00F91DFF">
              <w:rPr>
                <w:rFonts w:asciiTheme="majorBidi" w:hAnsiTheme="majorBidi" w:cstheme="majorBidi"/>
                <w:sz w:val="32"/>
                <w:szCs w:val="32"/>
                <w:cs/>
              </w:rPr>
              <w:t>กก. ขึ้นไป</w:t>
            </w:r>
          </w:p>
        </w:tc>
        <w:tc>
          <w:tcPr>
            <w:tcW w:w="3561" w:type="dxa"/>
            <w:vAlign w:val="center"/>
          </w:tcPr>
          <w:p w14:paraId="6894F2ED" w14:textId="052F3B2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15EFB" w:rsidRPr="005E776E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715EFB" w:rsidRPr="00F91DFF">
              <w:rPr>
                <w:rFonts w:asciiTheme="majorBidi" w:hAnsiTheme="majorBidi" w:cstheme="majorBidi"/>
                <w:sz w:val="32"/>
                <w:szCs w:val="32"/>
                <w:cs/>
              </w:rPr>
              <w:t>กก. ขึ้นไป</w:t>
            </w:r>
            <w:r w:rsidRPr="00F91DF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14:paraId="4C26A89C" w14:textId="77777777" w:rsidR="00264056" w:rsidRP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021F34CE" w14:textId="77777777" w:rsidR="00264056" w:rsidRP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023964EF" w14:textId="77777777" w:rsidR="00264056" w:rsidRP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6EE1CABD" w14:textId="77777777" w:rsidR="00264056" w:rsidRP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672BA20C" w14:textId="77777777" w:rsidR="00264056" w:rsidRP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0FF4A691" w14:textId="77777777" w:rsidR="00264056" w:rsidRP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37A6B3FC" w14:textId="77777777" w:rsid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theme="minorBidi"/>
          <w:sz w:val="24"/>
          <w:szCs w:val="24"/>
        </w:rPr>
      </w:pPr>
    </w:p>
    <w:p w14:paraId="50C4FC69" w14:textId="77777777" w:rsidR="00B167B5" w:rsidRPr="00264056" w:rsidRDefault="00B167B5" w:rsidP="00264056">
      <w:pPr>
        <w:spacing w:after="120" w:line="240" w:lineRule="auto"/>
        <w:jc w:val="center"/>
        <w:rPr>
          <w:rFonts w:ascii="Times New Roman" w:eastAsiaTheme="minorHAnsi" w:hAnsi="Times New Roman" w:cstheme="minorBidi"/>
          <w:sz w:val="24"/>
          <w:szCs w:val="24"/>
        </w:rPr>
      </w:pPr>
    </w:p>
    <w:p w14:paraId="30143A43" w14:textId="77777777" w:rsidR="00264056" w:rsidRPr="00740410" w:rsidRDefault="006D628F" w:rsidP="00B167B5">
      <w:pPr>
        <w:pStyle w:val="ac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4041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เยาวชนชาย-หญิง อายุ </w:t>
      </w:r>
      <w:r w:rsidRPr="00740410">
        <w:rPr>
          <w:rFonts w:asciiTheme="majorBidi" w:hAnsiTheme="majorBidi" w:cstheme="majorBidi"/>
          <w:b/>
          <w:bCs/>
          <w:sz w:val="32"/>
          <w:szCs w:val="32"/>
        </w:rPr>
        <w:t xml:space="preserve">15-17 </w:t>
      </w:r>
      <w:r w:rsidRPr="0074041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ี (ระหว่าง พ.ศ. </w:t>
      </w:r>
      <w:r w:rsidRPr="00740410">
        <w:rPr>
          <w:rFonts w:asciiTheme="majorBidi" w:hAnsiTheme="majorBidi" w:cstheme="majorBidi"/>
          <w:b/>
          <w:bCs/>
          <w:sz w:val="32"/>
          <w:szCs w:val="32"/>
        </w:rPr>
        <w:t>2544-2546</w:t>
      </w:r>
      <w:r w:rsidRPr="00740410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  <w:r w:rsidRPr="00740410"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 Class A, B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590"/>
        <w:gridCol w:w="3632"/>
        <w:gridCol w:w="3568"/>
      </w:tblGrid>
      <w:tr w:rsidR="00264056" w:rsidRPr="00264056" w14:paraId="3B8104FD" w14:textId="77777777" w:rsidTr="002D74EE">
        <w:trPr>
          <w:trHeight w:val="386"/>
          <w:jc w:val="center"/>
        </w:trPr>
        <w:tc>
          <w:tcPr>
            <w:tcW w:w="3660" w:type="dxa"/>
            <w:tcBorders>
              <w:right w:val="single" w:sz="4" w:space="0" w:color="auto"/>
            </w:tcBorders>
            <w:vAlign w:val="center"/>
          </w:tcPr>
          <w:p w14:paraId="130BE852" w14:textId="637E84CE" w:rsidR="00264056" w:rsidRPr="00517488" w:rsidRDefault="00BA30D1" w:rsidP="00264056">
            <w:pPr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748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ุ่นน้ำหนัก</w:t>
            </w:r>
          </w:p>
        </w:tc>
        <w:tc>
          <w:tcPr>
            <w:tcW w:w="3712" w:type="dxa"/>
            <w:tcBorders>
              <w:right w:val="single" w:sz="4" w:space="0" w:color="auto"/>
            </w:tcBorders>
            <w:vAlign w:val="center"/>
          </w:tcPr>
          <w:p w14:paraId="4ADC4C4F" w14:textId="74C859CC" w:rsidR="00264056" w:rsidRPr="00517488" w:rsidRDefault="00BA30D1" w:rsidP="00264056">
            <w:pPr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748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3644" w:type="dxa"/>
            <w:tcBorders>
              <w:left w:val="single" w:sz="4" w:space="0" w:color="auto"/>
            </w:tcBorders>
            <w:vAlign w:val="center"/>
          </w:tcPr>
          <w:p w14:paraId="00684739" w14:textId="72FADCDB" w:rsidR="00264056" w:rsidRPr="00517488" w:rsidRDefault="00BA30D1" w:rsidP="00264056">
            <w:pPr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748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ญิง</w:t>
            </w:r>
          </w:p>
        </w:tc>
      </w:tr>
      <w:tr w:rsidR="00264056" w:rsidRPr="00264056" w14:paraId="065F056B" w14:textId="77777777" w:rsidTr="002D74EE">
        <w:trPr>
          <w:trHeight w:val="350"/>
          <w:jc w:val="center"/>
        </w:trPr>
        <w:tc>
          <w:tcPr>
            <w:tcW w:w="3660" w:type="dxa"/>
            <w:vAlign w:val="center"/>
          </w:tcPr>
          <w:p w14:paraId="5FA928FD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712" w:type="dxa"/>
            <w:vAlign w:val="center"/>
          </w:tcPr>
          <w:p w14:paraId="77965A48" w14:textId="5A9A4ECE" w:rsidR="00264056" w:rsidRPr="00BA30D1" w:rsidRDefault="00BA30D1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30A4A">
              <w:rPr>
                <w:rFonts w:ascii="Times New Roman" w:hAnsi="Times New Roman" w:cs="Angsana New" w:hint="cs"/>
                <w:sz w:val="28"/>
                <w:szCs w:val="32"/>
                <w:cs/>
              </w:rPr>
              <w:t>ไม่เกิน</w:t>
            </w:r>
            <w:r w:rsidR="00264056" w:rsidRPr="00230A4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64056"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230A4A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  <w:tc>
          <w:tcPr>
            <w:tcW w:w="3644" w:type="dxa"/>
            <w:vAlign w:val="center"/>
          </w:tcPr>
          <w:p w14:paraId="5E127D55" w14:textId="1C0B76F7" w:rsidR="00264056" w:rsidRPr="00BA30D1" w:rsidRDefault="00BA30D1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30A4A">
              <w:rPr>
                <w:rFonts w:ascii="Times New Roman" w:hAnsi="Times New Roman" w:cs="Angsana New" w:hint="cs"/>
                <w:sz w:val="28"/>
                <w:szCs w:val="32"/>
                <w:cs/>
              </w:rPr>
              <w:t>ไม่เกิน</w:t>
            </w:r>
            <w:r w:rsidR="00264056" w:rsidRPr="00230A4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64056"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Pr="00230A4A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17860BF7" w14:textId="77777777" w:rsidTr="002D74EE">
        <w:trPr>
          <w:trHeight w:val="233"/>
          <w:jc w:val="center"/>
        </w:trPr>
        <w:tc>
          <w:tcPr>
            <w:tcW w:w="3660" w:type="dxa"/>
            <w:vAlign w:val="center"/>
          </w:tcPr>
          <w:p w14:paraId="065F7DB1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712" w:type="dxa"/>
            <w:vAlign w:val="center"/>
          </w:tcPr>
          <w:p w14:paraId="18659C09" w14:textId="5B2F16A0" w:rsidR="00264056" w:rsidRPr="00BA30D1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45-48 </w:t>
            </w:r>
            <w:r w:rsidR="00BA30D1" w:rsidRPr="00230A4A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  <w:tc>
          <w:tcPr>
            <w:tcW w:w="3644" w:type="dxa"/>
            <w:vAlign w:val="center"/>
          </w:tcPr>
          <w:p w14:paraId="0D1FC99C" w14:textId="609D8E95" w:rsidR="00264056" w:rsidRPr="00BA30D1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42-44 </w:t>
            </w:r>
            <w:r w:rsidR="00BA30D1" w:rsidRPr="00230A4A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02190FC8" w14:textId="77777777" w:rsidTr="002D74EE">
        <w:trPr>
          <w:trHeight w:val="404"/>
          <w:jc w:val="center"/>
        </w:trPr>
        <w:tc>
          <w:tcPr>
            <w:tcW w:w="3660" w:type="dxa"/>
            <w:vAlign w:val="center"/>
          </w:tcPr>
          <w:p w14:paraId="0C85AF3E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712" w:type="dxa"/>
            <w:vAlign w:val="center"/>
          </w:tcPr>
          <w:p w14:paraId="7FA08CF3" w14:textId="324DE9BE" w:rsidR="00264056" w:rsidRPr="00BA30D1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48-51 </w:t>
            </w:r>
            <w:r w:rsidR="00BA30D1" w:rsidRPr="00230A4A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  <w:tc>
          <w:tcPr>
            <w:tcW w:w="3644" w:type="dxa"/>
            <w:vAlign w:val="center"/>
          </w:tcPr>
          <w:p w14:paraId="4D4C45A8" w14:textId="695FC065" w:rsidR="00264056" w:rsidRPr="00BA30D1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44-46 </w:t>
            </w:r>
            <w:r w:rsidR="00BA30D1" w:rsidRPr="00230A4A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7A632133" w14:textId="77777777" w:rsidTr="002D74EE">
        <w:trPr>
          <w:trHeight w:val="377"/>
          <w:jc w:val="center"/>
        </w:trPr>
        <w:tc>
          <w:tcPr>
            <w:tcW w:w="3660" w:type="dxa"/>
            <w:vAlign w:val="center"/>
          </w:tcPr>
          <w:p w14:paraId="167F25A7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712" w:type="dxa"/>
            <w:vAlign w:val="center"/>
          </w:tcPr>
          <w:p w14:paraId="26D441C7" w14:textId="7F8288B0" w:rsidR="00264056" w:rsidRPr="00BA30D1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51-55 </w:t>
            </w:r>
            <w:r w:rsidR="00BA30D1" w:rsidRPr="00230A4A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  <w:tc>
          <w:tcPr>
            <w:tcW w:w="3644" w:type="dxa"/>
            <w:vAlign w:val="center"/>
          </w:tcPr>
          <w:p w14:paraId="37EC2C10" w14:textId="5F3BF675" w:rsidR="00264056" w:rsidRPr="00BA30D1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46-49 </w:t>
            </w:r>
            <w:r w:rsidR="00BA30D1" w:rsidRPr="00230A4A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3335A3AD" w14:textId="77777777" w:rsidTr="002D74EE">
        <w:trPr>
          <w:trHeight w:val="359"/>
          <w:jc w:val="center"/>
        </w:trPr>
        <w:tc>
          <w:tcPr>
            <w:tcW w:w="3660" w:type="dxa"/>
            <w:vAlign w:val="center"/>
          </w:tcPr>
          <w:p w14:paraId="47FD94FE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712" w:type="dxa"/>
            <w:vAlign w:val="center"/>
          </w:tcPr>
          <w:p w14:paraId="6649AAAA" w14:textId="2F9670D4" w:rsidR="00264056" w:rsidRPr="00BA30D1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55-59 </w:t>
            </w:r>
            <w:r w:rsidR="00BA30D1" w:rsidRPr="00230A4A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  <w:tc>
          <w:tcPr>
            <w:tcW w:w="3644" w:type="dxa"/>
            <w:vAlign w:val="center"/>
          </w:tcPr>
          <w:p w14:paraId="33252628" w14:textId="02ADC346" w:rsidR="00264056" w:rsidRPr="00BA30D1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49-52 </w:t>
            </w:r>
            <w:r w:rsidR="00BA30D1" w:rsidRPr="00230A4A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79D311F8" w14:textId="77777777" w:rsidTr="002D74EE">
        <w:trPr>
          <w:trHeight w:val="332"/>
          <w:jc w:val="center"/>
        </w:trPr>
        <w:tc>
          <w:tcPr>
            <w:tcW w:w="3660" w:type="dxa"/>
            <w:vAlign w:val="center"/>
          </w:tcPr>
          <w:p w14:paraId="2BD4E0D7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712" w:type="dxa"/>
            <w:vAlign w:val="center"/>
          </w:tcPr>
          <w:p w14:paraId="20C26C67" w14:textId="6967AC15" w:rsidR="00264056" w:rsidRPr="00BA30D1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59-63 </w:t>
            </w:r>
            <w:r w:rsidR="00BA30D1" w:rsidRPr="00230A4A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  <w:tc>
          <w:tcPr>
            <w:tcW w:w="3644" w:type="dxa"/>
            <w:vAlign w:val="center"/>
          </w:tcPr>
          <w:p w14:paraId="5DC56C28" w14:textId="22A144E6" w:rsidR="00264056" w:rsidRPr="00BA30D1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52-55 </w:t>
            </w:r>
            <w:r w:rsidR="00BA30D1" w:rsidRPr="00230A4A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2EAC113B" w14:textId="77777777" w:rsidTr="002D74EE">
        <w:trPr>
          <w:trHeight w:val="305"/>
          <w:jc w:val="center"/>
        </w:trPr>
        <w:tc>
          <w:tcPr>
            <w:tcW w:w="3660" w:type="dxa"/>
            <w:vAlign w:val="center"/>
          </w:tcPr>
          <w:p w14:paraId="31655653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3712" w:type="dxa"/>
            <w:vAlign w:val="center"/>
          </w:tcPr>
          <w:p w14:paraId="17AD721D" w14:textId="213F61B7" w:rsidR="00264056" w:rsidRPr="00BA30D1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63-68 </w:t>
            </w:r>
            <w:r w:rsidR="00BA30D1" w:rsidRPr="00230A4A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  <w:tc>
          <w:tcPr>
            <w:tcW w:w="3644" w:type="dxa"/>
            <w:vAlign w:val="center"/>
          </w:tcPr>
          <w:p w14:paraId="73FF92B5" w14:textId="1EB74CB2" w:rsidR="00264056" w:rsidRPr="00BA30D1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55-59 </w:t>
            </w:r>
            <w:r w:rsidR="00BA30D1" w:rsidRPr="00230A4A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28DAD327" w14:textId="77777777" w:rsidTr="002D74EE">
        <w:trPr>
          <w:trHeight w:val="377"/>
          <w:jc w:val="center"/>
        </w:trPr>
        <w:tc>
          <w:tcPr>
            <w:tcW w:w="3660" w:type="dxa"/>
            <w:vAlign w:val="center"/>
          </w:tcPr>
          <w:p w14:paraId="1A1DD86E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3712" w:type="dxa"/>
            <w:vAlign w:val="center"/>
          </w:tcPr>
          <w:p w14:paraId="0604BF31" w14:textId="3DEEEE98" w:rsidR="00264056" w:rsidRPr="00BA30D1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68-73 </w:t>
            </w:r>
            <w:r w:rsidR="00BA30D1" w:rsidRPr="00230A4A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  <w:tc>
          <w:tcPr>
            <w:tcW w:w="3644" w:type="dxa"/>
            <w:vAlign w:val="center"/>
          </w:tcPr>
          <w:p w14:paraId="7F277C5C" w14:textId="2EB61E62" w:rsidR="00264056" w:rsidRPr="00BA30D1" w:rsidRDefault="00264056" w:rsidP="0026405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59-63</w:t>
            </w:r>
            <w:r w:rsidR="00BA30D1" w:rsidRPr="00230A4A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BA30D1" w:rsidRPr="00230A4A">
              <w:rPr>
                <w:rFonts w:asciiTheme="majorBidi" w:hAnsiTheme="majorBidi" w:cstheme="majorBidi"/>
                <w:sz w:val="32"/>
                <w:szCs w:val="32"/>
                <w:cs/>
              </w:rPr>
              <w:t>กก.</w:t>
            </w:r>
          </w:p>
        </w:tc>
      </w:tr>
      <w:tr w:rsidR="00264056" w:rsidRPr="00264056" w14:paraId="36D2B34B" w14:textId="77777777" w:rsidTr="002D74EE">
        <w:trPr>
          <w:trHeight w:val="260"/>
          <w:jc w:val="center"/>
        </w:trPr>
        <w:tc>
          <w:tcPr>
            <w:tcW w:w="3660" w:type="dxa"/>
            <w:vAlign w:val="center"/>
          </w:tcPr>
          <w:p w14:paraId="6DE35136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712" w:type="dxa"/>
            <w:vAlign w:val="center"/>
          </w:tcPr>
          <w:p w14:paraId="44AF80D9" w14:textId="514CBD52" w:rsidR="00264056" w:rsidRPr="00BA30D1" w:rsidRDefault="00264056" w:rsidP="0026405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73-78</w:t>
            </w:r>
            <w:r w:rsidR="00BA30D1">
              <w:rPr>
                <w:rFonts w:ascii="Times New Roman" w:hAnsi="Times New Roman" w:hint="cs"/>
                <w:sz w:val="24"/>
                <w:szCs w:val="24"/>
                <w:cs/>
              </w:rPr>
              <w:t xml:space="preserve"> </w:t>
            </w:r>
            <w:r w:rsidR="00BA30D1" w:rsidRPr="004326FD">
              <w:rPr>
                <w:rFonts w:asciiTheme="majorBidi" w:hAnsiTheme="majorBidi" w:cstheme="majorBidi"/>
                <w:sz w:val="32"/>
                <w:szCs w:val="32"/>
                <w:cs/>
              </w:rPr>
              <w:t>กก.</w:t>
            </w:r>
          </w:p>
        </w:tc>
        <w:tc>
          <w:tcPr>
            <w:tcW w:w="3644" w:type="dxa"/>
            <w:vAlign w:val="center"/>
          </w:tcPr>
          <w:p w14:paraId="1BEEE4F8" w14:textId="7863CC6C" w:rsidR="00264056" w:rsidRPr="00BA30D1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63-68 </w:t>
            </w:r>
            <w:r w:rsidR="00BA30D1" w:rsidRPr="00230A4A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6B7C5E61" w14:textId="77777777" w:rsidTr="002D74EE">
        <w:trPr>
          <w:trHeight w:val="161"/>
          <w:jc w:val="center"/>
        </w:trPr>
        <w:tc>
          <w:tcPr>
            <w:tcW w:w="3660" w:type="dxa"/>
            <w:vAlign w:val="center"/>
          </w:tcPr>
          <w:p w14:paraId="4C351CBC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3712" w:type="dxa"/>
            <w:vAlign w:val="center"/>
          </w:tcPr>
          <w:p w14:paraId="2C9C45FE" w14:textId="00D67486" w:rsidR="00264056" w:rsidRPr="00BA30D1" w:rsidRDefault="00264056" w:rsidP="0026405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 w:rsidR="00BA30D1" w:rsidRPr="00230A4A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 ขึ้นไป</w:t>
            </w:r>
          </w:p>
        </w:tc>
        <w:tc>
          <w:tcPr>
            <w:tcW w:w="3644" w:type="dxa"/>
            <w:vAlign w:val="center"/>
          </w:tcPr>
          <w:p w14:paraId="0235F81F" w14:textId="542AE110" w:rsidR="00264056" w:rsidRPr="00BA30D1" w:rsidRDefault="00264056" w:rsidP="0026405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A30D1" w:rsidRPr="00230A4A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BA30D1" w:rsidRPr="005656E7">
              <w:rPr>
                <w:rFonts w:asciiTheme="majorBidi" w:hAnsiTheme="majorBidi" w:cstheme="majorBidi"/>
                <w:sz w:val="32"/>
                <w:szCs w:val="32"/>
                <w:cs/>
              </w:rPr>
              <w:t>กก. ขึ้นไป</w:t>
            </w:r>
          </w:p>
        </w:tc>
      </w:tr>
    </w:tbl>
    <w:p w14:paraId="1D3D9406" w14:textId="77777777" w:rsidR="00264056" w:rsidRP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5E645A0F" w14:textId="7D46665E" w:rsidR="00264056" w:rsidRPr="00740410" w:rsidRDefault="006D628F" w:rsidP="006D628F">
      <w:pPr>
        <w:pStyle w:val="ac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>ประเภทประชาชน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>ชาย-หญิง</w:t>
      </w: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 xml:space="preserve"> อายุ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 xml:space="preserve">18 </w:t>
      </w: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>ปี</w:t>
      </w:r>
      <w:r w:rsidR="00F9336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>ขึ้นไป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(พ.ศ. </w:t>
      </w:r>
      <w:r w:rsidRPr="00740410">
        <w:rPr>
          <w:rFonts w:ascii="Angsana New" w:hAnsi="Angsana New" w:cs="Angsana New"/>
          <w:b/>
          <w:bCs/>
          <w:sz w:val="32"/>
          <w:szCs w:val="32"/>
          <w:lang w:val="en-GB"/>
        </w:rPr>
        <w:t xml:space="preserve">2543 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ขึ้นไป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)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>Class A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661"/>
        <w:gridCol w:w="3600"/>
        <w:gridCol w:w="3529"/>
      </w:tblGrid>
      <w:tr w:rsidR="00264056" w:rsidRPr="00264056" w14:paraId="1CCAFB25" w14:textId="77777777" w:rsidTr="002D74EE">
        <w:trPr>
          <w:trHeight w:val="350"/>
          <w:jc w:val="center"/>
        </w:trPr>
        <w:tc>
          <w:tcPr>
            <w:tcW w:w="3733" w:type="dxa"/>
            <w:tcBorders>
              <w:right w:val="single" w:sz="4" w:space="0" w:color="auto"/>
            </w:tcBorders>
            <w:vAlign w:val="center"/>
          </w:tcPr>
          <w:p w14:paraId="4ADFCDE9" w14:textId="63D50BAF" w:rsidR="00264056" w:rsidRPr="00517488" w:rsidRDefault="0003672D" w:rsidP="00264056">
            <w:pPr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748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ุ่นน้ำหนัก</w:t>
            </w:r>
          </w:p>
        </w:tc>
        <w:tc>
          <w:tcPr>
            <w:tcW w:w="3679" w:type="dxa"/>
            <w:tcBorders>
              <w:left w:val="single" w:sz="4" w:space="0" w:color="auto"/>
            </w:tcBorders>
            <w:vAlign w:val="center"/>
          </w:tcPr>
          <w:p w14:paraId="06EB4308" w14:textId="7DB337A1" w:rsidR="00264056" w:rsidRPr="00517488" w:rsidRDefault="0003672D" w:rsidP="00264056">
            <w:pPr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748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3604" w:type="dxa"/>
            <w:vAlign w:val="center"/>
          </w:tcPr>
          <w:p w14:paraId="0A774627" w14:textId="2A27183E" w:rsidR="00264056" w:rsidRPr="00517488" w:rsidRDefault="0003672D" w:rsidP="00264056">
            <w:pPr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748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ญิง</w:t>
            </w:r>
          </w:p>
        </w:tc>
      </w:tr>
      <w:tr w:rsidR="00264056" w:rsidRPr="00264056" w14:paraId="502C54C9" w14:textId="77777777" w:rsidTr="002D74EE">
        <w:trPr>
          <w:trHeight w:val="404"/>
          <w:jc w:val="center"/>
        </w:trPr>
        <w:tc>
          <w:tcPr>
            <w:tcW w:w="3733" w:type="dxa"/>
            <w:vAlign w:val="center"/>
          </w:tcPr>
          <w:p w14:paraId="32117E07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679" w:type="dxa"/>
            <w:vAlign w:val="center"/>
          </w:tcPr>
          <w:p w14:paraId="641CA63C" w14:textId="0058BC4C" w:rsidR="00264056" w:rsidRPr="0003672D" w:rsidRDefault="0003672D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CA15D8">
              <w:rPr>
                <w:rFonts w:ascii="Times New Roman" w:hAnsi="Times New Roman" w:cs="Angsana New" w:hint="cs"/>
                <w:sz w:val="28"/>
                <w:szCs w:val="32"/>
                <w:cs/>
              </w:rPr>
              <w:t>ไม่เกิน</w:t>
            </w:r>
            <w:r w:rsidR="00264056" w:rsidRPr="00CA15D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64056"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  <w:r w:rsidRPr="00CA15D8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  <w:tc>
          <w:tcPr>
            <w:tcW w:w="3604" w:type="dxa"/>
            <w:vAlign w:val="center"/>
          </w:tcPr>
          <w:p w14:paraId="3A2247E1" w14:textId="4D6836B3" w:rsidR="00264056" w:rsidRPr="0003672D" w:rsidRDefault="0003672D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615C17">
              <w:rPr>
                <w:rFonts w:ascii="Times New Roman" w:hAnsi="Times New Roman" w:cs="Angsana New" w:hint="cs"/>
                <w:sz w:val="28"/>
                <w:szCs w:val="32"/>
                <w:cs/>
              </w:rPr>
              <w:t>ไม่เกิน</w:t>
            </w:r>
            <w:r w:rsidR="00264056" w:rsidRPr="00615C1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64056"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  <w:r w:rsidRPr="00615C17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78F3F126" w14:textId="77777777" w:rsidTr="002D74EE">
        <w:trPr>
          <w:trHeight w:val="287"/>
          <w:jc w:val="center"/>
        </w:trPr>
        <w:tc>
          <w:tcPr>
            <w:tcW w:w="3733" w:type="dxa"/>
            <w:vAlign w:val="center"/>
          </w:tcPr>
          <w:p w14:paraId="4FBD78E3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679" w:type="dxa"/>
            <w:vAlign w:val="center"/>
          </w:tcPr>
          <w:p w14:paraId="32D37C73" w14:textId="35462EE4" w:rsidR="00264056" w:rsidRPr="0003672D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54-58 </w:t>
            </w:r>
            <w:r w:rsidR="0003672D" w:rsidRPr="00CA15D8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  <w:tc>
          <w:tcPr>
            <w:tcW w:w="3604" w:type="dxa"/>
            <w:vAlign w:val="center"/>
          </w:tcPr>
          <w:p w14:paraId="765A1566" w14:textId="08EC8C55" w:rsidR="00264056" w:rsidRPr="0003672D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46-49 </w:t>
            </w:r>
            <w:r w:rsidR="0003672D" w:rsidRPr="00615C17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6F573C9E" w14:textId="77777777" w:rsidTr="002D74EE">
        <w:trPr>
          <w:trHeight w:val="188"/>
          <w:jc w:val="center"/>
        </w:trPr>
        <w:tc>
          <w:tcPr>
            <w:tcW w:w="3733" w:type="dxa"/>
            <w:vAlign w:val="center"/>
          </w:tcPr>
          <w:p w14:paraId="41772BD3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79" w:type="dxa"/>
            <w:vAlign w:val="center"/>
          </w:tcPr>
          <w:p w14:paraId="13D92295" w14:textId="048C12A4" w:rsidR="00264056" w:rsidRPr="0003672D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58-63 </w:t>
            </w:r>
            <w:r w:rsidR="0003672D" w:rsidRPr="00CA15D8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  <w:tc>
          <w:tcPr>
            <w:tcW w:w="3604" w:type="dxa"/>
            <w:vAlign w:val="center"/>
          </w:tcPr>
          <w:p w14:paraId="0C107B4F" w14:textId="169BB858" w:rsidR="00264056" w:rsidRPr="0003672D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49-53 </w:t>
            </w:r>
            <w:r w:rsidR="0003672D" w:rsidRPr="00615C17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4391D5E9" w14:textId="77777777" w:rsidTr="002D74EE">
        <w:trPr>
          <w:trHeight w:val="251"/>
          <w:jc w:val="center"/>
        </w:trPr>
        <w:tc>
          <w:tcPr>
            <w:tcW w:w="3733" w:type="dxa"/>
            <w:vAlign w:val="center"/>
          </w:tcPr>
          <w:p w14:paraId="00BD7F13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679" w:type="dxa"/>
            <w:vAlign w:val="center"/>
          </w:tcPr>
          <w:p w14:paraId="00C0B12E" w14:textId="6341EAA5" w:rsidR="00264056" w:rsidRPr="0003672D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63-68 </w:t>
            </w:r>
            <w:r w:rsidR="0003672D" w:rsidRPr="00CA15D8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  <w:tc>
          <w:tcPr>
            <w:tcW w:w="3604" w:type="dxa"/>
            <w:vAlign w:val="center"/>
          </w:tcPr>
          <w:p w14:paraId="7B59EACE" w14:textId="2D41465B" w:rsidR="00264056" w:rsidRPr="0003672D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53-57 </w:t>
            </w:r>
            <w:r w:rsidR="0003672D" w:rsidRPr="00615C17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070D196C" w14:textId="77777777" w:rsidTr="002D74EE">
        <w:trPr>
          <w:trHeight w:val="323"/>
          <w:jc w:val="center"/>
        </w:trPr>
        <w:tc>
          <w:tcPr>
            <w:tcW w:w="3733" w:type="dxa"/>
            <w:vAlign w:val="center"/>
          </w:tcPr>
          <w:p w14:paraId="4CC81A8B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679" w:type="dxa"/>
            <w:vAlign w:val="center"/>
          </w:tcPr>
          <w:p w14:paraId="33AF2A9A" w14:textId="2D1C0870" w:rsidR="00264056" w:rsidRPr="0003672D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68-74 </w:t>
            </w:r>
            <w:r w:rsidR="0003672D" w:rsidRPr="00CA15D8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  <w:tc>
          <w:tcPr>
            <w:tcW w:w="3604" w:type="dxa"/>
            <w:vAlign w:val="center"/>
          </w:tcPr>
          <w:p w14:paraId="62022332" w14:textId="39D248BA" w:rsidR="00264056" w:rsidRPr="0003672D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57-62 </w:t>
            </w:r>
            <w:r w:rsidR="0003672D" w:rsidRPr="00615C17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34FBE5CE" w14:textId="77777777" w:rsidTr="002D74EE">
        <w:trPr>
          <w:trHeight w:val="206"/>
          <w:jc w:val="center"/>
        </w:trPr>
        <w:tc>
          <w:tcPr>
            <w:tcW w:w="3733" w:type="dxa"/>
            <w:vAlign w:val="center"/>
          </w:tcPr>
          <w:p w14:paraId="1C94F910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679" w:type="dxa"/>
            <w:vAlign w:val="center"/>
          </w:tcPr>
          <w:p w14:paraId="1A239077" w14:textId="0483DB53" w:rsidR="00264056" w:rsidRPr="0003672D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74-80 </w:t>
            </w:r>
            <w:r w:rsidR="0003672D" w:rsidRPr="00CA15D8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  <w:tc>
          <w:tcPr>
            <w:tcW w:w="3604" w:type="dxa"/>
            <w:vAlign w:val="center"/>
          </w:tcPr>
          <w:p w14:paraId="6169DACD" w14:textId="2406F4E0" w:rsidR="00264056" w:rsidRPr="0003672D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62-67 </w:t>
            </w:r>
            <w:r w:rsidR="0003672D" w:rsidRPr="00615C17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72B3D1F3" w14:textId="77777777" w:rsidTr="002D74EE">
        <w:trPr>
          <w:trHeight w:val="359"/>
          <w:jc w:val="center"/>
        </w:trPr>
        <w:tc>
          <w:tcPr>
            <w:tcW w:w="3733" w:type="dxa"/>
            <w:vAlign w:val="center"/>
          </w:tcPr>
          <w:p w14:paraId="3EABE8ED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3679" w:type="dxa"/>
            <w:vAlign w:val="center"/>
          </w:tcPr>
          <w:p w14:paraId="6413A4D0" w14:textId="363DC745" w:rsidR="00264056" w:rsidRPr="0003672D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80-87 </w:t>
            </w:r>
            <w:r w:rsidR="0003672D" w:rsidRPr="00CA15D8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  <w:tc>
          <w:tcPr>
            <w:tcW w:w="3604" w:type="dxa"/>
            <w:vAlign w:val="center"/>
          </w:tcPr>
          <w:p w14:paraId="60A69BCC" w14:textId="73DA9805" w:rsidR="00264056" w:rsidRPr="0003672D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67-73 </w:t>
            </w:r>
            <w:r w:rsidR="0003672D" w:rsidRPr="00615C17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</w:t>
            </w:r>
          </w:p>
        </w:tc>
      </w:tr>
      <w:tr w:rsidR="00264056" w:rsidRPr="00264056" w14:paraId="16534421" w14:textId="77777777" w:rsidTr="002D74EE">
        <w:trPr>
          <w:trHeight w:val="71"/>
          <w:jc w:val="center"/>
        </w:trPr>
        <w:tc>
          <w:tcPr>
            <w:tcW w:w="3733" w:type="dxa"/>
            <w:vAlign w:val="center"/>
          </w:tcPr>
          <w:p w14:paraId="778A463E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3679" w:type="dxa"/>
            <w:vAlign w:val="center"/>
          </w:tcPr>
          <w:p w14:paraId="0EB5B92E" w14:textId="22738581" w:rsidR="00264056" w:rsidRPr="0003672D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  <w:r w:rsidR="0003672D" w:rsidRPr="00CA15D8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 ขึ้นไป</w:t>
            </w:r>
          </w:p>
        </w:tc>
        <w:tc>
          <w:tcPr>
            <w:tcW w:w="3604" w:type="dxa"/>
            <w:vAlign w:val="center"/>
          </w:tcPr>
          <w:p w14:paraId="6C8DC88A" w14:textId="0FD05354" w:rsidR="00264056" w:rsidRPr="0003672D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r w:rsidR="0003672D" w:rsidRPr="00615C17">
              <w:rPr>
                <w:rFonts w:ascii="Times New Roman" w:hAnsi="Times New Roman" w:cs="Angsana New" w:hint="cs"/>
                <w:sz w:val="28"/>
                <w:szCs w:val="32"/>
                <w:cs/>
              </w:rPr>
              <w:t>กก. ขึ้นไป</w:t>
            </w:r>
          </w:p>
        </w:tc>
      </w:tr>
    </w:tbl>
    <w:p w14:paraId="13697258" w14:textId="77777777" w:rsidR="00264056" w:rsidRP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4F5450F7" w14:textId="77777777" w:rsidR="00264056" w:rsidRP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6A5454EE" w14:textId="77777777" w:rsidR="00517488" w:rsidRPr="00264056" w:rsidRDefault="00517488" w:rsidP="00264056">
      <w:pPr>
        <w:spacing w:after="12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u w:val="single"/>
        </w:rPr>
      </w:pPr>
    </w:p>
    <w:p w14:paraId="1789A826" w14:textId="77777777" w:rsidR="006D628F" w:rsidRPr="00F93364" w:rsidRDefault="006D628F" w:rsidP="006D628F">
      <w:pPr>
        <w:pStyle w:val="ac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F93364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รุ่นน้ำหนักนักกีฬา</w:t>
      </w:r>
      <w:r w:rsidRPr="00F93364">
        <w:rPr>
          <w:rFonts w:ascii="Angsana New" w:hAnsi="Angsana New" w:cs="Angsana New"/>
          <w:b/>
          <w:bCs/>
          <w:sz w:val="36"/>
          <w:szCs w:val="36"/>
          <w:u w:val="single"/>
        </w:rPr>
        <w:t xml:space="preserve">: </w:t>
      </w:r>
      <w:r w:rsidRPr="00F93364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 xml:space="preserve">ประเภททีม </w:t>
      </w:r>
      <w:r w:rsidRPr="00F93364">
        <w:rPr>
          <w:rFonts w:ascii="Angsana New" w:hAnsi="Angsana New" w:cs="Angsana New"/>
          <w:b/>
          <w:bCs/>
          <w:sz w:val="36"/>
          <w:szCs w:val="36"/>
          <w:u w:val="single"/>
        </w:rPr>
        <w:t>3</w:t>
      </w:r>
      <w:r w:rsidRPr="00F93364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 xml:space="preserve"> คน</w:t>
      </w:r>
    </w:p>
    <w:p w14:paraId="17047FA4" w14:textId="77777777" w:rsidR="00264056" w:rsidRP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u w:val="single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403"/>
        <w:gridCol w:w="4396"/>
      </w:tblGrid>
      <w:tr w:rsidR="00264056" w:rsidRPr="00264056" w14:paraId="59045FAF" w14:textId="77777777" w:rsidTr="002D74EE">
        <w:trPr>
          <w:trHeight w:val="341"/>
          <w:jc w:val="center"/>
        </w:trPr>
        <w:tc>
          <w:tcPr>
            <w:tcW w:w="4403" w:type="dxa"/>
            <w:vAlign w:val="center"/>
          </w:tcPr>
          <w:p w14:paraId="22A17525" w14:textId="77777777" w:rsidR="006D628F" w:rsidRPr="00740410" w:rsidRDefault="006D628F" w:rsidP="005C6ACE">
            <w:pPr>
              <w:spacing w:after="12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40410">
              <w:rPr>
                <w:rFonts w:asciiTheme="majorBidi" w:hAnsiTheme="majorBidi" w:cstheme="majorBidi"/>
                <w:sz w:val="32"/>
                <w:szCs w:val="32"/>
                <w:cs/>
              </w:rPr>
              <w:t>รุ่นยุวชนอายุ</w:t>
            </w:r>
            <w:r w:rsidRPr="00740410">
              <w:rPr>
                <w:rFonts w:asciiTheme="majorBidi" w:hAnsiTheme="majorBidi" w:cstheme="majorBidi"/>
                <w:sz w:val="32"/>
                <w:szCs w:val="32"/>
              </w:rPr>
              <w:t xml:space="preserve"> 7-8 </w:t>
            </w:r>
            <w:r w:rsidRPr="00740410">
              <w:rPr>
                <w:rFonts w:asciiTheme="majorBidi" w:hAnsiTheme="majorBidi" w:cstheme="majorBidi"/>
                <w:sz w:val="32"/>
                <w:szCs w:val="32"/>
                <w:cs/>
              </w:rPr>
              <w:t>ปี (ชาย/หญิง)</w:t>
            </w:r>
          </w:p>
        </w:tc>
        <w:tc>
          <w:tcPr>
            <w:tcW w:w="4396" w:type="dxa"/>
            <w:vAlign w:val="center"/>
          </w:tcPr>
          <w:p w14:paraId="2717D99F" w14:textId="6699A377" w:rsidR="00264056" w:rsidRPr="00264056" w:rsidRDefault="00135299" w:rsidP="00264056">
            <w:pPr>
              <w:spacing w:after="12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3529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น้ำหนักรวมกันไม่เกิน </w:t>
            </w:r>
            <w:r w:rsidR="00264056" w:rsidRPr="00264056">
              <w:rPr>
                <w:rFonts w:asciiTheme="majorBidi" w:hAnsiTheme="majorBidi" w:cstheme="majorBidi"/>
                <w:sz w:val="32"/>
                <w:szCs w:val="32"/>
              </w:rPr>
              <w:t xml:space="preserve">8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ก.</w:t>
            </w:r>
          </w:p>
        </w:tc>
      </w:tr>
      <w:tr w:rsidR="00264056" w:rsidRPr="00264056" w14:paraId="75501A1E" w14:textId="77777777" w:rsidTr="002D74EE">
        <w:trPr>
          <w:trHeight w:val="413"/>
          <w:jc w:val="center"/>
        </w:trPr>
        <w:tc>
          <w:tcPr>
            <w:tcW w:w="4403" w:type="dxa"/>
            <w:vAlign w:val="center"/>
          </w:tcPr>
          <w:p w14:paraId="17D79BE3" w14:textId="77777777" w:rsidR="00264056" w:rsidRPr="00740410" w:rsidRDefault="006D628F" w:rsidP="005C6ACE">
            <w:pPr>
              <w:spacing w:after="12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40410">
              <w:rPr>
                <w:rFonts w:asciiTheme="majorBidi" w:hAnsiTheme="majorBidi" w:cstheme="majorBidi"/>
                <w:sz w:val="32"/>
                <w:szCs w:val="32"/>
                <w:cs/>
              </w:rPr>
              <w:t>รุ่นยุวชนอายุ</w:t>
            </w:r>
            <w:r w:rsidRPr="00740410">
              <w:rPr>
                <w:rFonts w:asciiTheme="majorBidi" w:hAnsiTheme="majorBidi" w:cstheme="majorBidi"/>
                <w:sz w:val="32"/>
                <w:szCs w:val="32"/>
              </w:rPr>
              <w:t xml:space="preserve"> 9-10 </w:t>
            </w:r>
            <w:r w:rsidRPr="00740410">
              <w:rPr>
                <w:rFonts w:asciiTheme="majorBidi" w:hAnsiTheme="majorBidi" w:cstheme="majorBidi"/>
                <w:sz w:val="32"/>
                <w:szCs w:val="32"/>
                <w:cs/>
              </w:rPr>
              <w:t>ปี (ชาย/หญิง)</w:t>
            </w:r>
          </w:p>
        </w:tc>
        <w:tc>
          <w:tcPr>
            <w:tcW w:w="4396" w:type="dxa"/>
            <w:vAlign w:val="center"/>
          </w:tcPr>
          <w:p w14:paraId="458408BD" w14:textId="6FB8F7A2" w:rsidR="00264056" w:rsidRPr="00264056" w:rsidRDefault="00135299" w:rsidP="00264056">
            <w:pPr>
              <w:spacing w:after="12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3529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น้ำหนักรวมกันไม่เกิน </w:t>
            </w:r>
            <w:r w:rsidR="00264056" w:rsidRPr="00264056">
              <w:rPr>
                <w:rFonts w:asciiTheme="majorBidi" w:hAnsiTheme="majorBidi" w:cstheme="majorBidi"/>
                <w:sz w:val="32"/>
                <w:szCs w:val="32"/>
              </w:rPr>
              <w:t>10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ก.</w:t>
            </w:r>
          </w:p>
        </w:tc>
      </w:tr>
      <w:tr w:rsidR="00264056" w:rsidRPr="00264056" w14:paraId="0DA0012F" w14:textId="77777777" w:rsidTr="002D74EE">
        <w:trPr>
          <w:trHeight w:val="296"/>
          <w:jc w:val="center"/>
        </w:trPr>
        <w:tc>
          <w:tcPr>
            <w:tcW w:w="4403" w:type="dxa"/>
            <w:vAlign w:val="center"/>
          </w:tcPr>
          <w:p w14:paraId="1D06DA7A" w14:textId="77777777" w:rsidR="00264056" w:rsidRPr="00740410" w:rsidRDefault="006D628F" w:rsidP="005C6ACE">
            <w:pPr>
              <w:spacing w:after="12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40410">
              <w:rPr>
                <w:rFonts w:asciiTheme="majorBidi" w:hAnsiTheme="majorBidi" w:cstheme="majorBidi"/>
                <w:sz w:val="32"/>
                <w:szCs w:val="32"/>
                <w:cs/>
              </w:rPr>
              <w:t>รุ่นยุวชนอายุ</w:t>
            </w:r>
            <w:r w:rsidRPr="00740410">
              <w:rPr>
                <w:rFonts w:asciiTheme="majorBidi" w:hAnsiTheme="majorBidi" w:cstheme="majorBidi"/>
                <w:sz w:val="32"/>
                <w:szCs w:val="32"/>
              </w:rPr>
              <w:t xml:space="preserve"> 11-12 </w:t>
            </w:r>
            <w:r w:rsidRPr="00740410">
              <w:rPr>
                <w:rFonts w:asciiTheme="majorBidi" w:hAnsiTheme="majorBidi" w:cstheme="majorBidi"/>
                <w:sz w:val="32"/>
                <w:szCs w:val="32"/>
                <w:cs/>
              </w:rPr>
              <w:t>ปี (ชาย/หญิง)</w:t>
            </w:r>
          </w:p>
        </w:tc>
        <w:tc>
          <w:tcPr>
            <w:tcW w:w="4396" w:type="dxa"/>
            <w:vAlign w:val="center"/>
          </w:tcPr>
          <w:p w14:paraId="2AF82B40" w14:textId="5A2A73B2" w:rsidR="00264056" w:rsidRPr="00264056" w:rsidRDefault="00135299" w:rsidP="00264056">
            <w:pPr>
              <w:spacing w:after="12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3529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น้ำหนักรวมกันไม่เกิน </w:t>
            </w:r>
            <w:r w:rsidR="00264056" w:rsidRPr="00264056">
              <w:rPr>
                <w:rFonts w:asciiTheme="majorBidi" w:hAnsiTheme="majorBidi" w:cstheme="majorBidi"/>
                <w:sz w:val="32"/>
                <w:szCs w:val="32"/>
              </w:rPr>
              <w:t xml:space="preserve">12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ก.</w:t>
            </w:r>
          </w:p>
        </w:tc>
      </w:tr>
      <w:tr w:rsidR="00264056" w:rsidRPr="00264056" w14:paraId="6D822BB2" w14:textId="77777777" w:rsidTr="002D74EE">
        <w:trPr>
          <w:trHeight w:val="269"/>
          <w:jc w:val="center"/>
        </w:trPr>
        <w:tc>
          <w:tcPr>
            <w:tcW w:w="4403" w:type="dxa"/>
            <w:vAlign w:val="center"/>
          </w:tcPr>
          <w:p w14:paraId="4E5A0DC3" w14:textId="77777777" w:rsidR="00264056" w:rsidRPr="00740410" w:rsidRDefault="006D628F" w:rsidP="005C6ACE">
            <w:pPr>
              <w:spacing w:after="12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40410">
              <w:rPr>
                <w:rFonts w:asciiTheme="majorBidi" w:hAnsiTheme="majorBidi" w:cstheme="majorBidi"/>
                <w:sz w:val="32"/>
                <w:szCs w:val="32"/>
                <w:cs/>
              </w:rPr>
              <w:t>รุ่นยุวชนอายุ</w:t>
            </w:r>
            <w:r w:rsidRPr="00740410">
              <w:rPr>
                <w:rFonts w:asciiTheme="majorBidi" w:hAnsiTheme="majorBidi" w:cstheme="majorBidi"/>
                <w:sz w:val="32"/>
                <w:szCs w:val="32"/>
              </w:rPr>
              <w:t xml:space="preserve"> 13-14 </w:t>
            </w:r>
            <w:r w:rsidRPr="00740410">
              <w:rPr>
                <w:rFonts w:asciiTheme="majorBidi" w:hAnsiTheme="majorBidi" w:cstheme="majorBidi"/>
                <w:sz w:val="32"/>
                <w:szCs w:val="32"/>
                <w:cs/>
              </w:rPr>
              <w:t>ปี (ชาย)</w:t>
            </w:r>
          </w:p>
        </w:tc>
        <w:tc>
          <w:tcPr>
            <w:tcW w:w="4396" w:type="dxa"/>
            <w:vAlign w:val="center"/>
          </w:tcPr>
          <w:p w14:paraId="6FCED9B0" w14:textId="1F98FB09" w:rsidR="00264056" w:rsidRPr="00264056" w:rsidRDefault="00135299" w:rsidP="00264056">
            <w:pPr>
              <w:spacing w:after="12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3529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น้ำหนักรวมกันไม่เกิน </w:t>
            </w:r>
            <w:r w:rsidR="00264056" w:rsidRPr="00264056">
              <w:rPr>
                <w:rFonts w:asciiTheme="majorBidi" w:hAnsiTheme="majorBidi" w:cstheme="majorBidi"/>
                <w:sz w:val="32"/>
                <w:szCs w:val="32"/>
              </w:rPr>
              <w:t xml:space="preserve">15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ก.</w:t>
            </w:r>
          </w:p>
        </w:tc>
      </w:tr>
      <w:tr w:rsidR="00264056" w:rsidRPr="00264056" w14:paraId="7EA23583" w14:textId="77777777" w:rsidTr="002D74EE">
        <w:trPr>
          <w:trHeight w:val="170"/>
          <w:jc w:val="center"/>
        </w:trPr>
        <w:tc>
          <w:tcPr>
            <w:tcW w:w="4403" w:type="dxa"/>
            <w:vAlign w:val="center"/>
          </w:tcPr>
          <w:p w14:paraId="35D3481F" w14:textId="77777777" w:rsidR="00264056" w:rsidRPr="00740410" w:rsidRDefault="006D628F" w:rsidP="005C6ACE">
            <w:pPr>
              <w:spacing w:after="12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40410">
              <w:rPr>
                <w:rFonts w:asciiTheme="majorBidi" w:hAnsiTheme="majorBidi" w:cstheme="majorBidi"/>
                <w:sz w:val="32"/>
                <w:szCs w:val="32"/>
                <w:cs/>
              </w:rPr>
              <w:t>รุ่นยุวชนอายุ</w:t>
            </w:r>
            <w:r w:rsidRPr="00740410">
              <w:rPr>
                <w:rFonts w:asciiTheme="majorBidi" w:hAnsiTheme="majorBidi" w:cstheme="majorBidi"/>
                <w:sz w:val="32"/>
                <w:szCs w:val="32"/>
              </w:rPr>
              <w:t xml:space="preserve"> 13-14 </w:t>
            </w:r>
            <w:r w:rsidRPr="00740410">
              <w:rPr>
                <w:rFonts w:asciiTheme="majorBidi" w:hAnsiTheme="majorBidi" w:cstheme="majorBidi"/>
                <w:sz w:val="32"/>
                <w:szCs w:val="32"/>
                <w:cs/>
              </w:rPr>
              <w:t>ปี (หญิง)</w:t>
            </w:r>
          </w:p>
        </w:tc>
        <w:tc>
          <w:tcPr>
            <w:tcW w:w="4396" w:type="dxa"/>
            <w:vAlign w:val="center"/>
          </w:tcPr>
          <w:p w14:paraId="05829BDE" w14:textId="206AFFD3" w:rsidR="00264056" w:rsidRPr="00264056" w:rsidRDefault="00135299" w:rsidP="00264056">
            <w:pPr>
              <w:spacing w:after="12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3529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น้ำหนักรวมกันไม่เกิน </w:t>
            </w:r>
            <w:r w:rsidR="00264056" w:rsidRPr="00264056">
              <w:rPr>
                <w:rFonts w:asciiTheme="majorBidi" w:hAnsiTheme="majorBidi" w:cstheme="majorBidi"/>
                <w:sz w:val="32"/>
                <w:szCs w:val="32"/>
              </w:rPr>
              <w:t xml:space="preserve">14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ก.</w:t>
            </w:r>
          </w:p>
        </w:tc>
      </w:tr>
      <w:tr w:rsidR="00264056" w:rsidRPr="00264056" w14:paraId="2F3EDF72" w14:textId="77777777" w:rsidTr="002D74EE">
        <w:trPr>
          <w:trHeight w:val="233"/>
          <w:jc w:val="center"/>
        </w:trPr>
        <w:tc>
          <w:tcPr>
            <w:tcW w:w="4403" w:type="dxa"/>
            <w:vAlign w:val="center"/>
          </w:tcPr>
          <w:p w14:paraId="2FEBE6B1" w14:textId="77777777" w:rsidR="00264056" w:rsidRPr="00740410" w:rsidRDefault="006D628F" w:rsidP="005C6ACE">
            <w:pPr>
              <w:spacing w:after="12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40410">
              <w:rPr>
                <w:rFonts w:asciiTheme="majorBidi" w:hAnsiTheme="majorBidi" w:cstheme="majorBidi"/>
                <w:sz w:val="32"/>
                <w:szCs w:val="32"/>
                <w:cs/>
              </w:rPr>
              <w:t>รุ่นเยาวชนอายุ</w:t>
            </w:r>
            <w:r w:rsidRPr="00740410">
              <w:rPr>
                <w:rFonts w:asciiTheme="majorBidi" w:hAnsiTheme="majorBidi" w:cstheme="majorBidi"/>
                <w:sz w:val="32"/>
                <w:szCs w:val="32"/>
              </w:rPr>
              <w:t xml:space="preserve"> 15-17</w:t>
            </w:r>
            <w:r w:rsidRPr="007404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ปี</w:t>
            </w:r>
            <w:r w:rsidRPr="0074041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40410">
              <w:rPr>
                <w:rFonts w:asciiTheme="majorBidi" w:hAnsiTheme="majorBidi" w:cstheme="majorBidi"/>
                <w:sz w:val="32"/>
                <w:szCs w:val="32"/>
                <w:cs/>
              </w:rPr>
              <w:t>(ชาย)</w:t>
            </w:r>
          </w:p>
        </w:tc>
        <w:tc>
          <w:tcPr>
            <w:tcW w:w="4396" w:type="dxa"/>
            <w:vAlign w:val="center"/>
          </w:tcPr>
          <w:p w14:paraId="07FDD0C6" w14:textId="0C34CE90" w:rsidR="00264056" w:rsidRPr="00264056" w:rsidRDefault="00135299" w:rsidP="00264056">
            <w:pPr>
              <w:spacing w:after="12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3529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น้ำหนักรวมกันไม่เกิน </w:t>
            </w:r>
            <w:r w:rsidR="00264056" w:rsidRPr="00264056">
              <w:rPr>
                <w:rFonts w:asciiTheme="majorBidi" w:hAnsiTheme="majorBidi" w:cstheme="majorBidi"/>
                <w:sz w:val="32"/>
                <w:szCs w:val="32"/>
              </w:rPr>
              <w:t xml:space="preserve">18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ก.</w:t>
            </w:r>
          </w:p>
        </w:tc>
      </w:tr>
      <w:tr w:rsidR="00264056" w:rsidRPr="00264056" w14:paraId="61AA6D71" w14:textId="77777777" w:rsidTr="002D74EE">
        <w:trPr>
          <w:trHeight w:val="305"/>
          <w:jc w:val="center"/>
        </w:trPr>
        <w:tc>
          <w:tcPr>
            <w:tcW w:w="4403" w:type="dxa"/>
            <w:vAlign w:val="center"/>
          </w:tcPr>
          <w:p w14:paraId="1A0EF601" w14:textId="77777777" w:rsidR="00264056" w:rsidRPr="00740410" w:rsidRDefault="006D628F" w:rsidP="005C6ACE">
            <w:pPr>
              <w:spacing w:after="12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40410">
              <w:rPr>
                <w:rFonts w:asciiTheme="majorBidi" w:hAnsiTheme="majorBidi" w:cstheme="majorBidi"/>
                <w:sz w:val="32"/>
                <w:szCs w:val="32"/>
                <w:cs/>
              </w:rPr>
              <w:t>รุ่นเยาวชนอายุ</w:t>
            </w:r>
            <w:r w:rsidRPr="00740410">
              <w:rPr>
                <w:rFonts w:asciiTheme="majorBidi" w:hAnsiTheme="majorBidi" w:cstheme="majorBidi"/>
                <w:sz w:val="32"/>
                <w:szCs w:val="32"/>
              </w:rPr>
              <w:t xml:space="preserve"> 15-17</w:t>
            </w:r>
            <w:r w:rsidRPr="007404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ปี</w:t>
            </w:r>
            <w:r w:rsidRPr="0074041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40410">
              <w:rPr>
                <w:rFonts w:asciiTheme="majorBidi" w:hAnsiTheme="majorBidi" w:cstheme="majorBidi"/>
                <w:sz w:val="32"/>
                <w:szCs w:val="32"/>
                <w:cs/>
              </w:rPr>
              <w:t>(หญิง)</w:t>
            </w:r>
          </w:p>
        </w:tc>
        <w:tc>
          <w:tcPr>
            <w:tcW w:w="4396" w:type="dxa"/>
            <w:vAlign w:val="center"/>
          </w:tcPr>
          <w:p w14:paraId="4B0032D2" w14:textId="551CD765" w:rsidR="00264056" w:rsidRPr="00264056" w:rsidRDefault="00135299" w:rsidP="00264056">
            <w:pPr>
              <w:spacing w:after="12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3529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น้ำหนักรวมกันไม่เกิน </w:t>
            </w:r>
            <w:r w:rsidR="00264056" w:rsidRPr="00264056">
              <w:rPr>
                <w:rFonts w:asciiTheme="majorBidi" w:hAnsiTheme="majorBidi" w:cstheme="majorBidi"/>
                <w:sz w:val="32"/>
                <w:szCs w:val="32"/>
              </w:rPr>
              <w:t xml:space="preserve">17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ก.</w:t>
            </w:r>
          </w:p>
        </w:tc>
      </w:tr>
      <w:tr w:rsidR="00264056" w:rsidRPr="00264056" w14:paraId="44410881" w14:textId="77777777" w:rsidTr="002D74EE">
        <w:trPr>
          <w:trHeight w:val="278"/>
          <w:jc w:val="center"/>
        </w:trPr>
        <w:tc>
          <w:tcPr>
            <w:tcW w:w="4403" w:type="dxa"/>
            <w:vAlign w:val="center"/>
          </w:tcPr>
          <w:p w14:paraId="62356902" w14:textId="77777777" w:rsidR="00264056" w:rsidRPr="00740410" w:rsidRDefault="006D628F" w:rsidP="005C6ACE">
            <w:pPr>
              <w:spacing w:after="12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40410">
              <w:rPr>
                <w:rFonts w:asciiTheme="majorBidi" w:hAnsiTheme="majorBidi" w:cstheme="majorBidi"/>
                <w:sz w:val="32"/>
                <w:szCs w:val="32"/>
                <w:cs/>
              </w:rPr>
              <w:t>รุ่นประชาชนอายุ</w:t>
            </w:r>
            <w:r w:rsidRPr="00740410">
              <w:rPr>
                <w:rFonts w:asciiTheme="majorBidi" w:hAnsiTheme="majorBidi" w:cstheme="majorBidi"/>
                <w:sz w:val="32"/>
                <w:szCs w:val="32"/>
              </w:rPr>
              <w:t xml:space="preserve"> 18</w:t>
            </w:r>
            <w:r w:rsidRPr="007404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ปี ขึ้นไป</w:t>
            </w:r>
            <w:r w:rsidRPr="0074041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40410">
              <w:rPr>
                <w:rFonts w:asciiTheme="majorBidi" w:hAnsiTheme="majorBidi" w:cstheme="majorBidi"/>
                <w:sz w:val="32"/>
                <w:szCs w:val="32"/>
                <w:cs/>
              </w:rPr>
              <w:t>(ชาย)</w:t>
            </w:r>
          </w:p>
        </w:tc>
        <w:tc>
          <w:tcPr>
            <w:tcW w:w="4396" w:type="dxa"/>
            <w:vAlign w:val="center"/>
          </w:tcPr>
          <w:p w14:paraId="360A4D37" w14:textId="3F627A4B" w:rsidR="00264056" w:rsidRPr="00264056" w:rsidRDefault="00135299" w:rsidP="00264056">
            <w:pPr>
              <w:spacing w:after="12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3529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น้ำหนักรวมกันไม่เกิน </w:t>
            </w:r>
            <w:r w:rsidR="00264056" w:rsidRPr="00264056">
              <w:rPr>
                <w:rFonts w:asciiTheme="majorBidi" w:hAnsiTheme="majorBidi" w:cstheme="majorBidi"/>
                <w:sz w:val="32"/>
                <w:szCs w:val="32"/>
              </w:rPr>
              <w:t xml:space="preserve">20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ก.</w:t>
            </w:r>
          </w:p>
        </w:tc>
      </w:tr>
      <w:tr w:rsidR="00264056" w:rsidRPr="00264056" w14:paraId="4795D932" w14:textId="77777777" w:rsidTr="002D74EE">
        <w:trPr>
          <w:trHeight w:val="251"/>
          <w:jc w:val="center"/>
        </w:trPr>
        <w:tc>
          <w:tcPr>
            <w:tcW w:w="4403" w:type="dxa"/>
            <w:vAlign w:val="center"/>
          </w:tcPr>
          <w:p w14:paraId="0DF00852" w14:textId="77777777" w:rsidR="00264056" w:rsidRPr="00740410" w:rsidRDefault="006D628F" w:rsidP="005C6ACE">
            <w:pPr>
              <w:spacing w:after="12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404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ุ่นประชาชนอายุ </w:t>
            </w:r>
            <w:r w:rsidRPr="00740410">
              <w:rPr>
                <w:rFonts w:asciiTheme="majorBidi" w:hAnsiTheme="majorBidi" w:cstheme="majorBidi"/>
                <w:sz w:val="32"/>
                <w:szCs w:val="32"/>
              </w:rPr>
              <w:t>18</w:t>
            </w:r>
            <w:r w:rsidRPr="0074041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ปี ขึ้นไป</w:t>
            </w:r>
            <w:r w:rsidRPr="0074041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40410">
              <w:rPr>
                <w:rFonts w:asciiTheme="majorBidi" w:hAnsiTheme="majorBidi" w:cstheme="majorBidi"/>
                <w:sz w:val="32"/>
                <w:szCs w:val="32"/>
                <w:cs/>
              </w:rPr>
              <w:t>(หญิง)</w:t>
            </w:r>
          </w:p>
        </w:tc>
        <w:tc>
          <w:tcPr>
            <w:tcW w:w="4396" w:type="dxa"/>
            <w:vAlign w:val="center"/>
          </w:tcPr>
          <w:p w14:paraId="4C7BE1E5" w14:textId="5B6B2C3F" w:rsidR="00264056" w:rsidRPr="00264056" w:rsidRDefault="00135299" w:rsidP="00264056">
            <w:pPr>
              <w:spacing w:after="12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3529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น้ำหนักรวมกันไม่เกิน </w:t>
            </w:r>
            <w:r w:rsidR="00264056" w:rsidRPr="00264056">
              <w:rPr>
                <w:rFonts w:asciiTheme="majorBidi" w:hAnsiTheme="majorBidi" w:cstheme="majorBidi"/>
                <w:sz w:val="32"/>
                <w:szCs w:val="32"/>
              </w:rPr>
              <w:t xml:space="preserve">19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ก.</w:t>
            </w:r>
          </w:p>
        </w:tc>
      </w:tr>
    </w:tbl>
    <w:p w14:paraId="5ABA262F" w14:textId="77777777" w:rsidR="00264056" w:rsidRP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3257BCCE" w14:textId="77777777" w:rsidR="00264056" w:rsidRP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6AF2FB9B" w14:textId="77777777" w:rsidR="00264056" w:rsidRP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06AB622C" w14:textId="77777777" w:rsidR="00264056" w:rsidRP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77E1E502" w14:textId="77777777" w:rsidR="00264056" w:rsidRP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301B7251" w14:textId="77777777" w:rsidR="00264056" w:rsidRP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27FD592E" w14:textId="77777777" w:rsidR="00264056" w:rsidRP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3D5305B0" w14:textId="77777777" w:rsidR="00264056" w:rsidRP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350E11D2" w14:textId="77777777" w:rsidR="00264056" w:rsidRP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77CE79CE" w14:textId="77777777" w:rsidR="00264056" w:rsidRP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4723CFD8" w14:textId="77777777" w:rsidR="00264056" w:rsidRP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43E95C9F" w14:textId="77777777" w:rsidR="00264056" w:rsidRP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6A9320B7" w14:textId="77777777" w:rsidR="00264056" w:rsidRP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295B0E55" w14:textId="77777777" w:rsidR="00264056" w:rsidRP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2541A467" w14:textId="77777777" w:rsidR="00264056" w:rsidRP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624CCEDE" w14:textId="77777777" w:rsidR="00264056" w:rsidRP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37A9177B" w14:textId="77777777" w:rsidR="00264056" w:rsidRP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6CF694AF" w14:textId="77777777" w:rsidR="00264056" w:rsidRP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4AB2F6F5" w14:textId="77777777" w:rsidR="00264056" w:rsidRP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292B1512" w14:textId="77777777" w:rsidR="00264056" w:rsidRPr="005656E7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theme="minorBidi"/>
          <w:b/>
          <w:bCs/>
          <w:sz w:val="32"/>
          <w:szCs w:val="24"/>
        </w:rPr>
      </w:pPr>
    </w:p>
    <w:p w14:paraId="74D42608" w14:textId="77777777" w:rsidR="006D628F" w:rsidRPr="00740410" w:rsidRDefault="006D628F" w:rsidP="006D628F">
      <w:pPr>
        <w:pStyle w:val="ac"/>
        <w:jc w:val="center"/>
        <w:rPr>
          <w:rFonts w:ascii="Angsana New" w:hAnsi="Angsana New" w:cs="Angsana New"/>
          <w:b/>
          <w:bCs/>
          <w:sz w:val="40"/>
          <w:szCs w:val="40"/>
          <w:u w:val="single"/>
        </w:rPr>
      </w:pPr>
      <w:r w:rsidRPr="00740410">
        <w:rPr>
          <w:rFonts w:ascii="Angsana New" w:hAnsi="Angsana New" w:cs="Angsana New"/>
          <w:b/>
          <w:bCs/>
          <w:sz w:val="40"/>
          <w:szCs w:val="40"/>
          <w:u w:val="single"/>
          <w:cs/>
        </w:rPr>
        <w:t>ประเภทพุมเซ่ (ท่ารำ)</w:t>
      </w:r>
    </w:p>
    <w:p w14:paraId="09C40096" w14:textId="2055AC1E" w:rsidR="006D628F" w:rsidRPr="00740410" w:rsidRDefault="006D628F" w:rsidP="006D628F">
      <w:pPr>
        <w:pStyle w:val="ac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740410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รุ่นการแข่งขัน</w:t>
      </w:r>
      <w:r w:rsidRPr="00740410">
        <w:rPr>
          <w:rFonts w:ascii="Angsana New" w:hAnsi="Angsana New" w:cs="Angsana New"/>
          <w:b/>
          <w:bCs/>
          <w:sz w:val="36"/>
          <w:szCs w:val="36"/>
          <w:u w:val="single"/>
        </w:rPr>
        <w:t xml:space="preserve">: </w:t>
      </w:r>
      <w:r w:rsidRPr="00740410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ประเภทเดี่ยว</w:t>
      </w:r>
    </w:p>
    <w:p w14:paraId="3F5741C0" w14:textId="77777777" w:rsidR="006D628F" w:rsidRPr="001055BF" w:rsidRDefault="006D628F" w:rsidP="006D628F">
      <w:pPr>
        <w:pStyle w:val="ac"/>
        <w:jc w:val="center"/>
        <w:rPr>
          <w:rFonts w:ascii="Angsana New" w:hAnsi="Angsana New" w:cs="Angsana New"/>
          <w:b/>
          <w:bCs/>
          <w:sz w:val="24"/>
          <w:szCs w:val="24"/>
          <w:u w:val="single"/>
        </w:rPr>
      </w:pPr>
    </w:p>
    <w:p w14:paraId="118232A0" w14:textId="47A6CB6D" w:rsidR="00264056" w:rsidRPr="00740410" w:rsidRDefault="006D628F" w:rsidP="00257FAA">
      <w:pPr>
        <w:pStyle w:val="ac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>ประเภทยุวชน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>เยาวชน (</w:t>
      </w: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>ชาย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>/</w:t>
      </w: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>หญิง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>)</w:t>
      </w: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 xml:space="preserve"> อายุไม่เกิน</w:t>
      </w:r>
      <w:r w:rsidRPr="00740410">
        <w:rPr>
          <w:rFonts w:ascii="Angsana New" w:hAnsi="Angsana New" w:cs="Angsana New"/>
          <w:b/>
          <w:bCs/>
          <w:sz w:val="32"/>
          <w:szCs w:val="32"/>
        </w:rPr>
        <w:t xml:space="preserve"> 6 </w:t>
      </w: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>ปี</w:t>
      </w:r>
      <w:r w:rsidRPr="00740410">
        <w:rPr>
          <w:rFonts w:ascii="Angsana New" w:hAnsi="Angsana New" w:cs="Angsana New"/>
          <w:b/>
          <w:bCs/>
          <w:sz w:val="32"/>
          <w:szCs w:val="32"/>
        </w:rPr>
        <w:t>,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อายุ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 xml:space="preserve">7-8 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>ปี, อายุ</w:t>
      </w:r>
      <w:r w:rsidRPr="00740410">
        <w:rPr>
          <w:rFonts w:ascii="Angsana New" w:hAnsi="Angsana New" w:cs="Angsana New"/>
          <w:b/>
          <w:bCs/>
          <w:sz w:val="32"/>
          <w:szCs w:val="32"/>
        </w:rPr>
        <w:t xml:space="preserve"> 9-10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ปี</w:t>
      </w:r>
      <w:r w:rsidRPr="00740410">
        <w:rPr>
          <w:rFonts w:ascii="Angsana New" w:hAnsi="Angsana New" w:cs="Angsana New"/>
          <w:b/>
          <w:bCs/>
          <w:sz w:val="32"/>
          <w:szCs w:val="32"/>
        </w:rPr>
        <w:t xml:space="preserve">, 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อายุ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>11-12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ปี,</w:t>
      </w:r>
      <w:r w:rsidR="00F9336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อายุ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>13-14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ปี และอายุ</w:t>
      </w:r>
      <w:r w:rsidR="00F9336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>15-17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ปี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985"/>
        <w:gridCol w:w="3985"/>
      </w:tblGrid>
      <w:tr w:rsidR="00264056" w:rsidRPr="00264056" w14:paraId="3ADDB795" w14:textId="77777777" w:rsidTr="002D74EE">
        <w:trPr>
          <w:trHeight w:val="305"/>
          <w:jc w:val="center"/>
        </w:trPr>
        <w:tc>
          <w:tcPr>
            <w:tcW w:w="3985" w:type="dxa"/>
            <w:vAlign w:val="center"/>
          </w:tcPr>
          <w:p w14:paraId="4ADCEFBA" w14:textId="459DFEB4" w:rsidR="00264056" w:rsidRPr="00517488" w:rsidRDefault="00EE491C" w:rsidP="00264056">
            <w:pPr>
              <w:spacing w:after="12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cs/>
              </w:rPr>
            </w:pPr>
            <w:r w:rsidRPr="00517488">
              <w:rPr>
                <w:rFonts w:asciiTheme="majorBidi" w:hAnsiTheme="majorBidi" w:cstheme="majorBidi"/>
                <w:bCs/>
                <w:sz w:val="32"/>
                <w:szCs w:val="32"/>
                <w:cs/>
              </w:rPr>
              <w:t>ขั้นสาย</w:t>
            </w:r>
          </w:p>
        </w:tc>
        <w:tc>
          <w:tcPr>
            <w:tcW w:w="3985" w:type="dxa"/>
            <w:vAlign w:val="center"/>
          </w:tcPr>
          <w:p w14:paraId="18E596FA" w14:textId="1784FD05" w:rsidR="00264056" w:rsidRPr="00517488" w:rsidRDefault="00EE491C" w:rsidP="00264056">
            <w:pPr>
              <w:spacing w:after="120" w:line="240" w:lineRule="auto"/>
              <w:jc w:val="center"/>
              <w:rPr>
                <w:rFonts w:ascii="Times New Roman" w:hAnsi="Times New Roman" w:cs="Angsana New"/>
                <w:bCs/>
                <w:sz w:val="24"/>
                <w:szCs w:val="30"/>
              </w:rPr>
            </w:pPr>
            <w:r w:rsidRPr="00517488">
              <w:rPr>
                <w:rFonts w:ascii="Times New Roman" w:hAnsi="Times New Roman" w:cs="Angsana New" w:hint="cs"/>
                <w:bCs/>
                <w:sz w:val="28"/>
                <w:szCs w:val="32"/>
                <w:cs/>
              </w:rPr>
              <w:t>ท่ารำบังคับ</w:t>
            </w:r>
          </w:p>
        </w:tc>
      </w:tr>
      <w:tr w:rsidR="00264056" w:rsidRPr="00264056" w14:paraId="0F70CE74" w14:textId="77777777" w:rsidTr="002D74EE">
        <w:trPr>
          <w:trHeight w:val="179"/>
          <w:jc w:val="center"/>
        </w:trPr>
        <w:tc>
          <w:tcPr>
            <w:tcW w:w="3985" w:type="dxa"/>
            <w:vAlign w:val="center"/>
          </w:tcPr>
          <w:p w14:paraId="66D8A2E6" w14:textId="637212BE" w:rsidR="00264056" w:rsidRPr="005656E7" w:rsidRDefault="00F91864" w:rsidP="00264056">
            <w:pPr>
              <w:spacing w:after="12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656E7">
              <w:rPr>
                <w:rFonts w:asciiTheme="majorBidi" w:hAnsiTheme="majorBidi" w:cstheme="majorBidi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3985" w:type="dxa"/>
            <w:vAlign w:val="center"/>
          </w:tcPr>
          <w:p w14:paraId="1FEE2E3E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056" w:rsidRPr="00264056" w14:paraId="183B5754" w14:textId="77777777" w:rsidTr="002D74EE">
        <w:trPr>
          <w:trHeight w:val="242"/>
          <w:jc w:val="center"/>
        </w:trPr>
        <w:tc>
          <w:tcPr>
            <w:tcW w:w="3985" w:type="dxa"/>
            <w:vAlign w:val="center"/>
          </w:tcPr>
          <w:p w14:paraId="75ACE804" w14:textId="6D705750" w:rsidR="00264056" w:rsidRPr="005656E7" w:rsidRDefault="00F91864" w:rsidP="00264056">
            <w:pPr>
              <w:spacing w:after="12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656E7">
              <w:rPr>
                <w:rFonts w:asciiTheme="majorBidi" w:hAnsiTheme="majorBidi" w:cstheme="majorBidi"/>
                <w:sz w:val="32"/>
                <w:szCs w:val="32"/>
                <w:cs/>
              </w:rPr>
              <w:t>สายเขียว</w:t>
            </w:r>
          </w:p>
        </w:tc>
        <w:tc>
          <w:tcPr>
            <w:tcW w:w="3985" w:type="dxa"/>
            <w:vAlign w:val="center"/>
          </w:tcPr>
          <w:p w14:paraId="054DE448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4056" w:rsidRPr="00264056" w14:paraId="024A332E" w14:textId="77777777" w:rsidTr="002D74EE">
        <w:trPr>
          <w:trHeight w:val="323"/>
          <w:jc w:val="center"/>
        </w:trPr>
        <w:tc>
          <w:tcPr>
            <w:tcW w:w="3985" w:type="dxa"/>
            <w:vAlign w:val="center"/>
          </w:tcPr>
          <w:p w14:paraId="3791FBB2" w14:textId="7C573272" w:rsidR="00264056" w:rsidRPr="005656E7" w:rsidRDefault="00F91864" w:rsidP="00264056">
            <w:pPr>
              <w:spacing w:after="12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656E7">
              <w:rPr>
                <w:rFonts w:asciiTheme="majorBidi" w:hAnsiTheme="majorBidi" w:cstheme="majorBidi"/>
                <w:sz w:val="32"/>
                <w:szCs w:val="32"/>
                <w:cs/>
              </w:rPr>
              <w:t>สายฟ้า</w:t>
            </w:r>
          </w:p>
        </w:tc>
        <w:tc>
          <w:tcPr>
            <w:tcW w:w="3985" w:type="dxa"/>
            <w:vAlign w:val="center"/>
          </w:tcPr>
          <w:p w14:paraId="7671AEC2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4056" w:rsidRPr="00264056" w14:paraId="4744C3E2" w14:textId="77777777" w:rsidTr="002D74EE">
        <w:trPr>
          <w:trHeight w:val="206"/>
          <w:jc w:val="center"/>
        </w:trPr>
        <w:tc>
          <w:tcPr>
            <w:tcW w:w="3985" w:type="dxa"/>
            <w:vAlign w:val="center"/>
          </w:tcPr>
          <w:p w14:paraId="739A11FF" w14:textId="27B15694" w:rsidR="00264056" w:rsidRPr="005656E7" w:rsidRDefault="00F91864" w:rsidP="00264056">
            <w:pPr>
              <w:spacing w:after="12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656E7">
              <w:rPr>
                <w:rFonts w:asciiTheme="majorBidi" w:hAnsiTheme="majorBidi" w:cstheme="majorBidi"/>
                <w:sz w:val="32"/>
                <w:szCs w:val="32"/>
                <w:cs/>
              </w:rPr>
              <w:t>สายน้ำตาล</w:t>
            </w:r>
          </w:p>
        </w:tc>
        <w:tc>
          <w:tcPr>
            <w:tcW w:w="3985" w:type="dxa"/>
            <w:vAlign w:val="center"/>
          </w:tcPr>
          <w:p w14:paraId="78B15CDF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4056" w:rsidRPr="00264056" w14:paraId="145AFD41" w14:textId="77777777" w:rsidTr="002D74EE">
        <w:trPr>
          <w:trHeight w:val="359"/>
          <w:jc w:val="center"/>
        </w:trPr>
        <w:tc>
          <w:tcPr>
            <w:tcW w:w="3985" w:type="dxa"/>
            <w:vAlign w:val="center"/>
          </w:tcPr>
          <w:p w14:paraId="341B8C18" w14:textId="4E1BBA8A" w:rsidR="00264056" w:rsidRPr="005656E7" w:rsidRDefault="00F91864" w:rsidP="00264056">
            <w:pPr>
              <w:spacing w:after="12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656E7">
              <w:rPr>
                <w:rFonts w:asciiTheme="majorBidi" w:hAnsiTheme="majorBidi" w:cstheme="majorBidi"/>
                <w:sz w:val="32"/>
                <w:szCs w:val="32"/>
                <w:cs/>
              </w:rPr>
              <w:t>สายแดง</w:t>
            </w:r>
          </w:p>
        </w:tc>
        <w:tc>
          <w:tcPr>
            <w:tcW w:w="3985" w:type="dxa"/>
            <w:vAlign w:val="center"/>
          </w:tcPr>
          <w:p w14:paraId="1FDA4A24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4056" w:rsidRPr="00264056" w14:paraId="717857AC" w14:textId="77777777" w:rsidTr="002D74EE">
        <w:trPr>
          <w:trHeight w:val="251"/>
          <w:jc w:val="center"/>
        </w:trPr>
        <w:tc>
          <w:tcPr>
            <w:tcW w:w="3985" w:type="dxa"/>
            <w:vAlign w:val="center"/>
          </w:tcPr>
          <w:p w14:paraId="01B2669B" w14:textId="011378F9" w:rsidR="00264056" w:rsidRPr="005656E7" w:rsidRDefault="00F91864" w:rsidP="00264056">
            <w:pPr>
              <w:spacing w:after="12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656E7">
              <w:rPr>
                <w:rFonts w:asciiTheme="majorBidi" w:hAnsiTheme="majorBidi" w:cstheme="majorBidi"/>
                <w:sz w:val="32"/>
                <w:szCs w:val="32"/>
                <w:cs/>
              </w:rPr>
              <w:t>สายดำ</w:t>
            </w:r>
          </w:p>
        </w:tc>
        <w:tc>
          <w:tcPr>
            <w:tcW w:w="3985" w:type="dxa"/>
            <w:vAlign w:val="center"/>
          </w:tcPr>
          <w:p w14:paraId="3417006E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Koryo</w:t>
            </w:r>
          </w:p>
        </w:tc>
      </w:tr>
    </w:tbl>
    <w:p w14:paraId="30C85EEA" w14:textId="77777777" w:rsidR="00264056" w:rsidRP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11EE138C" w14:textId="77777777" w:rsidR="00257FAA" w:rsidRPr="00740410" w:rsidRDefault="00257FAA" w:rsidP="00257FAA">
      <w:pPr>
        <w:pStyle w:val="ac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>ประเภท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>ประชาชน (</w:t>
      </w: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>ชาย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>/</w:t>
      </w: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>หญิง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>)</w:t>
      </w: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 xml:space="preserve"> อายุ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>18-30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ปี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985"/>
        <w:gridCol w:w="3985"/>
      </w:tblGrid>
      <w:tr w:rsidR="00264056" w:rsidRPr="00264056" w14:paraId="32935F37" w14:textId="77777777" w:rsidTr="002D74EE">
        <w:trPr>
          <w:trHeight w:val="287"/>
          <w:jc w:val="center"/>
        </w:trPr>
        <w:tc>
          <w:tcPr>
            <w:tcW w:w="3985" w:type="dxa"/>
            <w:vAlign w:val="center"/>
          </w:tcPr>
          <w:p w14:paraId="7570A1D8" w14:textId="0E5C9060" w:rsidR="00264056" w:rsidRPr="00517488" w:rsidRDefault="00EE491C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488">
              <w:rPr>
                <w:rFonts w:asciiTheme="majorBidi" w:hAnsiTheme="majorBidi" w:cstheme="majorBidi"/>
                <w:bCs/>
                <w:sz w:val="32"/>
                <w:szCs w:val="32"/>
                <w:cs/>
              </w:rPr>
              <w:t>ขั้นสาย</w:t>
            </w:r>
          </w:p>
        </w:tc>
        <w:tc>
          <w:tcPr>
            <w:tcW w:w="3985" w:type="dxa"/>
            <w:vAlign w:val="center"/>
          </w:tcPr>
          <w:p w14:paraId="7CFDE050" w14:textId="1331DC66" w:rsidR="00264056" w:rsidRPr="00517488" w:rsidRDefault="00EE491C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488">
              <w:rPr>
                <w:rFonts w:ascii="Times New Roman" w:hAnsi="Times New Roman" w:cs="Angsana New" w:hint="cs"/>
                <w:bCs/>
                <w:sz w:val="28"/>
                <w:szCs w:val="32"/>
                <w:cs/>
              </w:rPr>
              <w:t>ท่ารำบังคับ</w:t>
            </w:r>
          </w:p>
        </w:tc>
      </w:tr>
      <w:tr w:rsidR="00264056" w:rsidRPr="00264056" w14:paraId="46FDBD17" w14:textId="77777777" w:rsidTr="002D74EE">
        <w:trPr>
          <w:trHeight w:val="251"/>
          <w:jc w:val="center"/>
        </w:trPr>
        <w:tc>
          <w:tcPr>
            <w:tcW w:w="3985" w:type="dxa"/>
            <w:vAlign w:val="center"/>
          </w:tcPr>
          <w:p w14:paraId="5AB88816" w14:textId="7256739C" w:rsidR="00264056" w:rsidRPr="005656E7" w:rsidRDefault="00F91864" w:rsidP="00264056">
            <w:pPr>
              <w:spacing w:after="12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656E7">
              <w:rPr>
                <w:rFonts w:asciiTheme="majorBidi" w:hAnsiTheme="majorBidi" w:cstheme="majorBidi"/>
                <w:sz w:val="32"/>
                <w:szCs w:val="32"/>
                <w:cs/>
              </w:rPr>
              <w:t>สายเหลือง</w:t>
            </w:r>
            <w:r w:rsidR="00264056" w:rsidRPr="005656E7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5656E7">
              <w:rPr>
                <w:rFonts w:asciiTheme="majorBidi" w:hAnsiTheme="majorBidi" w:cstheme="majorBidi"/>
                <w:sz w:val="32"/>
                <w:szCs w:val="32"/>
                <w:cs/>
              </w:rPr>
              <w:t>สายเขียว</w:t>
            </w:r>
            <w:r w:rsidR="00264056" w:rsidRPr="005656E7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656E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ายฟ้า</w:t>
            </w:r>
          </w:p>
        </w:tc>
        <w:tc>
          <w:tcPr>
            <w:tcW w:w="3985" w:type="dxa"/>
            <w:vAlign w:val="center"/>
          </w:tcPr>
          <w:p w14:paraId="74499C4A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4056" w:rsidRPr="00264056" w14:paraId="331A94B3" w14:textId="77777777" w:rsidTr="002D74EE">
        <w:trPr>
          <w:trHeight w:val="224"/>
          <w:jc w:val="center"/>
        </w:trPr>
        <w:tc>
          <w:tcPr>
            <w:tcW w:w="3985" w:type="dxa"/>
            <w:vAlign w:val="center"/>
          </w:tcPr>
          <w:p w14:paraId="0F4BFF17" w14:textId="56808527" w:rsidR="00264056" w:rsidRPr="005656E7" w:rsidRDefault="00F91864" w:rsidP="00264056">
            <w:pPr>
              <w:spacing w:after="12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656E7">
              <w:rPr>
                <w:rFonts w:asciiTheme="majorBidi" w:hAnsiTheme="majorBidi" w:cstheme="majorBidi"/>
                <w:sz w:val="32"/>
                <w:szCs w:val="32"/>
                <w:cs/>
              </w:rPr>
              <w:t>สายน้ำตาล</w:t>
            </w:r>
            <w:r w:rsidR="00264056" w:rsidRPr="005656E7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5656E7">
              <w:rPr>
                <w:rFonts w:asciiTheme="majorBidi" w:hAnsiTheme="majorBidi" w:cstheme="majorBidi"/>
                <w:sz w:val="32"/>
                <w:szCs w:val="32"/>
                <w:cs/>
              </w:rPr>
              <w:t>สายแดง</w:t>
            </w:r>
          </w:p>
        </w:tc>
        <w:tc>
          <w:tcPr>
            <w:tcW w:w="3985" w:type="dxa"/>
            <w:vAlign w:val="center"/>
          </w:tcPr>
          <w:p w14:paraId="7185BFC3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4056" w:rsidRPr="00264056" w14:paraId="6BBB95D5" w14:textId="77777777" w:rsidTr="002D74EE">
        <w:trPr>
          <w:trHeight w:val="58"/>
          <w:jc w:val="center"/>
        </w:trPr>
        <w:tc>
          <w:tcPr>
            <w:tcW w:w="3985" w:type="dxa"/>
            <w:vAlign w:val="center"/>
          </w:tcPr>
          <w:p w14:paraId="1DC7706B" w14:textId="702409A2" w:rsidR="00264056" w:rsidRPr="005656E7" w:rsidRDefault="00F91864" w:rsidP="00264056">
            <w:pPr>
              <w:spacing w:after="12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656E7">
              <w:rPr>
                <w:rFonts w:asciiTheme="majorBidi" w:hAnsiTheme="majorBidi" w:cstheme="majorBidi"/>
                <w:sz w:val="32"/>
                <w:szCs w:val="32"/>
                <w:cs/>
              </w:rPr>
              <w:t>สายดำ</w:t>
            </w:r>
          </w:p>
        </w:tc>
        <w:tc>
          <w:tcPr>
            <w:tcW w:w="3985" w:type="dxa"/>
            <w:vAlign w:val="center"/>
          </w:tcPr>
          <w:p w14:paraId="0730871A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Kuemkung</w:t>
            </w:r>
          </w:p>
        </w:tc>
      </w:tr>
    </w:tbl>
    <w:p w14:paraId="166FFEB9" w14:textId="77777777" w:rsidR="00264056" w:rsidRP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</w:p>
    <w:p w14:paraId="618BB9E0" w14:textId="64D6E717" w:rsidR="00264056" w:rsidRPr="00740410" w:rsidRDefault="00257FAA" w:rsidP="00257FAA">
      <w:pPr>
        <w:pStyle w:val="ac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>ประเภท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>ประชาชน (</w:t>
      </w: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>ชาย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>/</w:t>
      </w: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>หญิง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>)</w:t>
      </w: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 xml:space="preserve"> อายุ</w:t>
      </w:r>
      <w:r w:rsidRPr="00740410">
        <w:rPr>
          <w:rFonts w:ascii="Angsana New" w:hAnsi="Angsana New" w:cs="Angsana New"/>
          <w:b/>
          <w:bCs/>
          <w:sz w:val="32"/>
          <w:szCs w:val="32"/>
        </w:rPr>
        <w:t xml:space="preserve"> 31-40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ปี, อายุ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 xml:space="preserve">41-50 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ี, อายุ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 xml:space="preserve">51-60 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ี, อายุ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>61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ปี</w:t>
      </w:r>
      <w:r w:rsidR="00F9336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ขึ้นไป 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985"/>
        <w:gridCol w:w="3985"/>
      </w:tblGrid>
      <w:tr w:rsidR="00264056" w:rsidRPr="00264056" w14:paraId="185B847D" w14:textId="77777777" w:rsidTr="002D74EE">
        <w:trPr>
          <w:trHeight w:val="323"/>
          <w:jc w:val="center"/>
        </w:trPr>
        <w:tc>
          <w:tcPr>
            <w:tcW w:w="3985" w:type="dxa"/>
            <w:vAlign w:val="center"/>
          </w:tcPr>
          <w:p w14:paraId="4866A8D5" w14:textId="0877023F" w:rsidR="00264056" w:rsidRPr="00517488" w:rsidRDefault="00EE491C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488">
              <w:rPr>
                <w:rFonts w:asciiTheme="majorBidi" w:hAnsiTheme="majorBidi" w:cstheme="majorBidi"/>
                <w:bCs/>
                <w:sz w:val="32"/>
                <w:szCs w:val="32"/>
                <w:cs/>
              </w:rPr>
              <w:t>ขั้นสาย</w:t>
            </w:r>
          </w:p>
        </w:tc>
        <w:tc>
          <w:tcPr>
            <w:tcW w:w="3985" w:type="dxa"/>
            <w:vAlign w:val="center"/>
          </w:tcPr>
          <w:p w14:paraId="2567C0C8" w14:textId="23A3FFCB" w:rsidR="00264056" w:rsidRPr="00517488" w:rsidRDefault="00EE491C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488">
              <w:rPr>
                <w:rFonts w:ascii="Times New Roman" w:hAnsi="Times New Roman" w:cs="Angsana New" w:hint="cs"/>
                <w:bCs/>
                <w:sz w:val="28"/>
                <w:szCs w:val="32"/>
                <w:cs/>
              </w:rPr>
              <w:t>ท่ารำบังคับ</w:t>
            </w:r>
          </w:p>
        </w:tc>
      </w:tr>
      <w:tr w:rsidR="00264056" w:rsidRPr="00264056" w14:paraId="2458BA2A" w14:textId="77777777" w:rsidTr="002D74EE">
        <w:trPr>
          <w:trHeight w:val="107"/>
          <w:jc w:val="center"/>
        </w:trPr>
        <w:tc>
          <w:tcPr>
            <w:tcW w:w="3985" w:type="dxa"/>
            <w:vAlign w:val="center"/>
          </w:tcPr>
          <w:p w14:paraId="09F65BFF" w14:textId="5A5463EA" w:rsidR="00264056" w:rsidRPr="005656E7" w:rsidRDefault="00F91864" w:rsidP="00264056">
            <w:pPr>
              <w:spacing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56E7">
              <w:rPr>
                <w:rFonts w:asciiTheme="majorBidi" w:hAnsiTheme="majorBidi" w:cstheme="majorBidi"/>
                <w:sz w:val="32"/>
                <w:szCs w:val="32"/>
                <w:cs/>
              </w:rPr>
              <w:t>สายดำ</w:t>
            </w:r>
          </w:p>
        </w:tc>
        <w:tc>
          <w:tcPr>
            <w:tcW w:w="3985" w:type="dxa"/>
            <w:vAlign w:val="center"/>
          </w:tcPr>
          <w:p w14:paraId="4B33FC09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Taebaek</w:t>
            </w:r>
          </w:p>
        </w:tc>
      </w:tr>
    </w:tbl>
    <w:p w14:paraId="78C9134C" w14:textId="77777777" w:rsidR="00BC7572" w:rsidRDefault="00EE491C" w:rsidP="00EE491C">
      <w:pPr>
        <w:pStyle w:val="ac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Theme="majorBidi" w:eastAsiaTheme="minorHAnsi" w:hAnsiTheme="majorBidi" w:cstheme="majorBidi"/>
          <w:bCs/>
          <w:sz w:val="32"/>
          <w:szCs w:val="32"/>
          <w:cs/>
          <w:lang w:bidi="ar-SA"/>
        </w:rPr>
        <w:tab/>
      </w:r>
      <w:r>
        <w:rPr>
          <w:rFonts w:asciiTheme="majorBidi" w:eastAsiaTheme="minorHAnsi" w:hAnsiTheme="majorBidi" w:cstheme="majorBidi"/>
          <w:bCs/>
          <w:sz w:val="32"/>
          <w:szCs w:val="32"/>
          <w:cs/>
          <w:lang w:bidi="ar-SA"/>
        </w:rPr>
        <w:tab/>
      </w:r>
      <w:r>
        <w:rPr>
          <w:rFonts w:asciiTheme="majorBidi" w:eastAsiaTheme="minorHAnsi" w:hAnsiTheme="majorBidi" w:cstheme="majorBidi" w:hint="cs"/>
          <w:bCs/>
          <w:sz w:val="32"/>
          <w:szCs w:val="32"/>
          <w:cs/>
        </w:rPr>
        <w:t>*</w:t>
      </w:r>
      <w:r w:rsidR="008C07CC">
        <w:rPr>
          <w:rFonts w:asciiTheme="majorBidi" w:eastAsiaTheme="minorHAnsi" w:hAnsiTheme="majorBidi" w:cstheme="majorBidi" w:hint="cs"/>
          <w:bCs/>
          <w:sz w:val="32"/>
          <w:szCs w:val="32"/>
          <w:cs/>
        </w:rPr>
        <w:t>*</w:t>
      </w:r>
      <w:r>
        <w:rPr>
          <w:rFonts w:asciiTheme="majorBidi" w:eastAsiaTheme="minorHAnsi" w:hAnsiTheme="majorBidi" w:cstheme="majorBidi" w:hint="cs"/>
          <w:bCs/>
          <w:sz w:val="32"/>
          <w:szCs w:val="32"/>
          <w:cs/>
        </w:rPr>
        <w:t>ผู้ชนะ (เหรียญทอง) ในรุ่น</w:t>
      </w: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>อายุ</w:t>
      </w:r>
      <w:r w:rsidRPr="00740410">
        <w:rPr>
          <w:rFonts w:ascii="Angsana New" w:hAnsi="Angsana New" w:cs="Angsana New"/>
          <w:b/>
          <w:bCs/>
          <w:sz w:val="32"/>
          <w:szCs w:val="32"/>
        </w:rPr>
        <w:t xml:space="preserve"> 31-40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ปี, อายุ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 xml:space="preserve">41-50 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ี, อายุ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 xml:space="preserve">51-60 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ี, อายุ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>61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ปี</w:t>
      </w:r>
      <w:r w:rsidR="00BC757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>ขึ้นไป</w:t>
      </w:r>
      <w:r w:rsidR="00BC757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จะได้รับ</w:t>
      </w:r>
    </w:p>
    <w:p w14:paraId="133D326D" w14:textId="06986B36" w:rsidR="00EE491C" w:rsidRPr="00740410" w:rsidRDefault="00BC7572" w:rsidP="00EE491C">
      <w:pPr>
        <w:pStyle w:val="ac"/>
        <w:rPr>
          <w:rFonts w:ascii="Angsana New" w:hAnsi="Angsana New" w:cs="Angsana New" w:hint="cs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EE491C">
        <w:rPr>
          <w:rFonts w:ascii="Angsana New" w:hAnsi="Angsana New" w:cs="Angsana New" w:hint="cs"/>
          <w:b/>
          <w:bCs/>
          <w:sz w:val="32"/>
          <w:szCs w:val="32"/>
          <w:cs/>
        </w:rPr>
        <w:t>ถ้วยรางวัลนักกีฬายอดเยี่ยมประเภทพุมเซ่ (ทั้งชายและหญิง)</w:t>
      </w:r>
    </w:p>
    <w:p w14:paraId="5DB7F213" w14:textId="16D20CAE" w:rsidR="00264056" w:rsidRPr="00264056" w:rsidRDefault="00264056" w:rsidP="00EE491C">
      <w:pPr>
        <w:spacing w:after="120" w:line="240" w:lineRule="auto"/>
        <w:rPr>
          <w:rFonts w:ascii="Times New Roman" w:eastAsiaTheme="minorHAnsi" w:hAnsi="Times New Roman" w:cs="Times New Roman" w:hint="cs"/>
          <w:b/>
          <w:sz w:val="24"/>
          <w:szCs w:val="24"/>
          <w:u w:val="single"/>
        </w:rPr>
      </w:pPr>
    </w:p>
    <w:p w14:paraId="74CE9BFD" w14:textId="77777777" w:rsidR="00264056" w:rsidRP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</w:p>
    <w:p w14:paraId="354337FD" w14:textId="77777777" w:rsidR="00264056" w:rsidRP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</w:p>
    <w:p w14:paraId="6EC7C125" w14:textId="77777777" w:rsid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u w:val="single"/>
        </w:rPr>
      </w:pPr>
    </w:p>
    <w:p w14:paraId="228A4E47" w14:textId="77777777" w:rsidR="00264056" w:rsidRP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</w:p>
    <w:p w14:paraId="2EE9BB95" w14:textId="11B8C8E7" w:rsidR="00257FAA" w:rsidRPr="00740410" w:rsidRDefault="00257FAA" w:rsidP="00257FAA">
      <w:pPr>
        <w:pStyle w:val="ac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740410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รุ่นการแข่งขัน</w:t>
      </w:r>
      <w:r w:rsidRPr="00740410">
        <w:rPr>
          <w:rFonts w:ascii="Angsana New" w:hAnsi="Angsana New" w:cs="Angsana New"/>
          <w:b/>
          <w:bCs/>
          <w:sz w:val="36"/>
          <w:szCs w:val="36"/>
          <w:u w:val="single"/>
        </w:rPr>
        <w:t xml:space="preserve">: </w:t>
      </w:r>
      <w:r w:rsidRPr="00740410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ประเภทคู่ผสม</w:t>
      </w:r>
    </w:p>
    <w:p w14:paraId="57CE176C" w14:textId="77777777" w:rsidR="00257FAA" w:rsidRPr="00740410" w:rsidRDefault="00257FAA" w:rsidP="00257FAA">
      <w:pPr>
        <w:pStyle w:val="ac"/>
        <w:jc w:val="center"/>
        <w:rPr>
          <w:rFonts w:ascii="Angsana New" w:hAnsi="Angsana New" w:cs="Angsana New"/>
          <w:b/>
          <w:bCs/>
          <w:sz w:val="24"/>
          <w:szCs w:val="24"/>
          <w:u w:val="single"/>
        </w:rPr>
      </w:pPr>
    </w:p>
    <w:p w14:paraId="18657157" w14:textId="78FFFCC3" w:rsidR="00264056" w:rsidRPr="00740410" w:rsidRDefault="00257FAA" w:rsidP="00257FAA">
      <w:pPr>
        <w:pStyle w:val="ac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>ประเภทยุวชนชาย</w:t>
      </w:r>
      <w:r w:rsidRPr="00740410">
        <w:rPr>
          <w:rFonts w:ascii="Angsana New" w:hAnsi="Angsana New" w:cs="Angsana New"/>
          <w:b/>
          <w:bCs/>
          <w:sz w:val="32"/>
          <w:szCs w:val="32"/>
        </w:rPr>
        <w:t>-</w:t>
      </w: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 xml:space="preserve">หญิง 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อายุไม่เกิน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>8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ปี, อายุ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>9-10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ปี, </w:t>
      </w: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 xml:space="preserve">อายุ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 xml:space="preserve">11-12 </w:t>
      </w: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>ปี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, อายุ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 xml:space="preserve">13-14 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>ปี และอายุ</w:t>
      </w:r>
      <w:r w:rsidR="00BC757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>15-17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ปี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985"/>
        <w:gridCol w:w="3985"/>
      </w:tblGrid>
      <w:tr w:rsidR="00264056" w:rsidRPr="00264056" w14:paraId="2DC37BDD" w14:textId="77777777" w:rsidTr="002D74EE">
        <w:trPr>
          <w:trHeight w:val="323"/>
          <w:jc w:val="center"/>
        </w:trPr>
        <w:tc>
          <w:tcPr>
            <w:tcW w:w="3985" w:type="dxa"/>
            <w:vAlign w:val="center"/>
          </w:tcPr>
          <w:p w14:paraId="06B9C7B0" w14:textId="3D11D451" w:rsidR="00264056" w:rsidRPr="00517488" w:rsidRDefault="00EE491C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488">
              <w:rPr>
                <w:rFonts w:asciiTheme="majorBidi" w:hAnsiTheme="majorBidi" w:cstheme="majorBidi"/>
                <w:bCs/>
                <w:sz w:val="32"/>
                <w:szCs w:val="32"/>
                <w:cs/>
              </w:rPr>
              <w:t>ขั้นสาย</w:t>
            </w:r>
          </w:p>
        </w:tc>
        <w:tc>
          <w:tcPr>
            <w:tcW w:w="3985" w:type="dxa"/>
            <w:vAlign w:val="center"/>
          </w:tcPr>
          <w:p w14:paraId="202E5D71" w14:textId="09B450E2" w:rsidR="00264056" w:rsidRPr="00517488" w:rsidRDefault="00EE491C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488">
              <w:rPr>
                <w:rFonts w:ascii="Times New Roman" w:hAnsi="Times New Roman" w:cs="Angsana New" w:hint="cs"/>
                <w:bCs/>
                <w:sz w:val="28"/>
                <w:szCs w:val="32"/>
                <w:cs/>
              </w:rPr>
              <w:t>ท่ารำบังคับ</w:t>
            </w:r>
          </w:p>
        </w:tc>
      </w:tr>
      <w:tr w:rsidR="00264056" w:rsidRPr="00264056" w14:paraId="2A411971" w14:textId="77777777" w:rsidTr="002D74EE">
        <w:trPr>
          <w:trHeight w:val="287"/>
          <w:jc w:val="center"/>
        </w:trPr>
        <w:tc>
          <w:tcPr>
            <w:tcW w:w="3985" w:type="dxa"/>
            <w:vAlign w:val="center"/>
          </w:tcPr>
          <w:p w14:paraId="3F738F86" w14:textId="3E3BA02D" w:rsidR="00264056" w:rsidRPr="005656E7" w:rsidRDefault="00F91864" w:rsidP="00264056">
            <w:pPr>
              <w:spacing w:after="12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656E7">
              <w:rPr>
                <w:rFonts w:asciiTheme="majorBidi" w:hAnsiTheme="majorBidi" w:cstheme="majorBidi"/>
                <w:sz w:val="32"/>
                <w:szCs w:val="32"/>
                <w:cs/>
              </w:rPr>
              <w:t>สายเหลือง</w:t>
            </w:r>
            <w:r w:rsidR="00264056" w:rsidRPr="005656E7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5656E7">
              <w:rPr>
                <w:rFonts w:asciiTheme="majorBidi" w:hAnsiTheme="majorBidi" w:cstheme="majorBidi"/>
                <w:sz w:val="32"/>
                <w:szCs w:val="32"/>
                <w:cs/>
              </w:rPr>
              <w:t>สายเขียว</w:t>
            </w:r>
            <w:r w:rsidR="00264056" w:rsidRPr="005656E7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656E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ายฟ้า</w:t>
            </w:r>
          </w:p>
        </w:tc>
        <w:tc>
          <w:tcPr>
            <w:tcW w:w="3985" w:type="dxa"/>
            <w:vAlign w:val="center"/>
          </w:tcPr>
          <w:p w14:paraId="4F55D109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4056" w:rsidRPr="00264056" w14:paraId="2C14DA1A" w14:textId="77777777" w:rsidTr="002D74EE">
        <w:trPr>
          <w:trHeight w:val="260"/>
          <w:jc w:val="center"/>
        </w:trPr>
        <w:tc>
          <w:tcPr>
            <w:tcW w:w="3985" w:type="dxa"/>
            <w:vAlign w:val="center"/>
          </w:tcPr>
          <w:p w14:paraId="1E79CF5B" w14:textId="3CDF75DB" w:rsidR="00264056" w:rsidRPr="005656E7" w:rsidRDefault="00F91864" w:rsidP="00264056">
            <w:pPr>
              <w:spacing w:after="12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656E7">
              <w:rPr>
                <w:rFonts w:asciiTheme="majorBidi" w:hAnsiTheme="majorBidi" w:cstheme="majorBidi"/>
                <w:sz w:val="32"/>
                <w:szCs w:val="32"/>
                <w:cs/>
              </w:rPr>
              <w:t>สายน้ำตาล</w:t>
            </w:r>
            <w:r w:rsidR="00264056" w:rsidRPr="005656E7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656E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ายแดง</w:t>
            </w:r>
          </w:p>
        </w:tc>
        <w:tc>
          <w:tcPr>
            <w:tcW w:w="3985" w:type="dxa"/>
            <w:vAlign w:val="center"/>
          </w:tcPr>
          <w:p w14:paraId="42149E97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4056" w:rsidRPr="00264056" w14:paraId="6A9B1D3B" w14:textId="77777777" w:rsidTr="002D74EE">
        <w:trPr>
          <w:trHeight w:val="251"/>
          <w:jc w:val="center"/>
        </w:trPr>
        <w:tc>
          <w:tcPr>
            <w:tcW w:w="3985" w:type="dxa"/>
            <w:vAlign w:val="center"/>
          </w:tcPr>
          <w:p w14:paraId="36FFE9B8" w14:textId="051E26E7" w:rsidR="00264056" w:rsidRPr="005656E7" w:rsidRDefault="00F91864" w:rsidP="00264056">
            <w:pPr>
              <w:spacing w:after="12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656E7">
              <w:rPr>
                <w:rFonts w:asciiTheme="majorBidi" w:hAnsiTheme="majorBidi" w:cstheme="majorBidi"/>
                <w:sz w:val="32"/>
                <w:szCs w:val="32"/>
                <w:cs/>
              </w:rPr>
              <w:t>สายดำ</w:t>
            </w:r>
          </w:p>
        </w:tc>
        <w:tc>
          <w:tcPr>
            <w:tcW w:w="3985" w:type="dxa"/>
            <w:vAlign w:val="center"/>
          </w:tcPr>
          <w:p w14:paraId="12B5FC42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Koryo</w:t>
            </w:r>
          </w:p>
        </w:tc>
      </w:tr>
    </w:tbl>
    <w:p w14:paraId="5BBD558C" w14:textId="77777777" w:rsidR="00264056" w:rsidRP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0987B208" w14:textId="0F90C38C" w:rsidR="00257FAA" w:rsidRPr="00740410" w:rsidRDefault="00257FAA" w:rsidP="00257FAA">
      <w:pPr>
        <w:pStyle w:val="ac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>ประเภท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>ประชาชน</w:t>
      </w: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 xml:space="preserve">ชาย-หญิง อายุ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 xml:space="preserve">18-30 </w:t>
      </w: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>ปี</w:t>
      </w:r>
      <w:r w:rsidRPr="00740410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และอายุ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 xml:space="preserve">31 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>ปี</w:t>
      </w:r>
      <w:r w:rsidR="00BC757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>ขึ้นไป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985"/>
        <w:gridCol w:w="3985"/>
      </w:tblGrid>
      <w:tr w:rsidR="00264056" w:rsidRPr="00264056" w14:paraId="10B5462A" w14:textId="77777777" w:rsidTr="002D74EE">
        <w:trPr>
          <w:trHeight w:val="179"/>
          <w:jc w:val="center"/>
        </w:trPr>
        <w:tc>
          <w:tcPr>
            <w:tcW w:w="3985" w:type="dxa"/>
            <w:vAlign w:val="center"/>
          </w:tcPr>
          <w:p w14:paraId="35C58C09" w14:textId="7223CB54" w:rsidR="00264056" w:rsidRPr="00517488" w:rsidRDefault="00EE491C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488">
              <w:rPr>
                <w:rFonts w:asciiTheme="majorBidi" w:hAnsiTheme="majorBidi" w:cstheme="majorBidi"/>
                <w:bCs/>
                <w:sz w:val="32"/>
                <w:szCs w:val="32"/>
                <w:cs/>
              </w:rPr>
              <w:t>ขั้นสาย</w:t>
            </w:r>
          </w:p>
        </w:tc>
        <w:tc>
          <w:tcPr>
            <w:tcW w:w="3985" w:type="dxa"/>
            <w:vAlign w:val="center"/>
          </w:tcPr>
          <w:p w14:paraId="769A18C5" w14:textId="53A94BC1" w:rsidR="00264056" w:rsidRPr="00517488" w:rsidRDefault="00EE491C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488">
              <w:rPr>
                <w:rFonts w:ascii="Times New Roman" w:hAnsi="Times New Roman" w:cs="Angsana New" w:hint="cs"/>
                <w:bCs/>
                <w:sz w:val="28"/>
                <w:szCs w:val="32"/>
                <w:cs/>
              </w:rPr>
              <w:t>ท่ารำบังคับ</w:t>
            </w:r>
          </w:p>
        </w:tc>
      </w:tr>
      <w:tr w:rsidR="00264056" w:rsidRPr="00264056" w14:paraId="4701D90C" w14:textId="77777777" w:rsidTr="002D74EE">
        <w:trPr>
          <w:trHeight w:val="58"/>
          <w:jc w:val="center"/>
        </w:trPr>
        <w:tc>
          <w:tcPr>
            <w:tcW w:w="3985" w:type="dxa"/>
            <w:vAlign w:val="center"/>
          </w:tcPr>
          <w:p w14:paraId="155171D5" w14:textId="70E5BD80" w:rsidR="00264056" w:rsidRPr="005656E7" w:rsidRDefault="00F91864" w:rsidP="00264056">
            <w:pPr>
              <w:spacing w:after="12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56E7">
              <w:rPr>
                <w:rFonts w:asciiTheme="majorBidi" w:hAnsiTheme="majorBidi" w:cstheme="majorBidi"/>
                <w:sz w:val="32"/>
                <w:szCs w:val="32"/>
                <w:cs/>
              </w:rPr>
              <w:t>สายดำ</w:t>
            </w:r>
          </w:p>
        </w:tc>
        <w:tc>
          <w:tcPr>
            <w:tcW w:w="3985" w:type="dxa"/>
            <w:vAlign w:val="center"/>
          </w:tcPr>
          <w:p w14:paraId="7088B12C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Koryo</w:t>
            </w:r>
          </w:p>
        </w:tc>
      </w:tr>
    </w:tbl>
    <w:p w14:paraId="2CF08923" w14:textId="4D5FE208" w:rsid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14:paraId="726F27A4" w14:textId="77777777" w:rsidR="00B766F2" w:rsidRPr="00B766F2" w:rsidRDefault="00B766F2" w:rsidP="00264056">
      <w:pPr>
        <w:spacing w:after="12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14:paraId="22C9CD26" w14:textId="3FAA8B54" w:rsidR="00257FAA" w:rsidRPr="00740410" w:rsidRDefault="00257FAA" w:rsidP="00257FAA">
      <w:pPr>
        <w:pStyle w:val="ac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740410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รุ่นการแข่งขัน</w:t>
      </w:r>
      <w:r w:rsidRPr="00740410">
        <w:rPr>
          <w:rFonts w:ascii="Angsana New" w:hAnsi="Angsana New" w:cs="Angsana New"/>
          <w:b/>
          <w:bCs/>
          <w:sz w:val="36"/>
          <w:szCs w:val="36"/>
          <w:u w:val="single"/>
        </w:rPr>
        <w:t xml:space="preserve">: </w:t>
      </w:r>
      <w:r w:rsidRPr="00740410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 xml:space="preserve">ประเภททีม </w:t>
      </w:r>
      <w:r w:rsidRPr="00740410">
        <w:rPr>
          <w:rFonts w:ascii="Angsana New" w:hAnsi="Angsana New" w:cs="Angsana New"/>
          <w:b/>
          <w:bCs/>
          <w:sz w:val="36"/>
          <w:szCs w:val="36"/>
          <w:u w:val="single"/>
        </w:rPr>
        <w:t>3</w:t>
      </w:r>
      <w:r w:rsidRPr="00740410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 xml:space="preserve"> คน (ทีมชาย/ทีมหญิง)</w:t>
      </w:r>
    </w:p>
    <w:p w14:paraId="32CFDE95" w14:textId="77777777" w:rsidR="00257FAA" w:rsidRPr="00740410" w:rsidRDefault="00257FAA" w:rsidP="00257FAA">
      <w:pPr>
        <w:pStyle w:val="ac"/>
        <w:jc w:val="center"/>
        <w:rPr>
          <w:rFonts w:ascii="Angsana New" w:hAnsi="Angsana New" w:cs="Angsana New"/>
          <w:b/>
          <w:bCs/>
          <w:sz w:val="24"/>
          <w:szCs w:val="24"/>
          <w:u w:val="single"/>
        </w:rPr>
      </w:pPr>
    </w:p>
    <w:p w14:paraId="6B9AC14F" w14:textId="77777777" w:rsidR="00264056" w:rsidRPr="00740410" w:rsidRDefault="00257FAA" w:rsidP="00257FAA">
      <w:pPr>
        <w:pStyle w:val="ac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>ประเภทยุวชนชาย</w:t>
      </w:r>
      <w:r w:rsidRPr="00740410">
        <w:rPr>
          <w:rFonts w:ascii="Angsana New" w:hAnsi="Angsana New" w:cs="Angsana New"/>
          <w:b/>
          <w:bCs/>
          <w:sz w:val="32"/>
          <w:szCs w:val="32"/>
        </w:rPr>
        <w:t>-</w:t>
      </w: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 xml:space="preserve">หญิง 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อายุไม่เกิน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>8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ปี, อายุ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>9-10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ปี, </w:t>
      </w: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 xml:space="preserve">อายุ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 xml:space="preserve">11-12 </w:t>
      </w: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>ปี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, อายุ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 xml:space="preserve">13-14 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ี และอายุ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>15-17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ปี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985"/>
        <w:gridCol w:w="3985"/>
      </w:tblGrid>
      <w:tr w:rsidR="00264056" w:rsidRPr="00264056" w14:paraId="05FDFCD4" w14:textId="77777777" w:rsidTr="002D74EE">
        <w:trPr>
          <w:trHeight w:val="305"/>
          <w:jc w:val="center"/>
        </w:trPr>
        <w:tc>
          <w:tcPr>
            <w:tcW w:w="3985" w:type="dxa"/>
            <w:vAlign w:val="center"/>
          </w:tcPr>
          <w:p w14:paraId="2AF6E2F8" w14:textId="3D5880B2" w:rsidR="00264056" w:rsidRPr="00517488" w:rsidRDefault="00EE491C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488">
              <w:rPr>
                <w:rFonts w:asciiTheme="majorBidi" w:hAnsiTheme="majorBidi" w:cstheme="majorBidi"/>
                <w:bCs/>
                <w:sz w:val="32"/>
                <w:szCs w:val="32"/>
                <w:cs/>
              </w:rPr>
              <w:t>ขั้นสาย</w:t>
            </w:r>
          </w:p>
        </w:tc>
        <w:tc>
          <w:tcPr>
            <w:tcW w:w="3985" w:type="dxa"/>
            <w:vAlign w:val="center"/>
          </w:tcPr>
          <w:p w14:paraId="5C6E13E4" w14:textId="4EA76DA6" w:rsidR="00264056" w:rsidRPr="00517488" w:rsidRDefault="00EE491C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488">
              <w:rPr>
                <w:rFonts w:ascii="Times New Roman" w:hAnsi="Times New Roman" w:cs="Angsana New" w:hint="cs"/>
                <w:bCs/>
                <w:sz w:val="28"/>
                <w:szCs w:val="32"/>
                <w:cs/>
              </w:rPr>
              <w:t>ท่ารำบังคับ</w:t>
            </w:r>
          </w:p>
        </w:tc>
      </w:tr>
      <w:tr w:rsidR="00264056" w:rsidRPr="00264056" w14:paraId="09752C87" w14:textId="77777777" w:rsidTr="002D74EE">
        <w:trPr>
          <w:trHeight w:val="269"/>
          <w:jc w:val="center"/>
        </w:trPr>
        <w:tc>
          <w:tcPr>
            <w:tcW w:w="3985" w:type="dxa"/>
            <w:vAlign w:val="center"/>
          </w:tcPr>
          <w:p w14:paraId="7BD9132D" w14:textId="15BFA36B" w:rsidR="00264056" w:rsidRPr="005656E7" w:rsidRDefault="00F91864" w:rsidP="00264056">
            <w:pPr>
              <w:spacing w:after="12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656E7">
              <w:rPr>
                <w:rFonts w:asciiTheme="majorBidi" w:hAnsiTheme="majorBidi" w:cstheme="majorBidi"/>
                <w:sz w:val="32"/>
                <w:szCs w:val="32"/>
                <w:cs/>
              </w:rPr>
              <w:t>สายเหลือง</w:t>
            </w:r>
            <w:r w:rsidR="00264056" w:rsidRPr="005656E7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656E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ายเขียว</w:t>
            </w:r>
            <w:r w:rsidR="00264056" w:rsidRPr="005656E7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656E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ายฟ้า</w:t>
            </w:r>
          </w:p>
        </w:tc>
        <w:tc>
          <w:tcPr>
            <w:tcW w:w="3985" w:type="dxa"/>
            <w:vAlign w:val="center"/>
          </w:tcPr>
          <w:p w14:paraId="51C18E19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4056" w:rsidRPr="00264056" w14:paraId="65197FCB" w14:textId="77777777" w:rsidTr="002D74EE">
        <w:trPr>
          <w:trHeight w:val="251"/>
          <w:jc w:val="center"/>
        </w:trPr>
        <w:tc>
          <w:tcPr>
            <w:tcW w:w="3985" w:type="dxa"/>
            <w:vAlign w:val="center"/>
          </w:tcPr>
          <w:p w14:paraId="6F39E98B" w14:textId="72AB2420" w:rsidR="00264056" w:rsidRPr="005656E7" w:rsidRDefault="00F91864" w:rsidP="00264056">
            <w:pPr>
              <w:spacing w:after="12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656E7">
              <w:rPr>
                <w:rFonts w:asciiTheme="majorBidi" w:hAnsiTheme="majorBidi" w:cstheme="majorBidi"/>
                <w:sz w:val="32"/>
                <w:szCs w:val="32"/>
                <w:cs/>
              </w:rPr>
              <w:t>สายน้ำตาล</w:t>
            </w:r>
            <w:r w:rsidR="00264056" w:rsidRPr="005656E7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656E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ายแดง</w:t>
            </w:r>
          </w:p>
        </w:tc>
        <w:tc>
          <w:tcPr>
            <w:tcW w:w="3985" w:type="dxa"/>
            <w:vAlign w:val="center"/>
          </w:tcPr>
          <w:p w14:paraId="1BC163AC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4056" w:rsidRPr="00264056" w14:paraId="5FB4A88D" w14:textId="77777777" w:rsidTr="002D74EE">
        <w:trPr>
          <w:trHeight w:val="143"/>
          <w:jc w:val="center"/>
        </w:trPr>
        <w:tc>
          <w:tcPr>
            <w:tcW w:w="3985" w:type="dxa"/>
            <w:vAlign w:val="center"/>
          </w:tcPr>
          <w:p w14:paraId="1E48856F" w14:textId="22E16CDF" w:rsidR="00264056" w:rsidRPr="005656E7" w:rsidRDefault="00F91864" w:rsidP="00264056">
            <w:pPr>
              <w:spacing w:after="12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656E7">
              <w:rPr>
                <w:rFonts w:asciiTheme="majorBidi" w:hAnsiTheme="majorBidi" w:cstheme="majorBidi"/>
                <w:sz w:val="32"/>
                <w:szCs w:val="32"/>
                <w:cs/>
              </w:rPr>
              <w:t>สายดำ</w:t>
            </w:r>
          </w:p>
        </w:tc>
        <w:tc>
          <w:tcPr>
            <w:tcW w:w="3985" w:type="dxa"/>
            <w:vAlign w:val="center"/>
          </w:tcPr>
          <w:p w14:paraId="5F33C25F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Koryo</w:t>
            </w:r>
          </w:p>
        </w:tc>
      </w:tr>
    </w:tbl>
    <w:p w14:paraId="30B31499" w14:textId="77777777" w:rsidR="00264056" w:rsidRP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6129F038" w14:textId="0CAFFB92" w:rsidR="00264056" w:rsidRPr="00740410" w:rsidRDefault="00257FAA" w:rsidP="00257FAA">
      <w:pPr>
        <w:pStyle w:val="ac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>ประเภท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>ประชาชน</w:t>
      </w: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 xml:space="preserve">ชาย-หญิง อายุ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 xml:space="preserve">18-30 </w:t>
      </w:r>
      <w:r w:rsidRPr="00740410">
        <w:rPr>
          <w:rFonts w:ascii="Angsana New" w:hAnsi="Angsana New" w:cs="Angsana New"/>
          <w:b/>
          <w:bCs/>
          <w:sz w:val="32"/>
          <w:szCs w:val="32"/>
          <w:cs/>
        </w:rPr>
        <w:t>ปี</w:t>
      </w:r>
      <w:r w:rsidRPr="00740410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และอายุ </w:t>
      </w:r>
      <w:r w:rsidRPr="00740410">
        <w:rPr>
          <w:rFonts w:ascii="Angsana New" w:hAnsi="Angsana New" w:cs="Angsana New"/>
          <w:b/>
          <w:bCs/>
          <w:sz w:val="32"/>
          <w:szCs w:val="32"/>
        </w:rPr>
        <w:t xml:space="preserve">31 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>ปี</w:t>
      </w:r>
      <w:r w:rsidR="00BC757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40410">
        <w:rPr>
          <w:rFonts w:ascii="Angsana New" w:hAnsi="Angsana New" w:cs="Angsana New" w:hint="cs"/>
          <w:b/>
          <w:bCs/>
          <w:sz w:val="32"/>
          <w:szCs w:val="32"/>
          <w:cs/>
        </w:rPr>
        <w:t>ขึ้นไป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985"/>
        <w:gridCol w:w="3985"/>
      </w:tblGrid>
      <w:tr w:rsidR="00264056" w:rsidRPr="00264056" w14:paraId="61BA1B1B" w14:textId="77777777" w:rsidTr="002D74EE">
        <w:trPr>
          <w:trHeight w:val="251"/>
          <w:jc w:val="center"/>
        </w:trPr>
        <w:tc>
          <w:tcPr>
            <w:tcW w:w="3985" w:type="dxa"/>
            <w:vAlign w:val="center"/>
          </w:tcPr>
          <w:p w14:paraId="20F18EDB" w14:textId="563A0199" w:rsidR="00264056" w:rsidRPr="00517488" w:rsidRDefault="00EE491C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488">
              <w:rPr>
                <w:rFonts w:asciiTheme="majorBidi" w:hAnsiTheme="majorBidi" w:cstheme="majorBidi"/>
                <w:bCs/>
                <w:sz w:val="32"/>
                <w:szCs w:val="32"/>
                <w:cs/>
              </w:rPr>
              <w:t>ขั้นสาย</w:t>
            </w:r>
          </w:p>
        </w:tc>
        <w:tc>
          <w:tcPr>
            <w:tcW w:w="3985" w:type="dxa"/>
            <w:vAlign w:val="center"/>
          </w:tcPr>
          <w:p w14:paraId="6E021A5C" w14:textId="401CF1F4" w:rsidR="00264056" w:rsidRPr="00517488" w:rsidRDefault="00EE491C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488">
              <w:rPr>
                <w:rFonts w:ascii="Times New Roman" w:hAnsi="Times New Roman" w:cs="Angsana New" w:hint="cs"/>
                <w:bCs/>
                <w:sz w:val="28"/>
                <w:szCs w:val="32"/>
                <w:cs/>
              </w:rPr>
              <w:t>ท่ารำบังคับ</w:t>
            </w:r>
          </w:p>
        </w:tc>
      </w:tr>
      <w:tr w:rsidR="00264056" w:rsidRPr="00264056" w14:paraId="392BD79E" w14:textId="77777777" w:rsidTr="002D74EE">
        <w:trPr>
          <w:trHeight w:val="58"/>
          <w:jc w:val="center"/>
        </w:trPr>
        <w:tc>
          <w:tcPr>
            <w:tcW w:w="3985" w:type="dxa"/>
            <w:vAlign w:val="center"/>
          </w:tcPr>
          <w:p w14:paraId="3BAEB300" w14:textId="3944BEBF" w:rsidR="00264056" w:rsidRPr="005656E7" w:rsidRDefault="00F91864" w:rsidP="00264056">
            <w:pPr>
              <w:spacing w:after="120" w:line="240" w:lineRule="auto"/>
              <w:jc w:val="center"/>
              <w:rPr>
                <w:rFonts w:asciiTheme="majorBidi" w:hAnsiTheme="majorBidi" w:cstheme="majorBidi"/>
                <w:sz w:val="24"/>
                <w:szCs w:val="30"/>
              </w:rPr>
            </w:pPr>
            <w:r w:rsidRPr="00BC7572">
              <w:rPr>
                <w:rFonts w:asciiTheme="majorBidi" w:hAnsiTheme="majorBidi" w:cstheme="majorBidi"/>
                <w:sz w:val="24"/>
                <w:szCs w:val="32"/>
                <w:cs/>
              </w:rPr>
              <w:t>สายดำ</w:t>
            </w:r>
          </w:p>
        </w:tc>
        <w:tc>
          <w:tcPr>
            <w:tcW w:w="3985" w:type="dxa"/>
            <w:vAlign w:val="center"/>
          </w:tcPr>
          <w:p w14:paraId="3815D8D3" w14:textId="77777777" w:rsidR="00264056" w:rsidRPr="00264056" w:rsidRDefault="00264056" w:rsidP="002640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56">
              <w:rPr>
                <w:rFonts w:ascii="Times New Roman" w:hAnsi="Times New Roman" w:cs="Times New Roman"/>
                <w:sz w:val="24"/>
                <w:szCs w:val="24"/>
              </w:rPr>
              <w:t>Koryo</w:t>
            </w:r>
          </w:p>
        </w:tc>
      </w:tr>
    </w:tbl>
    <w:p w14:paraId="61FB8E61" w14:textId="77777777" w:rsidR="00264056" w:rsidRPr="00264056" w:rsidRDefault="00264056" w:rsidP="00264056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bCs/>
          <w:noProof/>
          <w:sz w:val="44"/>
          <w:szCs w:val="44"/>
          <w:lang w:bidi="ar-SA"/>
        </w:rPr>
      </w:pPr>
    </w:p>
    <w:p w14:paraId="0A92121B" w14:textId="77777777" w:rsidR="00227F77" w:rsidRDefault="00227F77" w:rsidP="00454D5E">
      <w:pPr>
        <w:pStyle w:val="ac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14:paraId="20CD5ABF" w14:textId="77777777" w:rsidR="00227F77" w:rsidRDefault="00227F77" w:rsidP="00454D5E">
      <w:pPr>
        <w:pStyle w:val="ac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14:paraId="1EAB5CB8" w14:textId="05FBCAB1" w:rsidR="00227F77" w:rsidRDefault="00227F77" w:rsidP="00454D5E">
      <w:pPr>
        <w:pStyle w:val="ac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14:paraId="2033BDE1" w14:textId="3039E734" w:rsidR="00140A0A" w:rsidRPr="00EE491C" w:rsidRDefault="00140A0A" w:rsidP="00140A0A">
      <w:pPr>
        <w:pStyle w:val="ac"/>
        <w:jc w:val="center"/>
        <w:rPr>
          <w:rFonts w:ascii="Angsana New" w:hAnsi="Angsana New" w:cs="Angsana New"/>
          <w:b/>
          <w:bCs/>
          <w:sz w:val="40"/>
          <w:szCs w:val="40"/>
          <w:u w:val="single"/>
        </w:rPr>
      </w:pPr>
      <w:r w:rsidRPr="00EE491C">
        <w:rPr>
          <w:rFonts w:ascii="Angsana New" w:hAnsi="Angsana New" w:cs="Angsana New" w:hint="cs"/>
          <w:b/>
          <w:bCs/>
          <w:sz w:val="40"/>
          <w:szCs w:val="40"/>
          <w:u w:val="single"/>
          <w:cs/>
        </w:rPr>
        <w:t xml:space="preserve">สถานที่ชั่งน้ำหนัก ณ </w:t>
      </w:r>
      <w:r w:rsidR="00BE5A70" w:rsidRPr="00EE491C">
        <w:rPr>
          <w:rFonts w:ascii="Angsana New" w:hAnsi="Angsana New" w:cs="Angsana New"/>
          <w:b/>
          <w:bCs/>
          <w:sz w:val="40"/>
          <w:szCs w:val="40"/>
          <w:u w:val="single"/>
        </w:rPr>
        <w:t xml:space="preserve">The Cotai Luxury Design Hotel </w:t>
      </w:r>
      <w:r w:rsidRPr="00EE491C">
        <w:rPr>
          <w:rFonts w:ascii="Angsana New" w:hAnsi="Angsana New" w:cs="Angsana New" w:hint="cs"/>
          <w:b/>
          <w:bCs/>
          <w:sz w:val="40"/>
          <w:szCs w:val="40"/>
          <w:u w:val="single"/>
          <w:cs/>
        </w:rPr>
        <w:t>(ก่อนถึงม.เอแบค 500 เมตร)</w:t>
      </w:r>
    </w:p>
    <w:p w14:paraId="6E67D3C2" w14:textId="3A3035E4" w:rsidR="00140A0A" w:rsidRPr="00EE491C" w:rsidRDefault="00140A0A" w:rsidP="00454D5E">
      <w:pPr>
        <w:pStyle w:val="ac"/>
        <w:jc w:val="center"/>
        <w:rPr>
          <w:rFonts w:ascii="Angsana New" w:hAnsi="Angsana New" w:cs="Angsana New"/>
          <w:b/>
          <w:bCs/>
          <w:sz w:val="40"/>
          <w:szCs w:val="40"/>
          <w:u w:val="single"/>
          <w:cs/>
        </w:rPr>
      </w:pPr>
      <w:r w:rsidRPr="00EE491C">
        <w:rPr>
          <w:rFonts w:ascii="Angsana New" w:hAnsi="Angsana New" w:cs="Angsana New" w:hint="cs"/>
          <w:b/>
          <w:bCs/>
          <w:sz w:val="40"/>
          <w:szCs w:val="40"/>
          <w:u w:val="single"/>
          <w:cs/>
        </w:rPr>
        <w:t>วันศุกร์</w:t>
      </w:r>
      <w:r w:rsidRPr="00EE491C">
        <w:rPr>
          <w:rFonts w:ascii="Angsana New" w:hAnsi="Angsana New" w:cs="Angsana New"/>
          <w:b/>
          <w:bCs/>
          <w:sz w:val="40"/>
          <w:szCs w:val="40"/>
          <w:u w:val="single"/>
          <w:cs/>
        </w:rPr>
        <w:t xml:space="preserve">ที่ </w:t>
      </w:r>
      <w:r w:rsidRPr="00EE491C">
        <w:rPr>
          <w:rFonts w:ascii="Angsana New" w:hAnsi="Angsana New" w:cs="Angsana New"/>
          <w:b/>
          <w:bCs/>
          <w:sz w:val="40"/>
          <w:szCs w:val="40"/>
          <w:u w:val="single"/>
        </w:rPr>
        <w:t>26</w:t>
      </w:r>
      <w:r w:rsidRPr="00EE491C">
        <w:rPr>
          <w:rFonts w:ascii="Angsana New" w:hAnsi="Angsana New" w:cs="Angsana New"/>
          <w:b/>
          <w:bCs/>
          <w:sz w:val="40"/>
          <w:szCs w:val="40"/>
          <w:u w:val="single"/>
          <w:cs/>
        </w:rPr>
        <w:t xml:space="preserve"> ตุลาคม</w:t>
      </w:r>
      <w:r w:rsidRPr="00EE491C">
        <w:rPr>
          <w:rFonts w:ascii="Angsana New" w:hAnsi="Angsana New" w:cs="Angsana New"/>
          <w:b/>
          <w:bCs/>
          <w:sz w:val="40"/>
          <w:szCs w:val="40"/>
          <w:u w:val="single"/>
        </w:rPr>
        <w:t xml:space="preserve"> </w:t>
      </w:r>
      <w:r w:rsidRPr="00EE491C">
        <w:rPr>
          <w:rFonts w:ascii="Angsana New" w:hAnsi="Angsana New" w:cs="Angsana New" w:hint="cs"/>
          <w:b/>
          <w:bCs/>
          <w:sz w:val="40"/>
          <w:szCs w:val="40"/>
          <w:u w:val="single"/>
          <w:cs/>
        </w:rPr>
        <w:t>พ.ศ.</w:t>
      </w:r>
      <w:r w:rsidRPr="00EE491C">
        <w:rPr>
          <w:rFonts w:ascii="Angsana New" w:hAnsi="Angsana New" w:cs="Angsana New"/>
          <w:b/>
          <w:bCs/>
          <w:sz w:val="40"/>
          <w:szCs w:val="40"/>
          <w:u w:val="single"/>
          <w:cs/>
        </w:rPr>
        <w:t xml:space="preserve"> </w:t>
      </w:r>
      <w:r w:rsidRPr="00EE491C">
        <w:rPr>
          <w:rFonts w:ascii="Angsana New" w:hAnsi="Angsana New" w:cs="Angsana New"/>
          <w:b/>
          <w:bCs/>
          <w:sz w:val="40"/>
          <w:szCs w:val="40"/>
          <w:u w:val="single"/>
        </w:rPr>
        <w:t xml:space="preserve">2561 </w:t>
      </w:r>
      <w:r w:rsidRPr="00EE491C">
        <w:rPr>
          <w:rFonts w:ascii="Angsana New" w:hAnsi="Angsana New" w:cs="Angsana New"/>
          <w:b/>
          <w:bCs/>
          <w:sz w:val="40"/>
          <w:szCs w:val="40"/>
          <w:u w:val="single"/>
          <w:cs/>
        </w:rPr>
        <w:t xml:space="preserve">เวลา </w:t>
      </w:r>
      <w:r w:rsidRPr="00EE491C">
        <w:rPr>
          <w:rFonts w:ascii="Angsana New" w:hAnsi="Angsana New" w:cs="Angsana New"/>
          <w:b/>
          <w:bCs/>
          <w:sz w:val="40"/>
          <w:szCs w:val="40"/>
          <w:u w:val="single"/>
        </w:rPr>
        <w:t>1</w:t>
      </w:r>
      <w:r w:rsidRPr="00EE491C">
        <w:rPr>
          <w:rFonts w:ascii="Angsana New" w:hAnsi="Angsana New" w:cs="Angsana New"/>
          <w:b/>
          <w:bCs/>
          <w:sz w:val="40"/>
          <w:szCs w:val="40"/>
          <w:u w:val="single"/>
          <w:lang w:val="en-GB"/>
        </w:rPr>
        <w:t>2</w:t>
      </w:r>
      <w:r w:rsidRPr="00EE491C">
        <w:rPr>
          <w:rFonts w:ascii="Angsana New" w:hAnsi="Angsana New" w:cs="Angsana New"/>
          <w:b/>
          <w:bCs/>
          <w:sz w:val="40"/>
          <w:szCs w:val="40"/>
          <w:u w:val="single"/>
        </w:rPr>
        <w:t>.00-19.00</w:t>
      </w:r>
      <w:r w:rsidRPr="00EE491C">
        <w:rPr>
          <w:rFonts w:ascii="Angsana New" w:hAnsi="Angsana New" w:cs="Angsana New"/>
          <w:b/>
          <w:bCs/>
          <w:sz w:val="40"/>
          <w:szCs w:val="40"/>
          <w:u w:val="single"/>
          <w:cs/>
        </w:rPr>
        <w:t xml:space="preserve"> น.</w:t>
      </w:r>
      <w:r w:rsidR="00F77043">
        <w:rPr>
          <w:rFonts w:ascii="Angsana New" w:hAnsi="Angsana New" w:cs="Angsana New" w:hint="cs"/>
          <w:b/>
          <w:bCs/>
          <w:sz w:val="40"/>
          <w:szCs w:val="40"/>
          <w:u w:val="single"/>
          <w:cs/>
        </w:rPr>
        <w:t xml:space="preserve"> </w:t>
      </w:r>
      <w:r w:rsidR="00EE491C" w:rsidRPr="00EE491C">
        <w:rPr>
          <w:rFonts w:ascii="Angsana New" w:hAnsi="Angsana New" w:cs="Angsana New"/>
          <w:b/>
          <w:bCs/>
          <w:sz w:val="40"/>
          <w:szCs w:val="40"/>
          <w:u w:val="single"/>
          <w:cs/>
        </w:rPr>
        <w:t>ชั่งน้ำหนักวันศุกร์ที่โรงแรมวันเดียวเท่านั้น</w:t>
      </w:r>
    </w:p>
    <w:p w14:paraId="2E6D92C6" w14:textId="1380143B" w:rsidR="006705A7" w:rsidRPr="001055BF" w:rsidRDefault="006705A7" w:rsidP="006705A7">
      <w:pPr>
        <w:rPr>
          <w:rFonts w:ascii="Times New Roman" w:hAnsi="Times New Roman" w:cs="Times New Roman"/>
          <w:sz w:val="28"/>
          <w:szCs w:val="36"/>
        </w:rPr>
      </w:pPr>
    </w:p>
    <w:p w14:paraId="19955495" w14:textId="6AFD6BB3" w:rsidR="00C32C24" w:rsidRDefault="00140A0A" w:rsidP="00140A0A">
      <w:pPr>
        <w:jc w:val="center"/>
      </w:pPr>
      <w:r>
        <w:rPr>
          <w:noProof/>
        </w:rPr>
        <w:drawing>
          <wp:inline distT="0" distB="0" distL="0" distR="0" wp14:anchorId="7DE33D20" wp14:editId="2906D3E5">
            <wp:extent cx="3406140" cy="2275123"/>
            <wp:effectExtent l="0" t="0" r="381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691" cy="2282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658F4" w14:textId="7E5CD646" w:rsidR="00140A0A" w:rsidRDefault="00140A0A" w:rsidP="006705A7"/>
    <w:p w14:paraId="4A954227" w14:textId="77777777" w:rsidR="00740410" w:rsidRDefault="00740410" w:rsidP="006705A7"/>
    <w:p w14:paraId="357A80BD" w14:textId="6B887917" w:rsidR="00140A0A" w:rsidRDefault="00140A0A" w:rsidP="00140A0A">
      <w:pPr>
        <w:spacing w:after="120" w:line="240" w:lineRule="auto"/>
        <w:jc w:val="center"/>
        <w:rPr>
          <w:rFonts w:ascii="Times New Roman" w:eastAsiaTheme="minorHAnsi" w:hAnsi="Times New Roman" w:cstheme="minorBidi"/>
          <w:noProof/>
          <w:szCs w:val="22"/>
        </w:rPr>
      </w:pPr>
      <w:r w:rsidRPr="00140A0A">
        <w:rPr>
          <w:rFonts w:ascii="Angsana New" w:hAnsi="Angsana New" w:cs="Angsana New" w:hint="cs"/>
          <w:b/>
          <w:bCs/>
          <w:sz w:val="40"/>
          <w:szCs w:val="40"/>
          <w:cs/>
        </w:rPr>
        <w:t>สถานที่จัดการแข่งขัน 8</w:t>
      </w:r>
      <w:r w:rsidRPr="00140A0A">
        <w:rPr>
          <w:rFonts w:ascii="Angsana New" w:hAnsi="Angsana New" w:cs="Angsana New"/>
          <w:b/>
          <w:bCs/>
          <w:sz w:val="40"/>
          <w:szCs w:val="40"/>
          <w:vertAlign w:val="superscript"/>
        </w:rPr>
        <w:t>th</w:t>
      </w:r>
      <w:r w:rsidRPr="00140A0A">
        <w:rPr>
          <w:rFonts w:ascii="Angsana New" w:hAnsi="Angsana New" w:cs="Angsana New"/>
          <w:b/>
          <w:bCs/>
          <w:sz w:val="40"/>
          <w:szCs w:val="40"/>
        </w:rPr>
        <w:t xml:space="preserve"> TIRAK TAEKWONDO INTERATIONAL CHAMPIONSHIP 2018</w:t>
      </w:r>
    </w:p>
    <w:p w14:paraId="01A935C1" w14:textId="17BD1660" w:rsidR="00140A0A" w:rsidRPr="00394FCE" w:rsidRDefault="00140A0A" w:rsidP="00140A0A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bCs/>
          <w:noProof/>
          <w:sz w:val="24"/>
          <w:szCs w:val="24"/>
        </w:rPr>
      </w:pPr>
      <w:r w:rsidRPr="00394FCE">
        <w:rPr>
          <w:rFonts w:ascii="Times New Roman" w:eastAsiaTheme="minorHAnsi" w:hAnsi="Times New Roman" w:cs="Times New Roman"/>
          <w:b/>
          <w:bCs/>
          <w:noProof/>
          <w:sz w:val="24"/>
          <w:szCs w:val="24"/>
        </w:rPr>
        <w:t>John Paul II Sports Center, Assumption University Suvarnabhumi Campus (ABAC Bangna)</w:t>
      </w:r>
    </w:p>
    <w:p w14:paraId="4C101A1F" w14:textId="77777777" w:rsidR="00140A0A" w:rsidRPr="001055BF" w:rsidRDefault="00140A0A" w:rsidP="00140A0A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bCs/>
          <w:noProof/>
          <w:sz w:val="28"/>
        </w:rPr>
      </w:pPr>
    </w:p>
    <w:p w14:paraId="5AF9B906" w14:textId="537FD92C" w:rsidR="00140A0A" w:rsidRDefault="00140A0A" w:rsidP="00140A0A">
      <w:pPr>
        <w:jc w:val="center"/>
      </w:pPr>
      <w:r w:rsidRPr="00140A0A">
        <w:rPr>
          <w:rFonts w:ascii="Times New Roman" w:eastAsiaTheme="minorHAnsi" w:hAnsi="Times New Roman" w:cs="Times New Roman"/>
          <w:noProof/>
          <w:szCs w:val="22"/>
        </w:rPr>
        <w:drawing>
          <wp:inline distT="0" distB="0" distL="0" distR="0" wp14:anchorId="6ABB3F54" wp14:editId="752D4166">
            <wp:extent cx="3413190" cy="228600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74" cy="2292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7863E0" w14:textId="3840A1DE" w:rsidR="00140A0A" w:rsidRDefault="00140A0A" w:rsidP="006705A7"/>
    <w:p w14:paraId="228E9F89" w14:textId="548B1519" w:rsidR="00140A0A" w:rsidRDefault="00140A0A" w:rsidP="006705A7"/>
    <w:p w14:paraId="76B5411C" w14:textId="228FD7FE" w:rsidR="00140A0A" w:rsidRDefault="00140A0A" w:rsidP="006705A7"/>
    <w:p w14:paraId="5F3B2DDB" w14:textId="77777777" w:rsidR="00140A0A" w:rsidRDefault="00140A0A" w:rsidP="006705A7"/>
    <w:p w14:paraId="3CA48AF0" w14:textId="77777777" w:rsidR="003716D1" w:rsidRPr="00A502A3" w:rsidRDefault="00A502A3" w:rsidP="00A626DF">
      <w:pPr>
        <w:spacing w:after="0" w:line="240" w:lineRule="auto"/>
        <w:jc w:val="center"/>
        <w:rPr>
          <w:rFonts w:ascii="Times New Roman" w:hAnsi="Times New Roman" w:cs="Angsana New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847793" w:rsidRPr="00F151ED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 xml:space="preserve">th </w:t>
      </w:r>
      <w:r w:rsidR="00847793" w:rsidRPr="00F151ED"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="005B12A5" w:rsidRPr="00F151ED">
        <w:rPr>
          <w:rFonts w:ascii="Times New Roman" w:hAnsi="Times New Roman" w:cs="Times New Roman"/>
          <w:b/>
          <w:bCs/>
          <w:sz w:val="32"/>
          <w:szCs w:val="32"/>
        </w:rPr>
        <w:t xml:space="preserve">IRAK TAEKWONDO </w:t>
      </w:r>
      <w:r w:rsidR="003D1C5E" w:rsidRPr="00F151ED">
        <w:rPr>
          <w:rFonts w:ascii="Times New Roman" w:hAnsi="Times New Roman" w:cs="Times New Roman"/>
          <w:b/>
          <w:bCs/>
          <w:sz w:val="32"/>
          <w:szCs w:val="32"/>
        </w:rPr>
        <w:t xml:space="preserve">INTERNATIONAL </w:t>
      </w:r>
      <w:r w:rsidR="005B12A5" w:rsidRPr="00F151ED">
        <w:rPr>
          <w:rFonts w:ascii="Times New Roman" w:hAnsi="Times New Roman" w:cs="Times New Roman"/>
          <w:b/>
          <w:bCs/>
          <w:sz w:val="32"/>
          <w:szCs w:val="32"/>
        </w:rPr>
        <w:t>CHAMPIONSHIP 20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Angsana New"/>
          <w:b/>
          <w:bCs/>
          <w:sz w:val="32"/>
          <w:szCs w:val="40"/>
        </w:rPr>
        <w:t>8</w:t>
      </w:r>
    </w:p>
    <w:p w14:paraId="0F72E295" w14:textId="77777777" w:rsidR="00A626DF" w:rsidRPr="006705A7" w:rsidRDefault="00A626DF" w:rsidP="00816028">
      <w:pPr>
        <w:spacing w:after="0" w:line="240" w:lineRule="auto"/>
        <w:rPr>
          <w:rFonts w:ascii="Times New Roman" w:hAnsi="Times New Roman" w:cstheme="minorBidi"/>
          <w:b/>
          <w:bCs/>
          <w:sz w:val="32"/>
          <w:szCs w:val="40"/>
        </w:rPr>
      </w:pPr>
    </w:p>
    <w:p w14:paraId="0D82F2AE" w14:textId="6432E522" w:rsidR="00B766F2" w:rsidRDefault="00B766F2" w:rsidP="000B1834">
      <w:pPr>
        <w:pStyle w:val="ac"/>
        <w:jc w:val="center"/>
        <w:rPr>
          <w:rFonts w:ascii="Angsana New" w:hAnsi="Angsana New" w:cs="Angsana New"/>
          <w:b/>
          <w:bCs/>
          <w:sz w:val="36"/>
          <w:szCs w:val="44"/>
          <w:u w:val="single"/>
        </w:rPr>
      </w:pPr>
    </w:p>
    <w:p w14:paraId="0F8D2597" w14:textId="77777777" w:rsidR="00F77043" w:rsidRDefault="00F77043" w:rsidP="000B1834">
      <w:pPr>
        <w:pStyle w:val="ac"/>
        <w:jc w:val="center"/>
        <w:rPr>
          <w:rFonts w:ascii="Angsana New" w:hAnsi="Angsana New" w:cs="Angsana New" w:hint="cs"/>
          <w:b/>
          <w:bCs/>
          <w:sz w:val="36"/>
          <w:szCs w:val="44"/>
          <w:u w:val="single"/>
        </w:rPr>
      </w:pPr>
    </w:p>
    <w:p w14:paraId="456B3190" w14:textId="2D50BD82" w:rsidR="00A626DF" w:rsidRPr="00F151ED" w:rsidRDefault="00592C68" w:rsidP="000B1834">
      <w:pPr>
        <w:pStyle w:val="ac"/>
        <w:jc w:val="center"/>
        <w:rPr>
          <w:rFonts w:ascii="Angsana New" w:hAnsi="Angsana New" w:cs="Angsana New"/>
          <w:b/>
          <w:bCs/>
          <w:sz w:val="36"/>
          <w:szCs w:val="44"/>
          <w:u w:val="single"/>
        </w:rPr>
      </w:pPr>
      <w:r w:rsidRPr="00F151ED">
        <w:rPr>
          <w:rFonts w:ascii="Angsana New" w:hAnsi="Angsana New" w:cs="Angsana New"/>
          <w:b/>
          <w:bCs/>
          <w:sz w:val="36"/>
          <w:szCs w:val="44"/>
          <w:u w:val="single"/>
          <w:cs/>
        </w:rPr>
        <w:t>ใบสมัครเข้าร่วมการแข่งขัน</w:t>
      </w:r>
    </w:p>
    <w:p w14:paraId="3C594D6F" w14:textId="77777777" w:rsidR="00927520" w:rsidRPr="004C12BC" w:rsidRDefault="00927520" w:rsidP="00592C68">
      <w:pPr>
        <w:pStyle w:val="ac"/>
        <w:jc w:val="center"/>
        <w:rPr>
          <w:rFonts w:ascii="Angsana New" w:hAnsi="Angsana New" w:cs="Angsana New"/>
          <w:b/>
          <w:bCs/>
          <w:sz w:val="32"/>
          <w:szCs w:val="40"/>
          <w:u w:val="single"/>
        </w:rPr>
      </w:pPr>
    </w:p>
    <w:p w14:paraId="48FC7949" w14:textId="77777777" w:rsidR="003E3D66" w:rsidRDefault="00FD0EA9" w:rsidP="0071232E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  <w:r w:rsidRPr="004C12BC">
        <w:rPr>
          <w:rFonts w:ascii="Angsana New" w:hAnsi="Angsana New" w:cs="Angsana New"/>
          <w:b/>
          <w:bCs/>
          <w:sz w:val="36"/>
          <w:szCs w:val="36"/>
        </w:rPr>
        <w:tab/>
      </w:r>
      <w:r w:rsidR="00592C68" w:rsidRPr="004C12BC">
        <w:rPr>
          <w:rFonts w:ascii="Angsana New" w:hAnsi="Angsana New" w:cs="Angsana New"/>
          <w:b/>
          <w:bCs/>
          <w:sz w:val="40"/>
          <w:szCs w:val="40"/>
          <w:cs/>
        </w:rPr>
        <w:t>ชื่อทีม</w:t>
      </w:r>
      <w:r w:rsidR="003E3D66" w:rsidRPr="004C12BC">
        <w:rPr>
          <w:rFonts w:ascii="Angsana New" w:hAnsi="Angsana New" w:cs="Angsana New"/>
          <w:b/>
          <w:bCs/>
          <w:sz w:val="40"/>
          <w:szCs w:val="40"/>
        </w:rPr>
        <w:tab/>
      </w:r>
      <w:r w:rsidRPr="004C12BC">
        <w:rPr>
          <w:rFonts w:ascii="Angsana New" w:hAnsi="Angsana New" w:cs="Angsana New"/>
          <w:b/>
          <w:bCs/>
          <w:sz w:val="40"/>
          <w:szCs w:val="40"/>
        </w:rPr>
        <w:tab/>
      </w:r>
      <w:r w:rsidR="003E3D66" w:rsidRPr="004C12BC">
        <w:rPr>
          <w:rFonts w:ascii="Angsana New" w:hAnsi="Angsana New" w:cs="Angsana New"/>
          <w:b/>
          <w:bCs/>
          <w:sz w:val="40"/>
          <w:szCs w:val="40"/>
        </w:rPr>
        <w:t>:</w:t>
      </w:r>
      <w:r w:rsidR="003E3D66" w:rsidRPr="004C12BC">
        <w:rPr>
          <w:rFonts w:ascii="Angsana New" w:hAnsi="Angsana New" w:cs="Angsana New"/>
          <w:b/>
          <w:bCs/>
          <w:sz w:val="40"/>
          <w:szCs w:val="40"/>
        </w:rPr>
        <w:tab/>
        <w:t>_____________________________________</w:t>
      </w:r>
      <w:r w:rsidRPr="004C12BC">
        <w:rPr>
          <w:rFonts w:ascii="Angsana New" w:hAnsi="Angsana New" w:cs="Angsana New"/>
          <w:b/>
          <w:bCs/>
          <w:sz w:val="40"/>
          <w:szCs w:val="40"/>
        </w:rPr>
        <w:t>__________________</w:t>
      </w:r>
    </w:p>
    <w:p w14:paraId="18C5B6D2" w14:textId="77777777" w:rsidR="00927520" w:rsidRPr="00927520" w:rsidRDefault="00927520" w:rsidP="0071232E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</w:rPr>
        <w:tab/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ชื่อผู้จัดการทีม </w:t>
      </w:r>
      <w:r>
        <w:rPr>
          <w:rFonts w:ascii="Angsana New" w:hAnsi="Angsana New" w:cs="Angsana New"/>
          <w:b/>
          <w:bCs/>
          <w:sz w:val="40"/>
          <w:szCs w:val="40"/>
          <w:lang w:val="en-GB"/>
        </w:rPr>
        <w:t xml:space="preserve">:       </w:t>
      </w:r>
      <w:r w:rsidRPr="004C12BC">
        <w:rPr>
          <w:rFonts w:ascii="Angsana New" w:hAnsi="Angsana New" w:cs="Angsana New"/>
          <w:b/>
          <w:bCs/>
          <w:sz w:val="40"/>
          <w:szCs w:val="40"/>
        </w:rPr>
        <w:t>_______________________________________________________</w:t>
      </w:r>
    </w:p>
    <w:p w14:paraId="74034CD6" w14:textId="77777777" w:rsidR="00FD0EA9" w:rsidRPr="004C12BC" w:rsidRDefault="00FD0EA9" w:rsidP="0071232E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  <w:r w:rsidRPr="004C12BC">
        <w:rPr>
          <w:rFonts w:ascii="Angsana New" w:hAnsi="Angsana New" w:cs="Angsana New"/>
          <w:b/>
          <w:bCs/>
          <w:sz w:val="40"/>
          <w:szCs w:val="40"/>
        </w:rPr>
        <w:tab/>
      </w:r>
      <w:r w:rsidR="00592C68" w:rsidRPr="004C12BC">
        <w:rPr>
          <w:rFonts w:ascii="Angsana New" w:hAnsi="Angsana New" w:cs="Angsana New"/>
          <w:b/>
          <w:bCs/>
          <w:sz w:val="40"/>
          <w:szCs w:val="40"/>
          <w:cs/>
        </w:rPr>
        <w:t xml:space="preserve">เบอร์ติดต่อ </w:t>
      </w:r>
      <w:r w:rsidRPr="004C12BC">
        <w:rPr>
          <w:rFonts w:ascii="Angsana New" w:hAnsi="Angsana New" w:cs="Angsana New"/>
          <w:b/>
          <w:bCs/>
          <w:sz w:val="40"/>
          <w:szCs w:val="40"/>
        </w:rPr>
        <w:tab/>
      </w:r>
      <w:r w:rsidR="003E3D66" w:rsidRPr="004C12BC">
        <w:rPr>
          <w:rFonts w:ascii="Angsana New" w:hAnsi="Angsana New" w:cs="Angsana New"/>
          <w:b/>
          <w:bCs/>
          <w:sz w:val="40"/>
          <w:szCs w:val="40"/>
        </w:rPr>
        <w:t>:</w:t>
      </w:r>
      <w:r w:rsidR="003E3D66" w:rsidRPr="004C12BC">
        <w:rPr>
          <w:rFonts w:ascii="Angsana New" w:hAnsi="Angsana New" w:cs="Angsana New"/>
          <w:b/>
          <w:bCs/>
          <w:sz w:val="40"/>
          <w:szCs w:val="40"/>
        </w:rPr>
        <w:tab/>
      </w:r>
      <w:r w:rsidRPr="004C12BC">
        <w:rPr>
          <w:rFonts w:ascii="Angsana New" w:hAnsi="Angsana New" w:cs="Angsana New"/>
          <w:b/>
          <w:bCs/>
          <w:sz w:val="40"/>
          <w:szCs w:val="40"/>
        </w:rPr>
        <w:t>_______________________________________________________</w:t>
      </w:r>
    </w:p>
    <w:p w14:paraId="3DA79093" w14:textId="77777777" w:rsidR="00FD0EA9" w:rsidRPr="004C12BC" w:rsidRDefault="00FD0EA9" w:rsidP="0071232E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  <w:r w:rsidRPr="004C12BC">
        <w:rPr>
          <w:rFonts w:ascii="Angsana New" w:hAnsi="Angsana New" w:cs="Angsana New"/>
          <w:b/>
          <w:bCs/>
          <w:sz w:val="40"/>
          <w:szCs w:val="40"/>
        </w:rPr>
        <w:tab/>
      </w:r>
      <w:r w:rsidR="00EE7131" w:rsidRPr="004C12BC">
        <w:rPr>
          <w:rFonts w:ascii="Angsana New" w:hAnsi="Angsana New" w:cs="Angsana New"/>
          <w:b/>
          <w:bCs/>
          <w:sz w:val="40"/>
          <w:szCs w:val="40"/>
          <w:cs/>
        </w:rPr>
        <w:t>อีเมล์</w:t>
      </w:r>
      <w:r w:rsidRPr="004C12BC">
        <w:rPr>
          <w:rFonts w:ascii="Angsana New" w:hAnsi="Angsana New" w:cs="Angsana New"/>
          <w:b/>
          <w:bCs/>
          <w:sz w:val="40"/>
          <w:szCs w:val="40"/>
        </w:rPr>
        <w:tab/>
      </w:r>
      <w:r w:rsidRPr="004C12BC">
        <w:rPr>
          <w:rFonts w:ascii="Angsana New" w:hAnsi="Angsana New" w:cs="Angsana New"/>
          <w:b/>
          <w:bCs/>
          <w:sz w:val="40"/>
          <w:szCs w:val="40"/>
        </w:rPr>
        <w:tab/>
      </w:r>
      <w:r w:rsidR="003E3D66" w:rsidRPr="004C12BC">
        <w:rPr>
          <w:rFonts w:ascii="Angsana New" w:hAnsi="Angsana New" w:cs="Angsana New"/>
          <w:b/>
          <w:bCs/>
          <w:sz w:val="40"/>
          <w:szCs w:val="40"/>
        </w:rPr>
        <w:t>:</w:t>
      </w:r>
      <w:r w:rsidR="003E3D66" w:rsidRPr="004C12BC">
        <w:rPr>
          <w:rFonts w:ascii="Angsana New" w:hAnsi="Angsana New" w:cs="Angsana New"/>
          <w:b/>
          <w:bCs/>
          <w:sz w:val="40"/>
          <w:szCs w:val="40"/>
        </w:rPr>
        <w:tab/>
      </w:r>
      <w:r w:rsidRPr="004C12BC">
        <w:rPr>
          <w:rFonts w:ascii="Angsana New" w:hAnsi="Angsana New" w:cs="Angsana New"/>
          <w:b/>
          <w:bCs/>
          <w:sz w:val="40"/>
          <w:szCs w:val="40"/>
        </w:rPr>
        <w:t>_______________________________________________________</w:t>
      </w:r>
    </w:p>
    <w:p w14:paraId="6062215B" w14:textId="77777777" w:rsidR="003032F5" w:rsidRPr="004C12BC" w:rsidRDefault="00FD0EA9" w:rsidP="0071232E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 w:rsidRPr="004C12BC">
        <w:rPr>
          <w:rFonts w:ascii="Angsana New" w:hAnsi="Angsana New" w:cs="Angsana New"/>
          <w:b/>
          <w:bCs/>
          <w:sz w:val="40"/>
          <w:szCs w:val="40"/>
        </w:rPr>
        <w:tab/>
      </w:r>
      <w:r w:rsidR="003716D1" w:rsidRPr="004C12BC">
        <w:rPr>
          <w:rFonts w:ascii="Angsana New" w:hAnsi="Angsana New" w:cs="Angsana New"/>
          <w:b/>
          <w:bCs/>
          <w:sz w:val="40"/>
          <w:szCs w:val="40"/>
          <w:cs/>
        </w:rPr>
        <w:t>ที่อยู่ (ในการจัดส่งเอกสาร)</w:t>
      </w:r>
      <w:r w:rsidR="003716D1" w:rsidRPr="004C12BC">
        <w:rPr>
          <w:rFonts w:ascii="Angsana New" w:hAnsi="Angsana New" w:cs="Angsana New"/>
          <w:b/>
          <w:bCs/>
          <w:sz w:val="40"/>
          <w:szCs w:val="40"/>
        </w:rPr>
        <w:tab/>
      </w:r>
      <w:r w:rsidRPr="004C12BC">
        <w:rPr>
          <w:rFonts w:ascii="Angsana New" w:hAnsi="Angsana New" w:cs="Angsana New"/>
          <w:b/>
          <w:bCs/>
          <w:sz w:val="40"/>
          <w:szCs w:val="40"/>
        </w:rPr>
        <w:t>:</w:t>
      </w:r>
      <w:r w:rsidR="003716D1" w:rsidRPr="004C12BC">
        <w:rPr>
          <w:rFonts w:ascii="Angsana New" w:hAnsi="Angsana New" w:cs="Angsana New"/>
          <w:sz w:val="40"/>
          <w:szCs w:val="40"/>
        </w:rPr>
        <w:t>___</w:t>
      </w:r>
      <w:r w:rsidRPr="004C12BC">
        <w:rPr>
          <w:rFonts w:ascii="Angsana New" w:hAnsi="Angsana New" w:cs="Angsana New"/>
          <w:sz w:val="40"/>
          <w:szCs w:val="40"/>
        </w:rPr>
        <w:t>________________________</w:t>
      </w:r>
      <w:r w:rsidR="003716D1" w:rsidRPr="004C12BC">
        <w:rPr>
          <w:rFonts w:ascii="Angsana New" w:hAnsi="Angsana New" w:cs="Angsana New"/>
          <w:sz w:val="40"/>
          <w:szCs w:val="40"/>
        </w:rPr>
        <w:t>_________</w:t>
      </w:r>
      <w:r w:rsidRPr="004C12BC">
        <w:rPr>
          <w:rFonts w:ascii="Angsana New" w:hAnsi="Angsana New" w:cs="Angsana New"/>
          <w:sz w:val="40"/>
          <w:szCs w:val="40"/>
        </w:rPr>
        <w:t>_____________</w:t>
      </w:r>
    </w:p>
    <w:p w14:paraId="2FA6849D" w14:textId="77777777" w:rsidR="00FD0EA9" w:rsidRDefault="00FD0EA9" w:rsidP="0071232E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 w:rsidRPr="004C12BC">
        <w:rPr>
          <w:rFonts w:ascii="Angsana New" w:hAnsi="Angsana New" w:cs="Angsana New"/>
          <w:color w:val="FFFFFF"/>
          <w:sz w:val="40"/>
          <w:szCs w:val="40"/>
        </w:rPr>
        <w:t>_____</w:t>
      </w:r>
      <w:r w:rsidRPr="004C12BC">
        <w:rPr>
          <w:rFonts w:ascii="Angsana New" w:hAnsi="Angsana New" w:cs="Angsana New"/>
          <w:sz w:val="40"/>
          <w:szCs w:val="40"/>
        </w:rPr>
        <w:t>________________________________________________________________________</w:t>
      </w:r>
    </w:p>
    <w:p w14:paraId="223A4BBC" w14:textId="77777777" w:rsidR="00F41C1D" w:rsidRDefault="00F41C1D" w:rsidP="00F41C1D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1120B5D8" w14:textId="77777777" w:rsidR="00B766F2" w:rsidRDefault="00B766F2" w:rsidP="00F41C1D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317836D3" w14:textId="5B179C6C" w:rsidR="000B1834" w:rsidRDefault="000B1834" w:rsidP="00F41C1D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71232E">
        <w:rPr>
          <w:rFonts w:ascii="Angsana New" w:hAnsi="Angsana New" w:cs="Angsana New" w:hint="cs"/>
          <w:b/>
          <w:bCs/>
          <w:sz w:val="40"/>
          <w:szCs w:val="40"/>
          <w:cs/>
        </w:rPr>
        <w:t>จำนวนสมาชิกของทีมทั้งหมด</w:t>
      </w:r>
      <w:r w:rsidR="0071232E" w:rsidRPr="0071232E">
        <w:rPr>
          <w:rFonts w:ascii="Angsana New" w:hAnsi="Angsana New" w:cs="Angsana New"/>
          <w:b/>
          <w:bCs/>
          <w:sz w:val="40"/>
          <w:szCs w:val="40"/>
        </w:rPr>
        <w:t>____</w:t>
      </w:r>
      <w:r w:rsidRPr="0071232E">
        <w:rPr>
          <w:rFonts w:ascii="Angsana New" w:hAnsi="Angsana New" w:cs="Angsana New" w:hint="cs"/>
          <w:b/>
          <w:bCs/>
          <w:sz w:val="40"/>
          <w:szCs w:val="40"/>
          <w:cs/>
        </w:rPr>
        <w:t>คน</w:t>
      </w:r>
      <w:r w:rsidR="00740410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</w:t>
      </w:r>
      <w:r w:rsidRPr="0071232E">
        <w:rPr>
          <w:rFonts w:ascii="Angsana New" w:hAnsi="Angsana New" w:cs="Angsana New" w:hint="cs"/>
          <w:b/>
          <w:bCs/>
          <w:sz w:val="40"/>
          <w:szCs w:val="40"/>
          <w:cs/>
        </w:rPr>
        <w:t>โค้ช</w:t>
      </w:r>
      <w:r w:rsidR="0071232E" w:rsidRPr="0071232E">
        <w:rPr>
          <w:rFonts w:ascii="Angsana New" w:hAnsi="Angsana New" w:cs="Angsana New"/>
          <w:b/>
          <w:bCs/>
          <w:sz w:val="40"/>
          <w:szCs w:val="40"/>
        </w:rPr>
        <w:t>____</w:t>
      </w:r>
      <w:r w:rsidRPr="0071232E">
        <w:rPr>
          <w:rFonts w:ascii="Angsana New" w:hAnsi="Angsana New" w:cs="Angsana New" w:hint="cs"/>
          <w:b/>
          <w:bCs/>
          <w:sz w:val="40"/>
          <w:szCs w:val="40"/>
          <w:cs/>
        </w:rPr>
        <w:t>คน นักกีฬา</w:t>
      </w:r>
      <w:r w:rsidR="0071232E" w:rsidRPr="0071232E">
        <w:rPr>
          <w:rFonts w:ascii="Angsana New" w:hAnsi="Angsana New" w:cs="Angsana New"/>
          <w:b/>
          <w:bCs/>
          <w:sz w:val="40"/>
          <w:szCs w:val="40"/>
        </w:rPr>
        <w:t>____</w:t>
      </w:r>
      <w:r w:rsidRPr="0071232E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คน </w:t>
      </w:r>
    </w:p>
    <w:p w14:paraId="6BDC1A16" w14:textId="77777777" w:rsidR="00B00E2A" w:rsidRDefault="00B00E2A" w:rsidP="00F41C1D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75E1AB3C" w14:textId="77777777" w:rsidR="00FD0EA9" w:rsidRPr="00737B01" w:rsidRDefault="007D14EA" w:rsidP="001F7C0F">
      <w:pPr>
        <w:pStyle w:val="ac"/>
        <w:rPr>
          <w:rFonts w:ascii="Angsana New" w:hAnsi="Angsana New" w:cs="Angsana New"/>
          <w:sz w:val="16"/>
          <w:szCs w:val="16"/>
        </w:rPr>
      </w:pPr>
      <w:r w:rsidRPr="004C12BC">
        <w:rPr>
          <w:rFonts w:ascii="Angsana New" w:hAnsi="Angsana New" w:cs="Angsana New"/>
          <w:sz w:val="32"/>
          <w:szCs w:val="32"/>
          <w:cs/>
        </w:rPr>
        <w:tab/>
      </w:r>
      <w:r w:rsidRPr="004C12BC">
        <w:rPr>
          <w:rFonts w:ascii="Angsana New" w:hAnsi="Angsana New" w:cs="Angsana New"/>
          <w:sz w:val="32"/>
          <w:szCs w:val="32"/>
          <w:cs/>
        </w:rPr>
        <w:tab/>
      </w:r>
    </w:p>
    <w:p w14:paraId="6D7316B4" w14:textId="77777777" w:rsidR="00F151ED" w:rsidRDefault="00737B01" w:rsidP="006705A7">
      <w:pPr>
        <w:pStyle w:val="ac"/>
        <w:jc w:val="center"/>
        <w:rPr>
          <w:rFonts w:ascii="Angsana New" w:hAnsi="Angsana New" w:cs="Angsana New"/>
          <w:b/>
          <w:bCs/>
          <w:sz w:val="48"/>
          <w:szCs w:val="48"/>
          <w:lang w:val="en-GB"/>
        </w:rPr>
      </w:pPr>
      <w:r w:rsidRPr="00737B01">
        <w:rPr>
          <w:rFonts w:ascii="Angsana New" w:hAnsi="Angsana New" w:cs="Angsana New"/>
          <w:b/>
          <w:bCs/>
          <w:sz w:val="48"/>
          <w:szCs w:val="48"/>
          <w:lang w:val="en-GB"/>
        </w:rPr>
        <w:t>***</w:t>
      </w:r>
      <w:r w:rsidR="00A502A3">
        <w:rPr>
          <w:rFonts w:ascii="Angsana New" w:hAnsi="Angsana New" w:cs="Angsana New" w:hint="cs"/>
          <w:b/>
          <w:bCs/>
          <w:sz w:val="48"/>
          <w:szCs w:val="48"/>
          <w:cs/>
          <w:lang w:val="en-GB"/>
        </w:rPr>
        <w:t>ส่งทางอีเมล์เท่านั้นภายใน</w:t>
      </w:r>
      <w:r w:rsidR="004D184B" w:rsidRPr="00737B01">
        <w:rPr>
          <w:rFonts w:ascii="Angsana New" w:hAnsi="Angsana New" w:cs="Angsana New" w:hint="cs"/>
          <w:b/>
          <w:bCs/>
          <w:sz w:val="48"/>
          <w:szCs w:val="48"/>
          <w:cs/>
          <w:lang w:val="en-GB"/>
        </w:rPr>
        <w:t>วัน</w:t>
      </w:r>
      <w:r w:rsidR="00A502A3">
        <w:rPr>
          <w:rFonts w:ascii="Angsana New" w:hAnsi="Angsana New" w:cs="Angsana New" w:hint="cs"/>
          <w:b/>
          <w:bCs/>
          <w:sz w:val="48"/>
          <w:szCs w:val="48"/>
          <w:cs/>
          <w:lang w:val="en-GB"/>
        </w:rPr>
        <w:t>พ</w:t>
      </w:r>
      <w:r w:rsidR="00E15349">
        <w:rPr>
          <w:rFonts w:ascii="Angsana New" w:hAnsi="Angsana New" w:cs="Angsana New" w:hint="cs"/>
          <w:b/>
          <w:bCs/>
          <w:sz w:val="48"/>
          <w:szCs w:val="48"/>
          <w:cs/>
          <w:lang w:val="en-GB"/>
        </w:rPr>
        <w:t>ุธ</w:t>
      </w:r>
      <w:r w:rsidR="004D184B" w:rsidRPr="00737B01">
        <w:rPr>
          <w:rFonts w:ascii="Angsana New" w:hAnsi="Angsana New" w:cs="Angsana New" w:hint="cs"/>
          <w:b/>
          <w:bCs/>
          <w:sz w:val="48"/>
          <w:szCs w:val="48"/>
          <w:cs/>
          <w:lang w:val="en-GB"/>
        </w:rPr>
        <w:t xml:space="preserve">ที่ </w:t>
      </w:r>
      <w:r w:rsidR="00A502A3">
        <w:rPr>
          <w:rFonts w:ascii="Angsana New" w:hAnsi="Angsana New" w:cs="Angsana New"/>
          <w:b/>
          <w:bCs/>
          <w:sz w:val="48"/>
          <w:szCs w:val="48"/>
          <w:lang w:val="en-GB"/>
        </w:rPr>
        <w:t>2</w:t>
      </w:r>
      <w:r w:rsidR="00E15349">
        <w:rPr>
          <w:rFonts w:ascii="Angsana New" w:hAnsi="Angsana New" w:cs="Angsana New" w:hint="cs"/>
          <w:b/>
          <w:bCs/>
          <w:sz w:val="48"/>
          <w:szCs w:val="48"/>
          <w:cs/>
          <w:lang w:val="en-GB"/>
        </w:rPr>
        <w:t>4</w:t>
      </w:r>
      <w:r w:rsidR="00A502A3">
        <w:rPr>
          <w:rFonts w:ascii="Angsana New" w:hAnsi="Angsana New" w:cs="Angsana New"/>
          <w:b/>
          <w:bCs/>
          <w:sz w:val="48"/>
          <w:szCs w:val="48"/>
          <w:lang w:val="en-GB"/>
        </w:rPr>
        <w:t xml:space="preserve"> </w:t>
      </w:r>
      <w:r w:rsidR="004D184B" w:rsidRPr="00737B01">
        <w:rPr>
          <w:rFonts w:ascii="Angsana New" w:hAnsi="Angsana New" w:cs="Angsana New" w:hint="cs"/>
          <w:b/>
          <w:bCs/>
          <w:sz w:val="48"/>
          <w:szCs w:val="48"/>
          <w:cs/>
          <w:lang w:val="en-GB"/>
        </w:rPr>
        <w:t xml:space="preserve">ตุลาคม พ.ศ. </w:t>
      </w:r>
      <w:r w:rsidR="00A502A3">
        <w:rPr>
          <w:rFonts w:ascii="Angsana New" w:hAnsi="Angsana New" w:cs="Angsana New"/>
          <w:b/>
          <w:bCs/>
          <w:sz w:val="48"/>
          <w:szCs w:val="48"/>
          <w:lang w:val="en-GB"/>
        </w:rPr>
        <w:t>256</w:t>
      </w:r>
      <w:r w:rsidR="00A502A3">
        <w:rPr>
          <w:rFonts w:ascii="Angsana New" w:hAnsi="Angsana New" w:cs="Angsana New"/>
          <w:b/>
          <w:bCs/>
          <w:sz w:val="48"/>
          <w:szCs w:val="48"/>
        </w:rPr>
        <w:t>1</w:t>
      </w:r>
      <w:r w:rsidR="004D184B" w:rsidRPr="00737B01">
        <w:rPr>
          <w:rFonts w:ascii="Angsana New" w:hAnsi="Angsana New" w:cs="Angsana New"/>
          <w:b/>
          <w:bCs/>
          <w:sz w:val="48"/>
          <w:szCs w:val="48"/>
          <w:lang w:val="en-GB"/>
        </w:rPr>
        <w:t>***</w:t>
      </w:r>
    </w:p>
    <w:p w14:paraId="733AE59B" w14:textId="77777777" w:rsidR="00B167B5" w:rsidRDefault="00B167B5" w:rsidP="006705A7">
      <w:pPr>
        <w:pStyle w:val="ac"/>
        <w:jc w:val="center"/>
        <w:rPr>
          <w:rFonts w:ascii="Angsana New" w:hAnsi="Angsana New" w:cs="Angsana New"/>
          <w:b/>
          <w:bCs/>
          <w:sz w:val="48"/>
          <w:szCs w:val="48"/>
          <w:lang w:val="en-GB"/>
        </w:rPr>
      </w:pPr>
    </w:p>
    <w:p w14:paraId="35877301" w14:textId="77777777" w:rsidR="00B167B5" w:rsidRDefault="00B167B5" w:rsidP="006705A7">
      <w:pPr>
        <w:pStyle w:val="ac"/>
        <w:jc w:val="center"/>
        <w:rPr>
          <w:rFonts w:ascii="Angsana New" w:hAnsi="Angsana New" w:cs="Angsana New"/>
          <w:b/>
          <w:bCs/>
          <w:sz w:val="48"/>
          <w:szCs w:val="48"/>
          <w:lang w:val="en-GB"/>
        </w:rPr>
      </w:pPr>
    </w:p>
    <w:p w14:paraId="2853C568" w14:textId="77777777" w:rsidR="00B167B5" w:rsidRDefault="00B167B5" w:rsidP="006705A7">
      <w:pPr>
        <w:pStyle w:val="ac"/>
        <w:jc w:val="center"/>
        <w:rPr>
          <w:rFonts w:ascii="Angsana New" w:hAnsi="Angsana New" w:cs="Angsana New"/>
          <w:b/>
          <w:bCs/>
          <w:sz w:val="48"/>
          <w:szCs w:val="48"/>
          <w:lang w:val="en-GB"/>
        </w:rPr>
      </w:pPr>
    </w:p>
    <w:p w14:paraId="30C8EAAB" w14:textId="77777777" w:rsidR="00B167B5" w:rsidRDefault="00B167B5" w:rsidP="006705A7">
      <w:pPr>
        <w:pStyle w:val="ac"/>
        <w:jc w:val="center"/>
        <w:rPr>
          <w:rFonts w:ascii="Angsana New" w:hAnsi="Angsana New" w:cs="Angsana New"/>
          <w:b/>
          <w:bCs/>
          <w:sz w:val="48"/>
          <w:szCs w:val="48"/>
          <w:lang w:val="en-GB"/>
        </w:rPr>
      </w:pPr>
    </w:p>
    <w:p w14:paraId="11EDB89F" w14:textId="404B151D" w:rsidR="00F04C7D" w:rsidRDefault="00F04C7D" w:rsidP="00A502A3">
      <w:pPr>
        <w:ind w:left="2880"/>
        <w:jc w:val="center"/>
        <w:rPr>
          <w:rFonts w:ascii="Angsana New" w:hAnsi="Angsana New" w:cs="Angsana New"/>
          <w:b/>
          <w:bCs/>
          <w:sz w:val="48"/>
          <w:szCs w:val="48"/>
          <w:lang w:val="en-GB"/>
        </w:rPr>
      </w:pPr>
    </w:p>
    <w:p w14:paraId="1B75CD88" w14:textId="77777777" w:rsidR="00517488" w:rsidRDefault="00517488" w:rsidP="00A502A3">
      <w:pPr>
        <w:ind w:left="2880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14:paraId="7B96D8DF" w14:textId="77777777" w:rsidR="00F41C1D" w:rsidRDefault="00F41C1D" w:rsidP="00F41C1D">
      <w:pPr>
        <w:pStyle w:val="ac"/>
      </w:pPr>
    </w:p>
    <w:p w14:paraId="650AE469" w14:textId="77777777" w:rsidR="008D51FC" w:rsidRPr="00A502A3" w:rsidRDefault="008D51FC" w:rsidP="00F04C7D">
      <w:pPr>
        <w:ind w:left="2880"/>
        <w:jc w:val="right"/>
        <w:rPr>
          <w:rFonts w:asciiTheme="majorBidi" w:hAnsiTheme="majorBidi" w:cstheme="majorBidi"/>
          <w:sz w:val="32"/>
          <w:szCs w:val="32"/>
        </w:rPr>
      </w:pPr>
      <w:r w:rsidRPr="00CD3F1B">
        <w:rPr>
          <w:rFonts w:ascii="Angsana New" w:hAnsi="Angsana New" w:cs="Angsana New" w:hint="cs"/>
          <w:b/>
          <w:bCs/>
          <w:sz w:val="32"/>
          <w:szCs w:val="32"/>
          <w:cs/>
        </w:rPr>
        <w:t>วันที่</w:t>
      </w:r>
      <w:r w:rsidRPr="00CD3F1B">
        <w:rPr>
          <w:rFonts w:ascii="Angsana New" w:hAnsi="Angsana New" w:cs="Angsana New"/>
          <w:b/>
          <w:bCs/>
          <w:sz w:val="32"/>
          <w:szCs w:val="32"/>
          <w:lang w:val="en-GB"/>
        </w:rPr>
        <w:t>_____</w:t>
      </w:r>
      <w:r w:rsidRPr="00CD3F1B">
        <w:rPr>
          <w:rFonts w:ascii="Angsana New" w:hAnsi="Angsana New" w:cs="Angsana New" w:hint="cs"/>
          <w:b/>
          <w:bCs/>
          <w:sz w:val="32"/>
          <w:szCs w:val="32"/>
          <w:cs/>
        </w:rPr>
        <w:t>เดือน</w:t>
      </w:r>
      <w:r w:rsidRPr="00CD3F1B">
        <w:rPr>
          <w:rFonts w:ascii="Angsana New" w:hAnsi="Angsana New" w:cs="Angsana New"/>
          <w:b/>
          <w:bCs/>
          <w:sz w:val="32"/>
          <w:szCs w:val="32"/>
        </w:rPr>
        <w:t>______________</w:t>
      </w:r>
      <w:r w:rsidRPr="00CD3F1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พ.ศ. </w:t>
      </w:r>
      <w:r w:rsidRPr="00CD3F1B">
        <w:rPr>
          <w:rFonts w:ascii="Angsana New" w:hAnsi="Angsana New" w:cs="Angsana New"/>
          <w:b/>
          <w:bCs/>
          <w:sz w:val="32"/>
          <w:szCs w:val="32"/>
          <w:lang w:val="en-GB"/>
        </w:rPr>
        <w:t>256</w:t>
      </w:r>
      <w:r w:rsidR="00A502A3">
        <w:rPr>
          <w:rFonts w:ascii="Angsana New" w:hAnsi="Angsana New" w:cs="Angsana New"/>
          <w:b/>
          <w:bCs/>
          <w:sz w:val="32"/>
          <w:szCs w:val="32"/>
        </w:rPr>
        <w:t>1</w:t>
      </w:r>
    </w:p>
    <w:p w14:paraId="6DE984A8" w14:textId="77777777" w:rsidR="00CD3F1B" w:rsidRPr="00F41C1D" w:rsidRDefault="00CD3F1B" w:rsidP="00ED1211">
      <w:pPr>
        <w:pStyle w:val="ac"/>
        <w:jc w:val="center"/>
        <w:rPr>
          <w:rFonts w:ascii="Angsana New" w:hAnsi="Angsana New" w:cs="Angsana New"/>
          <w:b/>
          <w:bCs/>
          <w:sz w:val="40"/>
          <w:szCs w:val="40"/>
          <w:lang w:val="en-GB"/>
        </w:rPr>
      </w:pPr>
      <w:r w:rsidRPr="00F41C1D">
        <w:rPr>
          <w:rFonts w:ascii="Angsana New" w:hAnsi="Angsana New" w:cs="Angsana New" w:hint="cs"/>
          <w:b/>
          <w:bCs/>
          <w:sz w:val="40"/>
          <w:szCs w:val="40"/>
          <w:cs/>
          <w:lang w:val="en-GB"/>
        </w:rPr>
        <w:t>ระเบียบปฏิบัติ</w:t>
      </w:r>
    </w:p>
    <w:p w14:paraId="32930C2E" w14:textId="77777777" w:rsidR="00CD3F1B" w:rsidRPr="00D92851" w:rsidRDefault="00CD3F1B" w:rsidP="00ED1211">
      <w:pPr>
        <w:pStyle w:val="ac"/>
        <w:jc w:val="center"/>
        <w:rPr>
          <w:rFonts w:ascii="Angsana New" w:hAnsi="Angsana New" w:cs="Angsana New"/>
          <w:b/>
          <w:bCs/>
          <w:sz w:val="24"/>
          <w:szCs w:val="24"/>
          <w:lang w:val="en-GB"/>
        </w:rPr>
      </w:pPr>
    </w:p>
    <w:p w14:paraId="4E4710F5" w14:textId="77777777" w:rsidR="008B4BD4" w:rsidRDefault="00CD3F1B" w:rsidP="00FC5463">
      <w:pPr>
        <w:ind w:left="720" w:firstLine="720"/>
        <w:rPr>
          <w:lang w:val="en-GB"/>
        </w:rPr>
      </w:pPr>
      <w:r w:rsidRPr="00FC5463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ข้าพเจ้า นาย/นางสาว</w:t>
      </w:r>
      <w:r>
        <w:rPr>
          <w:lang w:val="en-GB"/>
        </w:rPr>
        <w:t>______</w:t>
      </w:r>
      <w:r w:rsidR="00FC5463">
        <w:rPr>
          <w:lang w:val="en-GB"/>
        </w:rPr>
        <w:t>___________________</w:t>
      </w:r>
      <w:r>
        <w:rPr>
          <w:lang w:val="en-GB"/>
        </w:rPr>
        <w:t>___________________________</w:t>
      </w:r>
    </w:p>
    <w:p w14:paraId="17627573" w14:textId="77777777" w:rsidR="00CD3F1B" w:rsidRDefault="00FC5463" w:rsidP="00FC5463">
      <w:pPr>
        <w:ind w:left="720" w:firstLine="720"/>
        <w:rPr>
          <w:rFonts w:ascii="Angsana New" w:hAnsi="Angsana New" w:cs="Angsana New"/>
          <w:b/>
          <w:bCs/>
          <w:sz w:val="32"/>
          <w:szCs w:val="32"/>
          <w:lang w:val="en-GB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ตำแหน่ง</w:t>
      </w:r>
      <w:r w:rsidR="00CD3F1B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 xml:space="preserve">ผู้จัดการทีม </w:t>
      </w:r>
      <w:r w:rsidR="00CD3F1B">
        <w:rPr>
          <w:rFonts w:ascii="Angsana New" w:hAnsi="Angsana New" w:cs="Angsana New"/>
          <w:b/>
          <w:bCs/>
          <w:sz w:val="32"/>
          <w:szCs w:val="32"/>
          <w:lang w:val="en-GB"/>
        </w:rPr>
        <w:t>_________</w:t>
      </w:r>
      <w:r>
        <w:rPr>
          <w:rFonts w:ascii="Angsana New" w:hAnsi="Angsana New" w:cs="Angsana New"/>
          <w:b/>
          <w:bCs/>
          <w:sz w:val="32"/>
          <w:szCs w:val="32"/>
          <w:lang w:val="en-GB"/>
        </w:rPr>
        <w:softHyphen/>
      </w:r>
      <w:r>
        <w:rPr>
          <w:rFonts w:ascii="Angsana New" w:hAnsi="Angsana New" w:cs="Angsana New"/>
          <w:b/>
          <w:bCs/>
          <w:sz w:val="32"/>
          <w:szCs w:val="32"/>
          <w:lang w:val="en-GB"/>
        </w:rPr>
        <w:softHyphen/>
        <w:t>___________________</w:t>
      </w:r>
      <w:r w:rsidR="00CD3F1B">
        <w:rPr>
          <w:rFonts w:ascii="Angsana New" w:hAnsi="Angsana New" w:cs="Angsana New"/>
          <w:b/>
          <w:bCs/>
          <w:sz w:val="32"/>
          <w:szCs w:val="32"/>
          <w:lang w:val="en-GB"/>
        </w:rPr>
        <w:t>_______________________</w:t>
      </w:r>
      <w:r>
        <w:rPr>
          <w:rFonts w:ascii="Angsana New" w:hAnsi="Angsana New" w:cs="Angsana New"/>
          <w:b/>
          <w:bCs/>
          <w:sz w:val="32"/>
          <w:szCs w:val="32"/>
          <w:lang w:val="en-GB"/>
        </w:rPr>
        <w:t>__</w:t>
      </w:r>
      <w:r w:rsidR="00CD3F1B">
        <w:rPr>
          <w:rFonts w:ascii="Angsana New" w:hAnsi="Angsana New" w:cs="Angsana New"/>
          <w:b/>
          <w:bCs/>
          <w:sz w:val="32"/>
          <w:szCs w:val="32"/>
          <w:lang w:val="en-GB"/>
        </w:rPr>
        <w:t>_</w:t>
      </w:r>
      <w:r w:rsidR="00F04C7D">
        <w:rPr>
          <w:rFonts w:ascii="Angsana New" w:hAnsi="Angsana New" w:cs="Angsana New" w:hint="cs"/>
          <w:b/>
          <w:bCs/>
          <w:sz w:val="32"/>
          <w:szCs w:val="32"/>
          <w:cs/>
          <w:lang w:val="en-GB"/>
        </w:rPr>
        <w:t>(ชื่อทีม)</w:t>
      </w:r>
    </w:p>
    <w:p w14:paraId="37408C94" w14:textId="77777777" w:rsidR="009872B6" w:rsidRPr="00816028" w:rsidRDefault="009872B6" w:rsidP="00BB500C">
      <w:pPr>
        <w:pStyle w:val="ab"/>
        <w:numPr>
          <w:ilvl w:val="0"/>
          <w:numId w:val="18"/>
        </w:numPr>
        <w:rPr>
          <w:rFonts w:ascii="Angsana New" w:hAnsi="Angsana New" w:cs="Angsana New"/>
          <w:sz w:val="30"/>
          <w:szCs w:val="30"/>
          <w:lang w:val="en-GB"/>
        </w:rPr>
      </w:pPr>
      <w:r w:rsidRPr="00816028">
        <w:rPr>
          <w:rFonts w:ascii="Angsana New" w:hAnsi="Angsana New" w:cs="Angsana New" w:hint="cs"/>
          <w:sz w:val="30"/>
          <w:szCs w:val="30"/>
          <w:cs/>
          <w:lang w:val="en-GB" w:bidi="th-TH"/>
        </w:rPr>
        <w:t>ข้าพเจ้าส่งทีมเทควันโดเข้าร่วมการแข่งขัน</w:t>
      </w:r>
      <w:r w:rsidRPr="00816028">
        <w:rPr>
          <w:rFonts w:ascii="Angsana New" w:hAnsi="Angsana New" w:cs="Angsana New"/>
          <w:sz w:val="30"/>
          <w:szCs w:val="30"/>
          <w:lang w:val="en-GB" w:bidi="th-TH"/>
        </w:rPr>
        <w:t xml:space="preserve"> </w:t>
      </w:r>
      <w:r w:rsidR="00A502A3">
        <w:rPr>
          <w:rFonts w:ascii="Angsana New" w:hAnsi="Angsana New" w:cs="Angsana New"/>
          <w:sz w:val="30"/>
          <w:szCs w:val="30"/>
          <w:lang w:val="en-GB" w:bidi="th-TH"/>
        </w:rPr>
        <w:t>8</w:t>
      </w:r>
      <w:r w:rsidRPr="00816028">
        <w:rPr>
          <w:rFonts w:ascii="Angsana New" w:hAnsi="Angsana New" w:cs="Angsana New"/>
          <w:sz w:val="30"/>
          <w:szCs w:val="30"/>
          <w:vertAlign w:val="superscript"/>
          <w:lang w:val="en-GB" w:bidi="th-TH"/>
        </w:rPr>
        <w:t>th</w:t>
      </w:r>
      <w:r w:rsidRPr="00816028">
        <w:rPr>
          <w:rFonts w:ascii="Angsana New" w:hAnsi="Angsana New" w:cs="Angsana New"/>
          <w:sz w:val="30"/>
          <w:szCs w:val="30"/>
          <w:lang w:val="en-GB" w:bidi="th-TH"/>
        </w:rPr>
        <w:t xml:space="preserve"> TIRAK TAEKWONDO</w:t>
      </w:r>
      <w:r w:rsidR="00A502A3">
        <w:rPr>
          <w:rFonts w:ascii="Angsana New" w:hAnsi="Angsana New" w:cs="Angsana New"/>
          <w:sz w:val="30"/>
          <w:szCs w:val="30"/>
          <w:lang w:val="en-GB" w:bidi="th-TH"/>
        </w:rPr>
        <w:t xml:space="preserve"> INTERNATIONAL CHAMPIONSHIP 2018</w:t>
      </w:r>
      <w:r w:rsidRPr="00816028">
        <w:rPr>
          <w:rFonts w:ascii="Angsana New" w:hAnsi="Angsana New" w:cs="Angsana New"/>
          <w:sz w:val="30"/>
          <w:szCs w:val="30"/>
          <w:lang w:val="en-GB" w:bidi="th-TH"/>
        </w:rPr>
        <w:t xml:space="preserve"> </w:t>
      </w:r>
      <w:r w:rsidR="00A502A3">
        <w:rPr>
          <w:rFonts w:ascii="Angsana New" w:hAnsi="Angsana New" w:cs="Angsana New"/>
          <w:sz w:val="30"/>
          <w:szCs w:val="30"/>
          <w:lang w:val="en-GB" w:bidi="th-TH"/>
        </w:rPr>
        <w:br/>
      </w:r>
      <w:r w:rsidRPr="00816028">
        <w:rPr>
          <w:rFonts w:ascii="Angsana New" w:hAnsi="Angsana New" w:cs="Angsana New" w:hint="cs"/>
          <w:sz w:val="30"/>
          <w:szCs w:val="30"/>
          <w:cs/>
          <w:lang w:val="en-GB" w:bidi="th-TH"/>
        </w:rPr>
        <w:t xml:space="preserve">ณ มหาวิทยาลัยอัสสัมชัญ ในวันที่ </w:t>
      </w:r>
      <w:r w:rsidR="00A502A3">
        <w:rPr>
          <w:rFonts w:ascii="Angsana New" w:hAnsi="Angsana New" w:cs="Angsana New"/>
          <w:sz w:val="30"/>
          <w:szCs w:val="30"/>
          <w:lang w:val="en-GB" w:bidi="th-TH"/>
        </w:rPr>
        <w:t>2</w:t>
      </w:r>
      <w:r w:rsidR="00A502A3">
        <w:rPr>
          <w:rFonts w:ascii="Angsana New" w:hAnsi="Angsana New" w:cs="Angsana New"/>
          <w:sz w:val="30"/>
          <w:szCs w:val="30"/>
          <w:lang w:bidi="th-TH"/>
        </w:rPr>
        <w:t>7</w:t>
      </w:r>
      <w:r w:rsidRPr="00816028">
        <w:rPr>
          <w:rFonts w:ascii="Angsana New" w:hAnsi="Angsana New" w:cs="Angsana New" w:hint="cs"/>
          <w:sz w:val="30"/>
          <w:szCs w:val="30"/>
          <w:cs/>
          <w:lang w:val="en-GB" w:bidi="th-TH"/>
        </w:rPr>
        <w:t xml:space="preserve"> ตุลาคม พ.ศ.</w:t>
      </w:r>
      <w:r w:rsidR="00A502A3">
        <w:rPr>
          <w:rFonts w:ascii="Angsana New" w:hAnsi="Angsana New" w:cs="Angsana New"/>
          <w:sz w:val="30"/>
          <w:szCs w:val="30"/>
          <w:lang w:val="en-GB" w:bidi="th-TH"/>
        </w:rPr>
        <w:t xml:space="preserve"> 2561</w:t>
      </w:r>
    </w:p>
    <w:p w14:paraId="425DCE66" w14:textId="77777777" w:rsidR="00FC5463" w:rsidRPr="00816028" w:rsidRDefault="00BB500C" w:rsidP="00BB500C">
      <w:pPr>
        <w:pStyle w:val="ab"/>
        <w:numPr>
          <w:ilvl w:val="0"/>
          <w:numId w:val="18"/>
        </w:numPr>
        <w:rPr>
          <w:rFonts w:ascii="Angsana New" w:hAnsi="Angsana New" w:cs="Angsana New"/>
          <w:sz w:val="30"/>
          <w:szCs w:val="30"/>
          <w:lang w:val="en-GB"/>
        </w:rPr>
      </w:pPr>
      <w:r w:rsidRPr="00816028">
        <w:rPr>
          <w:rFonts w:ascii="Angsana New" w:hAnsi="Angsana New" w:cs="Angsana New" w:hint="cs"/>
          <w:sz w:val="30"/>
          <w:szCs w:val="30"/>
          <w:cs/>
          <w:lang w:val="en-GB" w:bidi="th-TH"/>
        </w:rPr>
        <w:t>ข้าพเจ้าได้อ่านระเบียบการแข่งขันเป็นที่เข้าใจดีแล้ว</w:t>
      </w:r>
      <w:r w:rsidR="00F04C7D" w:rsidRPr="00816028">
        <w:rPr>
          <w:rFonts w:ascii="Angsana New" w:hAnsi="Angsana New" w:cs="Angsana New" w:hint="cs"/>
          <w:sz w:val="30"/>
          <w:szCs w:val="30"/>
          <w:cs/>
          <w:lang w:val="en-GB" w:bidi="th-TH"/>
        </w:rPr>
        <w:t>และยอมรับกฎกติกาทุกข้อของการแข่งขัน</w:t>
      </w:r>
    </w:p>
    <w:p w14:paraId="23C40795" w14:textId="77777777" w:rsidR="000654FC" w:rsidRPr="00816028" w:rsidRDefault="000654FC" w:rsidP="000654FC">
      <w:pPr>
        <w:pStyle w:val="ab"/>
        <w:numPr>
          <w:ilvl w:val="0"/>
          <w:numId w:val="18"/>
        </w:numPr>
        <w:rPr>
          <w:rFonts w:ascii="Angsana New" w:hAnsi="Angsana New" w:cs="Angsana New"/>
          <w:sz w:val="30"/>
          <w:szCs w:val="30"/>
          <w:lang w:val="en-GB"/>
        </w:rPr>
      </w:pPr>
      <w:r w:rsidRPr="00816028">
        <w:rPr>
          <w:rFonts w:ascii="Angsana New" w:hAnsi="Angsana New" w:cs="Angsana New" w:hint="cs"/>
          <w:sz w:val="30"/>
          <w:szCs w:val="30"/>
          <w:cs/>
          <w:lang w:val="en-GB" w:bidi="th-TH"/>
        </w:rPr>
        <w:t>ข้าพเจ้าขอรับรองข้อมูลของนักกีฬาในทีมที่สมัครเข้าแข่งขันว่าเป็นความจริงทุกประการ หากข้อมูลเป็นเท็จข้าพเจ้าจะยอมรับการตัดสิทธิ์ออกจากการแข่งขันของนักกีฬาโดยปราศจากข้อโต้แย้งใดๆทั้งสิ้น</w:t>
      </w:r>
    </w:p>
    <w:p w14:paraId="3263A184" w14:textId="77777777" w:rsidR="000654FC" w:rsidRPr="00816028" w:rsidRDefault="000654FC" w:rsidP="000654FC">
      <w:pPr>
        <w:pStyle w:val="ab"/>
        <w:numPr>
          <w:ilvl w:val="0"/>
          <w:numId w:val="18"/>
        </w:numPr>
        <w:rPr>
          <w:rFonts w:ascii="Angsana New" w:hAnsi="Angsana New" w:cs="Angsana New"/>
          <w:sz w:val="30"/>
          <w:szCs w:val="30"/>
          <w:lang w:val="en-GB"/>
        </w:rPr>
      </w:pPr>
      <w:r w:rsidRPr="00816028">
        <w:rPr>
          <w:rFonts w:ascii="Angsana New" w:hAnsi="Angsana New" w:cs="Angsana New" w:hint="cs"/>
          <w:sz w:val="30"/>
          <w:szCs w:val="30"/>
          <w:cs/>
          <w:lang w:val="en-GB" w:bidi="th-TH"/>
        </w:rPr>
        <w:t>หากนักกีฬาของข้าพเจ้าได้รับบาดเจ็บจากการแข่งขัน ข้าพเจ้าและทีมของข้าพเจ้าจะไม่เรียกร้องค่าเสียหายใดๆทั้งสิ้นจากฝ่ายจัดการแข่งขัน</w:t>
      </w:r>
    </w:p>
    <w:p w14:paraId="33381C3F" w14:textId="77777777" w:rsidR="00F41C1D" w:rsidRDefault="000654FC" w:rsidP="00F41C1D">
      <w:pPr>
        <w:pStyle w:val="ab"/>
        <w:numPr>
          <w:ilvl w:val="0"/>
          <w:numId w:val="18"/>
        </w:numPr>
        <w:rPr>
          <w:rFonts w:ascii="Angsana New" w:hAnsi="Angsana New" w:cs="Angsana New"/>
          <w:sz w:val="30"/>
          <w:szCs w:val="30"/>
          <w:lang w:val="en-GB"/>
        </w:rPr>
      </w:pPr>
      <w:r w:rsidRPr="00816028">
        <w:rPr>
          <w:rFonts w:ascii="Angsana New" w:hAnsi="Angsana New" w:cs="Angsana New" w:hint="cs"/>
          <w:sz w:val="30"/>
          <w:szCs w:val="30"/>
          <w:cs/>
          <w:lang w:val="en-GB" w:bidi="th-TH"/>
        </w:rPr>
        <w:t>หากข้าพเจ้าและทีม</w:t>
      </w:r>
      <w:r>
        <w:rPr>
          <w:rFonts w:ascii="Angsana New" w:hAnsi="Angsana New" w:cs="Angsana New" w:hint="cs"/>
          <w:sz w:val="30"/>
          <w:szCs w:val="30"/>
          <w:cs/>
          <w:lang w:bidi="th-TH"/>
        </w:rPr>
        <w:t>ของ</w:t>
      </w:r>
      <w:r w:rsidRPr="00816028">
        <w:rPr>
          <w:rFonts w:ascii="Angsana New" w:hAnsi="Angsana New" w:cs="Angsana New" w:hint="cs"/>
          <w:sz w:val="30"/>
          <w:szCs w:val="30"/>
          <w:cs/>
          <w:lang w:val="en-GB" w:bidi="th-TH"/>
        </w:rPr>
        <w:t>ข้าพเจ้าไม่ปฏิบัติตามก</w:t>
      </w:r>
      <w:r>
        <w:rPr>
          <w:rFonts w:ascii="Angsana New" w:hAnsi="Angsana New" w:cs="Angsana New" w:hint="cs"/>
          <w:sz w:val="30"/>
          <w:szCs w:val="30"/>
          <w:cs/>
          <w:lang w:val="en-GB" w:bidi="th-TH"/>
        </w:rPr>
        <w:t>ฎระเบียบที่กำหนดไว้ จะยอมรับการ</w:t>
      </w:r>
      <w:r w:rsidRPr="00816028">
        <w:rPr>
          <w:rFonts w:ascii="Angsana New" w:hAnsi="Angsana New" w:cs="Angsana New" w:hint="cs"/>
          <w:sz w:val="30"/>
          <w:szCs w:val="30"/>
          <w:cs/>
          <w:lang w:val="en-GB" w:bidi="th-TH"/>
        </w:rPr>
        <w:t>ตัดสิทธิ์การรับถ้วยรางวัลทุกป</w:t>
      </w:r>
      <w:r w:rsidR="00BE5602">
        <w:rPr>
          <w:rFonts w:ascii="Angsana New" w:hAnsi="Angsana New" w:cs="Angsana New" w:hint="cs"/>
          <w:sz w:val="30"/>
          <w:szCs w:val="30"/>
          <w:cs/>
          <w:lang w:val="en-GB" w:bidi="th-TH"/>
        </w:rPr>
        <w:t>ระเภทของการแข่งขันและเงินรางวัล</w:t>
      </w:r>
    </w:p>
    <w:p w14:paraId="0AA067D2" w14:textId="77777777" w:rsidR="00F41C1D" w:rsidRDefault="00837E4B" w:rsidP="00F41C1D">
      <w:pPr>
        <w:pStyle w:val="ab"/>
        <w:numPr>
          <w:ilvl w:val="0"/>
          <w:numId w:val="18"/>
        </w:numPr>
        <w:rPr>
          <w:rFonts w:ascii="Angsana New" w:hAnsi="Angsana New" w:cs="Angsana New"/>
          <w:sz w:val="30"/>
          <w:szCs w:val="30"/>
          <w:lang w:val="en-GB"/>
        </w:rPr>
      </w:pPr>
      <w:r w:rsidRPr="00F41C1D">
        <w:rPr>
          <w:rFonts w:ascii="Angsana New" w:hAnsi="Angsana New" w:cs="Angsana New" w:hint="cs"/>
          <w:sz w:val="30"/>
          <w:szCs w:val="30"/>
          <w:cs/>
          <w:lang w:val="en-GB" w:bidi="th-TH"/>
        </w:rPr>
        <w:t>ข้าพเจ้าแล</w:t>
      </w:r>
      <w:r w:rsidR="00816028" w:rsidRPr="00F41C1D">
        <w:rPr>
          <w:rFonts w:ascii="Angsana New" w:hAnsi="Angsana New" w:cs="Angsana New" w:hint="cs"/>
          <w:sz w:val="30"/>
          <w:szCs w:val="30"/>
          <w:cs/>
          <w:lang w:val="en-GB" w:bidi="th-TH"/>
        </w:rPr>
        <w:t>ะทุกคนในทีม รวมทั้งทีมกองเชียร์</w:t>
      </w:r>
      <w:r w:rsidRPr="00F41C1D">
        <w:rPr>
          <w:rFonts w:ascii="Angsana New" w:hAnsi="Angsana New" w:cs="Angsana New" w:hint="cs"/>
          <w:sz w:val="30"/>
          <w:szCs w:val="30"/>
          <w:cs/>
          <w:lang w:val="en-GB" w:bidi="th-TH"/>
        </w:rPr>
        <w:t>จะ</w:t>
      </w:r>
      <w:r w:rsidR="004A71EC" w:rsidRPr="00F41C1D">
        <w:rPr>
          <w:rFonts w:ascii="Angsana New" w:hAnsi="Angsana New" w:cs="Angsana New" w:hint="cs"/>
          <w:sz w:val="30"/>
          <w:szCs w:val="30"/>
          <w:cs/>
          <w:lang w:val="en-GB" w:bidi="th-TH"/>
        </w:rPr>
        <w:t>ไม่ก่อความวุ่นวาย ก่อเหตุทะเลาะวิวาท</w:t>
      </w:r>
      <w:r w:rsidR="005D34D2" w:rsidRPr="00F41C1D">
        <w:rPr>
          <w:rFonts w:ascii="Angsana New" w:hAnsi="Angsana New" w:cs="Angsana New" w:hint="cs"/>
          <w:sz w:val="30"/>
          <w:szCs w:val="30"/>
          <w:cs/>
          <w:lang w:val="en-GB" w:bidi="th-TH"/>
        </w:rPr>
        <w:t xml:space="preserve"> หรือเจต</w:t>
      </w:r>
      <w:r w:rsidR="00F04C7D" w:rsidRPr="00F41C1D">
        <w:rPr>
          <w:rFonts w:ascii="Angsana New" w:hAnsi="Angsana New" w:cs="Angsana New" w:hint="cs"/>
          <w:sz w:val="30"/>
          <w:szCs w:val="30"/>
          <w:cs/>
          <w:lang w:val="en-GB" w:bidi="th-TH"/>
        </w:rPr>
        <w:t>นาทำร้ายร่างกาย ซึ่งการกระทำ</w:t>
      </w:r>
      <w:r w:rsidR="005D34D2" w:rsidRPr="00F41C1D">
        <w:rPr>
          <w:rFonts w:ascii="Angsana New" w:hAnsi="Angsana New" w:cs="Angsana New" w:hint="cs"/>
          <w:sz w:val="30"/>
          <w:szCs w:val="30"/>
          <w:cs/>
          <w:lang w:val="en-GB" w:bidi="th-TH"/>
        </w:rPr>
        <w:t xml:space="preserve">ดังกล่าวนั้น เป็นเหตุทำให้เกิดความเสียหาย ทางฝ่ายจัดการแข่งขันจะดำเนินคดีตามกฎหมายทันที โดยไม่มีข้อยกเว้น </w:t>
      </w:r>
    </w:p>
    <w:p w14:paraId="46BB88FA" w14:textId="77777777" w:rsidR="00F41C1D" w:rsidRPr="00F41C1D" w:rsidRDefault="00F41C1D" w:rsidP="00F41C1D">
      <w:pPr>
        <w:pStyle w:val="ab"/>
        <w:ind w:left="1080"/>
        <w:jc w:val="center"/>
        <w:rPr>
          <w:rFonts w:ascii="Angsana New" w:hAnsi="Angsana New" w:cs="Angsana New"/>
          <w:b/>
          <w:bCs/>
          <w:sz w:val="20"/>
          <w:szCs w:val="20"/>
          <w:lang w:val="en-GB" w:bidi="th-TH"/>
        </w:rPr>
      </w:pPr>
    </w:p>
    <w:p w14:paraId="2382C6AC" w14:textId="77777777" w:rsidR="005D34D2" w:rsidRPr="00F41C1D" w:rsidRDefault="00F41C1D" w:rsidP="00F41C1D">
      <w:pPr>
        <w:pStyle w:val="ab"/>
        <w:ind w:left="1080"/>
        <w:jc w:val="center"/>
        <w:rPr>
          <w:rFonts w:ascii="Angsana New" w:hAnsi="Angsana New" w:cs="Angsana New"/>
          <w:sz w:val="30"/>
          <w:szCs w:val="30"/>
          <w:lang w:val="en-GB"/>
        </w:rPr>
      </w:pPr>
      <w:r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*** </w:t>
      </w:r>
      <w:r w:rsidR="009872B6" w:rsidRPr="00F41C1D">
        <w:rPr>
          <w:rFonts w:ascii="Angsana New" w:hAnsi="Angsana New" w:cs="Angsana New" w:hint="cs"/>
          <w:b/>
          <w:bCs/>
          <w:sz w:val="32"/>
          <w:szCs w:val="32"/>
          <w:cs/>
          <w:lang w:val="en-GB" w:bidi="th-TH"/>
        </w:rPr>
        <w:t>การตัดสิน</w:t>
      </w:r>
      <w:r w:rsidR="000A3B90" w:rsidRPr="00F41C1D">
        <w:rPr>
          <w:rFonts w:ascii="Angsana New" w:hAnsi="Angsana New" w:cs="Angsana New" w:hint="cs"/>
          <w:b/>
          <w:bCs/>
          <w:sz w:val="32"/>
          <w:szCs w:val="32"/>
          <w:cs/>
          <w:lang w:val="en-GB" w:bidi="th-TH"/>
        </w:rPr>
        <w:t>ใจ</w:t>
      </w:r>
      <w:r w:rsidR="009872B6" w:rsidRPr="00F41C1D">
        <w:rPr>
          <w:rFonts w:ascii="Angsana New" w:hAnsi="Angsana New" w:cs="Angsana New" w:hint="cs"/>
          <w:b/>
          <w:bCs/>
          <w:sz w:val="32"/>
          <w:szCs w:val="32"/>
          <w:cs/>
          <w:lang w:val="en-GB" w:bidi="th-TH"/>
        </w:rPr>
        <w:t>ของฝ่าย</w:t>
      </w:r>
      <w:r w:rsidR="000A3B90" w:rsidRPr="00F41C1D">
        <w:rPr>
          <w:rFonts w:ascii="Angsana New" w:hAnsi="Angsana New" w:cs="Angsana New" w:hint="cs"/>
          <w:b/>
          <w:bCs/>
          <w:sz w:val="32"/>
          <w:szCs w:val="32"/>
          <w:cs/>
          <w:lang w:val="en-GB" w:bidi="th-TH"/>
        </w:rPr>
        <w:t>จัดการ</w:t>
      </w:r>
      <w:r w:rsidR="009872B6" w:rsidRPr="00F41C1D">
        <w:rPr>
          <w:rFonts w:ascii="Angsana New" w:hAnsi="Angsana New" w:cs="Angsana New" w:hint="cs"/>
          <w:b/>
          <w:bCs/>
          <w:sz w:val="32"/>
          <w:szCs w:val="32"/>
          <w:cs/>
          <w:lang w:val="en-GB" w:bidi="th-TH"/>
        </w:rPr>
        <w:t>แข่งขัน ถือเป็นสิทธิ์ขาดในทุกกรณี</w:t>
      </w:r>
      <w:r>
        <w:rPr>
          <w:rFonts w:ascii="Angsana New" w:hAnsi="Angsana New" w:cs="Angsana New"/>
          <w:b/>
          <w:bCs/>
          <w:sz w:val="32"/>
          <w:szCs w:val="32"/>
          <w:lang w:val="en-GB" w:bidi="th-TH"/>
        </w:rPr>
        <w:t xml:space="preserve"> ***</w:t>
      </w:r>
    </w:p>
    <w:p w14:paraId="6B0C84E1" w14:textId="77777777" w:rsidR="00D92851" w:rsidRPr="00F751CE" w:rsidRDefault="00D92851" w:rsidP="00D92851">
      <w:pPr>
        <w:pStyle w:val="ab"/>
        <w:ind w:left="1080"/>
        <w:rPr>
          <w:rFonts w:ascii="Angsana New" w:hAnsi="Angsana New" w:cs="Angsana New"/>
          <w:sz w:val="24"/>
          <w:szCs w:val="24"/>
        </w:rPr>
      </w:pPr>
    </w:p>
    <w:p w14:paraId="5A52A81E" w14:textId="77777777" w:rsidR="00F41C1D" w:rsidRDefault="00F41C1D" w:rsidP="00F41C1D">
      <w:pPr>
        <w:pStyle w:val="ac"/>
        <w:rPr>
          <w:lang w:val="en-GB"/>
        </w:rPr>
      </w:pPr>
    </w:p>
    <w:p w14:paraId="300874D2" w14:textId="77777777" w:rsidR="00AD5B18" w:rsidRPr="00F41C1D" w:rsidRDefault="005D34D2" w:rsidP="00F41C1D">
      <w:pPr>
        <w:pStyle w:val="ac"/>
        <w:rPr>
          <w:rFonts w:asciiTheme="majorBidi" w:hAnsiTheme="majorBidi" w:cstheme="majorBidi"/>
          <w:sz w:val="36"/>
          <w:szCs w:val="36"/>
          <w:lang w:val="en-GB"/>
        </w:rPr>
      </w:pPr>
      <w:r w:rsidRPr="00AD5B18">
        <w:rPr>
          <w:lang w:val="en-GB"/>
        </w:rPr>
        <w:tab/>
      </w:r>
      <w:r w:rsidRPr="00AD5B18">
        <w:rPr>
          <w:lang w:val="en-GB"/>
        </w:rPr>
        <w:tab/>
      </w:r>
      <w:r w:rsidRPr="00AD5B18">
        <w:rPr>
          <w:lang w:val="en-GB"/>
        </w:rPr>
        <w:tab/>
      </w:r>
      <w:r w:rsidRPr="00AD5B18">
        <w:rPr>
          <w:lang w:val="en-GB"/>
        </w:rPr>
        <w:tab/>
      </w:r>
      <w:r w:rsidRPr="00AD5B18">
        <w:rPr>
          <w:lang w:val="en-GB"/>
        </w:rPr>
        <w:tab/>
      </w:r>
      <w:r w:rsidRPr="00AD5B18">
        <w:rPr>
          <w:lang w:val="en-GB"/>
        </w:rPr>
        <w:tab/>
      </w:r>
      <w:r w:rsidR="00AD5B18" w:rsidRPr="00F41C1D">
        <w:rPr>
          <w:rFonts w:asciiTheme="majorBidi" w:hAnsiTheme="majorBidi" w:cstheme="majorBidi"/>
          <w:sz w:val="36"/>
          <w:szCs w:val="36"/>
          <w:cs/>
          <w:lang w:val="en-GB"/>
        </w:rPr>
        <w:t>ลงชื่อ</w:t>
      </w:r>
      <w:r w:rsidRPr="00F41C1D">
        <w:rPr>
          <w:rFonts w:asciiTheme="majorBidi" w:hAnsiTheme="majorBidi" w:cstheme="majorBidi"/>
          <w:sz w:val="36"/>
          <w:szCs w:val="36"/>
          <w:lang w:val="en-GB"/>
        </w:rPr>
        <w:tab/>
      </w:r>
      <w:r w:rsidRPr="00F41C1D">
        <w:rPr>
          <w:rFonts w:asciiTheme="majorBidi" w:hAnsiTheme="majorBidi" w:cstheme="majorBidi"/>
          <w:sz w:val="36"/>
          <w:szCs w:val="36"/>
          <w:lang w:val="en-GB"/>
        </w:rPr>
        <w:softHyphen/>
      </w:r>
      <w:r w:rsidRPr="00F41C1D">
        <w:rPr>
          <w:rFonts w:asciiTheme="majorBidi" w:hAnsiTheme="majorBidi" w:cstheme="majorBidi"/>
          <w:sz w:val="36"/>
          <w:szCs w:val="36"/>
          <w:lang w:val="en-GB"/>
        </w:rPr>
        <w:softHyphen/>
      </w:r>
      <w:r w:rsidRPr="00F41C1D">
        <w:rPr>
          <w:rFonts w:asciiTheme="majorBidi" w:hAnsiTheme="majorBidi" w:cstheme="majorBidi"/>
          <w:sz w:val="36"/>
          <w:szCs w:val="36"/>
          <w:lang w:val="en-GB"/>
        </w:rPr>
        <w:softHyphen/>
      </w:r>
      <w:r w:rsidR="00F04C7D" w:rsidRPr="00F41C1D">
        <w:rPr>
          <w:rFonts w:asciiTheme="majorBidi" w:hAnsiTheme="majorBidi" w:cstheme="majorBidi"/>
          <w:sz w:val="36"/>
          <w:szCs w:val="36"/>
          <w:lang w:val="en-GB"/>
        </w:rPr>
        <w:t>_______________________________</w:t>
      </w:r>
    </w:p>
    <w:p w14:paraId="4F7661AC" w14:textId="77777777" w:rsidR="00AD5B18" w:rsidRDefault="00AD5B18" w:rsidP="00F41C1D">
      <w:pPr>
        <w:pStyle w:val="ac"/>
        <w:rPr>
          <w:rFonts w:asciiTheme="majorBidi" w:hAnsiTheme="majorBidi" w:cstheme="majorBidi"/>
          <w:sz w:val="32"/>
          <w:szCs w:val="32"/>
          <w:lang w:val="en-GB"/>
        </w:rPr>
      </w:pPr>
      <w:r w:rsidRPr="00F41C1D">
        <w:rPr>
          <w:rFonts w:asciiTheme="majorBidi" w:hAnsiTheme="majorBidi" w:cstheme="majorBidi"/>
          <w:sz w:val="36"/>
          <w:szCs w:val="36"/>
          <w:cs/>
          <w:lang w:val="en-GB"/>
        </w:rPr>
        <w:tab/>
      </w:r>
      <w:r w:rsidRPr="00F41C1D">
        <w:rPr>
          <w:rFonts w:asciiTheme="majorBidi" w:hAnsiTheme="majorBidi" w:cstheme="majorBidi"/>
          <w:sz w:val="36"/>
          <w:szCs w:val="36"/>
          <w:cs/>
          <w:lang w:val="en-GB"/>
        </w:rPr>
        <w:tab/>
      </w:r>
      <w:r w:rsidRPr="00F41C1D">
        <w:rPr>
          <w:rFonts w:asciiTheme="majorBidi" w:hAnsiTheme="majorBidi" w:cstheme="majorBidi"/>
          <w:sz w:val="36"/>
          <w:szCs w:val="36"/>
          <w:cs/>
          <w:lang w:val="en-GB"/>
        </w:rPr>
        <w:tab/>
      </w:r>
      <w:r w:rsidRPr="00F41C1D">
        <w:rPr>
          <w:rFonts w:asciiTheme="majorBidi" w:hAnsiTheme="majorBidi" w:cstheme="majorBidi"/>
          <w:sz w:val="36"/>
          <w:szCs w:val="36"/>
          <w:cs/>
          <w:lang w:val="en-GB"/>
        </w:rPr>
        <w:tab/>
      </w:r>
      <w:r w:rsidRPr="00F41C1D">
        <w:rPr>
          <w:rFonts w:asciiTheme="majorBidi" w:hAnsiTheme="majorBidi" w:cstheme="majorBidi"/>
          <w:sz w:val="36"/>
          <w:szCs w:val="36"/>
          <w:cs/>
          <w:lang w:val="en-GB"/>
        </w:rPr>
        <w:tab/>
      </w:r>
      <w:r w:rsidRPr="00F41C1D">
        <w:rPr>
          <w:rFonts w:asciiTheme="majorBidi" w:hAnsiTheme="majorBidi" w:cstheme="majorBidi"/>
          <w:sz w:val="36"/>
          <w:szCs w:val="36"/>
          <w:cs/>
          <w:lang w:val="en-GB"/>
        </w:rPr>
        <w:tab/>
      </w:r>
      <w:r w:rsidRPr="00F41C1D">
        <w:rPr>
          <w:rFonts w:asciiTheme="majorBidi" w:hAnsiTheme="majorBidi" w:cstheme="majorBidi"/>
          <w:sz w:val="36"/>
          <w:szCs w:val="36"/>
          <w:cs/>
          <w:lang w:val="en-GB"/>
        </w:rPr>
        <w:tab/>
      </w:r>
      <w:r w:rsidRPr="00F41C1D">
        <w:rPr>
          <w:rFonts w:asciiTheme="majorBidi" w:hAnsiTheme="majorBidi" w:cstheme="majorBidi"/>
          <w:sz w:val="36"/>
          <w:szCs w:val="36"/>
          <w:cs/>
          <w:lang w:val="en-GB"/>
        </w:rPr>
        <w:tab/>
      </w:r>
      <w:r w:rsidRPr="00F41C1D">
        <w:rPr>
          <w:rFonts w:asciiTheme="majorBidi" w:hAnsiTheme="majorBidi" w:cstheme="majorBidi"/>
          <w:sz w:val="32"/>
          <w:szCs w:val="32"/>
          <w:cs/>
          <w:lang w:val="en-GB"/>
        </w:rPr>
        <w:t>ตำแหน่งผู้จัดการทีม</w:t>
      </w:r>
    </w:p>
    <w:p w14:paraId="0B8DE4F8" w14:textId="77777777" w:rsidR="00F41C1D" w:rsidRPr="00F41C1D" w:rsidRDefault="00F41C1D" w:rsidP="00F41C1D">
      <w:pPr>
        <w:pStyle w:val="ac"/>
        <w:rPr>
          <w:rFonts w:asciiTheme="majorBidi" w:hAnsiTheme="majorBidi" w:cstheme="majorBidi"/>
          <w:sz w:val="32"/>
          <w:szCs w:val="32"/>
          <w:lang w:val="en-GB"/>
        </w:rPr>
      </w:pPr>
    </w:p>
    <w:p w14:paraId="5D95BDA2" w14:textId="77777777" w:rsidR="008D51FC" w:rsidRPr="00BC4296" w:rsidRDefault="00AD5B18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</w:rPr>
      </w:pPr>
      <w:r w:rsidRPr="00BC4296">
        <w:rPr>
          <w:rFonts w:asciiTheme="majorBidi" w:hAnsiTheme="majorBidi" w:cstheme="majorBidi"/>
          <w:b/>
          <w:bCs/>
          <w:sz w:val="30"/>
          <w:szCs w:val="30"/>
          <w:u w:val="single"/>
          <w:cs/>
          <w:lang w:val="en-GB"/>
        </w:rPr>
        <w:t>หมายเหตุ</w:t>
      </w:r>
      <w:r w:rsidR="00A502A3" w:rsidRPr="00A502A3">
        <w:rPr>
          <w:rFonts w:asciiTheme="majorBidi" w:hAnsiTheme="majorBidi" w:cstheme="majorBidi"/>
          <w:b/>
          <w:bCs/>
          <w:sz w:val="30"/>
          <w:szCs w:val="30"/>
          <w:lang w:val="en-GB"/>
        </w:rPr>
        <w:t xml:space="preserve">  </w:t>
      </w:r>
      <w:r w:rsidR="007A345E" w:rsidRPr="00BC4296">
        <w:rPr>
          <w:rFonts w:asciiTheme="majorBidi" w:hAnsiTheme="majorBidi" w:cstheme="majorBidi"/>
          <w:sz w:val="30"/>
          <w:szCs w:val="30"/>
          <w:cs/>
        </w:rPr>
        <w:t>เอกสารฉบับนี้เป็นเอกสารสำคัญที่</w:t>
      </w:r>
      <w:r w:rsidR="008D51FC" w:rsidRPr="00BC4296">
        <w:rPr>
          <w:rFonts w:asciiTheme="majorBidi" w:hAnsiTheme="majorBidi" w:cstheme="majorBidi"/>
          <w:sz w:val="30"/>
          <w:szCs w:val="30"/>
          <w:cs/>
        </w:rPr>
        <w:t>ใช้เป็นหลักฐาน</w:t>
      </w:r>
      <w:r w:rsidRPr="00BC4296">
        <w:rPr>
          <w:rFonts w:asciiTheme="majorBidi" w:hAnsiTheme="majorBidi" w:cstheme="majorBidi"/>
          <w:sz w:val="30"/>
          <w:szCs w:val="30"/>
          <w:cs/>
        </w:rPr>
        <w:t>ในการสมัครเข้าแข่งขัน</w:t>
      </w:r>
      <w:r w:rsidR="008D51FC" w:rsidRPr="00BC4296">
        <w:rPr>
          <w:rFonts w:asciiTheme="majorBidi" w:hAnsiTheme="majorBidi" w:cstheme="majorBidi"/>
          <w:sz w:val="30"/>
          <w:szCs w:val="30"/>
          <w:cs/>
        </w:rPr>
        <w:t xml:space="preserve"> และผู้จัดการทีมจะต้อ</w:t>
      </w:r>
      <w:r w:rsidR="008D51FC" w:rsidRPr="00BC4296">
        <w:rPr>
          <w:rFonts w:asciiTheme="majorBidi" w:hAnsiTheme="majorBidi" w:cstheme="majorBidi" w:hint="cs"/>
          <w:sz w:val="30"/>
          <w:szCs w:val="30"/>
          <w:cs/>
        </w:rPr>
        <w:t>งแนบ</w:t>
      </w:r>
    </w:p>
    <w:p w14:paraId="5498CAE3" w14:textId="77777777" w:rsidR="00AD5B18" w:rsidRDefault="008D51FC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</w:rPr>
      </w:pPr>
      <w:r w:rsidRPr="00BC4296">
        <w:rPr>
          <w:rFonts w:asciiTheme="majorBidi" w:hAnsiTheme="majorBidi" w:cstheme="majorBidi"/>
          <w:sz w:val="30"/>
          <w:szCs w:val="30"/>
          <w:cs/>
        </w:rPr>
        <w:t>สำเนาบัตรประจำตัวประชาชนมาคู่กับเอกสารฉบับนี้</w:t>
      </w:r>
    </w:p>
    <w:p w14:paraId="04AC5AE8" w14:textId="77777777" w:rsidR="007C003F" w:rsidRDefault="007C003F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63283418" w14:textId="77777777" w:rsidR="007C003F" w:rsidRDefault="007C003F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709ED85E" w14:textId="77777777" w:rsidR="007C003F" w:rsidRDefault="007C003F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3D92EF5F" w14:textId="77777777" w:rsidR="002D74EE" w:rsidRDefault="002D74EE" w:rsidP="00E15349">
      <w:pPr>
        <w:pStyle w:val="ac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1C119E5D" w14:textId="77777777" w:rsidR="002D74EE" w:rsidRDefault="002D74EE" w:rsidP="00E15349">
      <w:pPr>
        <w:pStyle w:val="ac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18DF8D01" w14:textId="48F5E2FB" w:rsidR="00E15349" w:rsidRPr="004C12BC" w:rsidRDefault="00E15349" w:rsidP="00E15349">
      <w:pPr>
        <w:pStyle w:val="ac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C12BC">
        <w:rPr>
          <w:rFonts w:ascii="Angsana New" w:hAnsi="Angsana New" w:cs="Angsana New"/>
          <w:b/>
          <w:bCs/>
          <w:sz w:val="36"/>
          <w:szCs w:val="36"/>
          <w:cs/>
        </w:rPr>
        <w:t>ใบสรุปรายชื่อ</w:t>
      </w:r>
    </w:p>
    <w:p w14:paraId="533126C5" w14:textId="77777777" w:rsidR="00E15349" w:rsidRPr="004C12BC" w:rsidRDefault="00E15349" w:rsidP="00E15349">
      <w:pPr>
        <w:pStyle w:val="ac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4C12BC">
        <w:rPr>
          <w:rFonts w:ascii="Angsana New" w:hAnsi="Angsana New" w:cs="Angsana New"/>
          <w:b/>
          <w:bCs/>
          <w:sz w:val="36"/>
          <w:szCs w:val="36"/>
          <w:cs/>
        </w:rPr>
        <w:t>ประเภทเคียวรูกิ</w:t>
      </w:r>
      <w:r w:rsidRPr="004C12BC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(ต่อสู้)</w:t>
      </w:r>
      <w:r w:rsidRPr="004C12BC">
        <w:rPr>
          <w:rFonts w:ascii="Angsana New" w:hAnsi="Angsana New" w:cs="Angsana New"/>
          <w:b/>
          <w:bCs/>
          <w:sz w:val="36"/>
          <w:szCs w:val="36"/>
        </w:rPr>
        <w:t xml:space="preserve">  :  </w:t>
      </w:r>
      <w:r w:rsidRPr="004C12BC">
        <w:rPr>
          <w:rFonts w:ascii="Angsana New" w:hAnsi="Angsana New" w:cs="Angsana New" w:hint="cs"/>
          <w:b/>
          <w:bCs/>
          <w:sz w:val="36"/>
          <w:szCs w:val="36"/>
          <w:cs/>
        </w:rPr>
        <w:t>เดี่ยว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(ชาย)</w:t>
      </w:r>
    </w:p>
    <w:p w14:paraId="1FA93161" w14:textId="77777777" w:rsidR="00E15349" w:rsidRPr="004C12BC" w:rsidRDefault="00E15349" w:rsidP="00E15349">
      <w:pPr>
        <w:pStyle w:val="ac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555AE7BC" w14:textId="17D4C9AD" w:rsidR="00E15349" w:rsidRPr="004C12BC" w:rsidRDefault="00E15349" w:rsidP="00E15349">
      <w:pPr>
        <w:pStyle w:val="ac"/>
        <w:rPr>
          <w:rFonts w:ascii="Angsana New" w:hAnsi="Angsana New" w:cs="Angsana New"/>
          <w:sz w:val="36"/>
          <w:szCs w:val="36"/>
          <w:cs/>
        </w:rPr>
      </w:pPr>
      <w:r w:rsidRPr="004C12BC">
        <w:rPr>
          <w:rFonts w:ascii="Angsana New" w:hAnsi="Angsana New" w:cs="Angsana New"/>
          <w:sz w:val="36"/>
          <w:szCs w:val="36"/>
        </w:rPr>
        <w:tab/>
      </w:r>
      <w:r w:rsidRPr="004C12BC">
        <w:rPr>
          <w:rFonts w:ascii="Angsana New" w:hAnsi="Angsana New" w:cs="Angsana New"/>
          <w:sz w:val="36"/>
          <w:szCs w:val="36"/>
          <w:cs/>
        </w:rPr>
        <w:t>ชื่อทีม.......................................................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โทร</w:t>
      </w:r>
      <w:r w:rsidRPr="004C12BC">
        <w:rPr>
          <w:rFonts w:ascii="Angsana New" w:hAnsi="Angsana New" w:cs="Angsana New"/>
          <w:sz w:val="36"/>
          <w:szCs w:val="36"/>
          <w:cs/>
        </w:rPr>
        <w:t>.</w:t>
      </w:r>
      <w:r w:rsidRPr="004C12BC">
        <w:rPr>
          <w:rFonts w:ascii="Angsana New" w:hAnsi="Angsana New" w:cs="Angsana New" w:hint="cs"/>
          <w:sz w:val="36"/>
          <w:szCs w:val="36"/>
          <w:cs/>
        </w:rPr>
        <w:t>..</w:t>
      </w:r>
      <w:r w:rsidRPr="004C12BC">
        <w:rPr>
          <w:rFonts w:ascii="Angsana New" w:hAnsi="Angsana New" w:cs="Angsana New"/>
          <w:sz w:val="36"/>
          <w:szCs w:val="36"/>
          <w:cs/>
        </w:rPr>
        <w:t>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.....</w:t>
      </w:r>
      <w:r w:rsidRPr="004C12BC">
        <w:rPr>
          <w:rFonts w:ascii="Angsana New" w:hAnsi="Angsana New" w:cs="Angsana New"/>
          <w:sz w:val="36"/>
          <w:szCs w:val="36"/>
          <w:cs/>
        </w:rPr>
        <w:t>............</w:t>
      </w:r>
      <w:r w:rsidRPr="004C12BC">
        <w:rPr>
          <w:rFonts w:ascii="Angsana New" w:hAnsi="Angsana New" w:cs="Angsana New"/>
          <w:sz w:val="36"/>
          <w:szCs w:val="36"/>
        </w:rPr>
        <w:t>.</w:t>
      </w:r>
    </w:p>
    <w:p w14:paraId="1B78F961" w14:textId="77777777" w:rsidR="00E15349" w:rsidRPr="004C12BC" w:rsidRDefault="00E15349" w:rsidP="00E15349">
      <w:pPr>
        <w:pStyle w:val="ac"/>
        <w:rPr>
          <w:rFonts w:ascii="Angsana New" w:hAnsi="Angsana New" w:cs="Angsana New"/>
          <w:sz w:val="36"/>
          <w:szCs w:val="36"/>
        </w:rPr>
      </w:pPr>
      <w:r w:rsidRPr="004C12BC">
        <w:rPr>
          <w:rFonts w:ascii="Angsana New" w:hAnsi="Angsana New" w:cs="Angsana New"/>
          <w:sz w:val="36"/>
          <w:szCs w:val="36"/>
        </w:rPr>
        <w:tab/>
      </w:r>
      <w:r w:rsidRPr="004C12BC">
        <w:rPr>
          <w:rFonts w:ascii="Angsana New" w:hAnsi="Angsana New" w:cs="Angsana New"/>
          <w:sz w:val="36"/>
          <w:szCs w:val="36"/>
          <w:cs/>
        </w:rPr>
        <w:t>ชื่อผู้จัดการทีม...............................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</w:t>
      </w:r>
      <w:r w:rsidRPr="004C12BC">
        <w:rPr>
          <w:rFonts w:ascii="Angsana New" w:hAnsi="Angsana New" w:cs="Angsana New"/>
          <w:sz w:val="36"/>
          <w:szCs w:val="36"/>
          <w:cs/>
        </w:rPr>
        <w:t>.........โทร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....</w:t>
      </w:r>
      <w:r w:rsidRPr="004C12BC">
        <w:rPr>
          <w:rFonts w:ascii="Angsana New" w:hAnsi="Angsana New" w:cs="Angsana New"/>
          <w:sz w:val="36"/>
          <w:szCs w:val="36"/>
          <w:cs/>
        </w:rPr>
        <w:t>...............</w:t>
      </w:r>
    </w:p>
    <w:p w14:paraId="0B03CF2A" w14:textId="77777777" w:rsidR="00E15349" w:rsidRPr="004C12BC" w:rsidRDefault="00E15349" w:rsidP="00E15349">
      <w:pPr>
        <w:pStyle w:val="ac"/>
        <w:rPr>
          <w:rFonts w:ascii="Angsana New" w:hAnsi="Angsana New" w:cs="Angsana New"/>
          <w:sz w:val="36"/>
          <w:szCs w:val="36"/>
        </w:rPr>
      </w:pPr>
      <w:r w:rsidRPr="004C12BC">
        <w:rPr>
          <w:rFonts w:ascii="Angsana New" w:hAnsi="Angsana New" w:cs="Angsana New"/>
          <w:sz w:val="36"/>
          <w:szCs w:val="36"/>
        </w:rPr>
        <w:tab/>
      </w:r>
      <w:r w:rsidRPr="004C12BC">
        <w:rPr>
          <w:rFonts w:ascii="Angsana New" w:hAnsi="Angsana New" w:cs="Angsana New"/>
          <w:sz w:val="36"/>
          <w:szCs w:val="36"/>
          <w:cs/>
        </w:rPr>
        <w:t>ชื่อผู้ฝึกสอน....................................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</w:t>
      </w:r>
      <w:r w:rsidRPr="004C12BC">
        <w:rPr>
          <w:rFonts w:ascii="Angsana New" w:hAnsi="Angsana New" w:cs="Angsana New"/>
          <w:sz w:val="36"/>
          <w:szCs w:val="36"/>
          <w:cs/>
        </w:rPr>
        <w:t>........โทร.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...</w:t>
      </w:r>
      <w:r w:rsidRPr="004C12BC">
        <w:rPr>
          <w:rFonts w:ascii="Angsana New" w:hAnsi="Angsana New" w:cs="Angsana New"/>
          <w:sz w:val="36"/>
          <w:szCs w:val="36"/>
          <w:cs/>
        </w:rPr>
        <w:t>..............</w:t>
      </w:r>
    </w:p>
    <w:p w14:paraId="2C2F3854" w14:textId="7D5D4486" w:rsidR="00E15349" w:rsidRPr="00E15349" w:rsidRDefault="00E15349" w:rsidP="00E15349">
      <w:pPr>
        <w:pStyle w:val="ac"/>
        <w:rPr>
          <w:rFonts w:ascii="Angsana New" w:hAnsi="Angsana New" w:cs="Angsana New"/>
          <w:sz w:val="36"/>
          <w:szCs w:val="36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266"/>
        <w:gridCol w:w="630"/>
        <w:gridCol w:w="720"/>
        <w:gridCol w:w="720"/>
        <w:gridCol w:w="1080"/>
        <w:gridCol w:w="990"/>
        <w:gridCol w:w="1026"/>
      </w:tblGrid>
      <w:tr w:rsidR="00E15349" w:rsidRPr="004C12BC" w14:paraId="5AD7B58F" w14:textId="77777777" w:rsidTr="00504A8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BF97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CBDD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A61F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ีมย่อ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95A8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0FD2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ุ่นอาย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C833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ุ่นน้ำหนั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2F5B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A64D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เภท</w:t>
            </w:r>
          </w:p>
        </w:tc>
      </w:tr>
      <w:tr w:rsidR="00E15349" w:rsidRPr="004C12BC" w14:paraId="20B6C1C2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03C5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67B9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u w:val="single"/>
                <w:cs/>
              </w:rPr>
              <w:t>ตัวอย่าง</w:t>
            </w: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 xml:space="preserve"> ด.ช. กกกก   กกกก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DECE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39F7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ชา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63E4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</w:rPr>
              <w:t>7-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ED48" w14:textId="0224F7C6" w:rsidR="00E15349" w:rsidRPr="004C12BC" w:rsidRDefault="00F77043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</w:t>
            </w:r>
            <w:r w:rsidR="00E15349" w:rsidRPr="004C12BC">
              <w:rPr>
                <w:rFonts w:ascii="Angsana New" w:hAnsi="Angsana New" w:cs="Angsana New"/>
                <w:sz w:val="32"/>
                <w:szCs w:val="32"/>
              </w:rPr>
              <w:t xml:space="preserve"> (2</w:t>
            </w: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="00E15349" w:rsidRPr="004C12BC">
              <w:rPr>
                <w:rFonts w:ascii="Angsana New" w:hAnsi="Angsana New" w:cs="Angsana New"/>
                <w:sz w:val="32"/>
                <w:szCs w:val="32"/>
              </w:rPr>
              <w:t>-2</w:t>
            </w: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="00E15349" w:rsidRPr="004C12BC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C803" w14:textId="08717422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F77043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E172" w14:textId="26F5FEBC" w:rsidR="00F77043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มือใหม่</w:t>
            </w:r>
          </w:p>
        </w:tc>
      </w:tr>
      <w:tr w:rsidR="00E15349" w:rsidRPr="004C12BC" w14:paraId="618C44DB" w14:textId="77777777" w:rsidTr="002D74EE">
        <w:trPr>
          <w:trHeight w:val="23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062C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7F87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4B10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89AC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2B55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16ED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3AAC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9148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15349" w:rsidRPr="004C12BC" w14:paraId="7677BBB0" w14:textId="77777777" w:rsidTr="002D74EE">
        <w:trPr>
          <w:trHeight w:val="16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6D42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65CE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47BB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BE1C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DE50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6800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7FAB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1C0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15349" w:rsidRPr="004C12BC" w14:paraId="311DD68C" w14:textId="77777777" w:rsidTr="002D74EE">
        <w:trPr>
          <w:trHeight w:val="2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4014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23E5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DFDC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C255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EE54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CFE1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A988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8220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15349" w:rsidRPr="004C12BC" w14:paraId="70E61D39" w14:textId="77777777" w:rsidTr="002D74EE">
        <w:trPr>
          <w:trHeight w:val="1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994A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A352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48CB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82F0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204F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388F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B92F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4E5D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15349" w:rsidRPr="004C12BC" w14:paraId="466967CE" w14:textId="77777777" w:rsidTr="002D74EE">
        <w:trPr>
          <w:trHeight w:val="7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12EF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4526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92FA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684C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FF9A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A889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77B2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BF07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15349" w:rsidRPr="004C12BC" w14:paraId="62AC236D" w14:textId="77777777" w:rsidTr="002D74EE">
        <w:trPr>
          <w:trHeight w:val="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11C4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746D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6CD6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3586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F8BE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9188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AF4E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ECDA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15349" w:rsidRPr="004C12BC" w14:paraId="6F120752" w14:textId="77777777" w:rsidTr="002D74EE">
        <w:trPr>
          <w:trHeight w:val="1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FF0E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6DD6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9BF7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FD10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40B3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16D3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89F8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EFE6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15349" w:rsidRPr="004C12BC" w14:paraId="56770931" w14:textId="77777777" w:rsidTr="002D74EE">
        <w:trPr>
          <w:trHeight w:val="10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BA8B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33BF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0AA3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10EB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CAF5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ECB4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64BF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C570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15349" w:rsidRPr="004C12BC" w14:paraId="2A8A09C9" w14:textId="77777777" w:rsidTr="002D74EE">
        <w:trPr>
          <w:trHeight w:val="12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7CC9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F8A5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B2AD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5D81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02B7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130E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BB34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9FCB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15349" w:rsidRPr="004C12BC" w14:paraId="5B4C5D99" w14:textId="77777777" w:rsidTr="002D74EE">
        <w:trPr>
          <w:trHeight w:val="1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3219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A6E5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99C6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2110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3E61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C15E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FA7A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1786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15349" w:rsidRPr="004C12BC" w14:paraId="56BF04D5" w14:textId="77777777" w:rsidTr="002D74EE">
        <w:trPr>
          <w:trHeight w:val="1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A255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51FF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898B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4E2C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BC0F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7B18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1413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D3E6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15349" w:rsidRPr="004C12BC" w14:paraId="1D8BED38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36E4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CF06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FF4E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4347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E2DE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43F4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B14B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794A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15349" w:rsidRPr="004C12BC" w14:paraId="03227411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2EF3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DD31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947E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6AA3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9FEB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EDC1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C52D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34CE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15349" w:rsidRPr="004C12BC" w14:paraId="33C212E5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709D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18F8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BC15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513D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6250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3FAD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948E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FB14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15349" w:rsidRPr="004C12BC" w14:paraId="44B85652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B2DC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6954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9954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EEE0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EC87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D920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718D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E84A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15349" w:rsidRPr="004C12BC" w14:paraId="2E4C0D17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4FF1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CDAE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733C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BBA2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12FC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4548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BF30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5ACB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15349" w:rsidRPr="004C12BC" w14:paraId="024D50F6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0233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2603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FF81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DD77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03C3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080A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23F4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0395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15349" w:rsidRPr="004C12BC" w14:paraId="1AB67D68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9B12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FA19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8BE4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7881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BC11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8B6E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B7BA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4053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15349" w:rsidRPr="004C12BC" w14:paraId="708AE0D9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BCAC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EDAD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BB7E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D314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54F2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A7F8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D034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1F28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15349" w:rsidRPr="004C12BC" w14:paraId="228EFDDA" w14:textId="77777777" w:rsidTr="002D74EE">
        <w:trPr>
          <w:trHeight w:val="7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E231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2C78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DA0D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F221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8175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1217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B2C1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6B02" w14:textId="77777777" w:rsidR="00E15349" w:rsidRPr="004C12BC" w:rsidRDefault="00E15349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62AD4AAB" w14:textId="7E1AB6E5" w:rsidR="00864B04" w:rsidRPr="004C12BC" w:rsidRDefault="00864B04" w:rsidP="00864B04">
      <w:pPr>
        <w:pStyle w:val="ac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C12BC">
        <w:rPr>
          <w:rFonts w:ascii="Angsana New" w:hAnsi="Angsana New" w:cs="Angsana New"/>
          <w:b/>
          <w:bCs/>
          <w:sz w:val="36"/>
          <w:szCs w:val="36"/>
          <w:cs/>
        </w:rPr>
        <w:t>ใบสรุปรายชื่อ</w:t>
      </w:r>
    </w:p>
    <w:p w14:paraId="2D165DFC" w14:textId="77777777" w:rsidR="00864B04" w:rsidRPr="004C12BC" w:rsidRDefault="00864B04" w:rsidP="00864B04">
      <w:pPr>
        <w:pStyle w:val="ac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4C12BC">
        <w:rPr>
          <w:rFonts w:ascii="Angsana New" w:hAnsi="Angsana New" w:cs="Angsana New"/>
          <w:b/>
          <w:bCs/>
          <w:sz w:val="36"/>
          <w:szCs w:val="36"/>
          <w:cs/>
        </w:rPr>
        <w:t>ประเภทเคียวรูกิ</w:t>
      </w:r>
      <w:r w:rsidRPr="004C12BC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(ต่อสู้)</w:t>
      </w:r>
      <w:r w:rsidRPr="004C12BC">
        <w:rPr>
          <w:rFonts w:ascii="Angsana New" w:hAnsi="Angsana New" w:cs="Angsana New"/>
          <w:b/>
          <w:bCs/>
          <w:sz w:val="36"/>
          <w:szCs w:val="36"/>
        </w:rPr>
        <w:t xml:space="preserve">  :  </w:t>
      </w:r>
      <w:r w:rsidRPr="004C12BC">
        <w:rPr>
          <w:rFonts w:ascii="Angsana New" w:hAnsi="Angsana New" w:cs="Angsana New" w:hint="cs"/>
          <w:b/>
          <w:bCs/>
          <w:sz w:val="36"/>
          <w:szCs w:val="36"/>
          <w:cs/>
        </w:rPr>
        <w:t>เดี่ยว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(หญิง)</w:t>
      </w:r>
    </w:p>
    <w:p w14:paraId="4E205A8C" w14:textId="77777777" w:rsidR="00864B04" w:rsidRPr="004C12BC" w:rsidRDefault="00864B04" w:rsidP="00864B04">
      <w:pPr>
        <w:pStyle w:val="ac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5C43ACE1" w14:textId="530E0EBD" w:rsidR="00864B04" w:rsidRPr="004C12BC" w:rsidRDefault="00864B04" w:rsidP="00864B04">
      <w:pPr>
        <w:pStyle w:val="ac"/>
        <w:rPr>
          <w:rFonts w:ascii="Angsana New" w:hAnsi="Angsana New" w:cs="Angsana New"/>
          <w:sz w:val="36"/>
          <w:szCs w:val="36"/>
          <w:cs/>
        </w:rPr>
      </w:pPr>
      <w:r w:rsidRPr="004C12BC">
        <w:rPr>
          <w:rFonts w:ascii="Angsana New" w:hAnsi="Angsana New" w:cs="Angsana New"/>
          <w:sz w:val="36"/>
          <w:szCs w:val="36"/>
        </w:rPr>
        <w:tab/>
      </w:r>
      <w:r w:rsidRPr="004C12BC">
        <w:rPr>
          <w:rFonts w:ascii="Angsana New" w:hAnsi="Angsana New" w:cs="Angsana New"/>
          <w:sz w:val="36"/>
          <w:szCs w:val="36"/>
          <w:cs/>
        </w:rPr>
        <w:t>ชื่อทีม.......................................................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โทร</w:t>
      </w:r>
      <w:r w:rsidRPr="004C12BC">
        <w:rPr>
          <w:rFonts w:ascii="Angsana New" w:hAnsi="Angsana New" w:cs="Angsana New"/>
          <w:sz w:val="36"/>
          <w:szCs w:val="36"/>
          <w:cs/>
        </w:rPr>
        <w:t>.</w:t>
      </w:r>
      <w:r w:rsidRPr="004C12BC">
        <w:rPr>
          <w:rFonts w:ascii="Angsana New" w:hAnsi="Angsana New" w:cs="Angsana New" w:hint="cs"/>
          <w:sz w:val="36"/>
          <w:szCs w:val="36"/>
          <w:cs/>
        </w:rPr>
        <w:t>..</w:t>
      </w:r>
      <w:r w:rsidRPr="004C12BC">
        <w:rPr>
          <w:rFonts w:ascii="Angsana New" w:hAnsi="Angsana New" w:cs="Angsana New"/>
          <w:sz w:val="36"/>
          <w:szCs w:val="36"/>
          <w:cs/>
        </w:rPr>
        <w:t>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.....</w:t>
      </w:r>
      <w:r w:rsidRPr="004C12BC">
        <w:rPr>
          <w:rFonts w:ascii="Angsana New" w:hAnsi="Angsana New" w:cs="Angsana New"/>
          <w:sz w:val="36"/>
          <w:szCs w:val="36"/>
          <w:cs/>
        </w:rPr>
        <w:t>............</w:t>
      </w:r>
      <w:r w:rsidRPr="004C12BC">
        <w:rPr>
          <w:rFonts w:ascii="Angsana New" w:hAnsi="Angsana New" w:cs="Angsana New"/>
          <w:sz w:val="36"/>
          <w:szCs w:val="36"/>
        </w:rPr>
        <w:t>.</w:t>
      </w:r>
    </w:p>
    <w:p w14:paraId="2B4C1380" w14:textId="77777777" w:rsidR="00864B04" w:rsidRPr="004C12BC" w:rsidRDefault="00864B04" w:rsidP="00864B04">
      <w:pPr>
        <w:pStyle w:val="ac"/>
        <w:rPr>
          <w:rFonts w:ascii="Angsana New" w:hAnsi="Angsana New" w:cs="Angsana New"/>
          <w:sz w:val="36"/>
          <w:szCs w:val="36"/>
        </w:rPr>
      </w:pPr>
      <w:r w:rsidRPr="004C12BC">
        <w:rPr>
          <w:rFonts w:ascii="Angsana New" w:hAnsi="Angsana New" w:cs="Angsana New"/>
          <w:sz w:val="36"/>
          <w:szCs w:val="36"/>
        </w:rPr>
        <w:tab/>
      </w:r>
      <w:r w:rsidRPr="004C12BC">
        <w:rPr>
          <w:rFonts w:ascii="Angsana New" w:hAnsi="Angsana New" w:cs="Angsana New"/>
          <w:sz w:val="36"/>
          <w:szCs w:val="36"/>
          <w:cs/>
        </w:rPr>
        <w:t>ชื่อผู้จัดการทีม...............................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</w:t>
      </w:r>
      <w:r w:rsidRPr="004C12BC">
        <w:rPr>
          <w:rFonts w:ascii="Angsana New" w:hAnsi="Angsana New" w:cs="Angsana New"/>
          <w:sz w:val="36"/>
          <w:szCs w:val="36"/>
          <w:cs/>
        </w:rPr>
        <w:t>.........โทร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....</w:t>
      </w:r>
      <w:r w:rsidRPr="004C12BC">
        <w:rPr>
          <w:rFonts w:ascii="Angsana New" w:hAnsi="Angsana New" w:cs="Angsana New"/>
          <w:sz w:val="36"/>
          <w:szCs w:val="36"/>
          <w:cs/>
        </w:rPr>
        <w:t>...............</w:t>
      </w:r>
    </w:p>
    <w:p w14:paraId="2094CE39" w14:textId="77777777" w:rsidR="00864B04" w:rsidRPr="004C12BC" w:rsidRDefault="00864B04" w:rsidP="00864B04">
      <w:pPr>
        <w:pStyle w:val="ac"/>
        <w:rPr>
          <w:rFonts w:ascii="Angsana New" w:hAnsi="Angsana New" w:cs="Angsana New"/>
          <w:sz w:val="36"/>
          <w:szCs w:val="36"/>
        </w:rPr>
      </w:pPr>
      <w:r w:rsidRPr="004C12BC">
        <w:rPr>
          <w:rFonts w:ascii="Angsana New" w:hAnsi="Angsana New" w:cs="Angsana New"/>
          <w:sz w:val="36"/>
          <w:szCs w:val="36"/>
        </w:rPr>
        <w:tab/>
      </w:r>
      <w:r w:rsidRPr="004C12BC">
        <w:rPr>
          <w:rFonts w:ascii="Angsana New" w:hAnsi="Angsana New" w:cs="Angsana New"/>
          <w:sz w:val="36"/>
          <w:szCs w:val="36"/>
          <w:cs/>
        </w:rPr>
        <w:t>ชื่อผู้ฝึกสอน....................................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</w:t>
      </w:r>
      <w:r w:rsidRPr="004C12BC">
        <w:rPr>
          <w:rFonts w:ascii="Angsana New" w:hAnsi="Angsana New" w:cs="Angsana New"/>
          <w:sz w:val="36"/>
          <w:szCs w:val="36"/>
          <w:cs/>
        </w:rPr>
        <w:t>........โทร.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...</w:t>
      </w:r>
      <w:r w:rsidRPr="004C12BC">
        <w:rPr>
          <w:rFonts w:ascii="Angsana New" w:hAnsi="Angsana New" w:cs="Angsana New"/>
          <w:sz w:val="36"/>
          <w:szCs w:val="36"/>
          <w:cs/>
        </w:rPr>
        <w:t>..............</w:t>
      </w:r>
    </w:p>
    <w:p w14:paraId="07B82771" w14:textId="5D585441" w:rsidR="00864B04" w:rsidRPr="00E15349" w:rsidRDefault="00864B04" w:rsidP="00864B04">
      <w:pPr>
        <w:pStyle w:val="ac"/>
        <w:rPr>
          <w:rFonts w:ascii="Angsana New" w:hAnsi="Angsana New" w:cs="Angsana New"/>
          <w:sz w:val="36"/>
          <w:szCs w:val="36"/>
        </w:rPr>
      </w:pPr>
      <w:r w:rsidRPr="004C12BC">
        <w:rPr>
          <w:rFonts w:ascii="Angsana New" w:hAnsi="Angsana New" w:cs="Angsana New"/>
          <w:sz w:val="36"/>
          <w:szCs w:val="36"/>
        </w:rPr>
        <w:tab/>
      </w: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266"/>
        <w:gridCol w:w="630"/>
        <w:gridCol w:w="720"/>
        <w:gridCol w:w="720"/>
        <w:gridCol w:w="1080"/>
        <w:gridCol w:w="990"/>
        <w:gridCol w:w="1026"/>
      </w:tblGrid>
      <w:tr w:rsidR="00864B04" w:rsidRPr="004C12BC" w14:paraId="05F357F5" w14:textId="77777777" w:rsidTr="00504A8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DF82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66AC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DCA0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ีมย่อ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7FA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336C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ุ่นอาย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624A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ุ่นน้ำหนั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998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F7AC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เภท</w:t>
            </w:r>
          </w:p>
        </w:tc>
      </w:tr>
      <w:tr w:rsidR="00864B04" w:rsidRPr="004C12BC" w14:paraId="371C524C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E00A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A251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F097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B1A9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9450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7489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A3CF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EF3A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15F66A22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04DD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6CF2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77E1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9ECB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CA75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B5F4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4E78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431D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2F286D4D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4F7A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CCD7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45EC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4533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A6E6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7237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655A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D81B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7E9E0A1A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E416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F3EA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1C44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48C1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C4BE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8271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0596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1D8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2D383C3A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7119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840D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DADD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18BD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FD4C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495D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5F43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4516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20D814E9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51BD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A33D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445C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5829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F576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7E2C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0A58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99D4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22562DBC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FFA6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34FB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6B6F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4A87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08A5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4F1F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4667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DE12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7CCE008F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4CED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12D0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92ED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4E03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A09B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3A25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5D21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A3F7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319239B2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793F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0CC7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EC30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A242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C05A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18A1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D3D2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F888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0A2C0453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35A8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5FA0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3EB0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BD4F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2B3B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64BA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1BCC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2DFD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3FB4D2D0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AD95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0745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A93F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C528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5F54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0484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FE1D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8749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10DBFA70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407E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EDD4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9F81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E842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285B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18FB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1A91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0E29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0AEE2416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4F5C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70DB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8C19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95BD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5AD7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A23A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66C9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ED15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382454F6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1138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7826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055F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F6DC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3E99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43E9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EA55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8A8E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0A8FA955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2015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A0BD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6E11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624E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4C43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7EFB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3873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88BD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60F5A902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E04B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82DA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A45D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3BFC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EEDE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7697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64AF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61B9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6D4329C0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9169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4142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7232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AD52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15BB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72D5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55A8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E6AD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6886CF88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9FB7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F7CA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BEB9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9DD7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AC2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0C72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658D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0E5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5B35B7C1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730B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3047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1858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A7E1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609E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6D3B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567C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BC2C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7F8626DC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43CD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DD65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684C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0826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59CA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9F3A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7638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2FCF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1BB00B30" w14:textId="77777777" w:rsidR="00740410" w:rsidRDefault="00740410" w:rsidP="00864B04">
      <w:pPr>
        <w:pStyle w:val="ac"/>
        <w:jc w:val="center"/>
        <w:rPr>
          <w:rFonts w:ascii="Angsana New" w:hAnsi="Angsana New" w:cs="Angsana New"/>
          <w:b/>
          <w:bCs/>
          <w:sz w:val="36"/>
          <w:szCs w:val="36"/>
        </w:rPr>
      </w:pPr>
      <w:bookmarkStart w:id="3" w:name="_Hlk524980365"/>
    </w:p>
    <w:p w14:paraId="588DC021" w14:textId="33D8B54D" w:rsidR="00864B04" w:rsidRPr="004C12BC" w:rsidRDefault="00864B04" w:rsidP="00864B04">
      <w:pPr>
        <w:pStyle w:val="ac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C12BC">
        <w:rPr>
          <w:rFonts w:ascii="Angsana New" w:hAnsi="Angsana New" w:cs="Angsana New"/>
          <w:b/>
          <w:bCs/>
          <w:sz w:val="36"/>
          <w:szCs w:val="36"/>
          <w:cs/>
        </w:rPr>
        <w:t>ใบสรุปรายชื่อ</w:t>
      </w:r>
    </w:p>
    <w:p w14:paraId="511095B8" w14:textId="77777777" w:rsidR="00864B04" w:rsidRPr="004C12BC" w:rsidRDefault="00864B04" w:rsidP="00864B04">
      <w:pPr>
        <w:pStyle w:val="ac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4C12BC">
        <w:rPr>
          <w:rFonts w:ascii="Angsana New" w:hAnsi="Angsana New" w:cs="Angsana New"/>
          <w:b/>
          <w:bCs/>
          <w:sz w:val="36"/>
          <w:szCs w:val="36"/>
          <w:cs/>
        </w:rPr>
        <w:t>ประเภทเคียวรูกิ</w:t>
      </w:r>
      <w:r w:rsidRPr="004C12BC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(ต่อสู้) </w:t>
      </w:r>
      <w:r w:rsidRPr="004C12BC">
        <w:rPr>
          <w:rFonts w:ascii="Angsana New" w:hAnsi="Angsana New" w:cs="Angsana New"/>
          <w:b/>
          <w:bCs/>
          <w:sz w:val="36"/>
          <w:szCs w:val="36"/>
        </w:rPr>
        <w:t xml:space="preserve"> : </w:t>
      </w:r>
      <w:r w:rsidRPr="004C12BC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ทีม </w:t>
      </w:r>
      <w:r w:rsidRPr="004C12BC">
        <w:rPr>
          <w:rFonts w:ascii="Angsana New" w:hAnsi="Angsana New" w:cs="Angsana New"/>
          <w:b/>
          <w:bCs/>
          <w:sz w:val="36"/>
          <w:szCs w:val="36"/>
        </w:rPr>
        <w:t>3</w:t>
      </w:r>
      <w:r w:rsidRPr="004C12BC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คน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(ทีมชาย)</w:t>
      </w:r>
    </w:p>
    <w:p w14:paraId="044C849F" w14:textId="77777777" w:rsidR="00864B04" w:rsidRPr="004C12BC" w:rsidRDefault="00864B04" w:rsidP="00864B04">
      <w:pPr>
        <w:pStyle w:val="ac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3BD2F182" w14:textId="52965647" w:rsidR="00864B04" w:rsidRPr="004C12BC" w:rsidRDefault="00864B04" w:rsidP="00864B04">
      <w:pPr>
        <w:pStyle w:val="ac"/>
        <w:rPr>
          <w:rFonts w:ascii="Angsana New" w:hAnsi="Angsana New" w:cs="Angsana New"/>
          <w:sz w:val="36"/>
          <w:szCs w:val="36"/>
          <w:cs/>
        </w:rPr>
      </w:pPr>
      <w:r w:rsidRPr="004C12BC">
        <w:rPr>
          <w:rFonts w:ascii="Angsana New" w:hAnsi="Angsana New" w:cs="Angsana New"/>
          <w:sz w:val="36"/>
          <w:szCs w:val="36"/>
        </w:rPr>
        <w:tab/>
      </w:r>
      <w:r w:rsidRPr="004C12BC">
        <w:rPr>
          <w:rFonts w:ascii="Angsana New" w:hAnsi="Angsana New" w:cs="Angsana New"/>
          <w:sz w:val="36"/>
          <w:szCs w:val="36"/>
          <w:cs/>
        </w:rPr>
        <w:t>ชื่อทีม.......................................................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โทร</w:t>
      </w:r>
      <w:r w:rsidRPr="004C12BC">
        <w:rPr>
          <w:rFonts w:ascii="Angsana New" w:hAnsi="Angsana New" w:cs="Angsana New"/>
          <w:sz w:val="36"/>
          <w:szCs w:val="36"/>
          <w:cs/>
        </w:rPr>
        <w:t>.</w:t>
      </w:r>
      <w:r w:rsidRPr="004C12BC">
        <w:rPr>
          <w:rFonts w:ascii="Angsana New" w:hAnsi="Angsana New" w:cs="Angsana New" w:hint="cs"/>
          <w:sz w:val="36"/>
          <w:szCs w:val="36"/>
          <w:cs/>
        </w:rPr>
        <w:t>..</w:t>
      </w:r>
      <w:r w:rsidRPr="004C12BC">
        <w:rPr>
          <w:rFonts w:ascii="Angsana New" w:hAnsi="Angsana New" w:cs="Angsana New"/>
          <w:sz w:val="36"/>
          <w:szCs w:val="36"/>
          <w:cs/>
        </w:rPr>
        <w:t>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.....</w:t>
      </w:r>
      <w:r w:rsidRPr="004C12BC">
        <w:rPr>
          <w:rFonts w:ascii="Angsana New" w:hAnsi="Angsana New" w:cs="Angsana New"/>
          <w:sz w:val="36"/>
          <w:szCs w:val="36"/>
          <w:cs/>
        </w:rPr>
        <w:t>............</w:t>
      </w:r>
      <w:r w:rsidRPr="004C12BC">
        <w:rPr>
          <w:rFonts w:ascii="Angsana New" w:hAnsi="Angsana New" w:cs="Angsana New"/>
          <w:sz w:val="36"/>
          <w:szCs w:val="36"/>
        </w:rPr>
        <w:t>.</w:t>
      </w:r>
    </w:p>
    <w:p w14:paraId="2687CF7C" w14:textId="77777777" w:rsidR="00864B04" w:rsidRPr="004C12BC" w:rsidRDefault="00864B04" w:rsidP="00864B04">
      <w:pPr>
        <w:pStyle w:val="ac"/>
        <w:rPr>
          <w:rFonts w:ascii="Angsana New" w:hAnsi="Angsana New" w:cs="Angsana New"/>
          <w:sz w:val="36"/>
          <w:szCs w:val="36"/>
        </w:rPr>
      </w:pPr>
      <w:r w:rsidRPr="004C12BC">
        <w:rPr>
          <w:rFonts w:ascii="Angsana New" w:hAnsi="Angsana New" w:cs="Angsana New"/>
          <w:sz w:val="36"/>
          <w:szCs w:val="36"/>
        </w:rPr>
        <w:tab/>
      </w:r>
      <w:r w:rsidRPr="004C12BC">
        <w:rPr>
          <w:rFonts w:ascii="Angsana New" w:hAnsi="Angsana New" w:cs="Angsana New"/>
          <w:sz w:val="36"/>
          <w:szCs w:val="36"/>
          <w:cs/>
        </w:rPr>
        <w:t>ชื่อผู้จัดการทีม...............................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</w:t>
      </w:r>
      <w:r w:rsidRPr="004C12BC">
        <w:rPr>
          <w:rFonts w:ascii="Angsana New" w:hAnsi="Angsana New" w:cs="Angsana New"/>
          <w:sz w:val="36"/>
          <w:szCs w:val="36"/>
          <w:cs/>
        </w:rPr>
        <w:t>.........โทร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....</w:t>
      </w:r>
      <w:r w:rsidRPr="004C12BC">
        <w:rPr>
          <w:rFonts w:ascii="Angsana New" w:hAnsi="Angsana New" w:cs="Angsana New"/>
          <w:sz w:val="36"/>
          <w:szCs w:val="36"/>
          <w:cs/>
        </w:rPr>
        <w:t>...............</w:t>
      </w:r>
    </w:p>
    <w:p w14:paraId="432F97EC" w14:textId="77777777" w:rsidR="00864B04" w:rsidRPr="004C12BC" w:rsidRDefault="00864B04" w:rsidP="00864B04">
      <w:pPr>
        <w:pStyle w:val="ac"/>
        <w:rPr>
          <w:rFonts w:ascii="Angsana New" w:hAnsi="Angsana New" w:cs="Angsana New"/>
          <w:sz w:val="36"/>
          <w:szCs w:val="36"/>
        </w:rPr>
      </w:pPr>
      <w:r w:rsidRPr="004C12BC">
        <w:rPr>
          <w:rFonts w:ascii="Angsana New" w:hAnsi="Angsana New" w:cs="Angsana New"/>
          <w:sz w:val="36"/>
          <w:szCs w:val="36"/>
        </w:rPr>
        <w:tab/>
      </w:r>
      <w:r w:rsidRPr="004C12BC">
        <w:rPr>
          <w:rFonts w:ascii="Angsana New" w:hAnsi="Angsana New" w:cs="Angsana New"/>
          <w:sz w:val="36"/>
          <w:szCs w:val="36"/>
          <w:cs/>
        </w:rPr>
        <w:t>ชื่อผู้ฝึกสอน....................................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</w:t>
      </w:r>
      <w:r w:rsidRPr="004C12BC">
        <w:rPr>
          <w:rFonts w:ascii="Angsana New" w:hAnsi="Angsana New" w:cs="Angsana New"/>
          <w:sz w:val="36"/>
          <w:szCs w:val="36"/>
          <w:cs/>
        </w:rPr>
        <w:t>........โทร.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...</w:t>
      </w:r>
      <w:r w:rsidRPr="004C12BC">
        <w:rPr>
          <w:rFonts w:ascii="Angsana New" w:hAnsi="Angsana New" w:cs="Angsana New"/>
          <w:sz w:val="36"/>
          <w:szCs w:val="36"/>
          <w:cs/>
        </w:rPr>
        <w:t>..............</w:t>
      </w:r>
    </w:p>
    <w:p w14:paraId="13E40457" w14:textId="4A0756E9" w:rsidR="00864B04" w:rsidRPr="00864B04" w:rsidRDefault="00864B04" w:rsidP="00864B04">
      <w:pPr>
        <w:pStyle w:val="ac"/>
        <w:rPr>
          <w:rFonts w:ascii="Angsana New" w:hAnsi="Angsana New" w:cs="Angsana New"/>
          <w:sz w:val="36"/>
          <w:szCs w:val="36"/>
        </w:rPr>
      </w:pPr>
      <w:r w:rsidRPr="004C12BC">
        <w:rPr>
          <w:rFonts w:ascii="Angsana New" w:hAnsi="Angsana New" w:cs="Angsana New"/>
          <w:sz w:val="36"/>
          <w:szCs w:val="36"/>
        </w:rPr>
        <w:tab/>
      </w: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436"/>
        <w:gridCol w:w="720"/>
        <w:gridCol w:w="1080"/>
        <w:gridCol w:w="949"/>
        <w:gridCol w:w="1247"/>
      </w:tblGrid>
      <w:tr w:rsidR="00864B04" w:rsidRPr="004C12BC" w14:paraId="7C3EB925" w14:textId="77777777" w:rsidTr="00504A8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3BA6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1211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E9F3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C59A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ุ่นอาย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72DE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AB41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4C12B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วมน้ำหนักทั้งหมด</w:t>
            </w:r>
          </w:p>
        </w:tc>
      </w:tr>
      <w:tr w:rsidR="00864B04" w:rsidRPr="004C12BC" w14:paraId="5263C7F7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CD29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562B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72E9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0C76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176F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1CDDF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4FF936E8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3468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6647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C3B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967E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1831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50764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78587260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493C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4C4E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0715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73B0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1694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1E55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7428C25C" w14:textId="77777777" w:rsidR="00864B04" w:rsidRPr="004C12BC" w:rsidRDefault="00864B04" w:rsidP="00864B04">
      <w:pPr>
        <w:pStyle w:val="ac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bookmarkEnd w:id="3"/>
    <w:p w14:paraId="5AB53C6E" w14:textId="77777777" w:rsidR="00E15349" w:rsidRPr="004C12BC" w:rsidRDefault="00E15349" w:rsidP="00E15349">
      <w:pPr>
        <w:pStyle w:val="ac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75DC2F49" w14:textId="77777777" w:rsidR="00E15349" w:rsidRPr="004C12BC" w:rsidRDefault="00E15349" w:rsidP="00E15349">
      <w:pPr>
        <w:pStyle w:val="ac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1B0EEFDE" w14:textId="77777777" w:rsidR="007C003F" w:rsidRDefault="007C003F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2714E44D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678730D7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4869A443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17CF775C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0D22AFCF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06BF5233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74C11244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2DE6AD32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058F1FA0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5EBCE30A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0F5ECD07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42EC4994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7DCF89E7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1DEA6CA3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65FB555E" w14:textId="77777777" w:rsidR="009D45C9" w:rsidRDefault="009D45C9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221F8B12" w14:textId="77777777" w:rsidR="00864B04" w:rsidRPr="004C12BC" w:rsidRDefault="00864B04" w:rsidP="00864B04">
      <w:pPr>
        <w:pStyle w:val="ac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C12BC">
        <w:rPr>
          <w:rFonts w:ascii="Angsana New" w:hAnsi="Angsana New" w:cs="Angsana New"/>
          <w:b/>
          <w:bCs/>
          <w:sz w:val="36"/>
          <w:szCs w:val="36"/>
          <w:cs/>
        </w:rPr>
        <w:t>ใบสรุปรายชื่อ</w:t>
      </w:r>
    </w:p>
    <w:p w14:paraId="2F2700BD" w14:textId="5B0B8844" w:rsidR="00864B04" w:rsidRPr="004C12BC" w:rsidRDefault="00864B04" w:rsidP="00864B04">
      <w:pPr>
        <w:pStyle w:val="ac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4C12BC">
        <w:rPr>
          <w:rFonts w:ascii="Angsana New" w:hAnsi="Angsana New" w:cs="Angsana New"/>
          <w:b/>
          <w:bCs/>
          <w:sz w:val="36"/>
          <w:szCs w:val="36"/>
          <w:cs/>
        </w:rPr>
        <w:t>ประเภทเคียวรูกิ</w:t>
      </w:r>
      <w:r w:rsidRPr="004C12BC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(ต่อสู้) </w:t>
      </w:r>
      <w:r w:rsidRPr="004C12BC">
        <w:rPr>
          <w:rFonts w:ascii="Angsana New" w:hAnsi="Angsana New" w:cs="Angsana New"/>
          <w:b/>
          <w:bCs/>
          <w:sz w:val="36"/>
          <w:szCs w:val="36"/>
        </w:rPr>
        <w:t xml:space="preserve"> : </w:t>
      </w:r>
      <w:r w:rsidRPr="004C12BC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ทีม </w:t>
      </w:r>
      <w:r w:rsidRPr="004C12BC">
        <w:rPr>
          <w:rFonts w:ascii="Angsana New" w:hAnsi="Angsana New" w:cs="Angsana New"/>
          <w:b/>
          <w:bCs/>
          <w:sz w:val="36"/>
          <w:szCs w:val="36"/>
        </w:rPr>
        <w:t>3</w:t>
      </w:r>
      <w:r w:rsidRPr="004C12BC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คน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(ที</w:t>
      </w:r>
      <w:r w:rsidR="00BE5A70">
        <w:rPr>
          <w:rFonts w:ascii="Angsana New" w:hAnsi="Angsana New" w:cs="Angsana New" w:hint="cs"/>
          <w:b/>
          <w:bCs/>
          <w:sz w:val="36"/>
          <w:szCs w:val="36"/>
          <w:cs/>
        </w:rPr>
        <w:t>มหญิง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)</w:t>
      </w:r>
    </w:p>
    <w:p w14:paraId="06542C47" w14:textId="77777777" w:rsidR="00864B04" w:rsidRPr="004C12BC" w:rsidRDefault="00864B04" w:rsidP="00864B04">
      <w:pPr>
        <w:pStyle w:val="ac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5B72BFB3" w14:textId="223CF84C" w:rsidR="00864B04" w:rsidRPr="004C12BC" w:rsidRDefault="00864B04" w:rsidP="00864B04">
      <w:pPr>
        <w:pStyle w:val="ac"/>
        <w:rPr>
          <w:rFonts w:ascii="Angsana New" w:hAnsi="Angsana New" w:cs="Angsana New"/>
          <w:sz w:val="36"/>
          <w:szCs w:val="36"/>
          <w:cs/>
        </w:rPr>
      </w:pPr>
      <w:r w:rsidRPr="004C12BC">
        <w:rPr>
          <w:rFonts w:ascii="Angsana New" w:hAnsi="Angsana New" w:cs="Angsana New"/>
          <w:sz w:val="36"/>
          <w:szCs w:val="36"/>
        </w:rPr>
        <w:tab/>
      </w:r>
      <w:r w:rsidRPr="004C12BC">
        <w:rPr>
          <w:rFonts w:ascii="Angsana New" w:hAnsi="Angsana New" w:cs="Angsana New"/>
          <w:sz w:val="36"/>
          <w:szCs w:val="36"/>
          <w:cs/>
        </w:rPr>
        <w:t>ชื่อทีม.......................................................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โทร</w:t>
      </w:r>
      <w:r w:rsidRPr="004C12BC">
        <w:rPr>
          <w:rFonts w:ascii="Angsana New" w:hAnsi="Angsana New" w:cs="Angsana New"/>
          <w:sz w:val="36"/>
          <w:szCs w:val="36"/>
          <w:cs/>
        </w:rPr>
        <w:t>.</w:t>
      </w:r>
      <w:r w:rsidRPr="004C12BC">
        <w:rPr>
          <w:rFonts w:ascii="Angsana New" w:hAnsi="Angsana New" w:cs="Angsana New" w:hint="cs"/>
          <w:sz w:val="36"/>
          <w:szCs w:val="36"/>
          <w:cs/>
        </w:rPr>
        <w:t>..</w:t>
      </w:r>
      <w:r w:rsidRPr="004C12BC">
        <w:rPr>
          <w:rFonts w:ascii="Angsana New" w:hAnsi="Angsana New" w:cs="Angsana New"/>
          <w:sz w:val="36"/>
          <w:szCs w:val="36"/>
          <w:cs/>
        </w:rPr>
        <w:t>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.....</w:t>
      </w:r>
      <w:r w:rsidRPr="004C12BC">
        <w:rPr>
          <w:rFonts w:ascii="Angsana New" w:hAnsi="Angsana New" w:cs="Angsana New"/>
          <w:sz w:val="36"/>
          <w:szCs w:val="36"/>
          <w:cs/>
        </w:rPr>
        <w:t>............</w:t>
      </w:r>
      <w:r w:rsidRPr="004C12BC">
        <w:rPr>
          <w:rFonts w:ascii="Angsana New" w:hAnsi="Angsana New" w:cs="Angsana New"/>
          <w:sz w:val="36"/>
          <w:szCs w:val="36"/>
        </w:rPr>
        <w:t>.</w:t>
      </w:r>
    </w:p>
    <w:p w14:paraId="5C31297E" w14:textId="77777777" w:rsidR="00864B04" w:rsidRPr="004C12BC" w:rsidRDefault="00864B04" w:rsidP="00864B04">
      <w:pPr>
        <w:pStyle w:val="ac"/>
        <w:rPr>
          <w:rFonts w:ascii="Angsana New" w:hAnsi="Angsana New" w:cs="Angsana New"/>
          <w:sz w:val="36"/>
          <w:szCs w:val="36"/>
        </w:rPr>
      </w:pPr>
      <w:r w:rsidRPr="004C12BC">
        <w:rPr>
          <w:rFonts w:ascii="Angsana New" w:hAnsi="Angsana New" w:cs="Angsana New"/>
          <w:sz w:val="36"/>
          <w:szCs w:val="36"/>
        </w:rPr>
        <w:tab/>
      </w:r>
      <w:r w:rsidRPr="004C12BC">
        <w:rPr>
          <w:rFonts w:ascii="Angsana New" w:hAnsi="Angsana New" w:cs="Angsana New"/>
          <w:sz w:val="36"/>
          <w:szCs w:val="36"/>
          <w:cs/>
        </w:rPr>
        <w:t>ชื่อผู้จัดการทีม...............................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</w:t>
      </w:r>
      <w:r w:rsidRPr="004C12BC">
        <w:rPr>
          <w:rFonts w:ascii="Angsana New" w:hAnsi="Angsana New" w:cs="Angsana New"/>
          <w:sz w:val="36"/>
          <w:szCs w:val="36"/>
          <w:cs/>
        </w:rPr>
        <w:t>.........โทร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....</w:t>
      </w:r>
      <w:r w:rsidRPr="004C12BC">
        <w:rPr>
          <w:rFonts w:ascii="Angsana New" w:hAnsi="Angsana New" w:cs="Angsana New"/>
          <w:sz w:val="36"/>
          <w:szCs w:val="36"/>
          <w:cs/>
        </w:rPr>
        <w:t>...............</w:t>
      </w:r>
    </w:p>
    <w:p w14:paraId="65119D17" w14:textId="77777777" w:rsidR="00864B04" w:rsidRPr="004C12BC" w:rsidRDefault="00864B04" w:rsidP="00864B04">
      <w:pPr>
        <w:pStyle w:val="ac"/>
        <w:rPr>
          <w:rFonts w:ascii="Angsana New" w:hAnsi="Angsana New" w:cs="Angsana New"/>
          <w:sz w:val="36"/>
          <w:szCs w:val="36"/>
        </w:rPr>
      </w:pPr>
      <w:r w:rsidRPr="004C12BC">
        <w:rPr>
          <w:rFonts w:ascii="Angsana New" w:hAnsi="Angsana New" w:cs="Angsana New"/>
          <w:sz w:val="36"/>
          <w:szCs w:val="36"/>
        </w:rPr>
        <w:tab/>
      </w:r>
      <w:r w:rsidRPr="004C12BC">
        <w:rPr>
          <w:rFonts w:ascii="Angsana New" w:hAnsi="Angsana New" w:cs="Angsana New"/>
          <w:sz w:val="36"/>
          <w:szCs w:val="36"/>
          <w:cs/>
        </w:rPr>
        <w:t>ชื่อผู้ฝึกสอน....................................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</w:t>
      </w:r>
      <w:r w:rsidRPr="004C12BC">
        <w:rPr>
          <w:rFonts w:ascii="Angsana New" w:hAnsi="Angsana New" w:cs="Angsana New"/>
          <w:sz w:val="36"/>
          <w:szCs w:val="36"/>
          <w:cs/>
        </w:rPr>
        <w:t>........โทร.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...</w:t>
      </w:r>
      <w:r w:rsidRPr="004C12BC">
        <w:rPr>
          <w:rFonts w:ascii="Angsana New" w:hAnsi="Angsana New" w:cs="Angsana New"/>
          <w:sz w:val="36"/>
          <w:szCs w:val="36"/>
          <w:cs/>
        </w:rPr>
        <w:t>..............</w:t>
      </w:r>
    </w:p>
    <w:p w14:paraId="6FC45EC8" w14:textId="180E4079" w:rsidR="00864B04" w:rsidRPr="00864B04" w:rsidRDefault="00864B04" w:rsidP="00864B04">
      <w:pPr>
        <w:pStyle w:val="ac"/>
        <w:rPr>
          <w:rFonts w:ascii="Angsana New" w:hAnsi="Angsana New" w:cs="Angsana New"/>
          <w:sz w:val="36"/>
          <w:szCs w:val="36"/>
        </w:rPr>
      </w:pPr>
      <w:r w:rsidRPr="004C12BC">
        <w:rPr>
          <w:rFonts w:ascii="Angsana New" w:hAnsi="Angsana New" w:cs="Angsana New"/>
          <w:sz w:val="36"/>
          <w:szCs w:val="36"/>
        </w:rPr>
        <w:tab/>
      </w: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436"/>
        <w:gridCol w:w="720"/>
        <w:gridCol w:w="1080"/>
        <w:gridCol w:w="949"/>
        <w:gridCol w:w="1247"/>
      </w:tblGrid>
      <w:tr w:rsidR="00864B04" w:rsidRPr="004C12BC" w14:paraId="4EF8947A" w14:textId="77777777" w:rsidTr="00504A8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2048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4D4A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CF46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7D87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ุ่นอาย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A0B9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CA3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4C12B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วมน้ำหนักทั้งหมด</w:t>
            </w:r>
          </w:p>
        </w:tc>
      </w:tr>
      <w:tr w:rsidR="00864B04" w:rsidRPr="004C12BC" w14:paraId="60DF6517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EF4D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34CB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FEBA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FB23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5830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5078D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6254BDEC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1E63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9F8C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80C5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E747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3CDF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62C0D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50AFC68B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E059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9976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299F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8604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0558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DC28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02609E70" w14:textId="77777777" w:rsidR="00864B04" w:rsidRPr="004C12BC" w:rsidRDefault="00864B04" w:rsidP="00864B04">
      <w:pPr>
        <w:pStyle w:val="ac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4FAADD4B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68F85F56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1B6E55F6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72E49189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45B02670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11BF5F4C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75B79A75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1FAD6F05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5B88D7AD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2BC6DEEA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07629366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6BBD621B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5B698C89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7B413ECE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11135947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2E54B6C3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02F412A3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687BA8BE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30F4B9C8" w14:textId="77777777" w:rsidR="009D45C9" w:rsidRDefault="009D45C9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47DA94B1" w14:textId="77777777" w:rsidR="00864B04" w:rsidRPr="004C12BC" w:rsidRDefault="00864B04" w:rsidP="00864B04">
      <w:pPr>
        <w:pStyle w:val="ac"/>
        <w:jc w:val="center"/>
        <w:rPr>
          <w:rFonts w:ascii="Angsana New" w:hAnsi="Angsana New" w:cs="Angsana New"/>
          <w:b/>
          <w:bCs/>
          <w:sz w:val="36"/>
          <w:szCs w:val="36"/>
        </w:rPr>
      </w:pPr>
      <w:bookmarkStart w:id="4" w:name="_Hlk524980440"/>
      <w:r w:rsidRPr="004C12BC">
        <w:rPr>
          <w:rFonts w:ascii="Angsana New" w:hAnsi="Angsana New" w:cs="Angsana New"/>
          <w:b/>
          <w:bCs/>
          <w:sz w:val="36"/>
          <w:szCs w:val="36"/>
          <w:cs/>
        </w:rPr>
        <w:t>ใบสรุปรายชื่อ</w:t>
      </w:r>
    </w:p>
    <w:p w14:paraId="27872C3C" w14:textId="77777777" w:rsidR="00864B04" w:rsidRPr="004C12BC" w:rsidRDefault="00864B04" w:rsidP="00864B04">
      <w:pPr>
        <w:pStyle w:val="ac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4C12BC">
        <w:rPr>
          <w:rFonts w:ascii="Angsana New" w:hAnsi="Angsana New" w:cs="Angsana New"/>
          <w:b/>
          <w:bCs/>
          <w:sz w:val="36"/>
          <w:szCs w:val="36"/>
          <w:cs/>
        </w:rPr>
        <w:t>ประเภท</w:t>
      </w:r>
      <w:r w:rsidRPr="004C12BC">
        <w:rPr>
          <w:rFonts w:ascii="Angsana New" w:hAnsi="Angsana New" w:cs="Angsana New" w:hint="cs"/>
          <w:b/>
          <w:bCs/>
          <w:sz w:val="36"/>
          <w:szCs w:val="36"/>
          <w:cs/>
        </w:rPr>
        <w:t>พุมเซ่</w:t>
      </w:r>
      <w:r w:rsidRPr="004C12BC">
        <w:rPr>
          <w:rFonts w:ascii="Angsana New" w:hAnsi="Angsana New" w:cs="Angsana New"/>
          <w:b/>
          <w:bCs/>
          <w:sz w:val="36"/>
          <w:szCs w:val="36"/>
          <w:cs/>
        </w:rPr>
        <w:t xml:space="preserve"> (</w:t>
      </w:r>
      <w:r w:rsidRPr="004C12BC">
        <w:rPr>
          <w:rFonts w:ascii="Angsana New" w:hAnsi="Angsana New" w:cs="Angsana New" w:hint="cs"/>
          <w:b/>
          <w:bCs/>
          <w:sz w:val="36"/>
          <w:szCs w:val="36"/>
          <w:cs/>
        </w:rPr>
        <w:t>ท่ารำ</w:t>
      </w:r>
      <w:r w:rsidRPr="004C12BC">
        <w:rPr>
          <w:rFonts w:ascii="Angsana New" w:hAnsi="Angsana New" w:cs="Angsana New"/>
          <w:b/>
          <w:bCs/>
          <w:sz w:val="36"/>
          <w:szCs w:val="36"/>
          <w:cs/>
        </w:rPr>
        <w:t>)</w:t>
      </w:r>
      <w:r w:rsidRPr="004C12BC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4C12BC">
        <w:rPr>
          <w:rFonts w:ascii="Angsana New" w:hAnsi="Angsana New" w:cs="Angsana New"/>
          <w:b/>
          <w:bCs/>
          <w:sz w:val="36"/>
          <w:szCs w:val="36"/>
        </w:rPr>
        <w:t xml:space="preserve"> : </w:t>
      </w:r>
      <w:r w:rsidRPr="004C12BC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เดี่ยว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(ชาย)</w:t>
      </w:r>
    </w:p>
    <w:p w14:paraId="07B8BCC9" w14:textId="77777777" w:rsidR="00864B04" w:rsidRPr="004C12BC" w:rsidRDefault="00864B04" w:rsidP="00864B04">
      <w:pPr>
        <w:pStyle w:val="ac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0DEAE635" w14:textId="2EF8C08F" w:rsidR="00864B04" w:rsidRPr="004C12BC" w:rsidRDefault="00864B04" w:rsidP="00864B04">
      <w:pPr>
        <w:pStyle w:val="ac"/>
        <w:rPr>
          <w:rFonts w:ascii="Angsana New" w:hAnsi="Angsana New" w:cs="Angsana New"/>
          <w:sz w:val="36"/>
          <w:szCs w:val="36"/>
          <w:cs/>
        </w:rPr>
      </w:pPr>
      <w:r w:rsidRPr="004C12BC">
        <w:rPr>
          <w:rFonts w:ascii="Angsana New" w:hAnsi="Angsana New" w:cs="Angsana New"/>
          <w:sz w:val="36"/>
          <w:szCs w:val="36"/>
        </w:rPr>
        <w:tab/>
      </w:r>
      <w:r w:rsidRPr="004C12BC">
        <w:rPr>
          <w:rFonts w:ascii="Angsana New" w:hAnsi="Angsana New" w:cs="Angsana New"/>
          <w:sz w:val="36"/>
          <w:szCs w:val="36"/>
          <w:cs/>
        </w:rPr>
        <w:t>ชื่อทีม.......................................................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โทร</w:t>
      </w:r>
      <w:r w:rsidRPr="004C12BC">
        <w:rPr>
          <w:rFonts w:ascii="Angsana New" w:hAnsi="Angsana New" w:cs="Angsana New"/>
          <w:sz w:val="36"/>
          <w:szCs w:val="36"/>
          <w:cs/>
        </w:rPr>
        <w:t>.</w:t>
      </w:r>
      <w:r w:rsidRPr="004C12BC">
        <w:rPr>
          <w:rFonts w:ascii="Angsana New" w:hAnsi="Angsana New" w:cs="Angsana New" w:hint="cs"/>
          <w:sz w:val="36"/>
          <w:szCs w:val="36"/>
          <w:cs/>
        </w:rPr>
        <w:t>..</w:t>
      </w:r>
      <w:r w:rsidRPr="004C12BC">
        <w:rPr>
          <w:rFonts w:ascii="Angsana New" w:hAnsi="Angsana New" w:cs="Angsana New"/>
          <w:sz w:val="36"/>
          <w:szCs w:val="36"/>
          <w:cs/>
        </w:rPr>
        <w:t>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.....</w:t>
      </w:r>
      <w:r w:rsidRPr="004C12BC">
        <w:rPr>
          <w:rFonts w:ascii="Angsana New" w:hAnsi="Angsana New" w:cs="Angsana New"/>
          <w:sz w:val="36"/>
          <w:szCs w:val="36"/>
          <w:cs/>
        </w:rPr>
        <w:t>............</w:t>
      </w:r>
      <w:r w:rsidRPr="004C12BC">
        <w:rPr>
          <w:rFonts w:ascii="Angsana New" w:hAnsi="Angsana New" w:cs="Angsana New"/>
          <w:sz w:val="36"/>
          <w:szCs w:val="36"/>
        </w:rPr>
        <w:t>.</w:t>
      </w:r>
    </w:p>
    <w:p w14:paraId="078E27F2" w14:textId="77777777" w:rsidR="00864B04" w:rsidRPr="004C12BC" w:rsidRDefault="00864B04" w:rsidP="00864B04">
      <w:pPr>
        <w:pStyle w:val="ac"/>
        <w:rPr>
          <w:rFonts w:ascii="Angsana New" w:hAnsi="Angsana New" w:cs="Angsana New"/>
          <w:sz w:val="36"/>
          <w:szCs w:val="36"/>
        </w:rPr>
      </w:pPr>
      <w:r w:rsidRPr="004C12BC">
        <w:rPr>
          <w:rFonts w:ascii="Angsana New" w:hAnsi="Angsana New" w:cs="Angsana New"/>
          <w:sz w:val="36"/>
          <w:szCs w:val="36"/>
        </w:rPr>
        <w:tab/>
      </w:r>
      <w:r w:rsidRPr="004C12BC">
        <w:rPr>
          <w:rFonts w:ascii="Angsana New" w:hAnsi="Angsana New" w:cs="Angsana New"/>
          <w:sz w:val="36"/>
          <w:szCs w:val="36"/>
          <w:cs/>
        </w:rPr>
        <w:t>ชื่อผู้จัดการทีม...............................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</w:t>
      </w:r>
      <w:r w:rsidRPr="004C12BC">
        <w:rPr>
          <w:rFonts w:ascii="Angsana New" w:hAnsi="Angsana New" w:cs="Angsana New"/>
          <w:sz w:val="36"/>
          <w:szCs w:val="36"/>
          <w:cs/>
        </w:rPr>
        <w:t>.........โทร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....</w:t>
      </w:r>
      <w:r w:rsidRPr="004C12BC">
        <w:rPr>
          <w:rFonts w:ascii="Angsana New" w:hAnsi="Angsana New" w:cs="Angsana New"/>
          <w:sz w:val="36"/>
          <w:szCs w:val="36"/>
          <w:cs/>
        </w:rPr>
        <w:t>...............</w:t>
      </w:r>
    </w:p>
    <w:p w14:paraId="739F143A" w14:textId="77777777" w:rsidR="00864B04" w:rsidRPr="004C12BC" w:rsidRDefault="00864B04" w:rsidP="00864B04">
      <w:pPr>
        <w:pStyle w:val="ac"/>
        <w:rPr>
          <w:rFonts w:ascii="Angsana New" w:hAnsi="Angsana New" w:cs="Angsana New"/>
          <w:sz w:val="36"/>
          <w:szCs w:val="36"/>
        </w:rPr>
      </w:pPr>
      <w:r w:rsidRPr="004C12BC">
        <w:rPr>
          <w:rFonts w:ascii="Angsana New" w:hAnsi="Angsana New" w:cs="Angsana New"/>
          <w:sz w:val="36"/>
          <w:szCs w:val="36"/>
        </w:rPr>
        <w:tab/>
      </w:r>
      <w:r w:rsidRPr="004C12BC">
        <w:rPr>
          <w:rFonts w:ascii="Angsana New" w:hAnsi="Angsana New" w:cs="Angsana New"/>
          <w:sz w:val="36"/>
          <w:szCs w:val="36"/>
          <w:cs/>
        </w:rPr>
        <w:t>ชื่อผู้ฝึกสอน....................................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</w:t>
      </w:r>
      <w:r w:rsidRPr="004C12BC">
        <w:rPr>
          <w:rFonts w:ascii="Angsana New" w:hAnsi="Angsana New" w:cs="Angsana New"/>
          <w:sz w:val="36"/>
          <w:szCs w:val="36"/>
          <w:cs/>
        </w:rPr>
        <w:t>........โทร.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...</w:t>
      </w:r>
      <w:r w:rsidRPr="004C12BC">
        <w:rPr>
          <w:rFonts w:ascii="Angsana New" w:hAnsi="Angsana New" w:cs="Angsana New"/>
          <w:sz w:val="36"/>
          <w:szCs w:val="36"/>
          <w:cs/>
        </w:rPr>
        <w:t>..............</w:t>
      </w:r>
    </w:p>
    <w:p w14:paraId="38D7E071" w14:textId="17FFF582" w:rsidR="00864B04" w:rsidRPr="00864B04" w:rsidRDefault="00864B04" w:rsidP="00864B04">
      <w:pPr>
        <w:pStyle w:val="ac"/>
        <w:rPr>
          <w:rFonts w:ascii="Angsana New" w:hAnsi="Angsana New" w:cs="Angsana New"/>
          <w:sz w:val="36"/>
          <w:szCs w:val="36"/>
        </w:rPr>
      </w:pPr>
      <w:r w:rsidRPr="004C12BC">
        <w:rPr>
          <w:rFonts w:ascii="Angsana New" w:hAnsi="Angsana New" w:cs="Angsana New"/>
          <w:sz w:val="36"/>
          <w:szCs w:val="36"/>
        </w:rPr>
        <w:tab/>
      </w: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156"/>
        <w:gridCol w:w="1080"/>
        <w:gridCol w:w="1080"/>
        <w:gridCol w:w="1116"/>
      </w:tblGrid>
      <w:tr w:rsidR="00864B04" w:rsidRPr="004C12BC" w14:paraId="057433CB" w14:textId="77777777" w:rsidTr="00504A8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3421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B11B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077C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2679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ุ่นอาย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9E56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4C12B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ะดับสาย</w:t>
            </w:r>
          </w:p>
        </w:tc>
      </w:tr>
      <w:tr w:rsidR="00864B04" w:rsidRPr="004C12BC" w14:paraId="502C39C4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B19C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96BA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0402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A18A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DDC8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514D10EE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0246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0AC0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40FE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1090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384F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740F0F05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5953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76FA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4D02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06B1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7A49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27CB3B03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1E1E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1C91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E54E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C597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0D0B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2D6139A0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97AA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29BA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9DAA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351C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4F69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50EE0931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77BC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6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1B25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4EF5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D1CA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027B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45395EF8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74D7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7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465A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DA43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2802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D59A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3AC46E25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2AD5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8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05F2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E338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87B3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CC3F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2C207FB4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5271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9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7A16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914F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4C14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86F1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4F2B81BA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E00C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10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2D63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0B6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267B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E06D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679BEA31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9C07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11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A21F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301D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B2DC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7218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7A08EA46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5415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12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9442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474B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059A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C5FA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1899F091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7358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13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D0CE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66DE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5267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07B8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215219AA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B288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14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ECAA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06C2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0183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F1E8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451A8A49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5411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15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EAB1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4BF6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F708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BF81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0B4B3389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E4DE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6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E407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B00B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651F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28E9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66C60CBC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CDC8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7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68A4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4680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7E0E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CC1B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61BD2850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7BD6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8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9E06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51DB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F3D6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11D7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53B4FF1A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82A5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B7E6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E917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FED5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0560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26EAB113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705E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0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C3E2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60A2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1524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14AA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1497EE5C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bookmarkEnd w:id="4"/>
    <w:p w14:paraId="23A00BB3" w14:textId="517A419C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5A33DF27" w14:textId="77777777" w:rsidR="009D45C9" w:rsidRDefault="009D45C9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4DEDA86B" w14:textId="77777777" w:rsidR="00864B04" w:rsidRPr="004C12BC" w:rsidRDefault="00864B04" w:rsidP="00864B04">
      <w:pPr>
        <w:pStyle w:val="ac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C12BC">
        <w:rPr>
          <w:rFonts w:ascii="Angsana New" w:hAnsi="Angsana New" w:cs="Angsana New"/>
          <w:b/>
          <w:bCs/>
          <w:sz w:val="36"/>
          <w:szCs w:val="36"/>
          <w:cs/>
        </w:rPr>
        <w:t>ใบสรุปรายชื่อ</w:t>
      </w:r>
    </w:p>
    <w:p w14:paraId="3162FB45" w14:textId="77777777" w:rsidR="00864B04" w:rsidRPr="004C12BC" w:rsidRDefault="00864B04" w:rsidP="00864B04">
      <w:pPr>
        <w:pStyle w:val="ac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4C12BC">
        <w:rPr>
          <w:rFonts w:ascii="Angsana New" w:hAnsi="Angsana New" w:cs="Angsana New"/>
          <w:b/>
          <w:bCs/>
          <w:sz w:val="36"/>
          <w:szCs w:val="36"/>
          <w:cs/>
        </w:rPr>
        <w:t>ประเภท</w:t>
      </w:r>
      <w:r w:rsidRPr="004C12BC">
        <w:rPr>
          <w:rFonts w:ascii="Angsana New" w:hAnsi="Angsana New" w:cs="Angsana New" w:hint="cs"/>
          <w:b/>
          <w:bCs/>
          <w:sz w:val="36"/>
          <w:szCs w:val="36"/>
          <w:cs/>
        </w:rPr>
        <w:t>พุมเซ่</w:t>
      </w:r>
      <w:r w:rsidRPr="004C12BC">
        <w:rPr>
          <w:rFonts w:ascii="Angsana New" w:hAnsi="Angsana New" w:cs="Angsana New"/>
          <w:b/>
          <w:bCs/>
          <w:sz w:val="36"/>
          <w:szCs w:val="36"/>
          <w:cs/>
        </w:rPr>
        <w:t xml:space="preserve"> (</w:t>
      </w:r>
      <w:r w:rsidRPr="004C12BC">
        <w:rPr>
          <w:rFonts w:ascii="Angsana New" w:hAnsi="Angsana New" w:cs="Angsana New" w:hint="cs"/>
          <w:b/>
          <w:bCs/>
          <w:sz w:val="36"/>
          <w:szCs w:val="36"/>
          <w:cs/>
        </w:rPr>
        <w:t>ท่ารำ</w:t>
      </w:r>
      <w:r w:rsidRPr="004C12BC">
        <w:rPr>
          <w:rFonts w:ascii="Angsana New" w:hAnsi="Angsana New" w:cs="Angsana New"/>
          <w:b/>
          <w:bCs/>
          <w:sz w:val="36"/>
          <w:szCs w:val="36"/>
          <w:cs/>
        </w:rPr>
        <w:t>)</w:t>
      </w:r>
      <w:r w:rsidRPr="004C12BC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4C12BC">
        <w:rPr>
          <w:rFonts w:ascii="Angsana New" w:hAnsi="Angsana New" w:cs="Angsana New"/>
          <w:b/>
          <w:bCs/>
          <w:sz w:val="36"/>
          <w:szCs w:val="36"/>
        </w:rPr>
        <w:t xml:space="preserve"> : </w:t>
      </w:r>
      <w:r w:rsidRPr="004C12BC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เดี่ยว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(หญิง)</w:t>
      </w:r>
    </w:p>
    <w:p w14:paraId="3D4E5D35" w14:textId="77777777" w:rsidR="00864B04" w:rsidRPr="004C12BC" w:rsidRDefault="00864B04" w:rsidP="00864B04">
      <w:pPr>
        <w:pStyle w:val="ac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695D3DF7" w14:textId="2EEFBDD8" w:rsidR="00864B04" w:rsidRPr="004C12BC" w:rsidRDefault="00864B04" w:rsidP="00864B04">
      <w:pPr>
        <w:pStyle w:val="ac"/>
        <w:rPr>
          <w:rFonts w:ascii="Angsana New" w:hAnsi="Angsana New" w:cs="Angsana New"/>
          <w:sz w:val="36"/>
          <w:szCs w:val="36"/>
          <w:cs/>
        </w:rPr>
      </w:pPr>
      <w:r w:rsidRPr="004C12BC">
        <w:rPr>
          <w:rFonts w:ascii="Angsana New" w:hAnsi="Angsana New" w:cs="Angsana New"/>
          <w:sz w:val="36"/>
          <w:szCs w:val="36"/>
        </w:rPr>
        <w:tab/>
      </w:r>
      <w:r w:rsidRPr="004C12BC">
        <w:rPr>
          <w:rFonts w:ascii="Angsana New" w:hAnsi="Angsana New" w:cs="Angsana New"/>
          <w:sz w:val="36"/>
          <w:szCs w:val="36"/>
          <w:cs/>
        </w:rPr>
        <w:t>ชื่อทีม.......................................................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โทร</w:t>
      </w:r>
      <w:r w:rsidRPr="004C12BC">
        <w:rPr>
          <w:rFonts w:ascii="Angsana New" w:hAnsi="Angsana New" w:cs="Angsana New"/>
          <w:sz w:val="36"/>
          <w:szCs w:val="36"/>
          <w:cs/>
        </w:rPr>
        <w:t>.</w:t>
      </w:r>
      <w:r w:rsidRPr="004C12BC">
        <w:rPr>
          <w:rFonts w:ascii="Angsana New" w:hAnsi="Angsana New" w:cs="Angsana New" w:hint="cs"/>
          <w:sz w:val="36"/>
          <w:szCs w:val="36"/>
          <w:cs/>
        </w:rPr>
        <w:t>..</w:t>
      </w:r>
      <w:r w:rsidRPr="004C12BC">
        <w:rPr>
          <w:rFonts w:ascii="Angsana New" w:hAnsi="Angsana New" w:cs="Angsana New"/>
          <w:sz w:val="36"/>
          <w:szCs w:val="36"/>
          <w:cs/>
        </w:rPr>
        <w:t>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.....</w:t>
      </w:r>
      <w:r w:rsidRPr="004C12BC">
        <w:rPr>
          <w:rFonts w:ascii="Angsana New" w:hAnsi="Angsana New" w:cs="Angsana New"/>
          <w:sz w:val="36"/>
          <w:szCs w:val="36"/>
          <w:cs/>
        </w:rPr>
        <w:t>............</w:t>
      </w:r>
      <w:r w:rsidRPr="004C12BC">
        <w:rPr>
          <w:rFonts w:ascii="Angsana New" w:hAnsi="Angsana New" w:cs="Angsana New"/>
          <w:sz w:val="36"/>
          <w:szCs w:val="36"/>
        </w:rPr>
        <w:t>.</w:t>
      </w:r>
    </w:p>
    <w:p w14:paraId="391F13D6" w14:textId="77777777" w:rsidR="00864B04" w:rsidRPr="004C12BC" w:rsidRDefault="00864B04" w:rsidP="00864B04">
      <w:pPr>
        <w:pStyle w:val="ac"/>
        <w:rPr>
          <w:rFonts w:ascii="Angsana New" w:hAnsi="Angsana New" w:cs="Angsana New"/>
          <w:sz w:val="36"/>
          <w:szCs w:val="36"/>
        </w:rPr>
      </w:pPr>
      <w:r w:rsidRPr="004C12BC">
        <w:rPr>
          <w:rFonts w:ascii="Angsana New" w:hAnsi="Angsana New" w:cs="Angsana New"/>
          <w:sz w:val="36"/>
          <w:szCs w:val="36"/>
        </w:rPr>
        <w:tab/>
      </w:r>
      <w:r w:rsidRPr="004C12BC">
        <w:rPr>
          <w:rFonts w:ascii="Angsana New" w:hAnsi="Angsana New" w:cs="Angsana New"/>
          <w:sz w:val="36"/>
          <w:szCs w:val="36"/>
          <w:cs/>
        </w:rPr>
        <w:t>ชื่อผู้จัดการทีม...............................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</w:t>
      </w:r>
      <w:r w:rsidRPr="004C12BC">
        <w:rPr>
          <w:rFonts w:ascii="Angsana New" w:hAnsi="Angsana New" w:cs="Angsana New"/>
          <w:sz w:val="36"/>
          <w:szCs w:val="36"/>
          <w:cs/>
        </w:rPr>
        <w:t>.........โทร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....</w:t>
      </w:r>
      <w:r w:rsidRPr="004C12BC">
        <w:rPr>
          <w:rFonts w:ascii="Angsana New" w:hAnsi="Angsana New" w:cs="Angsana New"/>
          <w:sz w:val="36"/>
          <w:szCs w:val="36"/>
          <w:cs/>
        </w:rPr>
        <w:t>...............</w:t>
      </w:r>
    </w:p>
    <w:p w14:paraId="7848C0D2" w14:textId="77777777" w:rsidR="00864B04" w:rsidRPr="004C12BC" w:rsidRDefault="00864B04" w:rsidP="00864B04">
      <w:pPr>
        <w:pStyle w:val="ac"/>
        <w:rPr>
          <w:rFonts w:ascii="Angsana New" w:hAnsi="Angsana New" w:cs="Angsana New"/>
          <w:sz w:val="36"/>
          <w:szCs w:val="36"/>
        </w:rPr>
      </w:pPr>
      <w:r w:rsidRPr="004C12BC">
        <w:rPr>
          <w:rFonts w:ascii="Angsana New" w:hAnsi="Angsana New" w:cs="Angsana New"/>
          <w:sz w:val="36"/>
          <w:szCs w:val="36"/>
        </w:rPr>
        <w:tab/>
      </w:r>
      <w:r w:rsidRPr="004C12BC">
        <w:rPr>
          <w:rFonts w:ascii="Angsana New" w:hAnsi="Angsana New" w:cs="Angsana New"/>
          <w:sz w:val="36"/>
          <w:szCs w:val="36"/>
          <w:cs/>
        </w:rPr>
        <w:t>ชื่อผู้ฝึกสอน....................................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</w:t>
      </w:r>
      <w:r w:rsidRPr="004C12BC">
        <w:rPr>
          <w:rFonts w:ascii="Angsana New" w:hAnsi="Angsana New" w:cs="Angsana New"/>
          <w:sz w:val="36"/>
          <w:szCs w:val="36"/>
          <w:cs/>
        </w:rPr>
        <w:t>........โทร.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...</w:t>
      </w:r>
      <w:r w:rsidRPr="004C12BC">
        <w:rPr>
          <w:rFonts w:ascii="Angsana New" w:hAnsi="Angsana New" w:cs="Angsana New"/>
          <w:sz w:val="36"/>
          <w:szCs w:val="36"/>
          <w:cs/>
        </w:rPr>
        <w:t>..............</w:t>
      </w:r>
    </w:p>
    <w:p w14:paraId="1A1A2E74" w14:textId="086755BE" w:rsidR="00864B04" w:rsidRPr="00864B04" w:rsidRDefault="00864B04" w:rsidP="00864B04">
      <w:pPr>
        <w:pStyle w:val="ac"/>
        <w:rPr>
          <w:rFonts w:ascii="Angsana New" w:hAnsi="Angsana New" w:cs="Angsana New"/>
          <w:sz w:val="36"/>
          <w:szCs w:val="36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156"/>
        <w:gridCol w:w="1080"/>
        <w:gridCol w:w="1080"/>
        <w:gridCol w:w="1116"/>
      </w:tblGrid>
      <w:tr w:rsidR="00864B04" w:rsidRPr="004C12BC" w14:paraId="2348A643" w14:textId="77777777" w:rsidTr="00504A8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DCD9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6054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34C9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B453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ุ่นอาย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9B8F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4C12B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ะดับสาย</w:t>
            </w:r>
          </w:p>
        </w:tc>
      </w:tr>
      <w:tr w:rsidR="00864B04" w:rsidRPr="004C12BC" w14:paraId="0B69C06B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2A50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0DF7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7A79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4135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283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6BCBDB47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7E85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9BC2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1ED8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153F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C986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1853C099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20CB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B1BB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56A9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5175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DAF5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64A6DEA3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6E05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97BF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63BD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0C1E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DF86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7554D783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ED93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22DA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E82D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DE2A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C69A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0E1EDD71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710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6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EEFF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92D7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12A7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74A0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2AF338B1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FE2F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7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2B84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23A5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4FBB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63CB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0084D941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9EE3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8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5A55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4FFD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5FF9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9CBD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2F63CC8D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36E2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9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2C49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A3A0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0709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8E30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316355BD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F7E5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10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C849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65EC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DA91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9942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0493F46D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088E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11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01B6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5996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D1B8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4DFE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709BE980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A355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12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D464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B201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BA9E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E264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70F5BAD8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B5CF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13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85AB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9ED3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FD37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E480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61748F11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E117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14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E322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5689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8EAC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5292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4AC29405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6BE5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15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1F88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A177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0BDA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77D3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6517AEAD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70C4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6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C6BA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97E6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3397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E3F3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224E148A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150A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7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F394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5187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7CF0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D54F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43A5C4D9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A7A2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8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BFDA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EB67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CD1E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FE18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1C8C578B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8269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DE38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EFA6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7CF7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B20C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6320DC5C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3986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0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B533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5878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BF7F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450E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7EB2B10D" w14:textId="77777777" w:rsidR="00864B04" w:rsidRDefault="00864B04" w:rsidP="00864B04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64712E4E" w14:textId="77777777" w:rsidR="009D45C9" w:rsidRDefault="009D45C9" w:rsidP="00864B04">
      <w:pPr>
        <w:pStyle w:val="ac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1F478478" w14:textId="7F5113CA" w:rsidR="00864B04" w:rsidRPr="004C12BC" w:rsidRDefault="00864B04" w:rsidP="00864B04">
      <w:pPr>
        <w:pStyle w:val="ac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C12BC">
        <w:rPr>
          <w:rFonts w:ascii="Angsana New" w:hAnsi="Angsana New" w:cs="Angsana New"/>
          <w:b/>
          <w:bCs/>
          <w:sz w:val="36"/>
          <w:szCs w:val="36"/>
          <w:cs/>
        </w:rPr>
        <w:t>ใบสรุปรายชื่อ</w:t>
      </w:r>
    </w:p>
    <w:p w14:paraId="15B1A7CB" w14:textId="77777777" w:rsidR="00864B04" w:rsidRPr="004C12BC" w:rsidRDefault="00864B04" w:rsidP="00864B04">
      <w:pPr>
        <w:pStyle w:val="ac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C12BC">
        <w:rPr>
          <w:rFonts w:ascii="Angsana New" w:hAnsi="Angsana New" w:cs="Angsana New"/>
          <w:b/>
          <w:bCs/>
          <w:sz w:val="36"/>
          <w:szCs w:val="36"/>
          <w:cs/>
        </w:rPr>
        <w:t>ประเภท</w:t>
      </w:r>
      <w:r w:rsidRPr="004C12BC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พุมเซ่ (ท่ารำ) </w:t>
      </w:r>
      <w:r w:rsidRPr="004C12BC">
        <w:rPr>
          <w:rFonts w:ascii="Angsana New" w:hAnsi="Angsana New" w:cs="Angsana New"/>
          <w:b/>
          <w:bCs/>
          <w:sz w:val="36"/>
          <w:szCs w:val="36"/>
        </w:rPr>
        <w:t xml:space="preserve"> : </w:t>
      </w:r>
      <w:r w:rsidRPr="004C12BC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คู่ผสมชายหญิง</w:t>
      </w:r>
    </w:p>
    <w:p w14:paraId="5B7ED310" w14:textId="77777777" w:rsidR="00864B04" w:rsidRPr="004C12BC" w:rsidRDefault="00864B04" w:rsidP="00864B04">
      <w:pPr>
        <w:pStyle w:val="ac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19A937BB" w14:textId="274252FA" w:rsidR="00864B04" w:rsidRPr="004C12BC" w:rsidRDefault="00864B04" w:rsidP="00864B04">
      <w:pPr>
        <w:pStyle w:val="ac"/>
        <w:rPr>
          <w:rFonts w:ascii="Angsana New" w:hAnsi="Angsana New" w:cs="Angsana New"/>
          <w:sz w:val="36"/>
          <w:szCs w:val="36"/>
          <w:cs/>
        </w:rPr>
      </w:pPr>
      <w:r w:rsidRPr="004C12BC">
        <w:rPr>
          <w:rFonts w:ascii="Angsana New" w:hAnsi="Angsana New" w:cs="Angsana New" w:hint="cs"/>
          <w:sz w:val="36"/>
          <w:szCs w:val="36"/>
          <w:cs/>
        </w:rPr>
        <w:tab/>
      </w:r>
      <w:r w:rsidRPr="004C12BC">
        <w:rPr>
          <w:rFonts w:ascii="Angsana New" w:hAnsi="Angsana New" w:cs="Angsana New"/>
          <w:sz w:val="36"/>
          <w:szCs w:val="36"/>
          <w:cs/>
        </w:rPr>
        <w:t>ชื่อทีม.......................................................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โทร</w:t>
      </w:r>
      <w:r w:rsidRPr="004C12BC">
        <w:rPr>
          <w:rFonts w:ascii="Angsana New" w:hAnsi="Angsana New" w:cs="Angsana New"/>
          <w:sz w:val="36"/>
          <w:szCs w:val="36"/>
          <w:cs/>
        </w:rPr>
        <w:t>.</w:t>
      </w:r>
      <w:r w:rsidRPr="004C12BC">
        <w:rPr>
          <w:rFonts w:ascii="Angsana New" w:hAnsi="Angsana New" w:cs="Angsana New" w:hint="cs"/>
          <w:sz w:val="36"/>
          <w:szCs w:val="36"/>
          <w:cs/>
        </w:rPr>
        <w:t>..</w:t>
      </w:r>
      <w:r w:rsidRPr="004C12BC">
        <w:rPr>
          <w:rFonts w:ascii="Angsana New" w:hAnsi="Angsana New" w:cs="Angsana New"/>
          <w:sz w:val="36"/>
          <w:szCs w:val="36"/>
          <w:cs/>
        </w:rPr>
        <w:t>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.....</w:t>
      </w:r>
      <w:r w:rsidRPr="004C12BC">
        <w:rPr>
          <w:rFonts w:ascii="Angsana New" w:hAnsi="Angsana New" w:cs="Angsana New"/>
          <w:sz w:val="36"/>
          <w:szCs w:val="36"/>
          <w:cs/>
        </w:rPr>
        <w:t>............</w:t>
      </w:r>
      <w:r w:rsidRPr="004C12BC">
        <w:rPr>
          <w:rFonts w:ascii="Angsana New" w:hAnsi="Angsana New" w:cs="Angsana New"/>
          <w:sz w:val="36"/>
          <w:szCs w:val="36"/>
        </w:rPr>
        <w:t>.</w:t>
      </w:r>
    </w:p>
    <w:p w14:paraId="0BCBAEA5" w14:textId="77777777" w:rsidR="00864B04" w:rsidRPr="004C12BC" w:rsidRDefault="00864B04" w:rsidP="00864B04">
      <w:pPr>
        <w:pStyle w:val="ac"/>
        <w:rPr>
          <w:rFonts w:ascii="Angsana New" w:hAnsi="Angsana New" w:cs="Angsana New"/>
          <w:sz w:val="36"/>
          <w:szCs w:val="36"/>
        </w:rPr>
      </w:pPr>
      <w:r w:rsidRPr="004C12BC">
        <w:rPr>
          <w:rFonts w:ascii="Angsana New" w:hAnsi="Angsana New" w:cs="Angsana New" w:hint="cs"/>
          <w:sz w:val="36"/>
          <w:szCs w:val="36"/>
          <w:cs/>
        </w:rPr>
        <w:tab/>
      </w:r>
      <w:r w:rsidRPr="004C12BC">
        <w:rPr>
          <w:rFonts w:ascii="Angsana New" w:hAnsi="Angsana New" w:cs="Angsana New"/>
          <w:sz w:val="36"/>
          <w:szCs w:val="36"/>
          <w:cs/>
        </w:rPr>
        <w:t>ชื่อผู้จัดการทีม...............................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</w:t>
      </w:r>
      <w:r w:rsidRPr="004C12BC">
        <w:rPr>
          <w:rFonts w:ascii="Angsana New" w:hAnsi="Angsana New" w:cs="Angsana New"/>
          <w:sz w:val="36"/>
          <w:szCs w:val="36"/>
          <w:cs/>
        </w:rPr>
        <w:t>.........โทร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....</w:t>
      </w:r>
      <w:r w:rsidRPr="004C12BC">
        <w:rPr>
          <w:rFonts w:ascii="Angsana New" w:hAnsi="Angsana New" w:cs="Angsana New"/>
          <w:sz w:val="36"/>
          <w:szCs w:val="36"/>
          <w:cs/>
        </w:rPr>
        <w:t>...............</w:t>
      </w:r>
    </w:p>
    <w:p w14:paraId="791FDEBB" w14:textId="40B20C42" w:rsidR="00864B04" w:rsidRPr="004C12BC" w:rsidRDefault="00864B04" w:rsidP="00864B04">
      <w:pPr>
        <w:pStyle w:val="ac"/>
        <w:rPr>
          <w:rFonts w:ascii="Angsana New" w:hAnsi="Angsana New" w:cs="Angsana New"/>
          <w:sz w:val="36"/>
          <w:szCs w:val="36"/>
        </w:rPr>
      </w:pPr>
      <w:r w:rsidRPr="004C12BC">
        <w:rPr>
          <w:rFonts w:ascii="Angsana New" w:hAnsi="Angsana New" w:cs="Angsana New" w:hint="cs"/>
          <w:sz w:val="36"/>
          <w:szCs w:val="36"/>
          <w:cs/>
        </w:rPr>
        <w:tab/>
      </w:r>
      <w:r w:rsidRPr="004C12BC">
        <w:rPr>
          <w:rFonts w:ascii="Angsana New" w:hAnsi="Angsana New" w:cs="Angsana New"/>
          <w:sz w:val="36"/>
          <w:szCs w:val="36"/>
          <w:cs/>
        </w:rPr>
        <w:t>ชื่อผู้ฝึกสอน....................................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</w:t>
      </w:r>
      <w:r w:rsidRPr="004C12BC">
        <w:rPr>
          <w:rFonts w:ascii="Angsana New" w:hAnsi="Angsana New" w:cs="Angsana New"/>
          <w:sz w:val="36"/>
          <w:szCs w:val="36"/>
          <w:cs/>
        </w:rPr>
        <w:t>........โทร.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...</w:t>
      </w:r>
      <w:r w:rsidRPr="004C12BC">
        <w:rPr>
          <w:rFonts w:ascii="Angsana New" w:hAnsi="Angsana New" w:cs="Angsana New"/>
          <w:sz w:val="36"/>
          <w:szCs w:val="36"/>
          <w:cs/>
        </w:rPr>
        <w:t>..............</w:t>
      </w:r>
    </w:p>
    <w:p w14:paraId="56B0AA09" w14:textId="77777777" w:rsidR="00864B04" w:rsidRPr="001055BF" w:rsidRDefault="00864B04" w:rsidP="00864B04">
      <w:pPr>
        <w:pStyle w:val="ac"/>
        <w:rPr>
          <w:rFonts w:ascii="Angsana New" w:hAnsi="Angsana New" w:cs="Angsana New"/>
          <w:sz w:val="36"/>
          <w:szCs w:val="36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156"/>
        <w:gridCol w:w="1080"/>
        <w:gridCol w:w="1080"/>
        <w:gridCol w:w="1116"/>
      </w:tblGrid>
      <w:tr w:rsidR="00864B04" w:rsidRPr="004C12BC" w14:paraId="5340863F" w14:textId="77777777" w:rsidTr="00504A8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1015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D649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9480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AE25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ุ่นอาย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8B65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4C12B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ะดับสาย</w:t>
            </w:r>
          </w:p>
        </w:tc>
      </w:tr>
      <w:tr w:rsidR="00864B04" w:rsidRPr="004C12BC" w14:paraId="7FBCEE9C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EF95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1905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B240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2E7F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9188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63388AE5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DF92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921F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7DEF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2F64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C294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0B3558F3" w14:textId="77777777" w:rsidR="00864B04" w:rsidRDefault="00864B04" w:rsidP="00864B04">
      <w:pPr>
        <w:spacing w:after="180" w:line="360" w:lineRule="auto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18A20905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1B40B4C6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1C63CD00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3BBC2DE6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3D39B389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69A96695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22D15DD6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5509B04F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6FBDB12B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5B42C318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2B434EF4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5038BB4F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2B76A948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0248F1FF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43787803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7FA0E3A7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5A4A8955" w14:textId="098D2941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07745DF6" w14:textId="16455473" w:rsidR="009D45C9" w:rsidRDefault="009D45C9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7CC58E73" w14:textId="77777777" w:rsidR="009D45C9" w:rsidRDefault="009D45C9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65B54D3C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7760D820" w14:textId="77777777" w:rsidR="00864B04" w:rsidRPr="004C12BC" w:rsidRDefault="00864B04" w:rsidP="00864B04">
      <w:pPr>
        <w:pStyle w:val="ac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C12BC">
        <w:rPr>
          <w:rFonts w:ascii="Angsana New" w:hAnsi="Angsana New" w:cs="Angsana New"/>
          <w:b/>
          <w:bCs/>
          <w:sz w:val="36"/>
          <w:szCs w:val="36"/>
          <w:cs/>
        </w:rPr>
        <w:t>ใบสรุปรายชื่อ</w:t>
      </w:r>
    </w:p>
    <w:p w14:paraId="595041F4" w14:textId="77777777" w:rsidR="00864B04" w:rsidRPr="004C12BC" w:rsidRDefault="00864B04" w:rsidP="00864B04">
      <w:pPr>
        <w:pStyle w:val="ac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4C12BC">
        <w:rPr>
          <w:rFonts w:ascii="Angsana New" w:hAnsi="Angsana New" w:cs="Angsana New"/>
          <w:b/>
          <w:bCs/>
          <w:sz w:val="36"/>
          <w:szCs w:val="36"/>
          <w:cs/>
        </w:rPr>
        <w:t>ประเภท</w:t>
      </w:r>
      <w:r w:rsidRPr="004C12BC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พุมเซ่ (ท่ารำ) </w:t>
      </w:r>
      <w:r w:rsidRPr="004C12BC">
        <w:rPr>
          <w:rFonts w:ascii="Angsana New" w:hAnsi="Angsana New" w:cs="Angsana New"/>
          <w:b/>
          <w:bCs/>
          <w:sz w:val="36"/>
          <w:szCs w:val="36"/>
        </w:rPr>
        <w:t xml:space="preserve"> : </w:t>
      </w:r>
      <w:r w:rsidRPr="004C12BC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ทีม </w:t>
      </w:r>
      <w:r w:rsidRPr="004C12BC">
        <w:rPr>
          <w:rFonts w:ascii="Angsana New" w:hAnsi="Angsana New" w:cs="Angsana New"/>
          <w:b/>
          <w:bCs/>
          <w:sz w:val="36"/>
          <w:szCs w:val="36"/>
        </w:rPr>
        <w:t>3</w:t>
      </w:r>
      <w:r w:rsidRPr="004C12BC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คน (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ทีมชาย</w:t>
      </w:r>
      <w:r w:rsidRPr="004C12BC">
        <w:rPr>
          <w:rFonts w:ascii="Angsana New" w:hAnsi="Angsana New" w:cs="Angsana New" w:hint="cs"/>
          <w:b/>
          <w:bCs/>
          <w:sz w:val="36"/>
          <w:szCs w:val="36"/>
          <w:cs/>
        </w:rPr>
        <w:t>)</w:t>
      </w:r>
    </w:p>
    <w:p w14:paraId="76FF1111" w14:textId="77777777" w:rsidR="00864B04" w:rsidRPr="004C12BC" w:rsidRDefault="00864B04" w:rsidP="00864B04">
      <w:pPr>
        <w:pStyle w:val="ac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2B912D9B" w14:textId="3FDEDD58" w:rsidR="00864B04" w:rsidRPr="004C12BC" w:rsidRDefault="00864B04" w:rsidP="00864B04">
      <w:pPr>
        <w:pStyle w:val="ac"/>
        <w:rPr>
          <w:rFonts w:ascii="Angsana New" w:hAnsi="Angsana New" w:cs="Angsana New"/>
          <w:sz w:val="36"/>
          <w:szCs w:val="36"/>
          <w:cs/>
        </w:rPr>
      </w:pPr>
      <w:r w:rsidRPr="004C12BC">
        <w:rPr>
          <w:rFonts w:ascii="Angsana New" w:hAnsi="Angsana New" w:cs="Angsana New" w:hint="cs"/>
          <w:sz w:val="36"/>
          <w:szCs w:val="36"/>
          <w:cs/>
        </w:rPr>
        <w:tab/>
      </w:r>
      <w:r w:rsidRPr="004C12BC">
        <w:rPr>
          <w:rFonts w:ascii="Angsana New" w:hAnsi="Angsana New" w:cs="Angsana New"/>
          <w:sz w:val="36"/>
          <w:szCs w:val="36"/>
          <w:cs/>
        </w:rPr>
        <w:t>ชื่อทีม.......................................................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โทร</w:t>
      </w:r>
      <w:r w:rsidRPr="004C12BC">
        <w:rPr>
          <w:rFonts w:ascii="Angsana New" w:hAnsi="Angsana New" w:cs="Angsana New"/>
          <w:sz w:val="36"/>
          <w:szCs w:val="36"/>
          <w:cs/>
        </w:rPr>
        <w:t>.</w:t>
      </w:r>
      <w:r w:rsidRPr="004C12BC">
        <w:rPr>
          <w:rFonts w:ascii="Angsana New" w:hAnsi="Angsana New" w:cs="Angsana New" w:hint="cs"/>
          <w:sz w:val="36"/>
          <w:szCs w:val="36"/>
          <w:cs/>
        </w:rPr>
        <w:t>..</w:t>
      </w:r>
      <w:r w:rsidRPr="004C12BC">
        <w:rPr>
          <w:rFonts w:ascii="Angsana New" w:hAnsi="Angsana New" w:cs="Angsana New"/>
          <w:sz w:val="36"/>
          <w:szCs w:val="36"/>
          <w:cs/>
        </w:rPr>
        <w:t>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.....</w:t>
      </w:r>
      <w:r w:rsidRPr="004C12BC">
        <w:rPr>
          <w:rFonts w:ascii="Angsana New" w:hAnsi="Angsana New" w:cs="Angsana New"/>
          <w:sz w:val="36"/>
          <w:szCs w:val="36"/>
          <w:cs/>
        </w:rPr>
        <w:t>............</w:t>
      </w:r>
      <w:r w:rsidRPr="004C12BC">
        <w:rPr>
          <w:rFonts w:ascii="Angsana New" w:hAnsi="Angsana New" w:cs="Angsana New"/>
          <w:sz w:val="36"/>
          <w:szCs w:val="36"/>
        </w:rPr>
        <w:t>.</w:t>
      </w:r>
    </w:p>
    <w:p w14:paraId="7B8F52B2" w14:textId="77777777" w:rsidR="00864B04" w:rsidRPr="004C12BC" w:rsidRDefault="00864B04" w:rsidP="00864B04">
      <w:pPr>
        <w:pStyle w:val="ac"/>
        <w:rPr>
          <w:rFonts w:ascii="Angsana New" w:hAnsi="Angsana New" w:cs="Angsana New"/>
          <w:sz w:val="36"/>
          <w:szCs w:val="36"/>
        </w:rPr>
      </w:pPr>
      <w:r w:rsidRPr="004C12BC">
        <w:rPr>
          <w:rFonts w:ascii="Angsana New" w:hAnsi="Angsana New" w:cs="Angsana New" w:hint="cs"/>
          <w:sz w:val="36"/>
          <w:szCs w:val="36"/>
          <w:cs/>
        </w:rPr>
        <w:tab/>
      </w:r>
      <w:r w:rsidRPr="004C12BC">
        <w:rPr>
          <w:rFonts w:ascii="Angsana New" w:hAnsi="Angsana New" w:cs="Angsana New"/>
          <w:sz w:val="36"/>
          <w:szCs w:val="36"/>
          <w:cs/>
        </w:rPr>
        <w:t>ชื่อผู้จัดการทีม...............................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</w:t>
      </w:r>
      <w:r w:rsidRPr="004C12BC">
        <w:rPr>
          <w:rFonts w:ascii="Angsana New" w:hAnsi="Angsana New" w:cs="Angsana New"/>
          <w:sz w:val="36"/>
          <w:szCs w:val="36"/>
          <w:cs/>
        </w:rPr>
        <w:t>.........โทร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....</w:t>
      </w:r>
      <w:r w:rsidRPr="004C12BC">
        <w:rPr>
          <w:rFonts w:ascii="Angsana New" w:hAnsi="Angsana New" w:cs="Angsana New"/>
          <w:sz w:val="36"/>
          <w:szCs w:val="36"/>
          <w:cs/>
        </w:rPr>
        <w:t>...............</w:t>
      </w:r>
    </w:p>
    <w:p w14:paraId="44646A21" w14:textId="77777777" w:rsidR="00864B04" w:rsidRPr="004C12BC" w:rsidRDefault="00864B04" w:rsidP="00864B04">
      <w:pPr>
        <w:pStyle w:val="ac"/>
        <w:rPr>
          <w:rFonts w:ascii="Angsana New" w:hAnsi="Angsana New" w:cs="Angsana New"/>
          <w:sz w:val="36"/>
          <w:szCs w:val="36"/>
        </w:rPr>
      </w:pPr>
      <w:r w:rsidRPr="004C12BC">
        <w:rPr>
          <w:rFonts w:ascii="Angsana New" w:hAnsi="Angsana New" w:cs="Angsana New" w:hint="cs"/>
          <w:sz w:val="36"/>
          <w:szCs w:val="36"/>
          <w:cs/>
        </w:rPr>
        <w:tab/>
      </w:r>
      <w:r w:rsidRPr="004C12BC">
        <w:rPr>
          <w:rFonts w:ascii="Angsana New" w:hAnsi="Angsana New" w:cs="Angsana New"/>
          <w:sz w:val="36"/>
          <w:szCs w:val="36"/>
          <w:cs/>
        </w:rPr>
        <w:t>ชื่อผู้ฝึกสอน....................................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</w:t>
      </w:r>
      <w:r w:rsidRPr="004C12BC">
        <w:rPr>
          <w:rFonts w:ascii="Angsana New" w:hAnsi="Angsana New" w:cs="Angsana New"/>
          <w:sz w:val="36"/>
          <w:szCs w:val="36"/>
          <w:cs/>
        </w:rPr>
        <w:t>........โทร.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...</w:t>
      </w:r>
      <w:r w:rsidRPr="004C12BC">
        <w:rPr>
          <w:rFonts w:ascii="Angsana New" w:hAnsi="Angsana New" w:cs="Angsana New"/>
          <w:sz w:val="36"/>
          <w:szCs w:val="36"/>
          <w:cs/>
        </w:rPr>
        <w:t>..............</w:t>
      </w:r>
    </w:p>
    <w:p w14:paraId="5B484A61" w14:textId="583BE7EA" w:rsidR="00864B04" w:rsidRPr="00864B04" w:rsidRDefault="00864B04" w:rsidP="00864B04">
      <w:pPr>
        <w:pStyle w:val="ac"/>
        <w:rPr>
          <w:rFonts w:ascii="Angsana New" w:hAnsi="Angsana New" w:cs="Angsana New"/>
          <w:sz w:val="36"/>
          <w:szCs w:val="36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156"/>
        <w:gridCol w:w="1080"/>
        <w:gridCol w:w="1080"/>
        <w:gridCol w:w="1116"/>
      </w:tblGrid>
      <w:tr w:rsidR="00864B04" w:rsidRPr="004C12BC" w14:paraId="19D4AB0D" w14:textId="77777777" w:rsidTr="00504A8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55A2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255B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F77E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51AD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ุ่นอาย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1678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4C12B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ะดับสาย</w:t>
            </w:r>
          </w:p>
        </w:tc>
      </w:tr>
      <w:tr w:rsidR="00864B04" w:rsidRPr="004C12BC" w14:paraId="33A6B4BA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C0B5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8EF5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377B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2181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3812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7B85C37B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012A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6792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3889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BA35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664F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17BE4DEB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3D45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5602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71AE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E9B8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F297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7ABFF9A6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31D947DF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77A70582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5D8B41B6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4264DC20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325D9EE1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4CA4DCC1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6BB5A8BC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33171F38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191588FA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6A34AC4B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01C2B269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25430E9C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18942D73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07A056CB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2D2E5E33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66E083B2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4E293435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1DC4A85A" w14:textId="0D3CD6E6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720CF5B1" w14:textId="77777777" w:rsidR="009D45C9" w:rsidRDefault="009D45C9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40AD848F" w14:textId="77777777" w:rsidR="00864B04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p w14:paraId="5BC334D2" w14:textId="77777777" w:rsidR="00864B04" w:rsidRPr="004C12BC" w:rsidRDefault="00864B04" w:rsidP="00864B04">
      <w:pPr>
        <w:pStyle w:val="ac"/>
        <w:jc w:val="center"/>
        <w:rPr>
          <w:rFonts w:ascii="Angsana New" w:hAnsi="Angsana New" w:cs="Angsana New" w:hint="cs"/>
          <w:b/>
          <w:bCs/>
          <w:sz w:val="36"/>
          <w:szCs w:val="36"/>
          <w:cs/>
        </w:rPr>
      </w:pPr>
      <w:r w:rsidRPr="004C12BC">
        <w:rPr>
          <w:rFonts w:ascii="Angsana New" w:hAnsi="Angsana New" w:cs="Angsana New"/>
          <w:b/>
          <w:bCs/>
          <w:sz w:val="36"/>
          <w:szCs w:val="36"/>
          <w:cs/>
        </w:rPr>
        <w:t>ใบสรุปรายชื่อ</w:t>
      </w:r>
      <w:bookmarkStart w:id="5" w:name="_GoBack"/>
      <w:bookmarkEnd w:id="5"/>
    </w:p>
    <w:p w14:paraId="6ACE3214" w14:textId="77777777" w:rsidR="00864B04" w:rsidRPr="004C12BC" w:rsidRDefault="00864B04" w:rsidP="00864B04">
      <w:pPr>
        <w:pStyle w:val="ac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4C12BC">
        <w:rPr>
          <w:rFonts w:ascii="Angsana New" w:hAnsi="Angsana New" w:cs="Angsana New"/>
          <w:b/>
          <w:bCs/>
          <w:sz w:val="36"/>
          <w:szCs w:val="36"/>
          <w:cs/>
        </w:rPr>
        <w:t>ประเภท</w:t>
      </w:r>
      <w:r w:rsidRPr="004C12BC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พุมเซ่ (ท่ารำ) </w:t>
      </w:r>
      <w:r w:rsidRPr="004C12BC">
        <w:rPr>
          <w:rFonts w:ascii="Angsana New" w:hAnsi="Angsana New" w:cs="Angsana New"/>
          <w:b/>
          <w:bCs/>
          <w:sz w:val="36"/>
          <w:szCs w:val="36"/>
        </w:rPr>
        <w:t xml:space="preserve"> : </w:t>
      </w:r>
      <w:r w:rsidRPr="004C12BC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ทีม </w:t>
      </w:r>
      <w:r w:rsidRPr="004C12BC">
        <w:rPr>
          <w:rFonts w:ascii="Angsana New" w:hAnsi="Angsana New" w:cs="Angsana New"/>
          <w:b/>
          <w:bCs/>
          <w:sz w:val="36"/>
          <w:szCs w:val="36"/>
        </w:rPr>
        <w:t>3</w:t>
      </w:r>
      <w:r w:rsidRPr="004C12BC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คน (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ทีมหญิง</w:t>
      </w:r>
      <w:r w:rsidRPr="004C12BC">
        <w:rPr>
          <w:rFonts w:ascii="Angsana New" w:hAnsi="Angsana New" w:cs="Angsana New" w:hint="cs"/>
          <w:b/>
          <w:bCs/>
          <w:sz w:val="36"/>
          <w:szCs w:val="36"/>
          <w:cs/>
        </w:rPr>
        <w:t>)</w:t>
      </w:r>
    </w:p>
    <w:p w14:paraId="036428A6" w14:textId="77777777" w:rsidR="00864B04" w:rsidRPr="004C12BC" w:rsidRDefault="00864B04" w:rsidP="00864B04">
      <w:pPr>
        <w:pStyle w:val="ac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7D98274B" w14:textId="4577DAF8" w:rsidR="00864B04" w:rsidRPr="004C12BC" w:rsidRDefault="00864B04" w:rsidP="00864B04">
      <w:pPr>
        <w:pStyle w:val="ac"/>
        <w:rPr>
          <w:rFonts w:ascii="Angsana New" w:hAnsi="Angsana New" w:cs="Angsana New"/>
          <w:sz w:val="36"/>
          <w:szCs w:val="36"/>
          <w:cs/>
        </w:rPr>
      </w:pPr>
      <w:r w:rsidRPr="004C12BC">
        <w:rPr>
          <w:rFonts w:ascii="Angsana New" w:hAnsi="Angsana New" w:cs="Angsana New" w:hint="cs"/>
          <w:sz w:val="36"/>
          <w:szCs w:val="36"/>
          <w:cs/>
        </w:rPr>
        <w:tab/>
      </w:r>
      <w:r w:rsidRPr="004C12BC">
        <w:rPr>
          <w:rFonts w:ascii="Angsana New" w:hAnsi="Angsana New" w:cs="Angsana New"/>
          <w:sz w:val="36"/>
          <w:szCs w:val="36"/>
          <w:cs/>
        </w:rPr>
        <w:t>ชื่อทีม.......................................................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โทร</w:t>
      </w:r>
      <w:r w:rsidRPr="004C12BC">
        <w:rPr>
          <w:rFonts w:ascii="Angsana New" w:hAnsi="Angsana New" w:cs="Angsana New"/>
          <w:sz w:val="36"/>
          <w:szCs w:val="36"/>
          <w:cs/>
        </w:rPr>
        <w:t>.</w:t>
      </w:r>
      <w:r w:rsidRPr="004C12BC">
        <w:rPr>
          <w:rFonts w:ascii="Angsana New" w:hAnsi="Angsana New" w:cs="Angsana New" w:hint="cs"/>
          <w:sz w:val="36"/>
          <w:szCs w:val="36"/>
          <w:cs/>
        </w:rPr>
        <w:t>..</w:t>
      </w:r>
      <w:r w:rsidRPr="004C12BC">
        <w:rPr>
          <w:rFonts w:ascii="Angsana New" w:hAnsi="Angsana New" w:cs="Angsana New"/>
          <w:sz w:val="36"/>
          <w:szCs w:val="36"/>
          <w:cs/>
        </w:rPr>
        <w:t>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.....</w:t>
      </w:r>
      <w:r w:rsidRPr="004C12BC">
        <w:rPr>
          <w:rFonts w:ascii="Angsana New" w:hAnsi="Angsana New" w:cs="Angsana New"/>
          <w:sz w:val="36"/>
          <w:szCs w:val="36"/>
          <w:cs/>
        </w:rPr>
        <w:t>............</w:t>
      </w:r>
      <w:r w:rsidRPr="004C12BC">
        <w:rPr>
          <w:rFonts w:ascii="Angsana New" w:hAnsi="Angsana New" w:cs="Angsana New"/>
          <w:sz w:val="36"/>
          <w:szCs w:val="36"/>
        </w:rPr>
        <w:t>.</w:t>
      </w:r>
    </w:p>
    <w:p w14:paraId="512858B6" w14:textId="77777777" w:rsidR="00864B04" w:rsidRPr="004C12BC" w:rsidRDefault="00864B04" w:rsidP="00864B04">
      <w:pPr>
        <w:pStyle w:val="ac"/>
        <w:rPr>
          <w:rFonts w:ascii="Angsana New" w:hAnsi="Angsana New" w:cs="Angsana New"/>
          <w:sz w:val="36"/>
          <w:szCs w:val="36"/>
        </w:rPr>
      </w:pPr>
      <w:r w:rsidRPr="004C12BC">
        <w:rPr>
          <w:rFonts w:ascii="Angsana New" w:hAnsi="Angsana New" w:cs="Angsana New" w:hint="cs"/>
          <w:sz w:val="36"/>
          <w:szCs w:val="36"/>
          <w:cs/>
        </w:rPr>
        <w:tab/>
      </w:r>
      <w:r w:rsidRPr="004C12BC">
        <w:rPr>
          <w:rFonts w:ascii="Angsana New" w:hAnsi="Angsana New" w:cs="Angsana New"/>
          <w:sz w:val="36"/>
          <w:szCs w:val="36"/>
          <w:cs/>
        </w:rPr>
        <w:t>ชื่อผู้จัดการทีม...............................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</w:t>
      </w:r>
      <w:r w:rsidRPr="004C12BC">
        <w:rPr>
          <w:rFonts w:ascii="Angsana New" w:hAnsi="Angsana New" w:cs="Angsana New"/>
          <w:sz w:val="36"/>
          <w:szCs w:val="36"/>
          <w:cs/>
        </w:rPr>
        <w:t>.........โทร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....</w:t>
      </w:r>
      <w:r w:rsidRPr="004C12BC">
        <w:rPr>
          <w:rFonts w:ascii="Angsana New" w:hAnsi="Angsana New" w:cs="Angsana New"/>
          <w:sz w:val="36"/>
          <w:szCs w:val="36"/>
          <w:cs/>
        </w:rPr>
        <w:t>...............</w:t>
      </w:r>
    </w:p>
    <w:p w14:paraId="13E030B0" w14:textId="77777777" w:rsidR="00864B04" w:rsidRPr="004C12BC" w:rsidRDefault="00864B04" w:rsidP="00864B04">
      <w:pPr>
        <w:pStyle w:val="ac"/>
        <w:rPr>
          <w:rFonts w:ascii="Angsana New" w:hAnsi="Angsana New" w:cs="Angsana New"/>
          <w:sz w:val="36"/>
          <w:szCs w:val="36"/>
        </w:rPr>
      </w:pPr>
      <w:r w:rsidRPr="004C12BC">
        <w:rPr>
          <w:rFonts w:ascii="Angsana New" w:hAnsi="Angsana New" w:cs="Angsana New" w:hint="cs"/>
          <w:sz w:val="36"/>
          <w:szCs w:val="36"/>
          <w:cs/>
        </w:rPr>
        <w:tab/>
      </w:r>
      <w:r w:rsidRPr="004C12BC">
        <w:rPr>
          <w:rFonts w:ascii="Angsana New" w:hAnsi="Angsana New" w:cs="Angsana New"/>
          <w:sz w:val="36"/>
          <w:szCs w:val="36"/>
          <w:cs/>
        </w:rPr>
        <w:t>ชื่อผู้ฝึกสอน....................................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</w:t>
      </w:r>
      <w:r w:rsidRPr="004C12BC">
        <w:rPr>
          <w:rFonts w:ascii="Angsana New" w:hAnsi="Angsana New" w:cs="Angsana New"/>
          <w:sz w:val="36"/>
          <w:szCs w:val="36"/>
          <w:cs/>
        </w:rPr>
        <w:t>........โทร.............................</w:t>
      </w:r>
      <w:r w:rsidRPr="004C12BC">
        <w:rPr>
          <w:rFonts w:ascii="Angsana New" w:hAnsi="Angsana New" w:cs="Angsana New" w:hint="cs"/>
          <w:sz w:val="36"/>
          <w:szCs w:val="36"/>
          <w:cs/>
        </w:rPr>
        <w:t>.....</w:t>
      </w:r>
      <w:r w:rsidRPr="004C12BC">
        <w:rPr>
          <w:rFonts w:ascii="Angsana New" w:hAnsi="Angsana New" w:cs="Angsana New"/>
          <w:sz w:val="36"/>
          <w:szCs w:val="36"/>
          <w:cs/>
        </w:rPr>
        <w:t>..............</w:t>
      </w:r>
    </w:p>
    <w:p w14:paraId="1AB87900" w14:textId="22183D5A" w:rsidR="00864B04" w:rsidRPr="00864B04" w:rsidRDefault="00864B04" w:rsidP="00864B04">
      <w:pPr>
        <w:pStyle w:val="ac"/>
        <w:rPr>
          <w:rFonts w:ascii="Angsana New" w:hAnsi="Angsana New" w:cs="Angsana New"/>
          <w:sz w:val="36"/>
          <w:szCs w:val="36"/>
        </w:rPr>
      </w:pPr>
      <w:r w:rsidRPr="004C12BC">
        <w:rPr>
          <w:rFonts w:ascii="Angsana New" w:hAnsi="Angsana New" w:cs="Angsana New" w:hint="cs"/>
          <w:sz w:val="36"/>
          <w:szCs w:val="36"/>
          <w:cs/>
        </w:rPr>
        <w:tab/>
      </w: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156"/>
        <w:gridCol w:w="1080"/>
        <w:gridCol w:w="1080"/>
        <w:gridCol w:w="1116"/>
      </w:tblGrid>
      <w:tr w:rsidR="00864B04" w:rsidRPr="004C12BC" w14:paraId="1C6BB684" w14:textId="77777777" w:rsidTr="00504A8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BD28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E4C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107D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4DF3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ุ่นอาย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2226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4C12B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ะดับสาย</w:t>
            </w:r>
          </w:p>
        </w:tc>
      </w:tr>
      <w:tr w:rsidR="00864B04" w:rsidRPr="004C12BC" w14:paraId="6BF5CE3E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ADF5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7F32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9049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0261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367B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410156F0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1E41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8C97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42B1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3EDE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97D2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4B04" w:rsidRPr="004C12BC" w14:paraId="35A7C39A" w14:textId="77777777" w:rsidTr="005C6AC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1492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C12BC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07A4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2047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2DD0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8597" w14:textId="77777777" w:rsidR="00864B04" w:rsidRPr="004C12BC" w:rsidRDefault="00864B04" w:rsidP="00504A83">
            <w:pPr>
              <w:pStyle w:val="ac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0007CB4F" w14:textId="77777777" w:rsidR="00864B04" w:rsidRPr="00BC4296" w:rsidRDefault="00864B04" w:rsidP="008D51FC">
      <w:pPr>
        <w:pStyle w:val="ac"/>
        <w:ind w:left="2880" w:hanging="2160"/>
        <w:rPr>
          <w:rFonts w:asciiTheme="majorBidi" w:hAnsiTheme="majorBidi" w:cstheme="majorBidi"/>
          <w:sz w:val="30"/>
          <w:szCs w:val="30"/>
          <w:lang w:val="en-GB"/>
        </w:rPr>
      </w:pPr>
    </w:p>
    <w:sectPr w:rsidR="00864B04" w:rsidRPr="00BC4296" w:rsidSect="00517488">
      <w:headerReference w:type="default" r:id="rId12"/>
      <w:pgSz w:w="12240" w:h="15840"/>
      <w:pgMar w:top="1152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15D22" w14:textId="77777777" w:rsidR="0095506F" w:rsidRDefault="0095506F" w:rsidP="00FF0059">
      <w:pPr>
        <w:spacing w:after="0" w:line="240" w:lineRule="auto"/>
      </w:pPr>
      <w:r>
        <w:separator/>
      </w:r>
    </w:p>
  </w:endnote>
  <w:endnote w:type="continuationSeparator" w:id="0">
    <w:p w14:paraId="1764B3F3" w14:textId="77777777" w:rsidR="0095506F" w:rsidRDefault="0095506F" w:rsidP="00FF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MonTaNa">
    <w:altName w:val="Browallia New"/>
    <w:charset w:val="00"/>
    <w:family w:val="auto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35E32" w14:textId="77777777" w:rsidR="0095506F" w:rsidRDefault="0095506F" w:rsidP="00FF0059">
      <w:pPr>
        <w:spacing w:after="0" w:line="240" w:lineRule="auto"/>
      </w:pPr>
      <w:r>
        <w:separator/>
      </w:r>
    </w:p>
  </w:footnote>
  <w:footnote w:type="continuationSeparator" w:id="0">
    <w:p w14:paraId="688244F2" w14:textId="77777777" w:rsidR="0095506F" w:rsidRDefault="0095506F" w:rsidP="00FF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7FC88" w14:textId="77777777" w:rsidR="003F6C3B" w:rsidRDefault="003F6C3B">
    <w:pPr>
      <w:pStyle w:val="a7"/>
      <w:jc w:val="right"/>
    </w:pPr>
    <w:r w:rsidRPr="00FF0059">
      <w:rPr>
        <w:rFonts w:ascii="Times New Roman" w:hAnsi="Times New Roman" w:cs="Times New Roman"/>
        <w:sz w:val="20"/>
        <w:szCs w:val="24"/>
      </w:rPr>
      <w:fldChar w:fldCharType="begin"/>
    </w:r>
    <w:r w:rsidRPr="00FF0059">
      <w:rPr>
        <w:rFonts w:ascii="Times New Roman" w:hAnsi="Times New Roman" w:cs="Times New Roman"/>
        <w:sz w:val="20"/>
        <w:szCs w:val="24"/>
      </w:rPr>
      <w:instrText xml:space="preserve"> PAGE   \* MERGEFORMAT </w:instrText>
    </w:r>
    <w:r w:rsidRPr="00FF0059">
      <w:rPr>
        <w:rFonts w:ascii="Times New Roman" w:hAnsi="Times New Roman" w:cs="Times New Roman"/>
        <w:sz w:val="20"/>
        <w:szCs w:val="24"/>
      </w:rPr>
      <w:fldChar w:fldCharType="separate"/>
    </w:r>
    <w:r>
      <w:rPr>
        <w:rFonts w:ascii="Times New Roman" w:hAnsi="Times New Roman" w:cs="Times New Roman"/>
        <w:noProof/>
        <w:sz w:val="20"/>
        <w:szCs w:val="24"/>
      </w:rPr>
      <w:t>11</w:t>
    </w:r>
    <w:r w:rsidRPr="00FF0059">
      <w:rPr>
        <w:rFonts w:ascii="Times New Roman" w:hAnsi="Times New Roman" w:cs="Times New Roman"/>
        <w:sz w:val="20"/>
        <w:szCs w:val="24"/>
      </w:rPr>
      <w:fldChar w:fldCharType="end"/>
    </w:r>
  </w:p>
  <w:p w14:paraId="11EFA754" w14:textId="77777777" w:rsidR="003F6C3B" w:rsidRDefault="003F6C3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1996"/>
    <w:multiLevelType w:val="hybridMultilevel"/>
    <w:tmpl w:val="83C46F90"/>
    <w:lvl w:ilvl="0" w:tplc="639A9E68">
      <w:start w:val="22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639C"/>
    <w:multiLevelType w:val="hybridMultilevel"/>
    <w:tmpl w:val="E2B85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57E7"/>
    <w:multiLevelType w:val="hybridMultilevel"/>
    <w:tmpl w:val="5D367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1C37"/>
    <w:multiLevelType w:val="hybridMultilevel"/>
    <w:tmpl w:val="EF7AB594"/>
    <w:lvl w:ilvl="0" w:tplc="DF94E4C4">
      <w:start w:val="6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66B6A"/>
    <w:multiLevelType w:val="hybridMultilevel"/>
    <w:tmpl w:val="E2740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94552"/>
    <w:multiLevelType w:val="hybridMultilevel"/>
    <w:tmpl w:val="6BD2D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60C9A"/>
    <w:multiLevelType w:val="hybridMultilevel"/>
    <w:tmpl w:val="C6566B32"/>
    <w:lvl w:ilvl="0" w:tplc="FE1C0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505499"/>
    <w:multiLevelType w:val="hybridMultilevel"/>
    <w:tmpl w:val="AB22E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66F2E"/>
    <w:multiLevelType w:val="hybridMultilevel"/>
    <w:tmpl w:val="1D70C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C00D2"/>
    <w:multiLevelType w:val="hybridMultilevel"/>
    <w:tmpl w:val="36A26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41883"/>
    <w:multiLevelType w:val="hybridMultilevel"/>
    <w:tmpl w:val="E44A90A4"/>
    <w:lvl w:ilvl="0" w:tplc="8BBE7A98">
      <w:start w:val="1"/>
      <w:numFmt w:val="decimal"/>
      <w:lvlText w:val="%1."/>
      <w:lvlJc w:val="left"/>
      <w:pPr>
        <w:ind w:left="5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985113E"/>
    <w:multiLevelType w:val="hybridMultilevel"/>
    <w:tmpl w:val="E0268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47B8"/>
    <w:multiLevelType w:val="hybridMultilevel"/>
    <w:tmpl w:val="BF7A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0CFE"/>
    <w:multiLevelType w:val="hybridMultilevel"/>
    <w:tmpl w:val="1F124186"/>
    <w:lvl w:ilvl="0" w:tplc="0409000B">
      <w:start w:val="1"/>
      <w:numFmt w:val="bullet"/>
      <w:lvlText w:val=""/>
      <w:lvlJc w:val="left"/>
      <w:pPr>
        <w:ind w:left="3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12" w:hanging="360"/>
      </w:pPr>
      <w:rPr>
        <w:rFonts w:ascii="Wingdings" w:hAnsi="Wingdings" w:hint="default"/>
      </w:rPr>
    </w:lvl>
  </w:abstractNum>
  <w:abstractNum w:abstractNumId="14" w15:restartNumberingAfterBreak="0">
    <w:nsid w:val="325523B0"/>
    <w:multiLevelType w:val="hybridMultilevel"/>
    <w:tmpl w:val="21BED382"/>
    <w:lvl w:ilvl="0" w:tplc="113C7078">
      <w:start w:val="22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46A4E"/>
    <w:multiLevelType w:val="hybridMultilevel"/>
    <w:tmpl w:val="BCF227F4"/>
    <w:lvl w:ilvl="0" w:tplc="19FC5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E6369"/>
    <w:multiLevelType w:val="hybridMultilevel"/>
    <w:tmpl w:val="24FE85D4"/>
    <w:lvl w:ilvl="0" w:tplc="9F646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525DF"/>
    <w:multiLevelType w:val="hybridMultilevel"/>
    <w:tmpl w:val="D0A834EC"/>
    <w:lvl w:ilvl="0" w:tplc="D978719C">
      <w:start w:val="9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20589"/>
    <w:multiLevelType w:val="hybridMultilevel"/>
    <w:tmpl w:val="592C4810"/>
    <w:lvl w:ilvl="0" w:tplc="C2A82596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D514A"/>
    <w:multiLevelType w:val="hybridMultilevel"/>
    <w:tmpl w:val="EE20D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D1E78"/>
    <w:multiLevelType w:val="hybridMultilevel"/>
    <w:tmpl w:val="AB86E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674E1"/>
    <w:multiLevelType w:val="hybridMultilevel"/>
    <w:tmpl w:val="048E0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45140"/>
    <w:multiLevelType w:val="hybridMultilevel"/>
    <w:tmpl w:val="D4929D3E"/>
    <w:lvl w:ilvl="0" w:tplc="FE246E32">
      <w:start w:val="7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92A01"/>
    <w:multiLevelType w:val="hybridMultilevel"/>
    <w:tmpl w:val="3738EE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6A0AF4"/>
    <w:multiLevelType w:val="hybridMultilevel"/>
    <w:tmpl w:val="BA1E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A1AAD"/>
    <w:multiLevelType w:val="hybridMultilevel"/>
    <w:tmpl w:val="67FEE4D4"/>
    <w:lvl w:ilvl="0" w:tplc="E05E28B0">
      <w:numFmt w:val="bullet"/>
      <w:lvlText w:val=""/>
      <w:lvlJc w:val="left"/>
      <w:pPr>
        <w:ind w:left="720" w:hanging="360"/>
      </w:pPr>
      <w:rPr>
        <w:rFonts w:ascii="Symbol" w:eastAsia="Calibri" w:hAnsi="Symbol" w:cs="Angsana New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73158"/>
    <w:multiLevelType w:val="hybridMultilevel"/>
    <w:tmpl w:val="89948346"/>
    <w:lvl w:ilvl="0" w:tplc="0409000B">
      <w:start w:val="1"/>
      <w:numFmt w:val="bullet"/>
      <w:lvlText w:val=""/>
      <w:lvlJc w:val="left"/>
      <w:pPr>
        <w:ind w:left="30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27" w15:restartNumberingAfterBreak="0">
    <w:nsid w:val="7CDB3D13"/>
    <w:multiLevelType w:val="hybridMultilevel"/>
    <w:tmpl w:val="266C6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1"/>
  </w:num>
  <w:num w:numId="4">
    <w:abstractNumId w:val="5"/>
  </w:num>
  <w:num w:numId="5">
    <w:abstractNumId w:val="20"/>
  </w:num>
  <w:num w:numId="6">
    <w:abstractNumId w:val="2"/>
  </w:num>
  <w:num w:numId="7">
    <w:abstractNumId w:val="4"/>
  </w:num>
  <w:num w:numId="8">
    <w:abstractNumId w:val="23"/>
  </w:num>
  <w:num w:numId="9">
    <w:abstractNumId w:val="11"/>
  </w:num>
  <w:num w:numId="10">
    <w:abstractNumId w:val="15"/>
  </w:num>
  <w:num w:numId="11">
    <w:abstractNumId w:val="21"/>
  </w:num>
  <w:num w:numId="12">
    <w:abstractNumId w:val="3"/>
  </w:num>
  <w:num w:numId="13">
    <w:abstractNumId w:val="18"/>
  </w:num>
  <w:num w:numId="14">
    <w:abstractNumId w:val="17"/>
  </w:num>
  <w:num w:numId="15">
    <w:abstractNumId w:val="14"/>
  </w:num>
  <w:num w:numId="16">
    <w:abstractNumId w:val="0"/>
  </w:num>
  <w:num w:numId="17">
    <w:abstractNumId w:val="19"/>
  </w:num>
  <w:num w:numId="18">
    <w:abstractNumId w:val="6"/>
  </w:num>
  <w:num w:numId="19">
    <w:abstractNumId w:val="8"/>
  </w:num>
  <w:num w:numId="20">
    <w:abstractNumId w:val="9"/>
  </w:num>
  <w:num w:numId="21">
    <w:abstractNumId w:val="25"/>
  </w:num>
  <w:num w:numId="22">
    <w:abstractNumId w:val="10"/>
  </w:num>
  <w:num w:numId="23">
    <w:abstractNumId w:val="24"/>
  </w:num>
  <w:num w:numId="24">
    <w:abstractNumId w:val="13"/>
  </w:num>
  <w:num w:numId="25">
    <w:abstractNumId w:val="26"/>
  </w:num>
  <w:num w:numId="26">
    <w:abstractNumId w:val="7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48"/>
    <w:rsid w:val="00002589"/>
    <w:rsid w:val="00022F90"/>
    <w:rsid w:val="00035497"/>
    <w:rsid w:val="0003672D"/>
    <w:rsid w:val="000456D3"/>
    <w:rsid w:val="000654FC"/>
    <w:rsid w:val="00067FC4"/>
    <w:rsid w:val="00074C93"/>
    <w:rsid w:val="00096AE6"/>
    <w:rsid w:val="000A3B90"/>
    <w:rsid w:val="000B1834"/>
    <w:rsid w:val="000B3A80"/>
    <w:rsid w:val="000B66A2"/>
    <w:rsid w:val="000D1437"/>
    <w:rsid w:val="000E1B18"/>
    <w:rsid w:val="0010341E"/>
    <w:rsid w:val="001055BF"/>
    <w:rsid w:val="00110D21"/>
    <w:rsid w:val="00115540"/>
    <w:rsid w:val="001159BC"/>
    <w:rsid w:val="001175E2"/>
    <w:rsid w:val="001247A4"/>
    <w:rsid w:val="00124B27"/>
    <w:rsid w:val="00124E21"/>
    <w:rsid w:val="00126957"/>
    <w:rsid w:val="00127818"/>
    <w:rsid w:val="00135299"/>
    <w:rsid w:val="001358F2"/>
    <w:rsid w:val="00136B9E"/>
    <w:rsid w:val="001406D9"/>
    <w:rsid w:val="00140A0A"/>
    <w:rsid w:val="00145D5F"/>
    <w:rsid w:val="00146809"/>
    <w:rsid w:val="0015195E"/>
    <w:rsid w:val="001576DA"/>
    <w:rsid w:val="00176DB7"/>
    <w:rsid w:val="00184027"/>
    <w:rsid w:val="00184396"/>
    <w:rsid w:val="00187514"/>
    <w:rsid w:val="00187F99"/>
    <w:rsid w:val="00190F54"/>
    <w:rsid w:val="001913EE"/>
    <w:rsid w:val="001B4486"/>
    <w:rsid w:val="001B637A"/>
    <w:rsid w:val="001C08DF"/>
    <w:rsid w:val="001C69E6"/>
    <w:rsid w:val="001D36D4"/>
    <w:rsid w:val="001E142B"/>
    <w:rsid w:val="001E7A30"/>
    <w:rsid w:val="001F05A3"/>
    <w:rsid w:val="001F0CD9"/>
    <w:rsid w:val="001F6183"/>
    <w:rsid w:val="001F7C0F"/>
    <w:rsid w:val="001F7C61"/>
    <w:rsid w:val="00210065"/>
    <w:rsid w:val="00212D2A"/>
    <w:rsid w:val="0021329A"/>
    <w:rsid w:val="00213544"/>
    <w:rsid w:val="002145EE"/>
    <w:rsid w:val="00227F77"/>
    <w:rsid w:val="00230A4A"/>
    <w:rsid w:val="002331E7"/>
    <w:rsid w:val="0024225B"/>
    <w:rsid w:val="002522B2"/>
    <w:rsid w:val="00253BEF"/>
    <w:rsid w:val="00257FAA"/>
    <w:rsid w:val="00264056"/>
    <w:rsid w:val="0026756C"/>
    <w:rsid w:val="00274CB5"/>
    <w:rsid w:val="0029602D"/>
    <w:rsid w:val="002B4935"/>
    <w:rsid w:val="002C6DDB"/>
    <w:rsid w:val="002D5CD8"/>
    <w:rsid w:val="002D74EE"/>
    <w:rsid w:val="002E7E52"/>
    <w:rsid w:val="002F5C11"/>
    <w:rsid w:val="002F74A5"/>
    <w:rsid w:val="003032F5"/>
    <w:rsid w:val="0030574A"/>
    <w:rsid w:val="003121B7"/>
    <w:rsid w:val="003210B6"/>
    <w:rsid w:val="00331C0B"/>
    <w:rsid w:val="00336188"/>
    <w:rsid w:val="00340AE4"/>
    <w:rsid w:val="00341E73"/>
    <w:rsid w:val="00346F89"/>
    <w:rsid w:val="00355FFA"/>
    <w:rsid w:val="00356371"/>
    <w:rsid w:val="00360598"/>
    <w:rsid w:val="00360AEC"/>
    <w:rsid w:val="003716D1"/>
    <w:rsid w:val="0037572F"/>
    <w:rsid w:val="00385BA8"/>
    <w:rsid w:val="00393C52"/>
    <w:rsid w:val="00394FCE"/>
    <w:rsid w:val="003A2180"/>
    <w:rsid w:val="003A4F31"/>
    <w:rsid w:val="003A5112"/>
    <w:rsid w:val="003A6868"/>
    <w:rsid w:val="003B4CD4"/>
    <w:rsid w:val="003C5711"/>
    <w:rsid w:val="003C5F26"/>
    <w:rsid w:val="003C6B76"/>
    <w:rsid w:val="003C7934"/>
    <w:rsid w:val="003D1C5E"/>
    <w:rsid w:val="003D5509"/>
    <w:rsid w:val="003E3D66"/>
    <w:rsid w:val="003F5ECC"/>
    <w:rsid w:val="003F6C3B"/>
    <w:rsid w:val="0040744D"/>
    <w:rsid w:val="004100FD"/>
    <w:rsid w:val="004166BF"/>
    <w:rsid w:val="004206D1"/>
    <w:rsid w:val="00421E48"/>
    <w:rsid w:val="00426CA6"/>
    <w:rsid w:val="004326FD"/>
    <w:rsid w:val="004339BE"/>
    <w:rsid w:val="004354E3"/>
    <w:rsid w:val="00435D72"/>
    <w:rsid w:val="00441E41"/>
    <w:rsid w:val="004517B7"/>
    <w:rsid w:val="00454D5E"/>
    <w:rsid w:val="004601A4"/>
    <w:rsid w:val="00460387"/>
    <w:rsid w:val="00465D1C"/>
    <w:rsid w:val="0049388E"/>
    <w:rsid w:val="004953CA"/>
    <w:rsid w:val="00495A90"/>
    <w:rsid w:val="00497D2F"/>
    <w:rsid w:val="004A05BC"/>
    <w:rsid w:val="004A4715"/>
    <w:rsid w:val="004A6EA4"/>
    <w:rsid w:val="004A71EC"/>
    <w:rsid w:val="004C12BC"/>
    <w:rsid w:val="004C20CE"/>
    <w:rsid w:val="004D184B"/>
    <w:rsid w:val="004D499B"/>
    <w:rsid w:val="00501B1B"/>
    <w:rsid w:val="00504A83"/>
    <w:rsid w:val="005075EB"/>
    <w:rsid w:val="00513927"/>
    <w:rsid w:val="00516602"/>
    <w:rsid w:val="00517488"/>
    <w:rsid w:val="00522B88"/>
    <w:rsid w:val="005232E6"/>
    <w:rsid w:val="0052512F"/>
    <w:rsid w:val="0052535B"/>
    <w:rsid w:val="00526FB5"/>
    <w:rsid w:val="005400D7"/>
    <w:rsid w:val="005518F8"/>
    <w:rsid w:val="005656E7"/>
    <w:rsid w:val="00566CAF"/>
    <w:rsid w:val="00567630"/>
    <w:rsid w:val="005706D5"/>
    <w:rsid w:val="005716D0"/>
    <w:rsid w:val="00583712"/>
    <w:rsid w:val="00587116"/>
    <w:rsid w:val="00591301"/>
    <w:rsid w:val="00592C68"/>
    <w:rsid w:val="00595513"/>
    <w:rsid w:val="005963E8"/>
    <w:rsid w:val="00597808"/>
    <w:rsid w:val="00597BA8"/>
    <w:rsid w:val="005A222F"/>
    <w:rsid w:val="005A4135"/>
    <w:rsid w:val="005A6A35"/>
    <w:rsid w:val="005B12A5"/>
    <w:rsid w:val="005C6ACE"/>
    <w:rsid w:val="005D2A61"/>
    <w:rsid w:val="005D34D2"/>
    <w:rsid w:val="005D4D92"/>
    <w:rsid w:val="005E2815"/>
    <w:rsid w:val="005E6E43"/>
    <w:rsid w:val="005E776E"/>
    <w:rsid w:val="005F7929"/>
    <w:rsid w:val="00601B7E"/>
    <w:rsid w:val="00615C17"/>
    <w:rsid w:val="00620977"/>
    <w:rsid w:val="006210BA"/>
    <w:rsid w:val="00626E54"/>
    <w:rsid w:val="00644682"/>
    <w:rsid w:val="00651F92"/>
    <w:rsid w:val="00661E9A"/>
    <w:rsid w:val="00667843"/>
    <w:rsid w:val="006705A7"/>
    <w:rsid w:val="006779F0"/>
    <w:rsid w:val="006851D6"/>
    <w:rsid w:val="006958AD"/>
    <w:rsid w:val="006A1169"/>
    <w:rsid w:val="006A7477"/>
    <w:rsid w:val="006B2AB1"/>
    <w:rsid w:val="006B6537"/>
    <w:rsid w:val="006C55C8"/>
    <w:rsid w:val="006D0106"/>
    <w:rsid w:val="006D628F"/>
    <w:rsid w:val="006E1782"/>
    <w:rsid w:val="006E2BD3"/>
    <w:rsid w:val="006E41AA"/>
    <w:rsid w:val="006E7D48"/>
    <w:rsid w:val="006F2A9D"/>
    <w:rsid w:val="007104EC"/>
    <w:rsid w:val="0071232E"/>
    <w:rsid w:val="00715EFB"/>
    <w:rsid w:val="00717A12"/>
    <w:rsid w:val="00731465"/>
    <w:rsid w:val="007367AD"/>
    <w:rsid w:val="00737B01"/>
    <w:rsid w:val="00740410"/>
    <w:rsid w:val="00772FD5"/>
    <w:rsid w:val="007860B6"/>
    <w:rsid w:val="00787349"/>
    <w:rsid w:val="00790413"/>
    <w:rsid w:val="007A32FE"/>
    <w:rsid w:val="007A345E"/>
    <w:rsid w:val="007B48E7"/>
    <w:rsid w:val="007B7D1C"/>
    <w:rsid w:val="007C003F"/>
    <w:rsid w:val="007C1037"/>
    <w:rsid w:val="007D14EA"/>
    <w:rsid w:val="007D4E80"/>
    <w:rsid w:val="007F091F"/>
    <w:rsid w:val="007F362B"/>
    <w:rsid w:val="007F7811"/>
    <w:rsid w:val="00807296"/>
    <w:rsid w:val="00812992"/>
    <w:rsid w:val="00816028"/>
    <w:rsid w:val="00816DC9"/>
    <w:rsid w:val="00824994"/>
    <w:rsid w:val="008270B2"/>
    <w:rsid w:val="00832E32"/>
    <w:rsid w:val="00837E4B"/>
    <w:rsid w:val="00847793"/>
    <w:rsid w:val="008537F8"/>
    <w:rsid w:val="00864B04"/>
    <w:rsid w:val="0086544E"/>
    <w:rsid w:val="008747BC"/>
    <w:rsid w:val="0088546F"/>
    <w:rsid w:val="00890037"/>
    <w:rsid w:val="00891A5C"/>
    <w:rsid w:val="008A2956"/>
    <w:rsid w:val="008A39E8"/>
    <w:rsid w:val="008A40B6"/>
    <w:rsid w:val="008A4FAE"/>
    <w:rsid w:val="008B4BD4"/>
    <w:rsid w:val="008B7FD8"/>
    <w:rsid w:val="008C07CC"/>
    <w:rsid w:val="008D4E77"/>
    <w:rsid w:val="008D51FC"/>
    <w:rsid w:val="008E4BEA"/>
    <w:rsid w:val="008E4C5A"/>
    <w:rsid w:val="008F45C6"/>
    <w:rsid w:val="00901D2C"/>
    <w:rsid w:val="00902275"/>
    <w:rsid w:val="009025CC"/>
    <w:rsid w:val="009054D9"/>
    <w:rsid w:val="00905D80"/>
    <w:rsid w:val="00911FA5"/>
    <w:rsid w:val="009208A9"/>
    <w:rsid w:val="0092720A"/>
    <w:rsid w:val="00927520"/>
    <w:rsid w:val="00937512"/>
    <w:rsid w:val="00942B33"/>
    <w:rsid w:val="00946088"/>
    <w:rsid w:val="009463BE"/>
    <w:rsid w:val="0095506F"/>
    <w:rsid w:val="00970086"/>
    <w:rsid w:val="00982FF9"/>
    <w:rsid w:val="00985140"/>
    <w:rsid w:val="009872B6"/>
    <w:rsid w:val="009900E0"/>
    <w:rsid w:val="00992847"/>
    <w:rsid w:val="00992F06"/>
    <w:rsid w:val="009931F9"/>
    <w:rsid w:val="00996B90"/>
    <w:rsid w:val="00997B73"/>
    <w:rsid w:val="009A291C"/>
    <w:rsid w:val="009A5381"/>
    <w:rsid w:val="009A6A5D"/>
    <w:rsid w:val="009A7152"/>
    <w:rsid w:val="009B55CC"/>
    <w:rsid w:val="009C1A9A"/>
    <w:rsid w:val="009C5237"/>
    <w:rsid w:val="009D01E8"/>
    <w:rsid w:val="009D45C9"/>
    <w:rsid w:val="009D72B6"/>
    <w:rsid w:val="009E2FC6"/>
    <w:rsid w:val="009E5D9D"/>
    <w:rsid w:val="009E7C67"/>
    <w:rsid w:val="009F132E"/>
    <w:rsid w:val="009F4CAD"/>
    <w:rsid w:val="00A235DB"/>
    <w:rsid w:val="00A24416"/>
    <w:rsid w:val="00A502A3"/>
    <w:rsid w:val="00A53649"/>
    <w:rsid w:val="00A60373"/>
    <w:rsid w:val="00A626DF"/>
    <w:rsid w:val="00A62E02"/>
    <w:rsid w:val="00A80A52"/>
    <w:rsid w:val="00A82A12"/>
    <w:rsid w:val="00A864BB"/>
    <w:rsid w:val="00A86E61"/>
    <w:rsid w:val="00A93ECE"/>
    <w:rsid w:val="00A97B3F"/>
    <w:rsid w:val="00AA2722"/>
    <w:rsid w:val="00AB5C8C"/>
    <w:rsid w:val="00AC75EA"/>
    <w:rsid w:val="00AD09A6"/>
    <w:rsid w:val="00AD5B18"/>
    <w:rsid w:val="00AD79E6"/>
    <w:rsid w:val="00B00E2A"/>
    <w:rsid w:val="00B0222F"/>
    <w:rsid w:val="00B037A0"/>
    <w:rsid w:val="00B10C08"/>
    <w:rsid w:val="00B10D43"/>
    <w:rsid w:val="00B11AE3"/>
    <w:rsid w:val="00B13F18"/>
    <w:rsid w:val="00B167B5"/>
    <w:rsid w:val="00B22F87"/>
    <w:rsid w:val="00B2680C"/>
    <w:rsid w:val="00B27FB4"/>
    <w:rsid w:val="00B3130A"/>
    <w:rsid w:val="00B333FF"/>
    <w:rsid w:val="00B34E21"/>
    <w:rsid w:val="00B357C1"/>
    <w:rsid w:val="00B36A7D"/>
    <w:rsid w:val="00B36E00"/>
    <w:rsid w:val="00B372F2"/>
    <w:rsid w:val="00B407EF"/>
    <w:rsid w:val="00B41908"/>
    <w:rsid w:val="00B44E87"/>
    <w:rsid w:val="00B45061"/>
    <w:rsid w:val="00B45C09"/>
    <w:rsid w:val="00B5489B"/>
    <w:rsid w:val="00B55C1F"/>
    <w:rsid w:val="00B5711B"/>
    <w:rsid w:val="00B61401"/>
    <w:rsid w:val="00B619F4"/>
    <w:rsid w:val="00B6270B"/>
    <w:rsid w:val="00B627F4"/>
    <w:rsid w:val="00B63DF3"/>
    <w:rsid w:val="00B766F2"/>
    <w:rsid w:val="00B9324D"/>
    <w:rsid w:val="00B97598"/>
    <w:rsid w:val="00BA13F1"/>
    <w:rsid w:val="00BA30D1"/>
    <w:rsid w:val="00BB500C"/>
    <w:rsid w:val="00BC1112"/>
    <w:rsid w:val="00BC2AFD"/>
    <w:rsid w:val="00BC4296"/>
    <w:rsid w:val="00BC7572"/>
    <w:rsid w:val="00BE5602"/>
    <w:rsid w:val="00BE5A70"/>
    <w:rsid w:val="00BF0C3E"/>
    <w:rsid w:val="00BF67D8"/>
    <w:rsid w:val="00C05C81"/>
    <w:rsid w:val="00C07A4B"/>
    <w:rsid w:val="00C14CD6"/>
    <w:rsid w:val="00C15845"/>
    <w:rsid w:val="00C16883"/>
    <w:rsid w:val="00C1791C"/>
    <w:rsid w:val="00C26078"/>
    <w:rsid w:val="00C27969"/>
    <w:rsid w:val="00C32C24"/>
    <w:rsid w:val="00C353B8"/>
    <w:rsid w:val="00C43D18"/>
    <w:rsid w:val="00C441BA"/>
    <w:rsid w:val="00C47B13"/>
    <w:rsid w:val="00C6137E"/>
    <w:rsid w:val="00C7148B"/>
    <w:rsid w:val="00C81740"/>
    <w:rsid w:val="00C8407F"/>
    <w:rsid w:val="00C86038"/>
    <w:rsid w:val="00C86CEE"/>
    <w:rsid w:val="00CA15D8"/>
    <w:rsid w:val="00CA377F"/>
    <w:rsid w:val="00CA41ED"/>
    <w:rsid w:val="00CB33AB"/>
    <w:rsid w:val="00CB6387"/>
    <w:rsid w:val="00CD3F1B"/>
    <w:rsid w:val="00CE3705"/>
    <w:rsid w:val="00D0338E"/>
    <w:rsid w:val="00D04126"/>
    <w:rsid w:val="00D10274"/>
    <w:rsid w:val="00D1161E"/>
    <w:rsid w:val="00D11935"/>
    <w:rsid w:val="00D172BB"/>
    <w:rsid w:val="00D17A22"/>
    <w:rsid w:val="00D2362B"/>
    <w:rsid w:val="00D26FB4"/>
    <w:rsid w:val="00D35137"/>
    <w:rsid w:val="00D379BF"/>
    <w:rsid w:val="00D42367"/>
    <w:rsid w:val="00D45EBE"/>
    <w:rsid w:val="00D51FA0"/>
    <w:rsid w:val="00D554BF"/>
    <w:rsid w:val="00D571D8"/>
    <w:rsid w:val="00D72787"/>
    <w:rsid w:val="00D90E62"/>
    <w:rsid w:val="00D92851"/>
    <w:rsid w:val="00DA5259"/>
    <w:rsid w:val="00DB4C27"/>
    <w:rsid w:val="00DC0CCD"/>
    <w:rsid w:val="00DD174B"/>
    <w:rsid w:val="00DD35B6"/>
    <w:rsid w:val="00DE40C0"/>
    <w:rsid w:val="00DE757A"/>
    <w:rsid w:val="00DF6BB1"/>
    <w:rsid w:val="00DF757C"/>
    <w:rsid w:val="00E15349"/>
    <w:rsid w:val="00E2092E"/>
    <w:rsid w:val="00E23406"/>
    <w:rsid w:val="00E2583B"/>
    <w:rsid w:val="00E25C9B"/>
    <w:rsid w:val="00E40211"/>
    <w:rsid w:val="00E43909"/>
    <w:rsid w:val="00E478B2"/>
    <w:rsid w:val="00E529EE"/>
    <w:rsid w:val="00E6082E"/>
    <w:rsid w:val="00E63054"/>
    <w:rsid w:val="00E921A1"/>
    <w:rsid w:val="00E94225"/>
    <w:rsid w:val="00E96CE1"/>
    <w:rsid w:val="00EA0E01"/>
    <w:rsid w:val="00EB073B"/>
    <w:rsid w:val="00EB1BE2"/>
    <w:rsid w:val="00EC242A"/>
    <w:rsid w:val="00ED1211"/>
    <w:rsid w:val="00ED1430"/>
    <w:rsid w:val="00EE2848"/>
    <w:rsid w:val="00EE491C"/>
    <w:rsid w:val="00EE7131"/>
    <w:rsid w:val="00EE7FAA"/>
    <w:rsid w:val="00F04C7D"/>
    <w:rsid w:val="00F151ED"/>
    <w:rsid w:val="00F17B69"/>
    <w:rsid w:val="00F202BF"/>
    <w:rsid w:val="00F41C1D"/>
    <w:rsid w:val="00F640CC"/>
    <w:rsid w:val="00F65B0D"/>
    <w:rsid w:val="00F751CE"/>
    <w:rsid w:val="00F763CB"/>
    <w:rsid w:val="00F77043"/>
    <w:rsid w:val="00F816A4"/>
    <w:rsid w:val="00F81D49"/>
    <w:rsid w:val="00F82CB8"/>
    <w:rsid w:val="00F84A13"/>
    <w:rsid w:val="00F865AD"/>
    <w:rsid w:val="00F87355"/>
    <w:rsid w:val="00F912DC"/>
    <w:rsid w:val="00F91864"/>
    <w:rsid w:val="00F91DFF"/>
    <w:rsid w:val="00F93364"/>
    <w:rsid w:val="00FA37BC"/>
    <w:rsid w:val="00FB0136"/>
    <w:rsid w:val="00FB7CAC"/>
    <w:rsid w:val="00FC336E"/>
    <w:rsid w:val="00FC5463"/>
    <w:rsid w:val="00FC5577"/>
    <w:rsid w:val="00FD0EA9"/>
    <w:rsid w:val="00FD1A86"/>
    <w:rsid w:val="00FD7C7E"/>
    <w:rsid w:val="00FE038D"/>
    <w:rsid w:val="00FE3B2B"/>
    <w:rsid w:val="00FE7C65"/>
    <w:rsid w:val="00FF0059"/>
    <w:rsid w:val="00FF0DE3"/>
    <w:rsid w:val="00FF4C34"/>
    <w:rsid w:val="00FF7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4E38E"/>
  <w15:docId w15:val="{60AEDE55-066F-49A5-A89C-EB1A78CE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336E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E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421E4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5A6A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unhideWhenUsed/>
    <w:rsid w:val="00992F0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F0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F0059"/>
  </w:style>
  <w:style w:type="paragraph" w:styleId="a9">
    <w:name w:val="footer"/>
    <w:basedOn w:val="a"/>
    <w:link w:val="aa"/>
    <w:uiPriority w:val="99"/>
    <w:semiHidden/>
    <w:unhideWhenUsed/>
    <w:rsid w:val="00FF0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FF0059"/>
  </w:style>
  <w:style w:type="paragraph" w:styleId="ab">
    <w:name w:val="List Paragraph"/>
    <w:basedOn w:val="a"/>
    <w:uiPriority w:val="34"/>
    <w:qFormat/>
    <w:rsid w:val="00BA13F1"/>
    <w:pPr>
      <w:spacing w:after="160" w:line="259" w:lineRule="auto"/>
      <w:ind w:left="720"/>
      <w:contextualSpacing/>
    </w:pPr>
    <w:rPr>
      <w:szCs w:val="22"/>
      <w:lang w:bidi="ar-SA"/>
    </w:rPr>
  </w:style>
  <w:style w:type="paragraph" w:styleId="ac">
    <w:name w:val="No Spacing"/>
    <w:uiPriority w:val="1"/>
    <w:qFormat/>
    <w:rsid w:val="00B34E21"/>
    <w:rPr>
      <w:sz w:val="22"/>
      <w:szCs w:val="28"/>
    </w:rPr>
  </w:style>
  <w:style w:type="paragraph" w:customStyle="1" w:styleId="NoSpacing1">
    <w:name w:val="No Spacing1"/>
    <w:uiPriority w:val="1"/>
    <w:qFormat/>
    <w:rsid w:val="00901D2C"/>
    <w:rPr>
      <w:rFonts w:cs="Angsana New"/>
      <w:sz w:val="22"/>
      <w:szCs w:val="28"/>
    </w:rPr>
  </w:style>
  <w:style w:type="table" w:customStyle="1" w:styleId="1">
    <w:name w:val="เส้นตาราง1"/>
    <w:basedOn w:val="a1"/>
    <w:next w:val="a5"/>
    <w:uiPriority w:val="59"/>
    <w:rsid w:val="0026405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rakchampionship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EF8E-A18C-443F-840C-7999A870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2948</Words>
  <Characters>16808</Characters>
  <Application>Microsoft Office Word</Application>
  <DocSecurity>0</DocSecurity>
  <Lines>140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9717</CharactersWithSpaces>
  <SharedDoc>false</SharedDoc>
  <HLinks>
    <vt:vector size="18" baseType="variant">
      <vt:variant>
        <vt:i4>2687025</vt:i4>
      </vt:variant>
      <vt:variant>
        <vt:i4>6</vt:i4>
      </vt:variant>
      <vt:variant>
        <vt:i4>0</vt:i4>
      </vt:variant>
      <vt:variant>
        <vt:i4>5</vt:i4>
      </vt:variant>
      <vt:variant>
        <vt:lpwstr>http://www.tiraktaekwondo.com/</vt:lpwstr>
      </vt:variant>
      <vt:variant>
        <vt:lpwstr/>
      </vt:variant>
      <vt:variant>
        <vt:i4>557064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tiraktkd</vt:lpwstr>
      </vt:variant>
      <vt:variant>
        <vt:lpwstr/>
      </vt:variant>
      <vt:variant>
        <vt:i4>720940</vt:i4>
      </vt:variant>
      <vt:variant>
        <vt:i4>0</vt:i4>
      </vt:variant>
      <vt:variant>
        <vt:i4>0</vt:i4>
      </vt:variant>
      <vt:variant>
        <vt:i4>5</vt:i4>
      </vt:variant>
      <vt:variant>
        <vt:lpwstr>mailto:Tiraktaekwond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axx</cp:lastModifiedBy>
  <cp:revision>2</cp:revision>
  <cp:lastPrinted>2018-09-17T15:01:00Z</cp:lastPrinted>
  <dcterms:created xsi:type="dcterms:W3CDTF">2018-09-18T14:32:00Z</dcterms:created>
  <dcterms:modified xsi:type="dcterms:W3CDTF">2018-09-18T14:32:00Z</dcterms:modified>
</cp:coreProperties>
</file>